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B22A39" w:rsidRDefault="00A826DF" w:rsidP="00A826DF">
      <w:pPr>
        <w:jc w:val="center"/>
        <w:rPr>
          <w:sz w:val="32"/>
          <w:szCs w:val="32"/>
        </w:rPr>
      </w:pPr>
      <w:r w:rsidRPr="00B22A39">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B22A39" w:rsidRDefault="00FF5947" w:rsidP="00FF5947">
      <w:pPr>
        <w:jc w:val="center"/>
        <w:rPr>
          <w:b/>
          <w:sz w:val="26"/>
          <w:szCs w:val="26"/>
        </w:rPr>
      </w:pPr>
      <w:r w:rsidRPr="00B22A39">
        <w:rPr>
          <w:b/>
          <w:sz w:val="26"/>
          <w:szCs w:val="26"/>
        </w:rPr>
        <w:t>Администрация муниципального образования</w:t>
      </w:r>
      <w:r w:rsidRPr="00B22A39">
        <w:rPr>
          <w:b/>
          <w:sz w:val="26"/>
          <w:szCs w:val="26"/>
        </w:rPr>
        <w:br/>
      </w:r>
      <w:r w:rsidR="003E024D" w:rsidRPr="00B22A39">
        <w:rPr>
          <w:b/>
          <w:sz w:val="26"/>
          <w:szCs w:val="26"/>
        </w:rPr>
        <w:t>"</w:t>
      </w:r>
      <w:r w:rsidRPr="00B22A39">
        <w:rPr>
          <w:b/>
          <w:sz w:val="26"/>
          <w:szCs w:val="26"/>
        </w:rPr>
        <w:t xml:space="preserve">Городской округ </w:t>
      </w:r>
      <w:r w:rsidR="003E024D" w:rsidRPr="00B22A39">
        <w:rPr>
          <w:b/>
          <w:sz w:val="26"/>
          <w:szCs w:val="26"/>
        </w:rPr>
        <w:t>"</w:t>
      </w:r>
      <w:r w:rsidRPr="00B22A39">
        <w:rPr>
          <w:b/>
          <w:sz w:val="26"/>
          <w:szCs w:val="26"/>
        </w:rPr>
        <w:t>Город Нарьян-Мар</w:t>
      </w:r>
      <w:r w:rsidR="003E024D" w:rsidRPr="00B22A39">
        <w:rPr>
          <w:b/>
          <w:sz w:val="26"/>
          <w:szCs w:val="26"/>
        </w:rPr>
        <w:t>"</w:t>
      </w:r>
    </w:p>
    <w:p w:rsidR="00FF5947" w:rsidRPr="00B22A39" w:rsidRDefault="00FF5947" w:rsidP="00FF5947">
      <w:pPr>
        <w:jc w:val="center"/>
        <w:rPr>
          <w:b/>
          <w:sz w:val="32"/>
        </w:rPr>
      </w:pPr>
    </w:p>
    <w:p w:rsidR="00FF5947" w:rsidRPr="00B22A39" w:rsidRDefault="00FF5947" w:rsidP="00FF5947">
      <w:pPr>
        <w:jc w:val="center"/>
        <w:rPr>
          <w:b/>
          <w:sz w:val="32"/>
        </w:rPr>
      </w:pPr>
      <w:r w:rsidRPr="00B22A39">
        <w:rPr>
          <w:b/>
          <w:sz w:val="32"/>
        </w:rPr>
        <w:t>РАСПОРЯЖЕНИЕ</w:t>
      </w:r>
    </w:p>
    <w:p w:rsidR="00A826DF" w:rsidRPr="00B22A39"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B22A39" w:rsidRPr="00B22A39" w:rsidTr="00C17AE3">
        <w:trPr>
          <w:trHeight w:val="102"/>
        </w:trPr>
        <w:tc>
          <w:tcPr>
            <w:tcW w:w="2268" w:type="dxa"/>
            <w:tcBorders>
              <w:bottom w:val="single" w:sz="4" w:space="0" w:color="auto"/>
            </w:tcBorders>
          </w:tcPr>
          <w:p w:rsidR="00797060" w:rsidRPr="00B22A39" w:rsidRDefault="000D472A" w:rsidP="00B22A39">
            <w:pPr>
              <w:ind w:left="-108" w:firstLine="108"/>
              <w:jc w:val="center"/>
            </w:pPr>
            <w:bookmarkStart w:id="0" w:name="ТекстовоеПоле7"/>
            <w:r w:rsidRPr="00B22A39">
              <w:t>2</w:t>
            </w:r>
            <w:r w:rsidR="00B22A39" w:rsidRPr="00B22A39">
              <w:t>6</w:t>
            </w:r>
            <w:r w:rsidR="00CD0B07" w:rsidRPr="00B22A39">
              <w:t>.</w:t>
            </w:r>
            <w:r w:rsidR="0015281A" w:rsidRPr="00B22A39">
              <w:t>0</w:t>
            </w:r>
            <w:r w:rsidR="00211905" w:rsidRPr="00B22A39">
              <w:rPr>
                <w:lang w:val="en-US"/>
              </w:rPr>
              <w:t>6</w:t>
            </w:r>
            <w:r w:rsidR="005945B4" w:rsidRPr="00B22A39">
              <w:t>.</w:t>
            </w:r>
            <w:r w:rsidR="00797060" w:rsidRPr="00B22A39">
              <w:t>20</w:t>
            </w:r>
            <w:r w:rsidR="002B7B44" w:rsidRPr="00B22A39">
              <w:t>2</w:t>
            </w:r>
            <w:r w:rsidR="0015281A" w:rsidRPr="00B22A39">
              <w:t>6</w:t>
            </w:r>
          </w:p>
        </w:tc>
        <w:tc>
          <w:tcPr>
            <w:tcW w:w="425" w:type="dxa"/>
          </w:tcPr>
          <w:p w:rsidR="00797060" w:rsidRPr="00B22A39" w:rsidRDefault="00797060" w:rsidP="006F2CF9">
            <w:pPr>
              <w:jc w:val="both"/>
            </w:pPr>
            <w:r w:rsidRPr="00B22A39">
              <w:t>№</w:t>
            </w:r>
          </w:p>
        </w:tc>
        <w:bookmarkEnd w:id="0"/>
        <w:tc>
          <w:tcPr>
            <w:tcW w:w="992" w:type="dxa"/>
            <w:tcBorders>
              <w:bottom w:val="single" w:sz="4" w:space="0" w:color="auto"/>
            </w:tcBorders>
          </w:tcPr>
          <w:p w:rsidR="00797060" w:rsidRPr="00B22A39" w:rsidRDefault="000D472A" w:rsidP="00B22A39">
            <w:pPr>
              <w:jc w:val="both"/>
            </w:pPr>
            <w:r w:rsidRPr="00B22A39">
              <w:t>3</w:t>
            </w:r>
            <w:r w:rsidR="00B22A39" w:rsidRPr="00B22A39">
              <w:t>14</w:t>
            </w:r>
            <w:r w:rsidR="009A3827" w:rsidRPr="00B22A39">
              <w:rPr>
                <w:lang w:val="en-US"/>
              </w:rPr>
              <w:t>-</w:t>
            </w:r>
            <w:r w:rsidR="009A3827" w:rsidRPr="00B22A39">
              <w:t>р</w:t>
            </w:r>
          </w:p>
        </w:tc>
      </w:tr>
    </w:tbl>
    <w:p w:rsidR="00552044" w:rsidRPr="00B22A39" w:rsidRDefault="00552044" w:rsidP="00552044">
      <w:pPr>
        <w:keepNext/>
        <w:ind w:right="4251"/>
        <w:jc w:val="both"/>
        <w:outlineLvl w:val="0"/>
        <w:rPr>
          <w:rFonts w:eastAsiaTheme="majorEastAsia"/>
          <w:sz w:val="26"/>
          <w:szCs w:val="26"/>
        </w:rPr>
      </w:pPr>
    </w:p>
    <w:p w:rsidR="000B2A52" w:rsidRPr="00B22A39" w:rsidRDefault="000B2A52" w:rsidP="000B2A52">
      <w:pPr>
        <w:ind w:right="4393"/>
        <w:jc w:val="both"/>
        <w:rPr>
          <w:sz w:val="26"/>
          <w:szCs w:val="26"/>
        </w:rPr>
      </w:pPr>
      <w:r w:rsidRPr="00B22A39">
        <w:rPr>
          <w:sz w:val="26"/>
        </w:rPr>
        <w:t xml:space="preserve">О внесении изменения в распоряжение Администрации муниципального образования "Городской округ "Город Нарьян-Мар" </w:t>
      </w:r>
      <w:r w:rsidR="00B22A39" w:rsidRPr="00B22A39">
        <w:rPr>
          <w:sz w:val="26"/>
        </w:rPr>
        <w:br/>
      </w:r>
      <w:r w:rsidRPr="00B22A39">
        <w:rPr>
          <w:sz w:val="26"/>
        </w:rPr>
        <w:t>от 17.12.2025 № 735-р</w:t>
      </w:r>
    </w:p>
    <w:p w:rsidR="000B2A52" w:rsidRPr="00B22A39" w:rsidRDefault="000B2A52" w:rsidP="000B2A52">
      <w:pPr>
        <w:tabs>
          <w:tab w:val="left" w:pos="1134"/>
        </w:tabs>
        <w:ind w:firstLine="709"/>
        <w:jc w:val="both"/>
        <w:rPr>
          <w:sz w:val="26"/>
          <w:szCs w:val="26"/>
        </w:rPr>
      </w:pPr>
    </w:p>
    <w:p w:rsidR="000B2A52" w:rsidRPr="00B22A39" w:rsidRDefault="000B2A52" w:rsidP="000B2A52">
      <w:pPr>
        <w:tabs>
          <w:tab w:val="left" w:pos="1134"/>
        </w:tabs>
        <w:ind w:firstLine="709"/>
        <w:jc w:val="both"/>
        <w:rPr>
          <w:sz w:val="26"/>
          <w:szCs w:val="26"/>
        </w:rPr>
      </w:pPr>
    </w:p>
    <w:p w:rsidR="000B2A52" w:rsidRPr="00B22A39" w:rsidRDefault="000B2A52" w:rsidP="000B2A52">
      <w:pPr>
        <w:tabs>
          <w:tab w:val="left" w:pos="1134"/>
        </w:tabs>
        <w:ind w:firstLine="709"/>
        <w:jc w:val="both"/>
        <w:rPr>
          <w:sz w:val="26"/>
          <w:szCs w:val="26"/>
        </w:rPr>
      </w:pPr>
    </w:p>
    <w:p w:rsidR="000B2A52" w:rsidRPr="00B22A39" w:rsidRDefault="000B2A52" w:rsidP="000B2A52">
      <w:pPr>
        <w:tabs>
          <w:tab w:val="left" w:pos="1134"/>
        </w:tabs>
        <w:ind w:firstLine="709"/>
        <w:jc w:val="both"/>
        <w:rPr>
          <w:sz w:val="26"/>
          <w:szCs w:val="26"/>
        </w:rPr>
      </w:pPr>
      <w:r w:rsidRPr="00B22A39">
        <w:rPr>
          <w:sz w:val="26"/>
          <w:szCs w:val="26"/>
        </w:rPr>
        <w:t>В соответствии с постановлением Администрации МО "Городской округ "Город Нарьян-Мар" от 10.07.2018 № 453 "Об утверждении Порядка разработки, реализации и оценки эффективности муниципальных программ муниципального образования "Городской округ "Город Нарьян-Мар":</w:t>
      </w:r>
    </w:p>
    <w:p w:rsidR="000B2A52" w:rsidRPr="00B22A39" w:rsidRDefault="000B2A52" w:rsidP="000B2A52">
      <w:pPr>
        <w:tabs>
          <w:tab w:val="left" w:pos="1134"/>
        </w:tabs>
        <w:ind w:firstLine="709"/>
        <w:jc w:val="both"/>
        <w:rPr>
          <w:bCs/>
          <w:sz w:val="26"/>
          <w:szCs w:val="26"/>
        </w:rPr>
      </w:pPr>
    </w:p>
    <w:p w:rsidR="000B2A52" w:rsidRPr="00B22A39" w:rsidRDefault="000B2A52" w:rsidP="000B2A52">
      <w:pPr>
        <w:tabs>
          <w:tab w:val="left" w:pos="1134"/>
        </w:tabs>
        <w:ind w:firstLine="709"/>
        <w:jc w:val="both"/>
        <w:rPr>
          <w:sz w:val="26"/>
          <w:szCs w:val="26"/>
        </w:rPr>
      </w:pPr>
      <w:r w:rsidRPr="00B22A39">
        <w:rPr>
          <w:sz w:val="26"/>
          <w:szCs w:val="26"/>
        </w:rPr>
        <w:t>1.</w:t>
      </w:r>
      <w:r w:rsidRPr="00B22A39">
        <w:rPr>
          <w:sz w:val="26"/>
          <w:szCs w:val="26"/>
        </w:rPr>
        <w:tab/>
        <w:t>Внести изменение в распоряжение Администрации муниципального образования "Городской округ "Город Нарьян-Мар" от 17.12.2025 № 735-р "Об утверждении плана реализации муниципальной программы муниципального образования "Городской округ "Город Нарьян-Мар" "Поддержка отдельных категорий граждан муниципального образования "Городской округ "Город Нарьян-Мар" на 2026</w:t>
      </w:r>
      <w:r w:rsidR="00B22A39" w:rsidRPr="00B22A39">
        <w:rPr>
          <w:sz w:val="26"/>
          <w:szCs w:val="26"/>
        </w:rPr>
        <w:t xml:space="preserve"> год</w:t>
      </w:r>
      <w:r w:rsidR="00B22A39" w:rsidRPr="00B22A39">
        <w:rPr>
          <w:sz w:val="26"/>
          <w:szCs w:val="26"/>
        </w:rPr>
        <w:t>", изложив приложение в новой редакции (Приложение</w:t>
      </w:r>
      <w:r w:rsidRPr="00B22A39">
        <w:rPr>
          <w:sz w:val="26"/>
          <w:szCs w:val="26"/>
        </w:rPr>
        <w:t>).</w:t>
      </w:r>
    </w:p>
    <w:p w:rsidR="000B2A52" w:rsidRPr="00B22A39" w:rsidRDefault="000B2A52" w:rsidP="000B2A52">
      <w:pPr>
        <w:tabs>
          <w:tab w:val="left" w:pos="1134"/>
        </w:tabs>
        <w:ind w:firstLine="709"/>
        <w:jc w:val="both"/>
        <w:rPr>
          <w:sz w:val="26"/>
          <w:szCs w:val="26"/>
        </w:rPr>
      </w:pPr>
      <w:r w:rsidRPr="00B22A39">
        <w:rPr>
          <w:sz w:val="26"/>
          <w:szCs w:val="26"/>
        </w:rPr>
        <w:t>2.</w:t>
      </w:r>
      <w:r w:rsidRPr="00B22A39">
        <w:rPr>
          <w:sz w:val="26"/>
          <w:szCs w:val="26"/>
        </w:rPr>
        <w:tab/>
        <w:t xml:space="preserve">Настоящее распоряжение вступает в силу со дня его подписания. </w:t>
      </w:r>
    </w:p>
    <w:p w:rsidR="00460074" w:rsidRPr="00B22A39" w:rsidRDefault="00460074" w:rsidP="00C85937">
      <w:pPr>
        <w:tabs>
          <w:tab w:val="left" w:pos="1134"/>
        </w:tabs>
        <w:ind w:firstLine="709"/>
        <w:jc w:val="both"/>
        <w:rPr>
          <w:sz w:val="26"/>
          <w:szCs w:val="26"/>
        </w:rPr>
      </w:pPr>
    </w:p>
    <w:p w:rsidR="00B22A39" w:rsidRPr="00B22A39" w:rsidRDefault="00B22A39" w:rsidP="00C85937">
      <w:pPr>
        <w:tabs>
          <w:tab w:val="left" w:pos="1134"/>
        </w:tabs>
        <w:ind w:firstLine="709"/>
        <w:jc w:val="both"/>
        <w:rPr>
          <w:sz w:val="26"/>
          <w:szCs w:val="26"/>
        </w:rPr>
      </w:pPr>
    </w:p>
    <w:p w:rsidR="00460074" w:rsidRPr="00B22A39"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917"/>
        <w:gridCol w:w="4937"/>
      </w:tblGrid>
      <w:tr w:rsidR="00B22A39" w:rsidRPr="00B22A39" w:rsidTr="00E531F3">
        <w:trPr>
          <w:trHeight w:val="496"/>
        </w:trPr>
        <w:tc>
          <w:tcPr>
            <w:tcW w:w="4917" w:type="dxa"/>
            <w:tcBorders>
              <w:top w:val="nil"/>
              <w:left w:val="nil"/>
              <w:bottom w:val="nil"/>
              <w:right w:val="nil"/>
            </w:tcBorders>
          </w:tcPr>
          <w:p w:rsidR="005416E3" w:rsidRPr="00B22A39" w:rsidRDefault="00283A03" w:rsidP="00460074">
            <w:pPr>
              <w:ind w:left="-142"/>
              <w:jc w:val="both"/>
              <w:rPr>
                <w:b/>
                <w:bCs/>
                <w:sz w:val="26"/>
                <w:szCs w:val="26"/>
              </w:rPr>
            </w:pPr>
            <w:r w:rsidRPr="00B22A39">
              <w:rPr>
                <w:b/>
                <w:bCs/>
                <w:sz w:val="26"/>
                <w:szCs w:val="26"/>
              </w:rPr>
              <w:t>Г</w:t>
            </w:r>
            <w:r w:rsidR="00D9085C" w:rsidRPr="00B22A39">
              <w:rPr>
                <w:b/>
                <w:bCs/>
                <w:sz w:val="26"/>
                <w:szCs w:val="26"/>
              </w:rPr>
              <w:t>лав</w:t>
            </w:r>
            <w:r w:rsidRPr="00B22A39">
              <w:rPr>
                <w:b/>
                <w:bCs/>
                <w:sz w:val="26"/>
                <w:szCs w:val="26"/>
              </w:rPr>
              <w:t>а</w:t>
            </w:r>
            <w:r w:rsidR="004424FD" w:rsidRPr="00B22A39">
              <w:rPr>
                <w:b/>
                <w:bCs/>
                <w:sz w:val="26"/>
                <w:szCs w:val="26"/>
              </w:rPr>
              <w:t xml:space="preserve"> </w:t>
            </w:r>
            <w:r w:rsidR="00EF08B4" w:rsidRPr="00B22A39">
              <w:rPr>
                <w:b/>
                <w:bCs/>
                <w:sz w:val="26"/>
                <w:szCs w:val="26"/>
              </w:rPr>
              <w:t>г</w:t>
            </w:r>
            <w:r w:rsidR="005416E3" w:rsidRPr="00B22A39">
              <w:rPr>
                <w:b/>
                <w:bCs/>
                <w:sz w:val="26"/>
                <w:szCs w:val="26"/>
              </w:rPr>
              <w:t>ород</w:t>
            </w:r>
            <w:r w:rsidR="00EF08B4" w:rsidRPr="00B22A39">
              <w:rPr>
                <w:b/>
                <w:bCs/>
                <w:sz w:val="26"/>
                <w:szCs w:val="26"/>
              </w:rPr>
              <w:t>а</w:t>
            </w:r>
            <w:r w:rsidR="005416E3" w:rsidRPr="00B22A39">
              <w:rPr>
                <w:b/>
                <w:bCs/>
                <w:sz w:val="26"/>
                <w:szCs w:val="26"/>
              </w:rPr>
              <w:t xml:space="preserve"> Нарьян-Мар</w:t>
            </w:r>
            <w:r w:rsidR="00EF08B4" w:rsidRPr="00B22A39">
              <w:rPr>
                <w:b/>
                <w:bCs/>
                <w:sz w:val="26"/>
                <w:szCs w:val="26"/>
              </w:rPr>
              <w:t>а</w:t>
            </w:r>
            <w:r w:rsidR="005416E3" w:rsidRPr="00B22A39">
              <w:rPr>
                <w:b/>
                <w:bCs/>
                <w:sz w:val="26"/>
                <w:szCs w:val="26"/>
              </w:rPr>
              <w:t xml:space="preserve"> </w:t>
            </w:r>
          </w:p>
        </w:tc>
        <w:tc>
          <w:tcPr>
            <w:tcW w:w="4937" w:type="dxa"/>
            <w:tcBorders>
              <w:top w:val="nil"/>
              <w:left w:val="nil"/>
              <w:bottom w:val="nil"/>
              <w:right w:val="nil"/>
            </w:tcBorders>
          </w:tcPr>
          <w:p w:rsidR="005416E3" w:rsidRPr="00B22A39" w:rsidRDefault="00283A03" w:rsidP="009818C9">
            <w:pPr>
              <w:jc w:val="right"/>
              <w:rPr>
                <w:b/>
                <w:bCs/>
                <w:sz w:val="26"/>
                <w:szCs w:val="26"/>
              </w:rPr>
            </w:pPr>
            <w:r w:rsidRPr="00B22A39">
              <w:rPr>
                <w:b/>
                <w:bCs/>
                <w:sz w:val="26"/>
                <w:szCs w:val="26"/>
              </w:rPr>
              <w:t xml:space="preserve">О.О. </w:t>
            </w:r>
            <w:proofErr w:type="spellStart"/>
            <w:r w:rsidRPr="00B22A39">
              <w:rPr>
                <w:b/>
                <w:bCs/>
                <w:sz w:val="26"/>
                <w:szCs w:val="26"/>
              </w:rPr>
              <w:t>Белак</w:t>
            </w:r>
            <w:proofErr w:type="spellEnd"/>
          </w:p>
        </w:tc>
      </w:tr>
    </w:tbl>
    <w:p w:rsidR="000B2A52" w:rsidRPr="00B22A39" w:rsidRDefault="000B2A52" w:rsidP="0090795D">
      <w:pPr>
        <w:jc w:val="both"/>
        <w:rPr>
          <w:sz w:val="26"/>
          <w:szCs w:val="26"/>
        </w:rPr>
      </w:pPr>
    </w:p>
    <w:p w:rsidR="000B2A52" w:rsidRPr="00B22A39" w:rsidRDefault="000B2A52">
      <w:pPr>
        <w:spacing w:after="200" w:line="276" w:lineRule="auto"/>
        <w:rPr>
          <w:sz w:val="26"/>
          <w:szCs w:val="26"/>
        </w:rPr>
      </w:pPr>
      <w:r w:rsidRPr="00B22A39">
        <w:rPr>
          <w:sz w:val="26"/>
          <w:szCs w:val="26"/>
        </w:rPr>
        <w:br w:type="page"/>
      </w:r>
    </w:p>
    <w:p w:rsidR="000B2A52" w:rsidRPr="00B22A39" w:rsidRDefault="000B2A52" w:rsidP="0090795D">
      <w:pPr>
        <w:jc w:val="both"/>
        <w:rPr>
          <w:sz w:val="26"/>
          <w:szCs w:val="26"/>
        </w:rPr>
        <w:sectPr w:rsidR="000B2A52" w:rsidRPr="00B22A39" w:rsidSect="006A0EBC">
          <w:headerReference w:type="default" r:id="rId9"/>
          <w:type w:val="continuous"/>
          <w:pgSz w:w="11906" w:h="16838"/>
          <w:pgMar w:top="1418"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4757"/>
        <w:gridCol w:w="2084"/>
        <w:gridCol w:w="1640"/>
        <w:gridCol w:w="1358"/>
        <w:gridCol w:w="1358"/>
        <w:gridCol w:w="2185"/>
        <w:gridCol w:w="1303"/>
        <w:gridCol w:w="632"/>
      </w:tblGrid>
      <w:tr w:rsidR="00B22A39" w:rsidRPr="00B22A39" w:rsidTr="007306BC">
        <w:trPr>
          <w:gridAfter w:val="1"/>
          <w:wAfter w:w="632" w:type="dxa"/>
          <w:trHeight w:val="276"/>
        </w:trPr>
        <w:tc>
          <w:tcPr>
            <w:tcW w:w="14685" w:type="dxa"/>
            <w:gridSpan w:val="7"/>
            <w:vMerge w:val="restart"/>
            <w:tcBorders>
              <w:top w:val="nil"/>
              <w:left w:val="nil"/>
              <w:bottom w:val="nil"/>
              <w:right w:val="nil"/>
            </w:tcBorders>
            <w:shd w:val="clear" w:color="auto" w:fill="auto"/>
            <w:vAlign w:val="bottom"/>
            <w:hideMark/>
          </w:tcPr>
          <w:p w:rsidR="000B2A52" w:rsidRPr="00B22A39" w:rsidRDefault="000B2A52" w:rsidP="00B22A39">
            <w:pPr>
              <w:ind w:left="9823"/>
              <w:rPr>
                <w:sz w:val="26"/>
                <w:szCs w:val="26"/>
              </w:rPr>
            </w:pPr>
            <w:r w:rsidRPr="00B22A39">
              <w:rPr>
                <w:sz w:val="26"/>
                <w:szCs w:val="26"/>
              </w:rPr>
              <w:lastRenderedPageBreak/>
              <w:t>Приложение</w:t>
            </w:r>
          </w:p>
          <w:p w:rsidR="000B2A52" w:rsidRPr="00B22A39" w:rsidRDefault="000B2A52" w:rsidP="00B22A39">
            <w:pPr>
              <w:ind w:left="9823"/>
              <w:rPr>
                <w:sz w:val="26"/>
                <w:szCs w:val="26"/>
              </w:rPr>
            </w:pPr>
            <w:r w:rsidRPr="00B22A39">
              <w:rPr>
                <w:sz w:val="26"/>
                <w:szCs w:val="26"/>
              </w:rPr>
              <w:t xml:space="preserve">к распоряжению Администрации </w:t>
            </w:r>
          </w:p>
          <w:p w:rsidR="000B2A52" w:rsidRPr="00B22A39" w:rsidRDefault="000B2A52" w:rsidP="00B22A39">
            <w:pPr>
              <w:ind w:left="9823"/>
              <w:rPr>
                <w:sz w:val="26"/>
                <w:szCs w:val="26"/>
              </w:rPr>
            </w:pPr>
            <w:r w:rsidRPr="00B22A39">
              <w:rPr>
                <w:sz w:val="26"/>
                <w:szCs w:val="26"/>
              </w:rPr>
              <w:t xml:space="preserve">муниципального образования </w:t>
            </w:r>
          </w:p>
          <w:p w:rsidR="000B2A52" w:rsidRPr="00B22A39" w:rsidRDefault="000B2A52" w:rsidP="00B22A39">
            <w:pPr>
              <w:ind w:left="9823"/>
              <w:rPr>
                <w:sz w:val="26"/>
                <w:szCs w:val="26"/>
              </w:rPr>
            </w:pPr>
            <w:r w:rsidRPr="00B22A39">
              <w:rPr>
                <w:sz w:val="26"/>
                <w:szCs w:val="26"/>
              </w:rPr>
              <w:t>"Городской округ "Город Нарьян-Мар"</w:t>
            </w:r>
          </w:p>
          <w:p w:rsidR="000B2A52" w:rsidRPr="00B22A39" w:rsidRDefault="000B2A52" w:rsidP="00B22A39">
            <w:pPr>
              <w:ind w:left="9823"/>
              <w:rPr>
                <w:sz w:val="26"/>
                <w:szCs w:val="26"/>
              </w:rPr>
            </w:pPr>
            <w:r w:rsidRPr="00B22A39">
              <w:rPr>
                <w:sz w:val="26"/>
                <w:szCs w:val="26"/>
              </w:rPr>
              <w:t xml:space="preserve">от </w:t>
            </w:r>
            <w:r w:rsidR="00B22A39" w:rsidRPr="00B22A39">
              <w:rPr>
                <w:sz w:val="26"/>
                <w:szCs w:val="26"/>
              </w:rPr>
              <w:t>26.06.2026</w:t>
            </w:r>
            <w:r w:rsidRPr="00B22A39">
              <w:rPr>
                <w:sz w:val="26"/>
                <w:szCs w:val="26"/>
              </w:rPr>
              <w:t xml:space="preserve"> № </w:t>
            </w:r>
            <w:r w:rsidR="00B22A39" w:rsidRPr="00B22A39">
              <w:rPr>
                <w:sz w:val="26"/>
                <w:szCs w:val="26"/>
              </w:rPr>
              <w:t>314-р</w:t>
            </w:r>
            <w:r w:rsidRPr="00B22A39">
              <w:rPr>
                <w:sz w:val="26"/>
                <w:szCs w:val="26"/>
              </w:rPr>
              <w:t xml:space="preserve"> </w:t>
            </w:r>
          </w:p>
          <w:p w:rsidR="00B22A39" w:rsidRPr="00B22A39" w:rsidRDefault="00B22A39" w:rsidP="00B22A39">
            <w:pPr>
              <w:ind w:left="9823"/>
              <w:rPr>
                <w:sz w:val="26"/>
                <w:szCs w:val="26"/>
              </w:rPr>
            </w:pPr>
          </w:p>
          <w:p w:rsidR="00B22A39" w:rsidRPr="00B22A39" w:rsidRDefault="00B22A39" w:rsidP="00B22A39">
            <w:pPr>
              <w:ind w:left="10075" w:hanging="284"/>
              <w:rPr>
                <w:sz w:val="26"/>
                <w:szCs w:val="26"/>
              </w:rPr>
            </w:pPr>
            <w:r w:rsidRPr="00B22A39">
              <w:rPr>
                <w:sz w:val="26"/>
                <w:szCs w:val="26"/>
              </w:rPr>
              <w:t>"Приложение</w:t>
            </w:r>
          </w:p>
          <w:p w:rsidR="00B22A39" w:rsidRPr="00B22A39" w:rsidRDefault="00B22A39" w:rsidP="00B22A39">
            <w:pPr>
              <w:ind w:left="10075" w:hanging="284"/>
              <w:rPr>
                <w:sz w:val="26"/>
                <w:szCs w:val="26"/>
              </w:rPr>
            </w:pPr>
            <w:r w:rsidRPr="00B22A39">
              <w:rPr>
                <w:sz w:val="26"/>
                <w:szCs w:val="26"/>
              </w:rPr>
              <w:t xml:space="preserve">к распоряжению Администрации </w:t>
            </w:r>
          </w:p>
          <w:p w:rsidR="00B22A39" w:rsidRPr="00B22A39" w:rsidRDefault="00B22A39" w:rsidP="00B22A39">
            <w:pPr>
              <w:ind w:left="10075" w:hanging="284"/>
              <w:rPr>
                <w:sz w:val="26"/>
                <w:szCs w:val="26"/>
              </w:rPr>
            </w:pPr>
            <w:r w:rsidRPr="00B22A39">
              <w:rPr>
                <w:sz w:val="26"/>
                <w:szCs w:val="26"/>
              </w:rPr>
              <w:t xml:space="preserve">муниципального образования </w:t>
            </w:r>
          </w:p>
          <w:p w:rsidR="00B22A39" w:rsidRPr="00B22A39" w:rsidRDefault="00B22A39" w:rsidP="00B22A39">
            <w:pPr>
              <w:ind w:left="10075" w:hanging="284"/>
              <w:rPr>
                <w:sz w:val="26"/>
                <w:szCs w:val="26"/>
              </w:rPr>
            </w:pPr>
            <w:r w:rsidRPr="00B22A39">
              <w:rPr>
                <w:sz w:val="26"/>
                <w:szCs w:val="26"/>
              </w:rPr>
              <w:t>"Городской округ "Город Нарьян-Мар"</w:t>
            </w:r>
          </w:p>
          <w:p w:rsidR="00B22A39" w:rsidRPr="00B22A39" w:rsidRDefault="00B22A39" w:rsidP="00B22A39">
            <w:pPr>
              <w:ind w:left="10075" w:hanging="284"/>
              <w:rPr>
                <w:sz w:val="26"/>
                <w:szCs w:val="26"/>
              </w:rPr>
            </w:pPr>
            <w:r w:rsidRPr="00B22A39">
              <w:rPr>
                <w:sz w:val="26"/>
                <w:szCs w:val="26"/>
              </w:rPr>
              <w:t>от 17.12.2025 № 735-р</w:t>
            </w:r>
          </w:p>
          <w:p w:rsidR="00B22A39" w:rsidRPr="00B22A39" w:rsidRDefault="00B22A39" w:rsidP="007306BC">
            <w:pPr>
              <w:ind w:left="10359" w:hanging="284"/>
              <w:rPr>
                <w:sz w:val="26"/>
                <w:szCs w:val="26"/>
              </w:rPr>
            </w:pPr>
          </w:p>
          <w:p w:rsidR="000B2A52" w:rsidRPr="00B22A39" w:rsidRDefault="000B2A52" w:rsidP="007306BC">
            <w:pPr>
              <w:ind w:hanging="284"/>
              <w:jc w:val="center"/>
              <w:rPr>
                <w:bCs/>
                <w:sz w:val="26"/>
                <w:szCs w:val="26"/>
              </w:rPr>
            </w:pPr>
          </w:p>
          <w:p w:rsidR="000B2A52" w:rsidRPr="00B22A39" w:rsidRDefault="000B2A52" w:rsidP="007306BC">
            <w:pPr>
              <w:ind w:hanging="284"/>
              <w:jc w:val="center"/>
              <w:rPr>
                <w:bCs/>
              </w:rPr>
            </w:pPr>
            <w:r w:rsidRPr="00B22A39">
              <w:rPr>
                <w:bCs/>
                <w:sz w:val="26"/>
                <w:szCs w:val="26"/>
              </w:rPr>
              <w:t xml:space="preserve">План </w:t>
            </w:r>
            <w:r w:rsidRPr="00B22A39">
              <w:rPr>
                <w:bCs/>
                <w:sz w:val="26"/>
                <w:szCs w:val="26"/>
              </w:rPr>
              <w:br/>
              <w:t xml:space="preserve">реализации муниципальной программы муниципального образования "Городской округ "Город Нарьян-Мар" </w:t>
            </w:r>
            <w:r w:rsidRPr="00B22A39">
              <w:rPr>
                <w:bCs/>
                <w:sz w:val="26"/>
                <w:szCs w:val="26"/>
              </w:rPr>
              <w:br/>
              <w:t xml:space="preserve">"Поддержка отдельных категорий граждан муниципального образования "Городской округ "Город Нарьян-Мар " </w:t>
            </w:r>
            <w:r w:rsidRPr="00B22A39">
              <w:rPr>
                <w:bCs/>
                <w:sz w:val="26"/>
                <w:szCs w:val="26"/>
              </w:rPr>
              <w:br/>
              <w:t>на 2026 год</w:t>
            </w:r>
          </w:p>
        </w:tc>
      </w:tr>
      <w:tr w:rsidR="00B22A39" w:rsidRPr="00B22A39" w:rsidTr="007306BC">
        <w:trPr>
          <w:gridAfter w:val="1"/>
          <w:wAfter w:w="632" w:type="dxa"/>
          <w:trHeight w:val="1065"/>
        </w:trPr>
        <w:tc>
          <w:tcPr>
            <w:tcW w:w="14685" w:type="dxa"/>
            <w:gridSpan w:val="7"/>
            <w:vMerge/>
            <w:tcBorders>
              <w:top w:val="nil"/>
              <w:left w:val="nil"/>
              <w:bottom w:val="nil"/>
              <w:right w:val="nil"/>
            </w:tcBorders>
            <w:vAlign w:val="center"/>
            <w:hideMark/>
          </w:tcPr>
          <w:p w:rsidR="000B2A52" w:rsidRPr="00B22A39" w:rsidRDefault="000B2A52" w:rsidP="007306BC">
            <w:pPr>
              <w:rPr>
                <w:b/>
                <w:bCs/>
              </w:rPr>
            </w:pPr>
          </w:p>
        </w:tc>
      </w:tr>
      <w:tr w:rsidR="00B22A39" w:rsidRPr="00B22A39" w:rsidTr="007306BC">
        <w:trPr>
          <w:gridAfter w:val="1"/>
          <w:wAfter w:w="632" w:type="dxa"/>
          <w:trHeight w:val="80"/>
        </w:trPr>
        <w:tc>
          <w:tcPr>
            <w:tcW w:w="4757" w:type="dxa"/>
            <w:tcBorders>
              <w:top w:val="nil"/>
              <w:left w:val="nil"/>
              <w:bottom w:val="nil"/>
              <w:right w:val="nil"/>
            </w:tcBorders>
            <w:shd w:val="clear" w:color="auto" w:fill="auto"/>
            <w:vAlign w:val="bottom"/>
            <w:hideMark/>
          </w:tcPr>
          <w:p w:rsidR="000B2A52" w:rsidRPr="00B22A39" w:rsidRDefault="000B2A52" w:rsidP="007306BC">
            <w:pPr>
              <w:jc w:val="center"/>
              <w:rPr>
                <w:rFonts w:ascii="Arial" w:hAnsi="Arial" w:cs="Arial"/>
                <w:sz w:val="20"/>
                <w:szCs w:val="20"/>
              </w:rPr>
            </w:pPr>
          </w:p>
        </w:tc>
        <w:tc>
          <w:tcPr>
            <w:tcW w:w="2084" w:type="dxa"/>
            <w:tcBorders>
              <w:top w:val="nil"/>
              <w:left w:val="nil"/>
              <w:bottom w:val="nil"/>
              <w:right w:val="nil"/>
            </w:tcBorders>
            <w:shd w:val="clear" w:color="auto" w:fill="auto"/>
            <w:vAlign w:val="bottom"/>
            <w:hideMark/>
          </w:tcPr>
          <w:p w:rsidR="000B2A52" w:rsidRPr="00B22A39" w:rsidRDefault="000B2A52" w:rsidP="007306BC">
            <w:pPr>
              <w:jc w:val="center"/>
              <w:rPr>
                <w:rFonts w:ascii="Arial" w:hAnsi="Arial" w:cs="Arial"/>
                <w:sz w:val="20"/>
                <w:szCs w:val="20"/>
              </w:rPr>
            </w:pPr>
          </w:p>
        </w:tc>
        <w:tc>
          <w:tcPr>
            <w:tcW w:w="1640" w:type="dxa"/>
            <w:tcBorders>
              <w:top w:val="nil"/>
              <w:left w:val="nil"/>
              <w:bottom w:val="nil"/>
              <w:right w:val="nil"/>
            </w:tcBorders>
            <w:shd w:val="clear" w:color="auto" w:fill="auto"/>
            <w:vAlign w:val="bottom"/>
            <w:hideMark/>
          </w:tcPr>
          <w:p w:rsidR="000B2A52" w:rsidRPr="00B22A39" w:rsidRDefault="000B2A52" w:rsidP="007306BC">
            <w:pPr>
              <w:jc w:val="center"/>
              <w:rPr>
                <w:rFonts w:ascii="Arial" w:hAnsi="Arial" w:cs="Arial"/>
                <w:sz w:val="20"/>
                <w:szCs w:val="20"/>
              </w:rPr>
            </w:pPr>
          </w:p>
        </w:tc>
        <w:tc>
          <w:tcPr>
            <w:tcW w:w="1358" w:type="dxa"/>
            <w:tcBorders>
              <w:top w:val="nil"/>
              <w:left w:val="nil"/>
              <w:bottom w:val="nil"/>
              <w:right w:val="nil"/>
            </w:tcBorders>
            <w:shd w:val="clear" w:color="auto" w:fill="auto"/>
            <w:vAlign w:val="bottom"/>
            <w:hideMark/>
          </w:tcPr>
          <w:p w:rsidR="000B2A52" w:rsidRPr="00B22A39" w:rsidRDefault="000B2A52" w:rsidP="007306BC">
            <w:pPr>
              <w:jc w:val="center"/>
              <w:rPr>
                <w:rFonts w:ascii="Arial" w:hAnsi="Arial" w:cs="Arial"/>
                <w:sz w:val="20"/>
                <w:szCs w:val="20"/>
              </w:rPr>
            </w:pPr>
          </w:p>
        </w:tc>
        <w:tc>
          <w:tcPr>
            <w:tcW w:w="1358" w:type="dxa"/>
            <w:tcBorders>
              <w:top w:val="nil"/>
              <w:left w:val="nil"/>
              <w:bottom w:val="nil"/>
              <w:right w:val="nil"/>
            </w:tcBorders>
            <w:shd w:val="clear" w:color="auto" w:fill="auto"/>
            <w:vAlign w:val="bottom"/>
            <w:hideMark/>
          </w:tcPr>
          <w:p w:rsidR="000B2A52" w:rsidRPr="00B22A39" w:rsidRDefault="000B2A52" w:rsidP="007306BC">
            <w:pPr>
              <w:jc w:val="center"/>
              <w:rPr>
                <w:rFonts w:ascii="Arial" w:hAnsi="Arial" w:cs="Arial"/>
                <w:sz w:val="20"/>
                <w:szCs w:val="20"/>
              </w:rPr>
            </w:pPr>
          </w:p>
        </w:tc>
        <w:tc>
          <w:tcPr>
            <w:tcW w:w="2185" w:type="dxa"/>
            <w:tcBorders>
              <w:top w:val="nil"/>
              <w:left w:val="nil"/>
              <w:bottom w:val="nil"/>
              <w:right w:val="nil"/>
            </w:tcBorders>
            <w:shd w:val="clear" w:color="auto" w:fill="auto"/>
            <w:vAlign w:val="bottom"/>
            <w:hideMark/>
          </w:tcPr>
          <w:p w:rsidR="000B2A52" w:rsidRPr="00B22A39" w:rsidRDefault="000B2A52" w:rsidP="007306BC">
            <w:pPr>
              <w:jc w:val="center"/>
              <w:rPr>
                <w:rFonts w:ascii="Arial" w:hAnsi="Arial" w:cs="Arial"/>
                <w:sz w:val="20"/>
                <w:szCs w:val="20"/>
              </w:rPr>
            </w:pPr>
          </w:p>
        </w:tc>
        <w:tc>
          <w:tcPr>
            <w:tcW w:w="1303" w:type="dxa"/>
            <w:tcBorders>
              <w:top w:val="nil"/>
              <w:left w:val="nil"/>
              <w:bottom w:val="nil"/>
              <w:right w:val="nil"/>
            </w:tcBorders>
            <w:shd w:val="clear" w:color="auto" w:fill="auto"/>
            <w:vAlign w:val="bottom"/>
            <w:hideMark/>
          </w:tcPr>
          <w:p w:rsidR="000B2A52" w:rsidRPr="00B22A39" w:rsidRDefault="000B2A52" w:rsidP="007306BC">
            <w:pPr>
              <w:jc w:val="center"/>
              <w:rPr>
                <w:rFonts w:ascii="Arial" w:hAnsi="Arial" w:cs="Arial"/>
                <w:sz w:val="20"/>
                <w:szCs w:val="20"/>
              </w:rPr>
            </w:pPr>
          </w:p>
        </w:tc>
      </w:tr>
      <w:tr w:rsidR="00B22A39" w:rsidRPr="00B22A39" w:rsidTr="007306BC">
        <w:trPr>
          <w:trHeight w:val="630"/>
        </w:trPr>
        <w:tc>
          <w:tcPr>
            <w:tcW w:w="15317" w:type="dxa"/>
            <w:gridSpan w:val="8"/>
            <w:tcBorders>
              <w:top w:val="nil"/>
              <w:left w:val="nil"/>
              <w:bottom w:val="nil"/>
              <w:right w:val="nil"/>
            </w:tcBorders>
            <w:shd w:val="clear" w:color="auto" w:fill="auto"/>
            <w:vAlign w:val="bottom"/>
          </w:tcPr>
          <w:p w:rsidR="000B2A52" w:rsidRPr="00B22A39" w:rsidRDefault="000B2A52" w:rsidP="007306BC">
            <w:pPr>
              <w:jc w:val="both"/>
            </w:pPr>
            <w:r w:rsidRPr="00B22A39">
              <w:t xml:space="preserve">По мероприятиям, ответственным исполнителем по которым выступает управление организационно-информационного обеспечения Администрации МО "Городской округ "Город Нарьян-Мар"  </w:t>
            </w:r>
          </w:p>
          <w:p w:rsidR="000B2A52" w:rsidRPr="00B22A39" w:rsidRDefault="000B2A52" w:rsidP="007306BC"/>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382"/>
              <w:gridCol w:w="2127"/>
              <w:gridCol w:w="1599"/>
              <w:gridCol w:w="1324"/>
              <w:gridCol w:w="1324"/>
              <w:gridCol w:w="2085"/>
              <w:gridCol w:w="1701"/>
            </w:tblGrid>
            <w:tr w:rsidR="00B22A39" w:rsidRPr="00B22A39" w:rsidTr="007306BC">
              <w:trPr>
                <w:trHeight w:val="255"/>
                <w:tblHeader/>
              </w:trPr>
              <w:tc>
                <w:tcPr>
                  <w:tcW w:w="616" w:type="dxa"/>
                  <w:vMerge w:val="restart"/>
                  <w:shd w:val="clear" w:color="auto" w:fill="auto"/>
                </w:tcPr>
                <w:p w:rsidR="000B2A52" w:rsidRPr="00B22A39" w:rsidRDefault="000B2A52" w:rsidP="007306BC">
                  <w:pPr>
                    <w:jc w:val="center"/>
                    <w:rPr>
                      <w:sz w:val="20"/>
                      <w:szCs w:val="20"/>
                    </w:rPr>
                  </w:pPr>
                  <w:r w:rsidRPr="00B22A39">
                    <w:rPr>
                      <w:sz w:val="20"/>
                      <w:szCs w:val="20"/>
                    </w:rPr>
                    <w:t>№ п/п</w:t>
                  </w:r>
                </w:p>
              </w:tc>
              <w:tc>
                <w:tcPr>
                  <w:tcW w:w="4382" w:type="dxa"/>
                  <w:vMerge w:val="restart"/>
                  <w:shd w:val="clear" w:color="auto" w:fill="auto"/>
                </w:tcPr>
                <w:p w:rsidR="000B2A52" w:rsidRPr="00B22A39" w:rsidRDefault="000B2A52" w:rsidP="007306BC">
                  <w:pPr>
                    <w:jc w:val="center"/>
                    <w:rPr>
                      <w:sz w:val="20"/>
                      <w:szCs w:val="20"/>
                    </w:rPr>
                  </w:pPr>
                  <w:r w:rsidRPr="00B22A39">
                    <w:rPr>
                      <w:sz w:val="20"/>
                      <w:szCs w:val="20"/>
                    </w:rPr>
                    <w:t xml:space="preserve">Наименование мероприятия </w:t>
                  </w:r>
                </w:p>
              </w:tc>
              <w:tc>
                <w:tcPr>
                  <w:tcW w:w="2127" w:type="dxa"/>
                  <w:vMerge w:val="restart"/>
                  <w:shd w:val="clear" w:color="auto" w:fill="auto"/>
                </w:tcPr>
                <w:p w:rsidR="000B2A52" w:rsidRPr="00B22A39" w:rsidRDefault="000B2A52" w:rsidP="007306BC">
                  <w:pPr>
                    <w:jc w:val="center"/>
                    <w:rPr>
                      <w:sz w:val="20"/>
                      <w:szCs w:val="20"/>
                    </w:rPr>
                  </w:pPr>
                  <w:r w:rsidRPr="00B22A39">
                    <w:rPr>
                      <w:sz w:val="20"/>
                      <w:szCs w:val="20"/>
                    </w:rPr>
                    <w:t xml:space="preserve">Ответственный исполнитель </w:t>
                  </w:r>
                  <w:r w:rsidRPr="00B22A39">
                    <w:rPr>
                      <w:sz w:val="20"/>
                      <w:szCs w:val="20"/>
                    </w:rPr>
                    <w:br/>
                    <w:t>(ФИО, должность)</w:t>
                  </w:r>
                </w:p>
              </w:tc>
              <w:tc>
                <w:tcPr>
                  <w:tcW w:w="1599" w:type="dxa"/>
                  <w:vMerge w:val="restart"/>
                  <w:shd w:val="clear" w:color="auto" w:fill="auto"/>
                </w:tcPr>
                <w:p w:rsidR="000B2A52" w:rsidRPr="00B22A39" w:rsidRDefault="000B2A52" w:rsidP="007306BC">
                  <w:pPr>
                    <w:jc w:val="center"/>
                    <w:rPr>
                      <w:sz w:val="20"/>
                      <w:szCs w:val="20"/>
                    </w:rPr>
                  </w:pPr>
                  <w:r w:rsidRPr="00B22A39">
                    <w:rPr>
                      <w:sz w:val="20"/>
                      <w:szCs w:val="20"/>
                    </w:rPr>
                    <w:t xml:space="preserve">Планируемый срок проведения торгов </w:t>
                  </w:r>
                  <w:r w:rsidRPr="00B22A39">
                    <w:rPr>
                      <w:sz w:val="20"/>
                      <w:szCs w:val="20"/>
                    </w:rPr>
                    <w:br/>
                    <w:t xml:space="preserve">(в случае необходимости) </w:t>
                  </w:r>
                </w:p>
              </w:tc>
              <w:tc>
                <w:tcPr>
                  <w:tcW w:w="1324" w:type="dxa"/>
                  <w:vMerge w:val="restart"/>
                  <w:shd w:val="clear" w:color="auto" w:fill="auto"/>
                </w:tcPr>
                <w:p w:rsidR="000B2A52" w:rsidRPr="00B22A39" w:rsidRDefault="000B2A52" w:rsidP="007306BC">
                  <w:pPr>
                    <w:jc w:val="center"/>
                    <w:rPr>
                      <w:sz w:val="20"/>
                      <w:szCs w:val="20"/>
                    </w:rPr>
                  </w:pPr>
                  <w:r w:rsidRPr="00B22A39">
                    <w:rPr>
                      <w:sz w:val="20"/>
                      <w:szCs w:val="20"/>
                    </w:rPr>
                    <w:t xml:space="preserve">Срок начала реализации мероприятия </w:t>
                  </w:r>
                </w:p>
              </w:tc>
              <w:tc>
                <w:tcPr>
                  <w:tcW w:w="1324" w:type="dxa"/>
                  <w:vMerge w:val="restart"/>
                  <w:shd w:val="clear" w:color="auto" w:fill="auto"/>
                </w:tcPr>
                <w:p w:rsidR="000B2A52" w:rsidRPr="00B22A39" w:rsidRDefault="000B2A52" w:rsidP="007306BC">
                  <w:pPr>
                    <w:jc w:val="center"/>
                    <w:rPr>
                      <w:sz w:val="20"/>
                      <w:szCs w:val="20"/>
                    </w:rPr>
                  </w:pPr>
                  <w:r w:rsidRPr="00B22A39">
                    <w:rPr>
                      <w:sz w:val="20"/>
                      <w:szCs w:val="20"/>
                    </w:rPr>
                    <w:t>Срок окончания реализации мероприятия</w:t>
                  </w:r>
                </w:p>
              </w:tc>
              <w:tc>
                <w:tcPr>
                  <w:tcW w:w="2085" w:type="dxa"/>
                  <w:vMerge w:val="restart"/>
                  <w:shd w:val="clear" w:color="auto" w:fill="auto"/>
                </w:tcPr>
                <w:p w:rsidR="000B2A52" w:rsidRPr="00B22A39" w:rsidRDefault="000B2A52" w:rsidP="007306BC">
                  <w:pPr>
                    <w:jc w:val="center"/>
                    <w:rPr>
                      <w:sz w:val="20"/>
                      <w:szCs w:val="20"/>
                    </w:rPr>
                  </w:pPr>
                  <w:r w:rsidRPr="00B22A39">
                    <w:rPr>
                      <w:sz w:val="20"/>
                      <w:szCs w:val="20"/>
                    </w:rPr>
                    <w:t xml:space="preserve">Ожидаемый </w:t>
                  </w:r>
                  <w:r w:rsidRPr="00B22A39">
                    <w:rPr>
                      <w:sz w:val="20"/>
                      <w:szCs w:val="20"/>
                    </w:rPr>
                    <w:br/>
                    <w:t>результат</w:t>
                  </w:r>
                </w:p>
              </w:tc>
              <w:tc>
                <w:tcPr>
                  <w:tcW w:w="1701" w:type="dxa"/>
                  <w:vMerge w:val="restart"/>
                  <w:shd w:val="clear" w:color="auto" w:fill="auto"/>
                </w:tcPr>
                <w:p w:rsidR="000B2A52" w:rsidRPr="00B22A39" w:rsidRDefault="000B2A52" w:rsidP="007306BC">
                  <w:pPr>
                    <w:jc w:val="center"/>
                    <w:rPr>
                      <w:sz w:val="20"/>
                      <w:szCs w:val="20"/>
                    </w:rPr>
                  </w:pPr>
                  <w:r w:rsidRPr="00B22A39">
                    <w:rPr>
                      <w:sz w:val="20"/>
                      <w:szCs w:val="20"/>
                    </w:rPr>
                    <w:t xml:space="preserve">Финансирование </w:t>
                  </w:r>
                  <w:r w:rsidRPr="00B22A39">
                    <w:rPr>
                      <w:sz w:val="20"/>
                      <w:szCs w:val="20"/>
                    </w:rPr>
                    <w:br/>
                    <w:t>2026 года</w:t>
                  </w:r>
                  <w:r w:rsidRPr="00B22A39">
                    <w:rPr>
                      <w:sz w:val="20"/>
                      <w:szCs w:val="20"/>
                    </w:rPr>
                    <w:br/>
                    <w:t xml:space="preserve"> (тыс. руб.)</w:t>
                  </w:r>
                </w:p>
              </w:tc>
            </w:tr>
            <w:tr w:rsidR="00B22A39" w:rsidRPr="00B22A39" w:rsidTr="007306BC">
              <w:trPr>
                <w:trHeight w:val="278"/>
                <w:tblHeader/>
              </w:trPr>
              <w:tc>
                <w:tcPr>
                  <w:tcW w:w="616" w:type="dxa"/>
                  <w:vMerge/>
                  <w:vAlign w:val="center"/>
                </w:tcPr>
                <w:p w:rsidR="000B2A52" w:rsidRPr="00B22A39" w:rsidRDefault="000B2A52" w:rsidP="007306BC">
                  <w:pPr>
                    <w:rPr>
                      <w:sz w:val="20"/>
                      <w:szCs w:val="20"/>
                    </w:rPr>
                  </w:pPr>
                </w:p>
              </w:tc>
              <w:tc>
                <w:tcPr>
                  <w:tcW w:w="4382" w:type="dxa"/>
                  <w:vMerge/>
                  <w:vAlign w:val="center"/>
                </w:tcPr>
                <w:p w:rsidR="000B2A52" w:rsidRPr="00B22A39" w:rsidRDefault="000B2A52" w:rsidP="007306BC">
                  <w:pPr>
                    <w:rPr>
                      <w:sz w:val="20"/>
                      <w:szCs w:val="20"/>
                    </w:rPr>
                  </w:pPr>
                </w:p>
              </w:tc>
              <w:tc>
                <w:tcPr>
                  <w:tcW w:w="2127" w:type="dxa"/>
                  <w:vMerge/>
                  <w:vAlign w:val="center"/>
                </w:tcPr>
                <w:p w:rsidR="000B2A52" w:rsidRPr="00B22A39" w:rsidRDefault="000B2A52" w:rsidP="007306BC">
                  <w:pPr>
                    <w:rPr>
                      <w:sz w:val="20"/>
                      <w:szCs w:val="20"/>
                    </w:rPr>
                  </w:pPr>
                </w:p>
              </w:tc>
              <w:tc>
                <w:tcPr>
                  <w:tcW w:w="1599" w:type="dxa"/>
                  <w:vMerge/>
                  <w:vAlign w:val="center"/>
                </w:tcPr>
                <w:p w:rsidR="000B2A52" w:rsidRPr="00B22A39" w:rsidRDefault="000B2A52" w:rsidP="007306BC">
                  <w:pPr>
                    <w:rPr>
                      <w:sz w:val="20"/>
                      <w:szCs w:val="20"/>
                    </w:rPr>
                  </w:pPr>
                </w:p>
              </w:tc>
              <w:tc>
                <w:tcPr>
                  <w:tcW w:w="1324" w:type="dxa"/>
                  <w:vMerge/>
                  <w:vAlign w:val="center"/>
                </w:tcPr>
                <w:p w:rsidR="000B2A52" w:rsidRPr="00B22A39" w:rsidRDefault="000B2A52" w:rsidP="007306BC">
                  <w:pPr>
                    <w:rPr>
                      <w:sz w:val="20"/>
                      <w:szCs w:val="20"/>
                    </w:rPr>
                  </w:pPr>
                </w:p>
              </w:tc>
              <w:tc>
                <w:tcPr>
                  <w:tcW w:w="1324" w:type="dxa"/>
                  <w:vMerge/>
                  <w:vAlign w:val="center"/>
                </w:tcPr>
                <w:p w:rsidR="000B2A52" w:rsidRPr="00B22A39" w:rsidRDefault="000B2A52" w:rsidP="007306BC">
                  <w:pPr>
                    <w:rPr>
                      <w:sz w:val="20"/>
                      <w:szCs w:val="20"/>
                    </w:rPr>
                  </w:pPr>
                </w:p>
              </w:tc>
              <w:tc>
                <w:tcPr>
                  <w:tcW w:w="2085" w:type="dxa"/>
                  <w:vMerge/>
                  <w:vAlign w:val="center"/>
                </w:tcPr>
                <w:p w:rsidR="000B2A52" w:rsidRPr="00B22A39" w:rsidRDefault="000B2A52" w:rsidP="007306BC">
                  <w:pPr>
                    <w:rPr>
                      <w:sz w:val="20"/>
                      <w:szCs w:val="20"/>
                    </w:rPr>
                  </w:pPr>
                </w:p>
              </w:tc>
              <w:tc>
                <w:tcPr>
                  <w:tcW w:w="1701" w:type="dxa"/>
                  <w:vMerge/>
                  <w:vAlign w:val="center"/>
                </w:tcPr>
                <w:p w:rsidR="000B2A52" w:rsidRPr="00B22A39" w:rsidRDefault="000B2A52" w:rsidP="007306BC">
                  <w:pPr>
                    <w:rPr>
                      <w:sz w:val="20"/>
                      <w:szCs w:val="20"/>
                    </w:rPr>
                  </w:pPr>
                </w:p>
              </w:tc>
            </w:tr>
            <w:tr w:rsidR="00B22A39" w:rsidRPr="00B22A39" w:rsidTr="007306BC">
              <w:trPr>
                <w:trHeight w:val="255"/>
                <w:tblHeader/>
              </w:trPr>
              <w:tc>
                <w:tcPr>
                  <w:tcW w:w="616" w:type="dxa"/>
                  <w:vMerge/>
                  <w:vAlign w:val="center"/>
                </w:tcPr>
                <w:p w:rsidR="000B2A52" w:rsidRPr="00B22A39" w:rsidRDefault="000B2A52" w:rsidP="007306BC">
                  <w:pPr>
                    <w:rPr>
                      <w:sz w:val="20"/>
                      <w:szCs w:val="20"/>
                    </w:rPr>
                  </w:pPr>
                </w:p>
              </w:tc>
              <w:tc>
                <w:tcPr>
                  <w:tcW w:w="4382" w:type="dxa"/>
                  <w:vMerge/>
                  <w:vAlign w:val="center"/>
                </w:tcPr>
                <w:p w:rsidR="000B2A52" w:rsidRPr="00B22A39" w:rsidRDefault="000B2A52" w:rsidP="007306BC">
                  <w:pPr>
                    <w:rPr>
                      <w:sz w:val="20"/>
                      <w:szCs w:val="20"/>
                    </w:rPr>
                  </w:pPr>
                </w:p>
              </w:tc>
              <w:tc>
                <w:tcPr>
                  <w:tcW w:w="2127" w:type="dxa"/>
                  <w:vMerge/>
                  <w:vAlign w:val="center"/>
                </w:tcPr>
                <w:p w:rsidR="000B2A52" w:rsidRPr="00B22A39" w:rsidRDefault="000B2A52" w:rsidP="007306BC">
                  <w:pPr>
                    <w:rPr>
                      <w:sz w:val="20"/>
                      <w:szCs w:val="20"/>
                    </w:rPr>
                  </w:pPr>
                </w:p>
              </w:tc>
              <w:tc>
                <w:tcPr>
                  <w:tcW w:w="1599" w:type="dxa"/>
                  <w:vMerge/>
                  <w:vAlign w:val="center"/>
                </w:tcPr>
                <w:p w:rsidR="000B2A52" w:rsidRPr="00B22A39" w:rsidRDefault="000B2A52" w:rsidP="007306BC">
                  <w:pPr>
                    <w:rPr>
                      <w:sz w:val="20"/>
                      <w:szCs w:val="20"/>
                    </w:rPr>
                  </w:pPr>
                </w:p>
              </w:tc>
              <w:tc>
                <w:tcPr>
                  <w:tcW w:w="1324" w:type="dxa"/>
                  <w:vMerge/>
                  <w:vAlign w:val="center"/>
                </w:tcPr>
                <w:p w:rsidR="000B2A52" w:rsidRPr="00B22A39" w:rsidRDefault="000B2A52" w:rsidP="007306BC">
                  <w:pPr>
                    <w:rPr>
                      <w:sz w:val="20"/>
                      <w:szCs w:val="20"/>
                    </w:rPr>
                  </w:pPr>
                </w:p>
              </w:tc>
              <w:tc>
                <w:tcPr>
                  <w:tcW w:w="1324" w:type="dxa"/>
                  <w:vMerge/>
                  <w:vAlign w:val="center"/>
                </w:tcPr>
                <w:p w:rsidR="000B2A52" w:rsidRPr="00B22A39" w:rsidRDefault="000B2A52" w:rsidP="007306BC">
                  <w:pPr>
                    <w:rPr>
                      <w:sz w:val="20"/>
                      <w:szCs w:val="20"/>
                    </w:rPr>
                  </w:pPr>
                </w:p>
              </w:tc>
              <w:tc>
                <w:tcPr>
                  <w:tcW w:w="2085" w:type="dxa"/>
                  <w:vMerge/>
                  <w:vAlign w:val="center"/>
                </w:tcPr>
                <w:p w:rsidR="000B2A52" w:rsidRPr="00B22A39" w:rsidRDefault="000B2A52" w:rsidP="007306BC">
                  <w:pPr>
                    <w:rPr>
                      <w:sz w:val="20"/>
                      <w:szCs w:val="20"/>
                    </w:rPr>
                  </w:pPr>
                </w:p>
              </w:tc>
              <w:tc>
                <w:tcPr>
                  <w:tcW w:w="1701" w:type="dxa"/>
                  <w:vMerge/>
                  <w:vAlign w:val="center"/>
                </w:tcPr>
                <w:p w:rsidR="000B2A52" w:rsidRPr="00B22A39" w:rsidRDefault="000B2A52" w:rsidP="007306BC">
                  <w:pPr>
                    <w:rPr>
                      <w:sz w:val="20"/>
                      <w:szCs w:val="20"/>
                    </w:rPr>
                  </w:pPr>
                </w:p>
              </w:tc>
            </w:tr>
            <w:tr w:rsidR="00B22A39" w:rsidRPr="00B22A39" w:rsidTr="007306BC">
              <w:trPr>
                <w:trHeight w:val="312"/>
                <w:tblHeader/>
              </w:trPr>
              <w:tc>
                <w:tcPr>
                  <w:tcW w:w="616" w:type="dxa"/>
                  <w:vMerge/>
                  <w:vAlign w:val="center"/>
                </w:tcPr>
                <w:p w:rsidR="000B2A52" w:rsidRPr="00B22A39" w:rsidRDefault="000B2A52" w:rsidP="007306BC">
                  <w:pPr>
                    <w:rPr>
                      <w:sz w:val="20"/>
                      <w:szCs w:val="20"/>
                    </w:rPr>
                  </w:pPr>
                </w:p>
              </w:tc>
              <w:tc>
                <w:tcPr>
                  <w:tcW w:w="4382" w:type="dxa"/>
                  <w:vMerge/>
                  <w:vAlign w:val="center"/>
                </w:tcPr>
                <w:p w:rsidR="000B2A52" w:rsidRPr="00B22A39" w:rsidRDefault="000B2A52" w:rsidP="007306BC">
                  <w:pPr>
                    <w:rPr>
                      <w:sz w:val="20"/>
                      <w:szCs w:val="20"/>
                    </w:rPr>
                  </w:pPr>
                </w:p>
              </w:tc>
              <w:tc>
                <w:tcPr>
                  <w:tcW w:w="2127" w:type="dxa"/>
                  <w:vMerge/>
                  <w:vAlign w:val="center"/>
                </w:tcPr>
                <w:p w:rsidR="000B2A52" w:rsidRPr="00B22A39" w:rsidRDefault="000B2A52" w:rsidP="007306BC">
                  <w:pPr>
                    <w:rPr>
                      <w:sz w:val="20"/>
                      <w:szCs w:val="20"/>
                    </w:rPr>
                  </w:pPr>
                </w:p>
              </w:tc>
              <w:tc>
                <w:tcPr>
                  <w:tcW w:w="1599" w:type="dxa"/>
                  <w:vMerge/>
                  <w:vAlign w:val="center"/>
                </w:tcPr>
                <w:p w:rsidR="000B2A52" w:rsidRPr="00B22A39" w:rsidRDefault="000B2A52" w:rsidP="007306BC">
                  <w:pPr>
                    <w:rPr>
                      <w:sz w:val="20"/>
                      <w:szCs w:val="20"/>
                    </w:rPr>
                  </w:pPr>
                </w:p>
              </w:tc>
              <w:tc>
                <w:tcPr>
                  <w:tcW w:w="1324" w:type="dxa"/>
                  <w:vMerge/>
                  <w:vAlign w:val="center"/>
                </w:tcPr>
                <w:p w:rsidR="000B2A52" w:rsidRPr="00B22A39" w:rsidRDefault="000B2A52" w:rsidP="007306BC">
                  <w:pPr>
                    <w:rPr>
                      <w:sz w:val="20"/>
                      <w:szCs w:val="20"/>
                    </w:rPr>
                  </w:pPr>
                </w:p>
              </w:tc>
              <w:tc>
                <w:tcPr>
                  <w:tcW w:w="1324" w:type="dxa"/>
                  <w:vMerge/>
                  <w:vAlign w:val="center"/>
                </w:tcPr>
                <w:p w:rsidR="000B2A52" w:rsidRPr="00B22A39" w:rsidRDefault="000B2A52" w:rsidP="007306BC">
                  <w:pPr>
                    <w:rPr>
                      <w:sz w:val="20"/>
                      <w:szCs w:val="20"/>
                    </w:rPr>
                  </w:pPr>
                </w:p>
              </w:tc>
              <w:tc>
                <w:tcPr>
                  <w:tcW w:w="2085" w:type="dxa"/>
                  <w:vMerge/>
                  <w:vAlign w:val="center"/>
                </w:tcPr>
                <w:p w:rsidR="000B2A52" w:rsidRPr="00B22A39" w:rsidRDefault="000B2A52" w:rsidP="007306BC">
                  <w:pPr>
                    <w:rPr>
                      <w:sz w:val="20"/>
                      <w:szCs w:val="20"/>
                    </w:rPr>
                  </w:pPr>
                </w:p>
              </w:tc>
              <w:tc>
                <w:tcPr>
                  <w:tcW w:w="1701" w:type="dxa"/>
                  <w:vMerge/>
                  <w:vAlign w:val="center"/>
                </w:tcPr>
                <w:p w:rsidR="000B2A52" w:rsidRPr="00B22A39" w:rsidRDefault="000B2A52" w:rsidP="007306BC">
                  <w:pPr>
                    <w:rPr>
                      <w:sz w:val="20"/>
                      <w:szCs w:val="20"/>
                    </w:rPr>
                  </w:pPr>
                </w:p>
              </w:tc>
            </w:tr>
            <w:tr w:rsidR="00B22A39" w:rsidRPr="00B22A39" w:rsidTr="007306BC">
              <w:trPr>
                <w:trHeight w:val="230"/>
                <w:tblHeader/>
              </w:trPr>
              <w:tc>
                <w:tcPr>
                  <w:tcW w:w="616" w:type="dxa"/>
                  <w:vMerge/>
                  <w:vAlign w:val="center"/>
                </w:tcPr>
                <w:p w:rsidR="000B2A52" w:rsidRPr="00B22A39" w:rsidRDefault="000B2A52" w:rsidP="007306BC">
                  <w:pPr>
                    <w:rPr>
                      <w:sz w:val="20"/>
                      <w:szCs w:val="20"/>
                    </w:rPr>
                  </w:pPr>
                </w:p>
              </w:tc>
              <w:tc>
                <w:tcPr>
                  <w:tcW w:w="4382" w:type="dxa"/>
                  <w:vMerge/>
                  <w:vAlign w:val="center"/>
                </w:tcPr>
                <w:p w:rsidR="000B2A52" w:rsidRPr="00B22A39" w:rsidRDefault="000B2A52" w:rsidP="007306BC">
                  <w:pPr>
                    <w:rPr>
                      <w:sz w:val="20"/>
                      <w:szCs w:val="20"/>
                    </w:rPr>
                  </w:pPr>
                </w:p>
              </w:tc>
              <w:tc>
                <w:tcPr>
                  <w:tcW w:w="2127" w:type="dxa"/>
                  <w:vMerge/>
                  <w:vAlign w:val="center"/>
                </w:tcPr>
                <w:p w:rsidR="000B2A52" w:rsidRPr="00B22A39" w:rsidRDefault="000B2A52" w:rsidP="007306BC">
                  <w:pPr>
                    <w:rPr>
                      <w:sz w:val="20"/>
                      <w:szCs w:val="20"/>
                    </w:rPr>
                  </w:pPr>
                </w:p>
              </w:tc>
              <w:tc>
                <w:tcPr>
                  <w:tcW w:w="1599" w:type="dxa"/>
                  <w:vMerge/>
                  <w:vAlign w:val="center"/>
                </w:tcPr>
                <w:p w:rsidR="000B2A52" w:rsidRPr="00B22A39" w:rsidRDefault="000B2A52" w:rsidP="007306BC">
                  <w:pPr>
                    <w:rPr>
                      <w:sz w:val="20"/>
                      <w:szCs w:val="20"/>
                    </w:rPr>
                  </w:pPr>
                </w:p>
              </w:tc>
              <w:tc>
                <w:tcPr>
                  <w:tcW w:w="1324" w:type="dxa"/>
                  <w:vMerge/>
                  <w:vAlign w:val="center"/>
                </w:tcPr>
                <w:p w:rsidR="000B2A52" w:rsidRPr="00B22A39" w:rsidRDefault="000B2A52" w:rsidP="007306BC">
                  <w:pPr>
                    <w:rPr>
                      <w:sz w:val="20"/>
                      <w:szCs w:val="20"/>
                    </w:rPr>
                  </w:pPr>
                </w:p>
              </w:tc>
              <w:tc>
                <w:tcPr>
                  <w:tcW w:w="1324" w:type="dxa"/>
                  <w:vMerge/>
                  <w:vAlign w:val="center"/>
                </w:tcPr>
                <w:p w:rsidR="000B2A52" w:rsidRPr="00B22A39" w:rsidRDefault="000B2A52" w:rsidP="007306BC">
                  <w:pPr>
                    <w:rPr>
                      <w:sz w:val="20"/>
                      <w:szCs w:val="20"/>
                    </w:rPr>
                  </w:pPr>
                </w:p>
              </w:tc>
              <w:tc>
                <w:tcPr>
                  <w:tcW w:w="2085" w:type="dxa"/>
                  <w:vMerge/>
                  <w:vAlign w:val="center"/>
                </w:tcPr>
                <w:p w:rsidR="000B2A52" w:rsidRPr="00B22A39" w:rsidRDefault="000B2A52" w:rsidP="007306BC">
                  <w:pPr>
                    <w:rPr>
                      <w:sz w:val="20"/>
                      <w:szCs w:val="20"/>
                    </w:rPr>
                  </w:pPr>
                </w:p>
              </w:tc>
              <w:tc>
                <w:tcPr>
                  <w:tcW w:w="1701" w:type="dxa"/>
                  <w:vMerge/>
                  <w:vAlign w:val="center"/>
                </w:tcPr>
                <w:p w:rsidR="000B2A52" w:rsidRPr="00B22A39" w:rsidRDefault="000B2A52" w:rsidP="007306BC">
                  <w:pPr>
                    <w:rPr>
                      <w:sz w:val="20"/>
                      <w:szCs w:val="20"/>
                    </w:rPr>
                  </w:pPr>
                </w:p>
              </w:tc>
            </w:tr>
            <w:tr w:rsidR="00B22A39" w:rsidRPr="00B22A39" w:rsidTr="007306BC">
              <w:trPr>
                <w:trHeight w:val="255"/>
                <w:tblHeader/>
              </w:trPr>
              <w:tc>
                <w:tcPr>
                  <w:tcW w:w="616" w:type="dxa"/>
                  <w:shd w:val="clear" w:color="auto" w:fill="auto"/>
                </w:tcPr>
                <w:p w:rsidR="000B2A52" w:rsidRPr="00B22A39" w:rsidRDefault="000B2A52" w:rsidP="007306BC">
                  <w:pPr>
                    <w:jc w:val="center"/>
                    <w:rPr>
                      <w:sz w:val="20"/>
                      <w:szCs w:val="20"/>
                    </w:rPr>
                  </w:pPr>
                  <w:r w:rsidRPr="00B22A39">
                    <w:rPr>
                      <w:sz w:val="20"/>
                      <w:szCs w:val="20"/>
                    </w:rPr>
                    <w:t>1</w:t>
                  </w:r>
                </w:p>
              </w:tc>
              <w:tc>
                <w:tcPr>
                  <w:tcW w:w="4382" w:type="dxa"/>
                  <w:shd w:val="clear" w:color="auto" w:fill="auto"/>
                </w:tcPr>
                <w:p w:rsidR="000B2A52" w:rsidRPr="00B22A39" w:rsidRDefault="000B2A52" w:rsidP="007306BC">
                  <w:pPr>
                    <w:jc w:val="center"/>
                    <w:rPr>
                      <w:sz w:val="20"/>
                      <w:szCs w:val="20"/>
                    </w:rPr>
                  </w:pPr>
                  <w:r w:rsidRPr="00B22A39">
                    <w:rPr>
                      <w:sz w:val="20"/>
                      <w:szCs w:val="20"/>
                    </w:rPr>
                    <w:t>2</w:t>
                  </w:r>
                </w:p>
              </w:tc>
              <w:tc>
                <w:tcPr>
                  <w:tcW w:w="2127" w:type="dxa"/>
                  <w:shd w:val="clear" w:color="auto" w:fill="auto"/>
                </w:tcPr>
                <w:p w:rsidR="000B2A52" w:rsidRPr="00B22A39" w:rsidRDefault="000B2A52" w:rsidP="007306BC">
                  <w:pPr>
                    <w:jc w:val="center"/>
                    <w:rPr>
                      <w:sz w:val="20"/>
                      <w:szCs w:val="20"/>
                    </w:rPr>
                  </w:pPr>
                  <w:r w:rsidRPr="00B22A39">
                    <w:rPr>
                      <w:sz w:val="20"/>
                      <w:szCs w:val="20"/>
                    </w:rPr>
                    <w:t>3</w:t>
                  </w:r>
                </w:p>
              </w:tc>
              <w:tc>
                <w:tcPr>
                  <w:tcW w:w="1599" w:type="dxa"/>
                  <w:shd w:val="clear" w:color="auto" w:fill="auto"/>
                </w:tcPr>
                <w:p w:rsidR="000B2A52" w:rsidRPr="00B22A39" w:rsidRDefault="000B2A52" w:rsidP="007306BC">
                  <w:pPr>
                    <w:jc w:val="center"/>
                    <w:rPr>
                      <w:sz w:val="20"/>
                      <w:szCs w:val="20"/>
                    </w:rPr>
                  </w:pPr>
                  <w:r w:rsidRPr="00B22A39">
                    <w:rPr>
                      <w:sz w:val="20"/>
                      <w:szCs w:val="20"/>
                    </w:rPr>
                    <w:t>4</w:t>
                  </w:r>
                </w:p>
              </w:tc>
              <w:tc>
                <w:tcPr>
                  <w:tcW w:w="1324" w:type="dxa"/>
                  <w:shd w:val="clear" w:color="auto" w:fill="auto"/>
                </w:tcPr>
                <w:p w:rsidR="000B2A52" w:rsidRPr="00B22A39" w:rsidRDefault="000B2A52" w:rsidP="007306BC">
                  <w:pPr>
                    <w:jc w:val="center"/>
                    <w:rPr>
                      <w:sz w:val="20"/>
                      <w:szCs w:val="20"/>
                    </w:rPr>
                  </w:pPr>
                  <w:r w:rsidRPr="00B22A39">
                    <w:rPr>
                      <w:sz w:val="20"/>
                      <w:szCs w:val="20"/>
                    </w:rPr>
                    <w:t>5</w:t>
                  </w:r>
                </w:p>
              </w:tc>
              <w:tc>
                <w:tcPr>
                  <w:tcW w:w="1324" w:type="dxa"/>
                  <w:shd w:val="clear" w:color="auto" w:fill="auto"/>
                </w:tcPr>
                <w:p w:rsidR="000B2A52" w:rsidRPr="00B22A39" w:rsidRDefault="000B2A52" w:rsidP="007306BC">
                  <w:pPr>
                    <w:jc w:val="center"/>
                    <w:rPr>
                      <w:sz w:val="20"/>
                      <w:szCs w:val="20"/>
                    </w:rPr>
                  </w:pPr>
                  <w:r w:rsidRPr="00B22A39">
                    <w:rPr>
                      <w:sz w:val="20"/>
                      <w:szCs w:val="20"/>
                    </w:rPr>
                    <w:t>6</w:t>
                  </w:r>
                </w:p>
              </w:tc>
              <w:tc>
                <w:tcPr>
                  <w:tcW w:w="2085" w:type="dxa"/>
                  <w:shd w:val="clear" w:color="auto" w:fill="auto"/>
                </w:tcPr>
                <w:p w:rsidR="000B2A52" w:rsidRPr="00B22A39" w:rsidRDefault="000B2A52" w:rsidP="007306BC">
                  <w:pPr>
                    <w:jc w:val="center"/>
                    <w:rPr>
                      <w:sz w:val="20"/>
                      <w:szCs w:val="20"/>
                    </w:rPr>
                  </w:pPr>
                  <w:r w:rsidRPr="00B22A39">
                    <w:rPr>
                      <w:sz w:val="20"/>
                      <w:szCs w:val="20"/>
                    </w:rPr>
                    <w:t>7</w:t>
                  </w:r>
                </w:p>
              </w:tc>
              <w:tc>
                <w:tcPr>
                  <w:tcW w:w="1701" w:type="dxa"/>
                  <w:shd w:val="clear" w:color="auto" w:fill="auto"/>
                </w:tcPr>
                <w:p w:rsidR="000B2A52" w:rsidRPr="00B22A39" w:rsidRDefault="000B2A52" w:rsidP="007306BC">
                  <w:pPr>
                    <w:jc w:val="center"/>
                    <w:rPr>
                      <w:sz w:val="20"/>
                      <w:szCs w:val="20"/>
                    </w:rPr>
                  </w:pPr>
                  <w:r w:rsidRPr="00B22A39">
                    <w:rPr>
                      <w:sz w:val="20"/>
                      <w:szCs w:val="20"/>
                    </w:rPr>
                    <w:t>8</w:t>
                  </w:r>
                </w:p>
              </w:tc>
            </w:tr>
            <w:tr w:rsidR="00B22A39" w:rsidRPr="00B22A39" w:rsidTr="007306BC">
              <w:trPr>
                <w:trHeight w:val="226"/>
              </w:trPr>
              <w:tc>
                <w:tcPr>
                  <w:tcW w:w="15158" w:type="dxa"/>
                  <w:gridSpan w:val="8"/>
                  <w:shd w:val="clear" w:color="auto" w:fill="auto"/>
                </w:tcPr>
                <w:p w:rsidR="000B2A52" w:rsidRPr="00B22A39" w:rsidRDefault="000B2A52" w:rsidP="007306BC">
                  <w:pPr>
                    <w:jc w:val="center"/>
                    <w:rPr>
                      <w:sz w:val="20"/>
                      <w:szCs w:val="20"/>
                    </w:rPr>
                  </w:pPr>
                  <w:r w:rsidRPr="00B22A39">
                    <w:rPr>
                      <w:sz w:val="20"/>
                      <w:szCs w:val="20"/>
                    </w:rPr>
                    <w:t>Подпрограмма 1 "Поддержка отдельных категорий граждан"</w:t>
                  </w:r>
                </w:p>
              </w:tc>
            </w:tr>
            <w:tr w:rsidR="00B22A39" w:rsidRPr="00B22A39" w:rsidTr="007306BC">
              <w:trPr>
                <w:trHeight w:val="274"/>
              </w:trPr>
              <w:tc>
                <w:tcPr>
                  <w:tcW w:w="15158" w:type="dxa"/>
                  <w:gridSpan w:val="8"/>
                  <w:shd w:val="clear" w:color="auto" w:fill="auto"/>
                </w:tcPr>
                <w:p w:rsidR="000B2A52" w:rsidRPr="00B22A39" w:rsidRDefault="000B2A52" w:rsidP="007306BC">
                  <w:pPr>
                    <w:jc w:val="center"/>
                    <w:rPr>
                      <w:sz w:val="20"/>
                      <w:szCs w:val="20"/>
                    </w:rPr>
                  </w:pPr>
                  <w:r w:rsidRPr="00B22A39">
                    <w:rPr>
                      <w:sz w:val="20"/>
                      <w:szCs w:val="20"/>
                    </w:rPr>
                    <w:t>1.1. Основное мероприятие: выплаты, осуществляемые в рамках предоставления мер поддержки отдельным категориям граждан</w:t>
                  </w:r>
                </w:p>
              </w:tc>
            </w:tr>
            <w:tr w:rsidR="00B22A39" w:rsidRPr="00B22A39" w:rsidTr="007306BC">
              <w:trPr>
                <w:trHeight w:val="510"/>
              </w:trPr>
              <w:tc>
                <w:tcPr>
                  <w:tcW w:w="616" w:type="dxa"/>
                  <w:shd w:val="clear" w:color="auto" w:fill="auto"/>
                </w:tcPr>
                <w:p w:rsidR="000B2A52" w:rsidRPr="00B22A39" w:rsidRDefault="000B2A52" w:rsidP="007306BC">
                  <w:pPr>
                    <w:jc w:val="center"/>
                    <w:rPr>
                      <w:sz w:val="20"/>
                      <w:szCs w:val="20"/>
                    </w:rPr>
                  </w:pPr>
                  <w:r w:rsidRPr="00B22A39">
                    <w:rPr>
                      <w:sz w:val="20"/>
                      <w:szCs w:val="20"/>
                    </w:rPr>
                    <w:t>1.1.1</w:t>
                  </w:r>
                </w:p>
              </w:tc>
              <w:tc>
                <w:tcPr>
                  <w:tcW w:w="4382" w:type="dxa"/>
                  <w:shd w:val="clear" w:color="auto" w:fill="auto"/>
                </w:tcPr>
                <w:p w:rsidR="000B2A52" w:rsidRPr="00B22A39" w:rsidRDefault="000B2A52" w:rsidP="007306BC">
                  <w:pPr>
                    <w:autoSpaceDE w:val="0"/>
                    <w:autoSpaceDN w:val="0"/>
                    <w:adjustRightInd w:val="0"/>
                    <w:jc w:val="both"/>
                    <w:rPr>
                      <w:rFonts w:eastAsiaTheme="minorHAnsi"/>
                      <w:bCs/>
                      <w:sz w:val="20"/>
                      <w:szCs w:val="20"/>
                      <w:lang w:eastAsia="en-US"/>
                    </w:rPr>
                  </w:pPr>
                  <w:r w:rsidRPr="00B22A39">
                    <w:rPr>
                      <w:rFonts w:eastAsiaTheme="minorHAnsi"/>
                      <w:bCs/>
                      <w:sz w:val="20"/>
                      <w:szCs w:val="20"/>
                      <w:lang w:eastAsia="en-US"/>
                    </w:rPr>
                    <w:t>Единовременная денежная выплата гражданам, которые награждаются Почетной грамотой МО "Городской округ "Город Нарьян-Мар"</w:t>
                  </w:r>
                </w:p>
                <w:p w:rsidR="000B2A52" w:rsidRPr="00B22A39" w:rsidRDefault="000B2A52" w:rsidP="007306BC">
                  <w:pPr>
                    <w:jc w:val="both"/>
                    <w:rPr>
                      <w:b/>
                      <w:sz w:val="20"/>
                      <w:szCs w:val="20"/>
                    </w:rPr>
                  </w:pPr>
                </w:p>
              </w:tc>
              <w:tc>
                <w:tcPr>
                  <w:tcW w:w="2127" w:type="dxa"/>
                  <w:vMerge w:val="restart"/>
                  <w:shd w:val="clear" w:color="auto" w:fill="auto"/>
                </w:tcPr>
                <w:p w:rsidR="000B2A52" w:rsidRPr="00B22A39" w:rsidRDefault="000B2A52" w:rsidP="007306BC">
                  <w:pPr>
                    <w:jc w:val="center"/>
                    <w:rPr>
                      <w:sz w:val="20"/>
                      <w:szCs w:val="20"/>
                    </w:rPr>
                  </w:pPr>
                  <w:r w:rsidRPr="00B22A39">
                    <w:rPr>
                      <w:sz w:val="20"/>
                      <w:szCs w:val="20"/>
                    </w:rPr>
                    <w:t xml:space="preserve">Начальник управления организационно-информационного </w:t>
                  </w:r>
                  <w:r w:rsidRPr="00B22A39">
                    <w:rPr>
                      <w:sz w:val="20"/>
                      <w:szCs w:val="20"/>
                    </w:rPr>
                    <w:lastRenderedPageBreak/>
                    <w:t>обеспечения</w:t>
                  </w:r>
                </w:p>
                <w:p w:rsidR="000B2A52" w:rsidRPr="00B22A39" w:rsidRDefault="000B2A52" w:rsidP="007306BC">
                  <w:pPr>
                    <w:jc w:val="center"/>
                    <w:rPr>
                      <w:sz w:val="20"/>
                      <w:szCs w:val="20"/>
                    </w:rPr>
                  </w:pPr>
                  <w:r w:rsidRPr="00B22A39">
                    <w:rPr>
                      <w:sz w:val="20"/>
                      <w:szCs w:val="20"/>
                    </w:rPr>
                    <w:t xml:space="preserve">Максимова А.А., специалист отдела организационной работы и общественных связей Прохорова А.А. </w:t>
                  </w:r>
                </w:p>
              </w:tc>
              <w:tc>
                <w:tcPr>
                  <w:tcW w:w="1599" w:type="dxa"/>
                  <w:shd w:val="clear" w:color="auto" w:fill="auto"/>
                </w:tcPr>
                <w:p w:rsidR="000B2A52" w:rsidRPr="00B22A39" w:rsidRDefault="000B2A52" w:rsidP="007306BC">
                  <w:pPr>
                    <w:jc w:val="center"/>
                    <w:rPr>
                      <w:b/>
                      <w:sz w:val="20"/>
                      <w:szCs w:val="20"/>
                    </w:rPr>
                  </w:pPr>
                  <w:r w:rsidRPr="00B22A39">
                    <w:rPr>
                      <w:b/>
                      <w:sz w:val="20"/>
                      <w:szCs w:val="20"/>
                    </w:rPr>
                    <w:lastRenderedPageBreak/>
                    <w:t>х</w:t>
                  </w:r>
                </w:p>
              </w:tc>
              <w:tc>
                <w:tcPr>
                  <w:tcW w:w="1324" w:type="dxa"/>
                  <w:shd w:val="clear" w:color="auto" w:fill="auto"/>
                </w:tcPr>
                <w:p w:rsidR="000B2A52" w:rsidRPr="00B22A39" w:rsidRDefault="000B2A52" w:rsidP="007306BC">
                  <w:pPr>
                    <w:jc w:val="center"/>
                    <w:rPr>
                      <w:sz w:val="20"/>
                      <w:szCs w:val="20"/>
                    </w:rPr>
                  </w:pPr>
                  <w:r w:rsidRPr="00B22A39">
                    <w:rPr>
                      <w:sz w:val="20"/>
                      <w:szCs w:val="20"/>
                    </w:rPr>
                    <w:t>февраль</w:t>
                  </w:r>
                </w:p>
              </w:tc>
              <w:tc>
                <w:tcPr>
                  <w:tcW w:w="1324" w:type="dxa"/>
                  <w:shd w:val="clear" w:color="auto" w:fill="auto"/>
                </w:tcPr>
                <w:p w:rsidR="000B2A52" w:rsidRPr="00B22A39" w:rsidRDefault="000B2A52" w:rsidP="007306BC">
                  <w:pPr>
                    <w:jc w:val="center"/>
                    <w:rPr>
                      <w:sz w:val="20"/>
                      <w:szCs w:val="20"/>
                    </w:rPr>
                  </w:pPr>
                  <w:r w:rsidRPr="00B22A39">
                    <w:rPr>
                      <w:sz w:val="20"/>
                      <w:szCs w:val="20"/>
                    </w:rPr>
                    <w:t xml:space="preserve">декабрь </w:t>
                  </w:r>
                </w:p>
              </w:tc>
              <w:tc>
                <w:tcPr>
                  <w:tcW w:w="2085" w:type="dxa"/>
                  <w:vMerge w:val="restart"/>
                  <w:shd w:val="clear" w:color="auto" w:fill="auto"/>
                </w:tcPr>
                <w:p w:rsidR="000B2A52" w:rsidRPr="00B22A39" w:rsidRDefault="000B2A52" w:rsidP="007306BC">
                  <w:pPr>
                    <w:autoSpaceDE w:val="0"/>
                    <w:autoSpaceDN w:val="0"/>
                    <w:adjustRightInd w:val="0"/>
                    <w:jc w:val="center"/>
                    <w:rPr>
                      <w:b/>
                      <w:sz w:val="20"/>
                      <w:szCs w:val="20"/>
                    </w:rPr>
                  </w:pPr>
                  <w:r w:rsidRPr="00B22A39">
                    <w:rPr>
                      <w:rFonts w:eastAsiaTheme="minorHAnsi"/>
                      <w:sz w:val="20"/>
                      <w:szCs w:val="20"/>
                      <w:lang w:eastAsia="en-US"/>
                    </w:rPr>
                    <w:t xml:space="preserve">Обеспечение своевременного </w:t>
                  </w:r>
                  <w:r w:rsidRPr="00B22A39">
                    <w:rPr>
                      <w:rFonts w:eastAsiaTheme="minorHAnsi"/>
                      <w:sz w:val="20"/>
                      <w:szCs w:val="20"/>
                      <w:lang w:eastAsia="en-US"/>
                    </w:rPr>
                    <w:br/>
                    <w:t xml:space="preserve">и в полном объеме предоставления мер </w:t>
                  </w:r>
                  <w:r w:rsidRPr="00B22A39">
                    <w:rPr>
                      <w:rFonts w:eastAsiaTheme="minorHAnsi"/>
                      <w:sz w:val="20"/>
                      <w:szCs w:val="20"/>
                      <w:lang w:eastAsia="en-US"/>
                    </w:rPr>
                    <w:lastRenderedPageBreak/>
                    <w:t xml:space="preserve">социальной поддержки гражданам, обратившимся </w:t>
                  </w:r>
                  <w:r w:rsidRPr="00B22A39">
                    <w:rPr>
                      <w:rFonts w:eastAsiaTheme="minorHAnsi"/>
                      <w:sz w:val="20"/>
                      <w:szCs w:val="20"/>
                      <w:lang w:eastAsia="en-US"/>
                    </w:rPr>
                    <w:br/>
                    <w:t xml:space="preserve">за оказанием поддержки </w:t>
                  </w:r>
                  <w:r w:rsidRPr="00B22A39">
                    <w:rPr>
                      <w:rFonts w:eastAsiaTheme="minorHAnsi"/>
                      <w:sz w:val="20"/>
                      <w:szCs w:val="20"/>
                      <w:lang w:eastAsia="en-US"/>
                    </w:rPr>
                    <w:br/>
                    <w:t>и получившим социальную поддержку</w:t>
                  </w:r>
                </w:p>
              </w:tc>
              <w:tc>
                <w:tcPr>
                  <w:tcW w:w="1701" w:type="dxa"/>
                  <w:shd w:val="clear" w:color="auto" w:fill="auto"/>
                </w:tcPr>
                <w:p w:rsidR="000B2A52" w:rsidRPr="00B22A39" w:rsidRDefault="000B2A52" w:rsidP="007306BC">
                  <w:pPr>
                    <w:jc w:val="center"/>
                    <w:rPr>
                      <w:b/>
                      <w:sz w:val="20"/>
                      <w:szCs w:val="20"/>
                    </w:rPr>
                  </w:pPr>
                  <w:r w:rsidRPr="00B22A39">
                    <w:rPr>
                      <w:b/>
                      <w:sz w:val="20"/>
                      <w:szCs w:val="20"/>
                    </w:rPr>
                    <w:lastRenderedPageBreak/>
                    <w:t>108,00000</w:t>
                  </w:r>
                </w:p>
              </w:tc>
            </w:tr>
            <w:tr w:rsidR="00B22A39" w:rsidRPr="00B22A39" w:rsidTr="007306BC">
              <w:trPr>
                <w:trHeight w:val="1800"/>
              </w:trPr>
              <w:tc>
                <w:tcPr>
                  <w:tcW w:w="616" w:type="dxa"/>
                  <w:shd w:val="clear" w:color="auto" w:fill="auto"/>
                </w:tcPr>
                <w:p w:rsidR="000B2A52" w:rsidRPr="00B22A39" w:rsidRDefault="000B2A52" w:rsidP="007306BC">
                  <w:pPr>
                    <w:jc w:val="center"/>
                    <w:rPr>
                      <w:sz w:val="20"/>
                      <w:szCs w:val="20"/>
                    </w:rPr>
                  </w:pPr>
                  <w:r w:rsidRPr="00B22A39">
                    <w:rPr>
                      <w:sz w:val="20"/>
                      <w:szCs w:val="20"/>
                    </w:rPr>
                    <w:lastRenderedPageBreak/>
                    <w:t>1.1.2</w:t>
                  </w:r>
                </w:p>
              </w:tc>
              <w:tc>
                <w:tcPr>
                  <w:tcW w:w="4382" w:type="dxa"/>
                  <w:shd w:val="clear" w:color="auto" w:fill="auto"/>
                </w:tcPr>
                <w:p w:rsidR="000B2A52" w:rsidRPr="00B22A39" w:rsidRDefault="000B2A52" w:rsidP="007306BC">
                  <w:pPr>
                    <w:autoSpaceDE w:val="0"/>
                    <w:autoSpaceDN w:val="0"/>
                    <w:adjustRightInd w:val="0"/>
                    <w:jc w:val="both"/>
                    <w:rPr>
                      <w:rFonts w:eastAsiaTheme="minorHAnsi"/>
                      <w:bCs/>
                      <w:sz w:val="20"/>
                      <w:szCs w:val="20"/>
                      <w:lang w:eastAsia="en-US"/>
                    </w:rPr>
                  </w:pPr>
                  <w:r w:rsidRPr="00B22A39">
                    <w:rPr>
                      <w:rFonts w:eastAsiaTheme="minorHAnsi"/>
                      <w:bCs/>
                      <w:sz w:val="20"/>
                      <w:szCs w:val="20"/>
                      <w:lang w:eastAsia="en-US"/>
                    </w:rPr>
                    <w:t>Единовременная денежная выплата гражданам, которым присваивается звание "Ветеран города Нарьян-Мара"</w:t>
                  </w:r>
                </w:p>
                <w:p w:rsidR="000B2A52" w:rsidRPr="00B22A39" w:rsidRDefault="000B2A52" w:rsidP="007306BC">
                  <w:pPr>
                    <w:jc w:val="both"/>
                    <w:rPr>
                      <w:sz w:val="20"/>
                      <w:szCs w:val="20"/>
                    </w:rPr>
                  </w:pPr>
                </w:p>
              </w:tc>
              <w:tc>
                <w:tcPr>
                  <w:tcW w:w="2127" w:type="dxa"/>
                  <w:vMerge/>
                  <w:shd w:val="clear" w:color="auto" w:fill="auto"/>
                  <w:vAlign w:val="center"/>
                </w:tcPr>
                <w:p w:rsidR="000B2A52" w:rsidRPr="00B22A39" w:rsidRDefault="000B2A52" w:rsidP="007306BC">
                  <w:pPr>
                    <w:jc w:val="center"/>
                    <w:rPr>
                      <w:sz w:val="20"/>
                      <w:szCs w:val="20"/>
                    </w:rPr>
                  </w:pPr>
                </w:p>
              </w:tc>
              <w:tc>
                <w:tcPr>
                  <w:tcW w:w="1599" w:type="dxa"/>
                  <w:shd w:val="clear" w:color="auto" w:fill="auto"/>
                </w:tcPr>
                <w:p w:rsidR="000B2A52" w:rsidRPr="00B22A39" w:rsidRDefault="000B2A52" w:rsidP="007306BC">
                  <w:pPr>
                    <w:jc w:val="center"/>
                    <w:rPr>
                      <w:sz w:val="20"/>
                      <w:szCs w:val="20"/>
                    </w:rPr>
                  </w:pPr>
                  <w:r w:rsidRPr="00B22A39">
                    <w:rPr>
                      <w:sz w:val="20"/>
                      <w:szCs w:val="20"/>
                    </w:rPr>
                    <w:t>х</w:t>
                  </w:r>
                </w:p>
              </w:tc>
              <w:tc>
                <w:tcPr>
                  <w:tcW w:w="1324" w:type="dxa"/>
                  <w:shd w:val="clear" w:color="auto" w:fill="auto"/>
                </w:tcPr>
                <w:p w:rsidR="000B2A52" w:rsidRPr="00B22A39" w:rsidRDefault="000B2A52" w:rsidP="007306BC">
                  <w:pPr>
                    <w:jc w:val="center"/>
                    <w:rPr>
                      <w:sz w:val="20"/>
                      <w:szCs w:val="20"/>
                    </w:rPr>
                  </w:pPr>
                  <w:r w:rsidRPr="00B22A39">
                    <w:rPr>
                      <w:sz w:val="20"/>
                      <w:szCs w:val="20"/>
                    </w:rPr>
                    <w:t>март</w:t>
                  </w:r>
                </w:p>
              </w:tc>
              <w:tc>
                <w:tcPr>
                  <w:tcW w:w="1324" w:type="dxa"/>
                  <w:shd w:val="clear" w:color="auto" w:fill="auto"/>
                </w:tcPr>
                <w:p w:rsidR="000B2A52" w:rsidRPr="00B22A39" w:rsidRDefault="000B2A52" w:rsidP="007306BC">
                  <w:pPr>
                    <w:jc w:val="center"/>
                    <w:rPr>
                      <w:sz w:val="20"/>
                      <w:szCs w:val="20"/>
                    </w:rPr>
                  </w:pPr>
                  <w:r w:rsidRPr="00B22A39">
                    <w:rPr>
                      <w:sz w:val="20"/>
                      <w:szCs w:val="20"/>
                    </w:rPr>
                    <w:t>май</w:t>
                  </w:r>
                </w:p>
              </w:tc>
              <w:tc>
                <w:tcPr>
                  <w:tcW w:w="2085" w:type="dxa"/>
                  <w:vMerge/>
                  <w:shd w:val="clear" w:color="auto" w:fill="auto"/>
                </w:tcPr>
                <w:p w:rsidR="000B2A52" w:rsidRPr="00B22A39" w:rsidRDefault="000B2A52" w:rsidP="007306BC">
                  <w:pPr>
                    <w:jc w:val="center"/>
                    <w:rPr>
                      <w:sz w:val="20"/>
                      <w:szCs w:val="20"/>
                    </w:rPr>
                  </w:pPr>
                </w:p>
              </w:tc>
              <w:tc>
                <w:tcPr>
                  <w:tcW w:w="1701" w:type="dxa"/>
                  <w:shd w:val="clear" w:color="auto" w:fill="auto"/>
                </w:tcPr>
                <w:p w:rsidR="000B2A52" w:rsidRPr="00B22A39" w:rsidRDefault="000B2A52" w:rsidP="007306BC">
                  <w:pPr>
                    <w:jc w:val="center"/>
                    <w:rPr>
                      <w:b/>
                      <w:sz w:val="20"/>
                      <w:szCs w:val="20"/>
                    </w:rPr>
                  </w:pPr>
                  <w:r w:rsidRPr="00B22A39">
                    <w:rPr>
                      <w:b/>
                      <w:sz w:val="20"/>
                      <w:szCs w:val="20"/>
                    </w:rPr>
                    <w:t>72,00000</w:t>
                  </w:r>
                </w:p>
              </w:tc>
            </w:tr>
            <w:tr w:rsidR="00B22A39" w:rsidRPr="00B22A39" w:rsidTr="007306BC">
              <w:trPr>
                <w:trHeight w:val="525"/>
              </w:trPr>
              <w:tc>
                <w:tcPr>
                  <w:tcW w:w="616" w:type="dxa"/>
                  <w:shd w:val="clear" w:color="auto" w:fill="auto"/>
                </w:tcPr>
                <w:p w:rsidR="000B2A52" w:rsidRPr="00B22A39" w:rsidRDefault="000B2A52" w:rsidP="007306BC">
                  <w:pPr>
                    <w:jc w:val="center"/>
                    <w:rPr>
                      <w:sz w:val="20"/>
                      <w:szCs w:val="20"/>
                    </w:rPr>
                  </w:pPr>
                  <w:r w:rsidRPr="00B22A39">
                    <w:rPr>
                      <w:sz w:val="20"/>
                      <w:szCs w:val="20"/>
                    </w:rPr>
                    <w:t>1.1.3</w:t>
                  </w:r>
                </w:p>
              </w:tc>
              <w:tc>
                <w:tcPr>
                  <w:tcW w:w="4382" w:type="dxa"/>
                  <w:shd w:val="clear" w:color="auto" w:fill="auto"/>
                  <w:noWrap/>
                </w:tcPr>
                <w:p w:rsidR="000B2A52" w:rsidRPr="00B22A39" w:rsidRDefault="000B2A52" w:rsidP="007306BC">
                  <w:pPr>
                    <w:autoSpaceDE w:val="0"/>
                    <w:autoSpaceDN w:val="0"/>
                    <w:adjustRightInd w:val="0"/>
                    <w:jc w:val="both"/>
                    <w:rPr>
                      <w:sz w:val="20"/>
                      <w:szCs w:val="20"/>
                    </w:rPr>
                  </w:pPr>
                  <w:r w:rsidRPr="00B22A39">
                    <w:rPr>
                      <w:rFonts w:eastAsiaTheme="minorHAnsi"/>
                      <w:bCs/>
                      <w:sz w:val="20"/>
                      <w:szCs w:val="20"/>
                      <w:lang w:eastAsia="en-US"/>
                    </w:rPr>
                    <w:t>Ежемесячная выплата гражданам, которым присвоено звание "Почетный гражданин города Нарьян-Мара"</w:t>
                  </w:r>
                  <w:r w:rsidRPr="00B22A39">
                    <w:rPr>
                      <w:sz w:val="20"/>
                      <w:szCs w:val="20"/>
                    </w:rPr>
                    <w:t xml:space="preserve"> </w:t>
                  </w:r>
                </w:p>
              </w:tc>
              <w:tc>
                <w:tcPr>
                  <w:tcW w:w="2127" w:type="dxa"/>
                  <w:vMerge/>
                  <w:shd w:val="clear" w:color="auto" w:fill="auto"/>
                  <w:vAlign w:val="center"/>
                </w:tcPr>
                <w:p w:rsidR="000B2A52" w:rsidRPr="00B22A39" w:rsidRDefault="000B2A52" w:rsidP="007306BC">
                  <w:pPr>
                    <w:jc w:val="center"/>
                    <w:rPr>
                      <w:sz w:val="20"/>
                      <w:szCs w:val="20"/>
                    </w:rPr>
                  </w:pPr>
                </w:p>
              </w:tc>
              <w:tc>
                <w:tcPr>
                  <w:tcW w:w="1599" w:type="dxa"/>
                  <w:shd w:val="clear" w:color="auto" w:fill="auto"/>
                </w:tcPr>
                <w:p w:rsidR="000B2A52" w:rsidRPr="00B22A39" w:rsidRDefault="000B2A52" w:rsidP="007306BC">
                  <w:pPr>
                    <w:jc w:val="center"/>
                    <w:rPr>
                      <w:sz w:val="20"/>
                      <w:szCs w:val="20"/>
                    </w:rPr>
                  </w:pPr>
                  <w:r w:rsidRPr="00B22A39">
                    <w:rPr>
                      <w:sz w:val="20"/>
                      <w:szCs w:val="20"/>
                    </w:rPr>
                    <w:t>х</w:t>
                  </w:r>
                </w:p>
              </w:tc>
              <w:tc>
                <w:tcPr>
                  <w:tcW w:w="1324" w:type="dxa"/>
                  <w:shd w:val="clear" w:color="auto" w:fill="auto"/>
                </w:tcPr>
                <w:p w:rsidR="000B2A52" w:rsidRPr="00B22A39" w:rsidRDefault="000B2A52" w:rsidP="007306BC">
                  <w:pPr>
                    <w:jc w:val="center"/>
                    <w:rPr>
                      <w:sz w:val="20"/>
                      <w:szCs w:val="20"/>
                    </w:rPr>
                  </w:pPr>
                  <w:r w:rsidRPr="00B22A39">
                    <w:rPr>
                      <w:sz w:val="20"/>
                      <w:szCs w:val="20"/>
                    </w:rPr>
                    <w:t>январь</w:t>
                  </w:r>
                </w:p>
              </w:tc>
              <w:tc>
                <w:tcPr>
                  <w:tcW w:w="1324" w:type="dxa"/>
                  <w:shd w:val="clear" w:color="auto" w:fill="auto"/>
                </w:tcPr>
                <w:p w:rsidR="000B2A52" w:rsidRPr="00B22A39" w:rsidRDefault="000B2A52" w:rsidP="007306BC">
                  <w:pPr>
                    <w:jc w:val="center"/>
                    <w:rPr>
                      <w:sz w:val="20"/>
                      <w:szCs w:val="20"/>
                    </w:rPr>
                  </w:pPr>
                  <w:r w:rsidRPr="00B22A39">
                    <w:rPr>
                      <w:sz w:val="20"/>
                      <w:szCs w:val="20"/>
                    </w:rPr>
                    <w:t>декабрь</w:t>
                  </w:r>
                </w:p>
              </w:tc>
              <w:tc>
                <w:tcPr>
                  <w:tcW w:w="2085" w:type="dxa"/>
                  <w:vMerge/>
                  <w:shd w:val="clear" w:color="auto" w:fill="auto"/>
                </w:tcPr>
                <w:p w:rsidR="000B2A52" w:rsidRPr="00B22A39" w:rsidRDefault="000B2A52" w:rsidP="007306BC">
                  <w:pPr>
                    <w:jc w:val="center"/>
                    <w:rPr>
                      <w:sz w:val="20"/>
                      <w:szCs w:val="20"/>
                    </w:rPr>
                  </w:pPr>
                </w:p>
              </w:tc>
              <w:tc>
                <w:tcPr>
                  <w:tcW w:w="1701" w:type="dxa"/>
                  <w:shd w:val="clear" w:color="auto" w:fill="auto"/>
                </w:tcPr>
                <w:p w:rsidR="000B2A52" w:rsidRPr="00B22A39" w:rsidRDefault="000B2A52" w:rsidP="007306BC">
                  <w:pPr>
                    <w:jc w:val="center"/>
                    <w:rPr>
                      <w:b/>
                      <w:sz w:val="20"/>
                      <w:szCs w:val="20"/>
                    </w:rPr>
                  </w:pPr>
                  <w:r w:rsidRPr="00B22A39">
                    <w:rPr>
                      <w:b/>
                      <w:sz w:val="20"/>
                      <w:szCs w:val="20"/>
                    </w:rPr>
                    <w:t>2 580,00000</w:t>
                  </w:r>
                </w:p>
              </w:tc>
            </w:tr>
            <w:tr w:rsidR="00B22A39" w:rsidRPr="00B22A39" w:rsidTr="007306BC">
              <w:trPr>
                <w:trHeight w:val="750"/>
              </w:trPr>
              <w:tc>
                <w:tcPr>
                  <w:tcW w:w="616" w:type="dxa"/>
                  <w:shd w:val="clear" w:color="auto" w:fill="auto"/>
                </w:tcPr>
                <w:p w:rsidR="000B2A52" w:rsidRPr="00B22A39" w:rsidRDefault="000B2A52" w:rsidP="007306BC">
                  <w:pPr>
                    <w:jc w:val="center"/>
                    <w:rPr>
                      <w:sz w:val="20"/>
                      <w:szCs w:val="20"/>
                    </w:rPr>
                  </w:pPr>
                  <w:r w:rsidRPr="00B22A39">
                    <w:rPr>
                      <w:sz w:val="20"/>
                      <w:szCs w:val="20"/>
                    </w:rPr>
                    <w:t>1.1.4</w:t>
                  </w:r>
                </w:p>
              </w:tc>
              <w:tc>
                <w:tcPr>
                  <w:tcW w:w="4382" w:type="dxa"/>
                  <w:shd w:val="clear" w:color="auto" w:fill="auto"/>
                </w:tcPr>
                <w:p w:rsidR="000B2A52" w:rsidRPr="00B22A39" w:rsidRDefault="000B2A52" w:rsidP="007306BC">
                  <w:pPr>
                    <w:autoSpaceDE w:val="0"/>
                    <w:autoSpaceDN w:val="0"/>
                    <w:adjustRightInd w:val="0"/>
                    <w:jc w:val="both"/>
                    <w:rPr>
                      <w:rFonts w:eastAsiaTheme="minorHAnsi"/>
                      <w:bCs/>
                      <w:sz w:val="20"/>
                      <w:szCs w:val="20"/>
                      <w:lang w:eastAsia="en-US"/>
                    </w:rPr>
                  </w:pPr>
                  <w:r w:rsidRPr="00B22A39">
                    <w:rPr>
                      <w:rFonts w:eastAsiaTheme="minorHAnsi"/>
                      <w:bCs/>
                      <w:sz w:val="20"/>
                      <w:szCs w:val="20"/>
                      <w:lang w:eastAsia="en-US"/>
                    </w:rPr>
                    <w:t>Ежегодная выплата гражданам, награжденным знаком отличия "За заслуги перед городом Нарьян-Маром"</w:t>
                  </w:r>
                </w:p>
                <w:p w:rsidR="000B2A52" w:rsidRPr="00B22A39" w:rsidRDefault="000B2A52" w:rsidP="007306BC">
                  <w:pPr>
                    <w:jc w:val="both"/>
                    <w:rPr>
                      <w:sz w:val="20"/>
                      <w:szCs w:val="20"/>
                    </w:rPr>
                  </w:pPr>
                </w:p>
              </w:tc>
              <w:tc>
                <w:tcPr>
                  <w:tcW w:w="2127" w:type="dxa"/>
                  <w:vMerge/>
                  <w:shd w:val="clear" w:color="auto" w:fill="auto"/>
                  <w:vAlign w:val="center"/>
                </w:tcPr>
                <w:p w:rsidR="000B2A52" w:rsidRPr="00B22A39" w:rsidRDefault="000B2A52" w:rsidP="007306BC">
                  <w:pPr>
                    <w:rPr>
                      <w:sz w:val="20"/>
                      <w:szCs w:val="20"/>
                    </w:rPr>
                  </w:pPr>
                </w:p>
              </w:tc>
              <w:tc>
                <w:tcPr>
                  <w:tcW w:w="1599" w:type="dxa"/>
                  <w:shd w:val="clear" w:color="auto" w:fill="auto"/>
                </w:tcPr>
                <w:p w:rsidR="000B2A52" w:rsidRPr="00B22A39" w:rsidRDefault="000B2A52" w:rsidP="007306BC">
                  <w:pPr>
                    <w:jc w:val="center"/>
                    <w:rPr>
                      <w:sz w:val="20"/>
                      <w:szCs w:val="20"/>
                    </w:rPr>
                  </w:pPr>
                  <w:r w:rsidRPr="00B22A39">
                    <w:rPr>
                      <w:sz w:val="20"/>
                      <w:szCs w:val="20"/>
                    </w:rPr>
                    <w:t>х</w:t>
                  </w:r>
                </w:p>
              </w:tc>
              <w:tc>
                <w:tcPr>
                  <w:tcW w:w="1324" w:type="dxa"/>
                  <w:shd w:val="clear" w:color="auto" w:fill="auto"/>
                </w:tcPr>
                <w:p w:rsidR="000B2A52" w:rsidRPr="00B22A39" w:rsidRDefault="000B2A52" w:rsidP="007306BC">
                  <w:pPr>
                    <w:jc w:val="center"/>
                    <w:rPr>
                      <w:sz w:val="20"/>
                      <w:szCs w:val="20"/>
                    </w:rPr>
                  </w:pPr>
                  <w:r w:rsidRPr="00B22A39">
                    <w:rPr>
                      <w:sz w:val="20"/>
                      <w:szCs w:val="20"/>
                    </w:rPr>
                    <w:t>март</w:t>
                  </w:r>
                </w:p>
              </w:tc>
              <w:tc>
                <w:tcPr>
                  <w:tcW w:w="1324" w:type="dxa"/>
                  <w:shd w:val="clear" w:color="auto" w:fill="auto"/>
                </w:tcPr>
                <w:p w:rsidR="000B2A52" w:rsidRPr="00B22A39" w:rsidRDefault="000B2A52" w:rsidP="007306BC">
                  <w:pPr>
                    <w:jc w:val="center"/>
                    <w:rPr>
                      <w:sz w:val="20"/>
                      <w:szCs w:val="20"/>
                    </w:rPr>
                  </w:pPr>
                  <w:r w:rsidRPr="00B22A39">
                    <w:rPr>
                      <w:sz w:val="20"/>
                      <w:szCs w:val="20"/>
                    </w:rPr>
                    <w:t>июнь</w:t>
                  </w:r>
                </w:p>
              </w:tc>
              <w:tc>
                <w:tcPr>
                  <w:tcW w:w="2085" w:type="dxa"/>
                  <w:vMerge/>
                  <w:shd w:val="clear" w:color="auto" w:fill="auto"/>
                </w:tcPr>
                <w:p w:rsidR="000B2A52" w:rsidRPr="00B22A39" w:rsidRDefault="000B2A52" w:rsidP="007306BC">
                  <w:pPr>
                    <w:rPr>
                      <w:sz w:val="20"/>
                      <w:szCs w:val="20"/>
                    </w:rPr>
                  </w:pPr>
                </w:p>
              </w:tc>
              <w:tc>
                <w:tcPr>
                  <w:tcW w:w="1701" w:type="dxa"/>
                  <w:shd w:val="clear" w:color="auto" w:fill="auto"/>
                </w:tcPr>
                <w:p w:rsidR="000B2A52" w:rsidRPr="00B22A39" w:rsidRDefault="000B2A52" w:rsidP="007306BC">
                  <w:pPr>
                    <w:jc w:val="center"/>
                    <w:rPr>
                      <w:b/>
                      <w:sz w:val="20"/>
                      <w:szCs w:val="20"/>
                    </w:rPr>
                  </w:pPr>
                  <w:r w:rsidRPr="00B22A39">
                    <w:rPr>
                      <w:b/>
                      <w:sz w:val="20"/>
                      <w:szCs w:val="20"/>
                    </w:rPr>
                    <w:t>1 123,20000</w:t>
                  </w:r>
                </w:p>
              </w:tc>
            </w:tr>
            <w:tr w:rsidR="00B22A39" w:rsidRPr="00B22A39" w:rsidTr="007306BC">
              <w:trPr>
                <w:trHeight w:val="600"/>
              </w:trPr>
              <w:tc>
                <w:tcPr>
                  <w:tcW w:w="616" w:type="dxa"/>
                  <w:shd w:val="clear" w:color="auto" w:fill="auto"/>
                </w:tcPr>
                <w:p w:rsidR="000B2A52" w:rsidRPr="00B22A39" w:rsidRDefault="000B2A52" w:rsidP="007306BC">
                  <w:pPr>
                    <w:jc w:val="center"/>
                    <w:rPr>
                      <w:sz w:val="20"/>
                      <w:szCs w:val="20"/>
                    </w:rPr>
                  </w:pPr>
                  <w:r w:rsidRPr="00B22A39">
                    <w:rPr>
                      <w:sz w:val="20"/>
                      <w:szCs w:val="20"/>
                    </w:rPr>
                    <w:t>1.1.5</w:t>
                  </w:r>
                </w:p>
              </w:tc>
              <w:tc>
                <w:tcPr>
                  <w:tcW w:w="4382" w:type="dxa"/>
                  <w:shd w:val="clear" w:color="auto" w:fill="auto"/>
                </w:tcPr>
                <w:p w:rsidR="000B2A52" w:rsidRPr="00B22A39" w:rsidRDefault="000B2A52" w:rsidP="007306BC">
                  <w:pPr>
                    <w:autoSpaceDE w:val="0"/>
                    <w:autoSpaceDN w:val="0"/>
                    <w:adjustRightInd w:val="0"/>
                    <w:jc w:val="both"/>
                    <w:rPr>
                      <w:rFonts w:eastAsiaTheme="minorHAnsi"/>
                      <w:sz w:val="20"/>
                      <w:szCs w:val="20"/>
                      <w:lang w:eastAsia="en-US"/>
                    </w:rPr>
                  </w:pPr>
                  <w:r w:rsidRPr="00B22A39">
                    <w:rPr>
                      <w:rFonts w:eastAsiaTheme="minorHAnsi"/>
                      <w:sz w:val="20"/>
                      <w:szCs w:val="20"/>
                      <w:lang w:eastAsia="en-US"/>
                    </w:rPr>
                    <w:t>Подписка на общественно-политическую газету Ненецкого автономного округа "</w:t>
                  </w:r>
                  <w:proofErr w:type="spellStart"/>
                  <w:r w:rsidRPr="00B22A39">
                    <w:rPr>
                      <w:rFonts w:eastAsiaTheme="minorHAnsi"/>
                      <w:sz w:val="20"/>
                      <w:szCs w:val="20"/>
                      <w:lang w:eastAsia="en-US"/>
                    </w:rPr>
                    <w:t>Няръяна</w:t>
                  </w:r>
                  <w:proofErr w:type="spellEnd"/>
                  <w:r w:rsidRPr="00B22A39">
                    <w:rPr>
                      <w:rFonts w:eastAsiaTheme="minorHAnsi"/>
                      <w:sz w:val="20"/>
                      <w:szCs w:val="20"/>
                      <w:lang w:eastAsia="en-US"/>
                    </w:rPr>
                    <w:t xml:space="preserve"> </w:t>
                  </w:r>
                  <w:proofErr w:type="spellStart"/>
                  <w:r w:rsidRPr="00B22A39">
                    <w:rPr>
                      <w:rFonts w:eastAsiaTheme="minorHAnsi"/>
                      <w:sz w:val="20"/>
                      <w:szCs w:val="20"/>
                      <w:lang w:eastAsia="en-US"/>
                    </w:rPr>
                    <w:t>вындер</w:t>
                  </w:r>
                  <w:proofErr w:type="spellEnd"/>
                  <w:r w:rsidRPr="00B22A39">
                    <w:rPr>
                      <w:rFonts w:eastAsiaTheme="minorHAnsi"/>
                      <w:sz w:val="20"/>
                      <w:szCs w:val="20"/>
                      <w:lang w:eastAsia="en-US"/>
                    </w:rPr>
                    <w:t>" лицам, имеющим право на бесплатную подписку</w:t>
                  </w:r>
                </w:p>
                <w:p w:rsidR="000B2A52" w:rsidRPr="00B22A39" w:rsidRDefault="000B2A52" w:rsidP="007306BC">
                  <w:pPr>
                    <w:jc w:val="both"/>
                    <w:rPr>
                      <w:i/>
                      <w:iCs/>
                      <w:sz w:val="20"/>
                      <w:szCs w:val="20"/>
                    </w:rPr>
                  </w:pPr>
                </w:p>
              </w:tc>
              <w:tc>
                <w:tcPr>
                  <w:tcW w:w="2127" w:type="dxa"/>
                  <w:shd w:val="clear" w:color="auto" w:fill="auto"/>
                  <w:vAlign w:val="center"/>
                </w:tcPr>
                <w:p w:rsidR="000B2A52" w:rsidRPr="00B22A39" w:rsidRDefault="000B2A52" w:rsidP="007306BC">
                  <w:pPr>
                    <w:jc w:val="center"/>
                    <w:rPr>
                      <w:sz w:val="20"/>
                      <w:szCs w:val="20"/>
                    </w:rPr>
                  </w:pPr>
                  <w:r w:rsidRPr="00B22A39">
                    <w:rPr>
                      <w:sz w:val="20"/>
                      <w:szCs w:val="20"/>
                    </w:rPr>
                    <w:t>Управление делами (отдел документационного обеспечения и работы с обращениями граждан)</w:t>
                  </w:r>
                </w:p>
                <w:p w:rsidR="000B2A52" w:rsidRPr="00B22A39" w:rsidRDefault="000B2A52" w:rsidP="007306BC">
                  <w:pPr>
                    <w:jc w:val="center"/>
                    <w:rPr>
                      <w:sz w:val="20"/>
                      <w:szCs w:val="20"/>
                    </w:rPr>
                  </w:pPr>
                </w:p>
              </w:tc>
              <w:tc>
                <w:tcPr>
                  <w:tcW w:w="1599" w:type="dxa"/>
                  <w:shd w:val="clear" w:color="auto" w:fill="auto"/>
                </w:tcPr>
                <w:p w:rsidR="000B2A52" w:rsidRPr="00B22A39" w:rsidRDefault="000B2A52" w:rsidP="007306BC">
                  <w:pPr>
                    <w:jc w:val="center"/>
                    <w:rPr>
                      <w:sz w:val="20"/>
                      <w:szCs w:val="20"/>
                      <w:highlight w:val="yellow"/>
                    </w:rPr>
                  </w:pPr>
                  <w:r w:rsidRPr="00B22A39">
                    <w:rPr>
                      <w:sz w:val="20"/>
                      <w:szCs w:val="20"/>
                    </w:rPr>
                    <w:t>2 квартал 2026, 4 квартал 2026</w:t>
                  </w:r>
                </w:p>
              </w:tc>
              <w:tc>
                <w:tcPr>
                  <w:tcW w:w="1324" w:type="dxa"/>
                  <w:shd w:val="clear" w:color="auto" w:fill="auto"/>
                </w:tcPr>
                <w:p w:rsidR="000B2A52" w:rsidRPr="00B22A39" w:rsidRDefault="000B2A52" w:rsidP="007306BC">
                  <w:pPr>
                    <w:jc w:val="center"/>
                    <w:rPr>
                      <w:sz w:val="20"/>
                      <w:szCs w:val="20"/>
                    </w:rPr>
                  </w:pPr>
                  <w:r w:rsidRPr="00B22A39">
                    <w:rPr>
                      <w:sz w:val="20"/>
                      <w:szCs w:val="20"/>
                    </w:rPr>
                    <w:t>январь</w:t>
                  </w:r>
                </w:p>
              </w:tc>
              <w:tc>
                <w:tcPr>
                  <w:tcW w:w="1324" w:type="dxa"/>
                  <w:shd w:val="clear" w:color="auto" w:fill="auto"/>
                </w:tcPr>
                <w:p w:rsidR="000B2A52" w:rsidRPr="00B22A39" w:rsidRDefault="000B2A52" w:rsidP="007306BC">
                  <w:pPr>
                    <w:jc w:val="center"/>
                    <w:rPr>
                      <w:sz w:val="20"/>
                      <w:szCs w:val="20"/>
                    </w:rPr>
                  </w:pPr>
                  <w:r w:rsidRPr="00B22A39">
                    <w:rPr>
                      <w:sz w:val="20"/>
                      <w:szCs w:val="20"/>
                    </w:rPr>
                    <w:t xml:space="preserve">декабрь </w:t>
                  </w:r>
                </w:p>
              </w:tc>
              <w:tc>
                <w:tcPr>
                  <w:tcW w:w="2085" w:type="dxa"/>
                  <w:shd w:val="clear" w:color="auto" w:fill="auto"/>
                </w:tcPr>
                <w:p w:rsidR="000B2A52" w:rsidRPr="00B22A39" w:rsidRDefault="000B2A52" w:rsidP="007306BC">
                  <w:pPr>
                    <w:jc w:val="center"/>
                    <w:rPr>
                      <w:sz w:val="20"/>
                      <w:szCs w:val="20"/>
                    </w:rPr>
                  </w:pPr>
                  <w:r w:rsidRPr="00B22A39">
                    <w:rPr>
                      <w:sz w:val="20"/>
                      <w:szCs w:val="20"/>
                    </w:rPr>
                    <w:t>Оказание дополнительных мер социальной поддержки на постоянной основе</w:t>
                  </w:r>
                </w:p>
              </w:tc>
              <w:tc>
                <w:tcPr>
                  <w:tcW w:w="1701" w:type="dxa"/>
                  <w:shd w:val="clear" w:color="auto" w:fill="auto"/>
                </w:tcPr>
                <w:p w:rsidR="000B2A52" w:rsidRPr="00B22A39" w:rsidRDefault="000B2A52" w:rsidP="007306BC">
                  <w:pPr>
                    <w:jc w:val="center"/>
                    <w:rPr>
                      <w:b/>
                      <w:sz w:val="20"/>
                      <w:szCs w:val="20"/>
                    </w:rPr>
                  </w:pPr>
                  <w:r w:rsidRPr="00B22A39">
                    <w:rPr>
                      <w:b/>
                      <w:sz w:val="20"/>
                      <w:szCs w:val="20"/>
                    </w:rPr>
                    <w:t>512,92400</w:t>
                  </w:r>
                </w:p>
              </w:tc>
            </w:tr>
            <w:tr w:rsidR="00B22A39" w:rsidRPr="00B22A39" w:rsidTr="007306BC">
              <w:trPr>
                <w:trHeight w:val="555"/>
              </w:trPr>
              <w:tc>
                <w:tcPr>
                  <w:tcW w:w="616" w:type="dxa"/>
                  <w:shd w:val="clear" w:color="auto" w:fill="auto"/>
                </w:tcPr>
                <w:p w:rsidR="000B2A52" w:rsidRPr="00B22A39" w:rsidRDefault="000B2A52" w:rsidP="007306BC">
                  <w:pPr>
                    <w:jc w:val="center"/>
                    <w:rPr>
                      <w:sz w:val="20"/>
                      <w:szCs w:val="20"/>
                    </w:rPr>
                  </w:pPr>
                  <w:r w:rsidRPr="00B22A39">
                    <w:rPr>
                      <w:sz w:val="20"/>
                      <w:szCs w:val="20"/>
                    </w:rPr>
                    <w:t>1.1.6</w:t>
                  </w:r>
                </w:p>
              </w:tc>
              <w:tc>
                <w:tcPr>
                  <w:tcW w:w="4382" w:type="dxa"/>
                  <w:shd w:val="clear" w:color="auto" w:fill="auto"/>
                </w:tcPr>
                <w:p w:rsidR="000B2A52" w:rsidRPr="00B22A39" w:rsidRDefault="000B2A52" w:rsidP="007306BC">
                  <w:pPr>
                    <w:autoSpaceDE w:val="0"/>
                    <w:autoSpaceDN w:val="0"/>
                    <w:adjustRightInd w:val="0"/>
                    <w:rPr>
                      <w:rFonts w:eastAsiaTheme="minorHAnsi"/>
                      <w:sz w:val="20"/>
                      <w:szCs w:val="20"/>
                      <w:lang w:eastAsia="en-US"/>
                    </w:rPr>
                  </w:pPr>
                  <w:r w:rsidRPr="00B22A39">
                    <w:rPr>
                      <w:rFonts w:eastAsiaTheme="minorHAnsi"/>
                      <w:sz w:val="20"/>
                      <w:szCs w:val="20"/>
                      <w:lang w:eastAsia="en-US"/>
                    </w:rPr>
                    <w:t xml:space="preserve">Единовременная выплата лицам, уволенным </w:t>
                  </w:r>
                  <w:r w:rsidRPr="00B22A39">
                    <w:rPr>
                      <w:rFonts w:eastAsiaTheme="minorHAnsi"/>
                      <w:sz w:val="20"/>
                      <w:szCs w:val="20"/>
                      <w:lang w:eastAsia="en-US"/>
                    </w:rPr>
                    <w:br/>
                    <w:t xml:space="preserve">в запас после прохождения военной службы </w:t>
                  </w:r>
                  <w:r w:rsidRPr="00B22A39">
                    <w:rPr>
                      <w:rFonts w:eastAsiaTheme="minorHAnsi"/>
                      <w:sz w:val="20"/>
                      <w:szCs w:val="20"/>
                      <w:lang w:eastAsia="en-US"/>
                    </w:rPr>
                    <w:br/>
                    <w:t>по призыву в Вооруженных Силах Российской Федерации</w:t>
                  </w:r>
                </w:p>
                <w:p w:rsidR="000B2A52" w:rsidRPr="00B22A39" w:rsidRDefault="000B2A52" w:rsidP="007306BC">
                  <w:pPr>
                    <w:autoSpaceDE w:val="0"/>
                    <w:autoSpaceDN w:val="0"/>
                    <w:adjustRightInd w:val="0"/>
                    <w:jc w:val="both"/>
                    <w:rPr>
                      <w:sz w:val="20"/>
                      <w:szCs w:val="20"/>
                    </w:rPr>
                  </w:pPr>
                </w:p>
              </w:tc>
              <w:tc>
                <w:tcPr>
                  <w:tcW w:w="2127" w:type="dxa"/>
                  <w:shd w:val="clear" w:color="auto" w:fill="auto"/>
                  <w:vAlign w:val="center"/>
                </w:tcPr>
                <w:p w:rsidR="000B2A52" w:rsidRPr="00B22A39" w:rsidRDefault="000B2A52" w:rsidP="007306BC">
                  <w:pPr>
                    <w:jc w:val="center"/>
                    <w:rPr>
                      <w:sz w:val="20"/>
                      <w:szCs w:val="20"/>
                    </w:rPr>
                  </w:pPr>
                  <w:r w:rsidRPr="00B22A39">
                    <w:rPr>
                      <w:sz w:val="20"/>
                      <w:szCs w:val="20"/>
                    </w:rPr>
                    <w:t>Начальник управления организационно-информационного обеспечения</w:t>
                  </w:r>
                </w:p>
                <w:p w:rsidR="000B2A52" w:rsidRPr="00B22A39" w:rsidRDefault="000B2A52" w:rsidP="007306BC">
                  <w:pPr>
                    <w:jc w:val="center"/>
                    <w:rPr>
                      <w:sz w:val="20"/>
                      <w:szCs w:val="20"/>
                    </w:rPr>
                  </w:pPr>
                  <w:r w:rsidRPr="00B22A39">
                    <w:rPr>
                      <w:sz w:val="20"/>
                      <w:szCs w:val="20"/>
                    </w:rPr>
                    <w:t>Максимова А.А., главный специалист отдела организационной работы и общественных связей</w:t>
                  </w:r>
                </w:p>
                <w:p w:rsidR="000B2A52" w:rsidRPr="00B22A39" w:rsidRDefault="000B2A52" w:rsidP="007306BC">
                  <w:pPr>
                    <w:jc w:val="center"/>
                    <w:rPr>
                      <w:sz w:val="20"/>
                      <w:szCs w:val="20"/>
                    </w:rPr>
                  </w:pPr>
                  <w:proofErr w:type="spellStart"/>
                  <w:r w:rsidRPr="00B22A39">
                    <w:rPr>
                      <w:sz w:val="20"/>
                      <w:szCs w:val="20"/>
                    </w:rPr>
                    <w:t>Синявина</w:t>
                  </w:r>
                  <w:proofErr w:type="spellEnd"/>
                  <w:r w:rsidRPr="00B22A39">
                    <w:rPr>
                      <w:sz w:val="20"/>
                      <w:szCs w:val="20"/>
                    </w:rPr>
                    <w:t xml:space="preserve"> З.М. </w:t>
                  </w:r>
                </w:p>
                <w:p w:rsidR="000B2A52" w:rsidRPr="00B22A39" w:rsidRDefault="000B2A52" w:rsidP="007306BC">
                  <w:pPr>
                    <w:jc w:val="center"/>
                    <w:rPr>
                      <w:sz w:val="20"/>
                      <w:szCs w:val="20"/>
                    </w:rPr>
                  </w:pPr>
                </w:p>
              </w:tc>
              <w:tc>
                <w:tcPr>
                  <w:tcW w:w="1599" w:type="dxa"/>
                  <w:shd w:val="clear" w:color="auto" w:fill="auto"/>
                </w:tcPr>
                <w:p w:rsidR="000B2A52" w:rsidRPr="00B22A39" w:rsidRDefault="000B2A52" w:rsidP="007306BC">
                  <w:pPr>
                    <w:jc w:val="center"/>
                    <w:rPr>
                      <w:sz w:val="20"/>
                      <w:szCs w:val="20"/>
                    </w:rPr>
                  </w:pPr>
                  <w:r w:rsidRPr="00B22A39">
                    <w:rPr>
                      <w:sz w:val="20"/>
                      <w:szCs w:val="20"/>
                    </w:rPr>
                    <w:t>х</w:t>
                  </w:r>
                </w:p>
              </w:tc>
              <w:tc>
                <w:tcPr>
                  <w:tcW w:w="1324" w:type="dxa"/>
                  <w:shd w:val="clear" w:color="auto" w:fill="auto"/>
                </w:tcPr>
                <w:p w:rsidR="000B2A52" w:rsidRPr="00B22A39" w:rsidRDefault="000B2A52" w:rsidP="007306BC">
                  <w:pPr>
                    <w:jc w:val="center"/>
                    <w:rPr>
                      <w:sz w:val="20"/>
                      <w:szCs w:val="20"/>
                    </w:rPr>
                  </w:pPr>
                  <w:r w:rsidRPr="00B22A39">
                    <w:rPr>
                      <w:sz w:val="20"/>
                      <w:szCs w:val="20"/>
                    </w:rPr>
                    <w:t>январь</w:t>
                  </w:r>
                </w:p>
              </w:tc>
              <w:tc>
                <w:tcPr>
                  <w:tcW w:w="1324" w:type="dxa"/>
                  <w:shd w:val="clear" w:color="auto" w:fill="auto"/>
                </w:tcPr>
                <w:p w:rsidR="000B2A52" w:rsidRPr="00B22A39" w:rsidRDefault="000B2A52" w:rsidP="007306BC">
                  <w:pPr>
                    <w:jc w:val="center"/>
                    <w:rPr>
                      <w:sz w:val="20"/>
                      <w:szCs w:val="20"/>
                    </w:rPr>
                  </w:pPr>
                  <w:r w:rsidRPr="00B22A39">
                    <w:rPr>
                      <w:sz w:val="20"/>
                      <w:szCs w:val="20"/>
                    </w:rPr>
                    <w:t xml:space="preserve">декабрь </w:t>
                  </w:r>
                </w:p>
              </w:tc>
              <w:tc>
                <w:tcPr>
                  <w:tcW w:w="2085" w:type="dxa"/>
                  <w:vMerge w:val="restart"/>
                  <w:shd w:val="clear" w:color="auto" w:fill="auto"/>
                </w:tcPr>
                <w:p w:rsidR="000B2A52" w:rsidRPr="00B22A39" w:rsidRDefault="000B2A52" w:rsidP="007306BC">
                  <w:pPr>
                    <w:autoSpaceDE w:val="0"/>
                    <w:autoSpaceDN w:val="0"/>
                    <w:adjustRightInd w:val="0"/>
                    <w:jc w:val="center"/>
                    <w:rPr>
                      <w:rFonts w:eastAsiaTheme="minorHAnsi"/>
                      <w:sz w:val="20"/>
                      <w:szCs w:val="20"/>
                      <w:lang w:eastAsia="en-US"/>
                    </w:rPr>
                  </w:pPr>
                </w:p>
                <w:p w:rsidR="000B2A52" w:rsidRPr="00B22A39" w:rsidRDefault="000B2A52" w:rsidP="007306BC">
                  <w:pPr>
                    <w:autoSpaceDE w:val="0"/>
                    <w:autoSpaceDN w:val="0"/>
                    <w:adjustRightInd w:val="0"/>
                    <w:jc w:val="center"/>
                    <w:rPr>
                      <w:rFonts w:eastAsiaTheme="minorHAnsi"/>
                      <w:sz w:val="20"/>
                      <w:szCs w:val="20"/>
                      <w:lang w:eastAsia="en-US"/>
                    </w:rPr>
                  </w:pPr>
                </w:p>
                <w:p w:rsidR="000B2A52" w:rsidRPr="00B22A39" w:rsidRDefault="000B2A52" w:rsidP="007306BC">
                  <w:pPr>
                    <w:autoSpaceDE w:val="0"/>
                    <w:autoSpaceDN w:val="0"/>
                    <w:adjustRightInd w:val="0"/>
                    <w:jc w:val="center"/>
                    <w:rPr>
                      <w:rFonts w:eastAsiaTheme="minorHAnsi"/>
                      <w:sz w:val="20"/>
                      <w:szCs w:val="20"/>
                      <w:lang w:eastAsia="en-US"/>
                    </w:rPr>
                  </w:pPr>
                </w:p>
                <w:p w:rsidR="000B2A52" w:rsidRPr="00B22A39" w:rsidRDefault="000B2A52" w:rsidP="007306BC">
                  <w:pPr>
                    <w:autoSpaceDE w:val="0"/>
                    <w:autoSpaceDN w:val="0"/>
                    <w:adjustRightInd w:val="0"/>
                    <w:jc w:val="center"/>
                    <w:rPr>
                      <w:rFonts w:eastAsiaTheme="minorHAnsi"/>
                      <w:sz w:val="20"/>
                      <w:szCs w:val="20"/>
                      <w:lang w:eastAsia="en-US"/>
                    </w:rPr>
                  </w:pPr>
                  <w:bookmarkStart w:id="1" w:name="_GoBack"/>
                  <w:bookmarkEnd w:id="1"/>
                </w:p>
                <w:p w:rsidR="000B2A52" w:rsidRPr="00B22A39" w:rsidRDefault="000B2A52" w:rsidP="007306BC">
                  <w:pPr>
                    <w:autoSpaceDE w:val="0"/>
                    <w:autoSpaceDN w:val="0"/>
                    <w:adjustRightInd w:val="0"/>
                    <w:jc w:val="center"/>
                    <w:rPr>
                      <w:rFonts w:eastAsiaTheme="minorHAnsi"/>
                      <w:sz w:val="20"/>
                      <w:szCs w:val="20"/>
                      <w:lang w:eastAsia="en-US"/>
                    </w:rPr>
                  </w:pPr>
                </w:p>
                <w:p w:rsidR="000B2A52" w:rsidRPr="00B22A39" w:rsidRDefault="000B2A52" w:rsidP="007306BC">
                  <w:pPr>
                    <w:autoSpaceDE w:val="0"/>
                    <w:autoSpaceDN w:val="0"/>
                    <w:adjustRightInd w:val="0"/>
                    <w:jc w:val="center"/>
                    <w:rPr>
                      <w:rFonts w:eastAsiaTheme="minorHAnsi"/>
                      <w:sz w:val="20"/>
                      <w:szCs w:val="20"/>
                      <w:lang w:eastAsia="en-US"/>
                    </w:rPr>
                  </w:pPr>
                  <w:r w:rsidRPr="00B22A39">
                    <w:rPr>
                      <w:rFonts w:eastAsiaTheme="minorHAnsi"/>
                      <w:sz w:val="20"/>
                      <w:szCs w:val="20"/>
                      <w:lang w:eastAsia="en-US"/>
                    </w:rPr>
                    <w:t xml:space="preserve">Обеспечение своевременного </w:t>
                  </w:r>
                  <w:r w:rsidRPr="00B22A39">
                    <w:rPr>
                      <w:rFonts w:eastAsiaTheme="minorHAnsi"/>
                      <w:sz w:val="20"/>
                      <w:szCs w:val="20"/>
                      <w:lang w:eastAsia="en-US"/>
                    </w:rPr>
                    <w:br/>
                    <w:t xml:space="preserve">и в полном объеме предоставления мер социальной поддержки гражданам, обратившимся </w:t>
                  </w:r>
                  <w:r w:rsidRPr="00B22A39">
                    <w:rPr>
                      <w:rFonts w:eastAsiaTheme="minorHAnsi"/>
                      <w:sz w:val="20"/>
                      <w:szCs w:val="20"/>
                      <w:lang w:eastAsia="en-US"/>
                    </w:rPr>
                    <w:br/>
                    <w:t xml:space="preserve">за оказанием поддержки </w:t>
                  </w:r>
                  <w:r w:rsidRPr="00B22A39">
                    <w:rPr>
                      <w:rFonts w:eastAsiaTheme="minorHAnsi"/>
                      <w:sz w:val="20"/>
                      <w:szCs w:val="20"/>
                      <w:lang w:eastAsia="en-US"/>
                    </w:rPr>
                    <w:br/>
                    <w:t>и получившим социальную поддержку</w:t>
                  </w:r>
                </w:p>
              </w:tc>
              <w:tc>
                <w:tcPr>
                  <w:tcW w:w="1701" w:type="dxa"/>
                  <w:shd w:val="clear" w:color="auto" w:fill="auto"/>
                </w:tcPr>
                <w:p w:rsidR="000B2A52" w:rsidRPr="00B22A39" w:rsidRDefault="000B2A52" w:rsidP="007306BC">
                  <w:pPr>
                    <w:jc w:val="center"/>
                    <w:rPr>
                      <w:b/>
                      <w:sz w:val="20"/>
                      <w:szCs w:val="20"/>
                    </w:rPr>
                  </w:pPr>
                  <w:r w:rsidRPr="00B22A39">
                    <w:rPr>
                      <w:b/>
                      <w:sz w:val="20"/>
                      <w:szCs w:val="20"/>
                    </w:rPr>
                    <w:t>1 220,00000</w:t>
                  </w:r>
                </w:p>
              </w:tc>
            </w:tr>
            <w:tr w:rsidR="00B22A39" w:rsidRPr="00B22A39" w:rsidTr="007306BC">
              <w:trPr>
                <w:trHeight w:val="345"/>
              </w:trPr>
              <w:tc>
                <w:tcPr>
                  <w:tcW w:w="616" w:type="dxa"/>
                  <w:shd w:val="clear" w:color="auto" w:fill="auto"/>
                </w:tcPr>
                <w:p w:rsidR="000B2A52" w:rsidRPr="00B22A39" w:rsidRDefault="000B2A52" w:rsidP="007306BC">
                  <w:pPr>
                    <w:rPr>
                      <w:sz w:val="20"/>
                      <w:szCs w:val="20"/>
                    </w:rPr>
                  </w:pPr>
                  <w:r w:rsidRPr="00B22A39">
                    <w:rPr>
                      <w:sz w:val="20"/>
                      <w:szCs w:val="20"/>
                    </w:rPr>
                    <w:t>1.1.7</w:t>
                  </w:r>
                </w:p>
              </w:tc>
              <w:tc>
                <w:tcPr>
                  <w:tcW w:w="4382" w:type="dxa"/>
                  <w:shd w:val="clear" w:color="auto" w:fill="auto"/>
                </w:tcPr>
                <w:p w:rsidR="000B2A52" w:rsidRPr="00B22A39" w:rsidRDefault="000B2A52" w:rsidP="007306BC">
                  <w:pPr>
                    <w:autoSpaceDE w:val="0"/>
                    <w:autoSpaceDN w:val="0"/>
                    <w:adjustRightInd w:val="0"/>
                    <w:jc w:val="both"/>
                    <w:rPr>
                      <w:rFonts w:eastAsiaTheme="minorHAnsi"/>
                      <w:sz w:val="20"/>
                      <w:szCs w:val="20"/>
                      <w:lang w:eastAsia="en-US"/>
                    </w:rPr>
                  </w:pPr>
                  <w:r w:rsidRPr="00B22A39">
                    <w:rPr>
                      <w:rFonts w:eastAsiaTheme="minorHAnsi"/>
                      <w:sz w:val="20"/>
                      <w:szCs w:val="20"/>
                      <w:lang w:eastAsia="en-US"/>
                    </w:rPr>
                    <w:t>Единовременная материальная помощь</w:t>
                  </w:r>
                </w:p>
                <w:p w:rsidR="000B2A52" w:rsidRPr="00B22A39" w:rsidRDefault="000B2A52" w:rsidP="007306BC">
                  <w:pPr>
                    <w:jc w:val="both"/>
                    <w:rPr>
                      <w:i/>
                      <w:iCs/>
                      <w:sz w:val="20"/>
                      <w:szCs w:val="20"/>
                    </w:rPr>
                  </w:pPr>
                </w:p>
              </w:tc>
              <w:tc>
                <w:tcPr>
                  <w:tcW w:w="2127" w:type="dxa"/>
                  <w:shd w:val="clear" w:color="auto" w:fill="auto"/>
                  <w:vAlign w:val="center"/>
                </w:tcPr>
                <w:p w:rsidR="000B2A52" w:rsidRPr="00B22A39" w:rsidRDefault="000B2A52" w:rsidP="007306BC">
                  <w:pPr>
                    <w:jc w:val="center"/>
                    <w:rPr>
                      <w:sz w:val="20"/>
                      <w:szCs w:val="20"/>
                    </w:rPr>
                  </w:pPr>
                  <w:r w:rsidRPr="00B22A39">
                    <w:rPr>
                      <w:sz w:val="20"/>
                      <w:szCs w:val="20"/>
                    </w:rPr>
                    <w:t xml:space="preserve">Начальник управления организационно-информационного обеспечения Максимова А.А., </w:t>
                  </w:r>
                  <w:r w:rsidRPr="00B22A39">
                    <w:rPr>
                      <w:sz w:val="20"/>
                      <w:szCs w:val="20"/>
                    </w:rPr>
                    <w:lastRenderedPageBreak/>
                    <w:t xml:space="preserve">главный специалист отдела организационной работы и общественных связей </w:t>
                  </w:r>
                  <w:proofErr w:type="spellStart"/>
                  <w:r w:rsidRPr="00B22A39">
                    <w:rPr>
                      <w:sz w:val="20"/>
                      <w:szCs w:val="20"/>
                    </w:rPr>
                    <w:t>Синявина</w:t>
                  </w:r>
                  <w:proofErr w:type="spellEnd"/>
                  <w:r w:rsidRPr="00B22A39">
                    <w:rPr>
                      <w:sz w:val="20"/>
                      <w:szCs w:val="20"/>
                    </w:rPr>
                    <w:t xml:space="preserve"> З.М.</w:t>
                  </w:r>
                </w:p>
              </w:tc>
              <w:tc>
                <w:tcPr>
                  <w:tcW w:w="1599" w:type="dxa"/>
                  <w:shd w:val="clear" w:color="auto" w:fill="auto"/>
                </w:tcPr>
                <w:p w:rsidR="000B2A52" w:rsidRPr="00B22A39" w:rsidRDefault="000B2A52" w:rsidP="007306BC">
                  <w:pPr>
                    <w:jc w:val="center"/>
                    <w:rPr>
                      <w:sz w:val="20"/>
                      <w:szCs w:val="20"/>
                    </w:rPr>
                  </w:pPr>
                  <w:r w:rsidRPr="00B22A39">
                    <w:rPr>
                      <w:sz w:val="20"/>
                      <w:szCs w:val="20"/>
                    </w:rPr>
                    <w:lastRenderedPageBreak/>
                    <w:t>х</w:t>
                  </w:r>
                </w:p>
              </w:tc>
              <w:tc>
                <w:tcPr>
                  <w:tcW w:w="1324" w:type="dxa"/>
                  <w:shd w:val="clear" w:color="auto" w:fill="auto"/>
                </w:tcPr>
                <w:p w:rsidR="000B2A52" w:rsidRPr="00B22A39" w:rsidRDefault="000B2A52" w:rsidP="007306BC">
                  <w:pPr>
                    <w:jc w:val="center"/>
                    <w:rPr>
                      <w:sz w:val="20"/>
                      <w:szCs w:val="20"/>
                    </w:rPr>
                  </w:pPr>
                  <w:r w:rsidRPr="00B22A39">
                    <w:rPr>
                      <w:sz w:val="20"/>
                      <w:szCs w:val="20"/>
                    </w:rPr>
                    <w:t>январь</w:t>
                  </w:r>
                </w:p>
              </w:tc>
              <w:tc>
                <w:tcPr>
                  <w:tcW w:w="1324" w:type="dxa"/>
                  <w:shd w:val="clear" w:color="auto" w:fill="auto"/>
                </w:tcPr>
                <w:p w:rsidR="000B2A52" w:rsidRPr="00B22A39" w:rsidRDefault="000B2A52" w:rsidP="007306BC">
                  <w:pPr>
                    <w:jc w:val="center"/>
                    <w:rPr>
                      <w:sz w:val="20"/>
                      <w:szCs w:val="20"/>
                    </w:rPr>
                  </w:pPr>
                  <w:r w:rsidRPr="00B22A39">
                    <w:rPr>
                      <w:sz w:val="20"/>
                      <w:szCs w:val="20"/>
                    </w:rPr>
                    <w:t xml:space="preserve">декабрь </w:t>
                  </w:r>
                </w:p>
              </w:tc>
              <w:tc>
                <w:tcPr>
                  <w:tcW w:w="2085" w:type="dxa"/>
                  <w:vMerge/>
                  <w:shd w:val="clear" w:color="auto" w:fill="auto"/>
                  <w:vAlign w:val="center"/>
                </w:tcPr>
                <w:p w:rsidR="000B2A52" w:rsidRPr="00B22A39" w:rsidRDefault="000B2A52" w:rsidP="007306BC">
                  <w:pPr>
                    <w:rPr>
                      <w:sz w:val="20"/>
                      <w:szCs w:val="20"/>
                    </w:rPr>
                  </w:pPr>
                </w:p>
              </w:tc>
              <w:tc>
                <w:tcPr>
                  <w:tcW w:w="1701" w:type="dxa"/>
                  <w:shd w:val="clear" w:color="auto" w:fill="auto"/>
                </w:tcPr>
                <w:p w:rsidR="000B2A52" w:rsidRPr="00B22A39" w:rsidRDefault="000B2A52" w:rsidP="007306BC">
                  <w:pPr>
                    <w:jc w:val="center"/>
                    <w:rPr>
                      <w:b/>
                      <w:sz w:val="20"/>
                      <w:szCs w:val="20"/>
                    </w:rPr>
                  </w:pPr>
                  <w:r w:rsidRPr="00B22A39">
                    <w:rPr>
                      <w:b/>
                      <w:sz w:val="20"/>
                      <w:szCs w:val="20"/>
                    </w:rPr>
                    <w:t>130,00000</w:t>
                  </w:r>
                </w:p>
              </w:tc>
            </w:tr>
            <w:tr w:rsidR="00B22A39" w:rsidRPr="00B22A39" w:rsidTr="007306BC">
              <w:trPr>
                <w:trHeight w:val="345"/>
              </w:trPr>
              <w:tc>
                <w:tcPr>
                  <w:tcW w:w="616" w:type="dxa"/>
                  <w:shd w:val="clear" w:color="auto" w:fill="auto"/>
                </w:tcPr>
                <w:p w:rsidR="000B2A52" w:rsidRPr="00B22A39" w:rsidRDefault="000B2A52" w:rsidP="007306BC">
                  <w:pPr>
                    <w:rPr>
                      <w:sz w:val="20"/>
                      <w:szCs w:val="20"/>
                    </w:rPr>
                  </w:pPr>
                  <w:r w:rsidRPr="00B22A39">
                    <w:rPr>
                      <w:sz w:val="20"/>
                      <w:szCs w:val="20"/>
                    </w:rPr>
                    <w:t>1.1.8</w:t>
                  </w:r>
                </w:p>
              </w:tc>
              <w:tc>
                <w:tcPr>
                  <w:tcW w:w="4382" w:type="dxa"/>
                  <w:shd w:val="clear" w:color="auto" w:fill="auto"/>
                </w:tcPr>
                <w:p w:rsidR="000B2A52" w:rsidRPr="00B22A39" w:rsidRDefault="000B2A52" w:rsidP="007306BC">
                  <w:pPr>
                    <w:autoSpaceDE w:val="0"/>
                    <w:autoSpaceDN w:val="0"/>
                    <w:adjustRightInd w:val="0"/>
                    <w:rPr>
                      <w:rFonts w:eastAsiaTheme="minorHAnsi"/>
                      <w:sz w:val="20"/>
                      <w:szCs w:val="20"/>
                      <w:lang w:eastAsia="en-US"/>
                    </w:rPr>
                  </w:pPr>
                  <w:r w:rsidRPr="00B22A39">
                    <w:rPr>
                      <w:rFonts w:eastAsiaTheme="minorHAnsi"/>
                      <w:sz w:val="20"/>
                      <w:szCs w:val="20"/>
                      <w:lang w:eastAsia="en-US"/>
                    </w:rPr>
                    <w:t xml:space="preserve">Дополнительные меры социальной поддержки </w:t>
                  </w:r>
                  <w:r w:rsidRPr="00B22A39">
                    <w:rPr>
                      <w:rFonts w:eastAsiaTheme="minorHAnsi"/>
                      <w:sz w:val="20"/>
                      <w:szCs w:val="20"/>
                      <w:lang w:eastAsia="en-US"/>
                    </w:rPr>
                    <w:br/>
                    <w:t>в связи с проведением специальной военной операции</w:t>
                  </w:r>
                </w:p>
                <w:p w:rsidR="000B2A52" w:rsidRPr="00B22A39" w:rsidRDefault="000B2A52" w:rsidP="007306BC">
                  <w:pPr>
                    <w:autoSpaceDE w:val="0"/>
                    <w:autoSpaceDN w:val="0"/>
                    <w:adjustRightInd w:val="0"/>
                    <w:jc w:val="both"/>
                    <w:rPr>
                      <w:rFonts w:eastAsiaTheme="minorHAnsi"/>
                      <w:sz w:val="20"/>
                      <w:szCs w:val="20"/>
                      <w:lang w:eastAsia="en-US"/>
                    </w:rPr>
                  </w:pPr>
                </w:p>
              </w:tc>
              <w:tc>
                <w:tcPr>
                  <w:tcW w:w="2127" w:type="dxa"/>
                  <w:vMerge w:val="restart"/>
                  <w:shd w:val="clear" w:color="auto" w:fill="auto"/>
                  <w:vAlign w:val="center"/>
                </w:tcPr>
                <w:p w:rsidR="000B2A52" w:rsidRPr="00B22A39" w:rsidRDefault="000B2A52" w:rsidP="007306BC">
                  <w:pPr>
                    <w:jc w:val="center"/>
                    <w:rPr>
                      <w:sz w:val="20"/>
                      <w:szCs w:val="20"/>
                    </w:rPr>
                  </w:pPr>
                  <w:r w:rsidRPr="00B22A39">
                    <w:rPr>
                      <w:sz w:val="20"/>
                      <w:szCs w:val="20"/>
                    </w:rPr>
                    <w:t>Начальник</w:t>
                  </w:r>
                </w:p>
                <w:p w:rsidR="000B2A52" w:rsidRPr="00B22A39" w:rsidRDefault="000B2A52" w:rsidP="007306BC">
                  <w:pPr>
                    <w:jc w:val="center"/>
                    <w:rPr>
                      <w:sz w:val="20"/>
                      <w:szCs w:val="20"/>
                    </w:rPr>
                  </w:pPr>
                  <w:r w:rsidRPr="00B22A39">
                    <w:rPr>
                      <w:sz w:val="20"/>
                      <w:szCs w:val="20"/>
                    </w:rPr>
                    <w:t>управления организационно-информационного обеспечения Максимова А.А., специалист отдела организационной работы и общественных связей Прохорова А.А.</w:t>
                  </w:r>
                </w:p>
              </w:tc>
              <w:tc>
                <w:tcPr>
                  <w:tcW w:w="1599" w:type="dxa"/>
                  <w:shd w:val="clear" w:color="auto" w:fill="auto"/>
                </w:tcPr>
                <w:p w:rsidR="000B2A52" w:rsidRPr="00B22A39" w:rsidRDefault="000B2A52" w:rsidP="007306BC">
                  <w:pPr>
                    <w:jc w:val="center"/>
                    <w:rPr>
                      <w:sz w:val="20"/>
                      <w:szCs w:val="20"/>
                    </w:rPr>
                  </w:pPr>
                  <w:r w:rsidRPr="00B22A39">
                    <w:rPr>
                      <w:sz w:val="20"/>
                      <w:szCs w:val="20"/>
                    </w:rPr>
                    <w:t>х</w:t>
                  </w:r>
                </w:p>
              </w:tc>
              <w:tc>
                <w:tcPr>
                  <w:tcW w:w="1324" w:type="dxa"/>
                  <w:shd w:val="clear" w:color="auto" w:fill="auto"/>
                </w:tcPr>
                <w:p w:rsidR="000B2A52" w:rsidRPr="00B22A39" w:rsidRDefault="000B2A52" w:rsidP="007306BC">
                  <w:pPr>
                    <w:jc w:val="center"/>
                    <w:rPr>
                      <w:sz w:val="20"/>
                      <w:szCs w:val="20"/>
                    </w:rPr>
                  </w:pPr>
                  <w:r w:rsidRPr="00B22A39">
                    <w:rPr>
                      <w:sz w:val="20"/>
                      <w:szCs w:val="20"/>
                    </w:rPr>
                    <w:t>январь</w:t>
                  </w:r>
                </w:p>
              </w:tc>
              <w:tc>
                <w:tcPr>
                  <w:tcW w:w="1324" w:type="dxa"/>
                  <w:shd w:val="clear" w:color="auto" w:fill="auto"/>
                </w:tcPr>
                <w:p w:rsidR="000B2A52" w:rsidRPr="00B22A39" w:rsidRDefault="000B2A52" w:rsidP="007306BC">
                  <w:pPr>
                    <w:jc w:val="center"/>
                    <w:rPr>
                      <w:sz w:val="20"/>
                      <w:szCs w:val="20"/>
                    </w:rPr>
                  </w:pPr>
                  <w:r w:rsidRPr="00B22A39">
                    <w:rPr>
                      <w:sz w:val="20"/>
                      <w:szCs w:val="20"/>
                    </w:rPr>
                    <w:t>декабрь</w:t>
                  </w:r>
                </w:p>
              </w:tc>
              <w:tc>
                <w:tcPr>
                  <w:tcW w:w="2085" w:type="dxa"/>
                  <w:vMerge/>
                  <w:shd w:val="clear" w:color="auto" w:fill="auto"/>
                  <w:vAlign w:val="center"/>
                </w:tcPr>
                <w:p w:rsidR="000B2A52" w:rsidRPr="00B22A39" w:rsidRDefault="000B2A52" w:rsidP="007306BC">
                  <w:pPr>
                    <w:rPr>
                      <w:sz w:val="20"/>
                      <w:szCs w:val="20"/>
                    </w:rPr>
                  </w:pPr>
                </w:p>
              </w:tc>
              <w:tc>
                <w:tcPr>
                  <w:tcW w:w="1701" w:type="dxa"/>
                  <w:shd w:val="clear" w:color="auto" w:fill="auto"/>
                </w:tcPr>
                <w:p w:rsidR="000B2A52" w:rsidRPr="00B22A39" w:rsidRDefault="000B2A52" w:rsidP="007306BC">
                  <w:pPr>
                    <w:jc w:val="center"/>
                    <w:rPr>
                      <w:b/>
                      <w:sz w:val="20"/>
                      <w:szCs w:val="20"/>
                    </w:rPr>
                  </w:pPr>
                  <w:r w:rsidRPr="00B22A39">
                    <w:rPr>
                      <w:b/>
                      <w:sz w:val="20"/>
                      <w:szCs w:val="20"/>
                    </w:rPr>
                    <w:t>16 215,00000</w:t>
                  </w:r>
                </w:p>
              </w:tc>
            </w:tr>
            <w:tr w:rsidR="00B22A39" w:rsidRPr="00B22A39" w:rsidTr="007306BC">
              <w:trPr>
                <w:trHeight w:val="345"/>
              </w:trPr>
              <w:tc>
                <w:tcPr>
                  <w:tcW w:w="616" w:type="dxa"/>
                  <w:shd w:val="clear" w:color="auto" w:fill="auto"/>
                </w:tcPr>
                <w:p w:rsidR="000B2A52" w:rsidRPr="00B22A39" w:rsidRDefault="000B2A52" w:rsidP="007306BC">
                  <w:pPr>
                    <w:rPr>
                      <w:sz w:val="20"/>
                      <w:szCs w:val="20"/>
                    </w:rPr>
                  </w:pPr>
                  <w:r w:rsidRPr="00B22A39">
                    <w:rPr>
                      <w:sz w:val="20"/>
                      <w:szCs w:val="20"/>
                    </w:rPr>
                    <w:t>1.1.9</w:t>
                  </w:r>
                </w:p>
              </w:tc>
              <w:tc>
                <w:tcPr>
                  <w:tcW w:w="4382" w:type="dxa"/>
                  <w:shd w:val="clear" w:color="auto" w:fill="auto"/>
                </w:tcPr>
                <w:p w:rsidR="000B2A52" w:rsidRPr="00B22A39" w:rsidRDefault="000B2A52" w:rsidP="007306BC">
                  <w:pPr>
                    <w:autoSpaceDE w:val="0"/>
                    <w:autoSpaceDN w:val="0"/>
                    <w:adjustRightInd w:val="0"/>
                    <w:rPr>
                      <w:rFonts w:eastAsiaTheme="minorHAnsi"/>
                      <w:sz w:val="20"/>
                      <w:szCs w:val="20"/>
                      <w:lang w:eastAsia="en-US"/>
                    </w:rPr>
                  </w:pPr>
                  <w:r w:rsidRPr="00B22A39">
                    <w:rPr>
                      <w:rFonts w:eastAsiaTheme="minorHAnsi"/>
                      <w:sz w:val="20"/>
                      <w:szCs w:val="20"/>
                      <w:lang w:eastAsia="en-US"/>
                    </w:rPr>
                    <w:t>Единовременная выплата на погребение Почетного гражданина города Нарьян-Мара</w:t>
                  </w:r>
                </w:p>
                <w:p w:rsidR="000B2A52" w:rsidRPr="00B22A39" w:rsidRDefault="000B2A52" w:rsidP="007306BC">
                  <w:pPr>
                    <w:autoSpaceDE w:val="0"/>
                    <w:autoSpaceDN w:val="0"/>
                    <w:adjustRightInd w:val="0"/>
                    <w:rPr>
                      <w:rFonts w:eastAsiaTheme="minorHAnsi"/>
                      <w:sz w:val="20"/>
                      <w:szCs w:val="20"/>
                      <w:lang w:eastAsia="en-US"/>
                    </w:rPr>
                  </w:pPr>
                </w:p>
              </w:tc>
              <w:tc>
                <w:tcPr>
                  <w:tcW w:w="2127" w:type="dxa"/>
                  <w:vMerge/>
                  <w:shd w:val="clear" w:color="auto" w:fill="auto"/>
                  <w:vAlign w:val="center"/>
                </w:tcPr>
                <w:p w:rsidR="000B2A52" w:rsidRPr="00B22A39" w:rsidRDefault="000B2A52" w:rsidP="007306BC">
                  <w:pPr>
                    <w:jc w:val="center"/>
                    <w:rPr>
                      <w:sz w:val="20"/>
                      <w:szCs w:val="20"/>
                    </w:rPr>
                  </w:pPr>
                </w:p>
              </w:tc>
              <w:tc>
                <w:tcPr>
                  <w:tcW w:w="1599" w:type="dxa"/>
                  <w:shd w:val="clear" w:color="auto" w:fill="auto"/>
                </w:tcPr>
                <w:p w:rsidR="000B2A52" w:rsidRPr="00B22A39" w:rsidRDefault="000B2A52" w:rsidP="007306BC">
                  <w:pPr>
                    <w:jc w:val="center"/>
                    <w:rPr>
                      <w:sz w:val="20"/>
                      <w:szCs w:val="20"/>
                    </w:rPr>
                  </w:pPr>
                  <w:r w:rsidRPr="00B22A39">
                    <w:rPr>
                      <w:sz w:val="20"/>
                      <w:szCs w:val="20"/>
                    </w:rPr>
                    <w:t>х</w:t>
                  </w:r>
                </w:p>
              </w:tc>
              <w:tc>
                <w:tcPr>
                  <w:tcW w:w="1324" w:type="dxa"/>
                  <w:shd w:val="clear" w:color="auto" w:fill="auto"/>
                </w:tcPr>
                <w:p w:rsidR="000B2A52" w:rsidRPr="00B22A39" w:rsidRDefault="000B2A52" w:rsidP="007306BC">
                  <w:pPr>
                    <w:jc w:val="center"/>
                    <w:rPr>
                      <w:sz w:val="20"/>
                      <w:szCs w:val="20"/>
                    </w:rPr>
                  </w:pPr>
                  <w:r w:rsidRPr="00B22A39">
                    <w:rPr>
                      <w:sz w:val="20"/>
                      <w:szCs w:val="20"/>
                    </w:rPr>
                    <w:t>январь</w:t>
                  </w:r>
                </w:p>
              </w:tc>
              <w:tc>
                <w:tcPr>
                  <w:tcW w:w="1324" w:type="dxa"/>
                  <w:shd w:val="clear" w:color="auto" w:fill="auto"/>
                </w:tcPr>
                <w:p w:rsidR="000B2A52" w:rsidRPr="00B22A39" w:rsidRDefault="000B2A52" w:rsidP="007306BC">
                  <w:pPr>
                    <w:jc w:val="center"/>
                    <w:rPr>
                      <w:sz w:val="20"/>
                      <w:szCs w:val="20"/>
                    </w:rPr>
                  </w:pPr>
                  <w:r w:rsidRPr="00B22A39">
                    <w:rPr>
                      <w:sz w:val="20"/>
                      <w:szCs w:val="20"/>
                    </w:rPr>
                    <w:t>декабрь</w:t>
                  </w:r>
                </w:p>
              </w:tc>
              <w:tc>
                <w:tcPr>
                  <w:tcW w:w="2085" w:type="dxa"/>
                  <w:vMerge/>
                  <w:shd w:val="clear" w:color="auto" w:fill="auto"/>
                  <w:vAlign w:val="center"/>
                </w:tcPr>
                <w:p w:rsidR="000B2A52" w:rsidRPr="00B22A39" w:rsidRDefault="000B2A52" w:rsidP="007306BC">
                  <w:pPr>
                    <w:rPr>
                      <w:sz w:val="20"/>
                      <w:szCs w:val="20"/>
                    </w:rPr>
                  </w:pPr>
                </w:p>
              </w:tc>
              <w:tc>
                <w:tcPr>
                  <w:tcW w:w="1701" w:type="dxa"/>
                  <w:shd w:val="clear" w:color="auto" w:fill="auto"/>
                </w:tcPr>
                <w:p w:rsidR="000B2A52" w:rsidRPr="00B22A39" w:rsidRDefault="000B2A52" w:rsidP="007306BC">
                  <w:pPr>
                    <w:jc w:val="center"/>
                    <w:rPr>
                      <w:b/>
                      <w:sz w:val="20"/>
                      <w:szCs w:val="20"/>
                    </w:rPr>
                  </w:pPr>
                  <w:r w:rsidRPr="00B22A39">
                    <w:rPr>
                      <w:b/>
                      <w:sz w:val="20"/>
                      <w:szCs w:val="20"/>
                    </w:rPr>
                    <w:t>120,00000</w:t>
                  </w:r>
                </w:p>
              </w:tc>
            </w:tr>
            <w:tr w:rsidR="00B22A39" w:rsidRPr="00B22A39" w:rsidTr="007306BC">
              <w:trPr>
                <w:trHeight w:val="345"/>
              </w:trPr>
              <w:tc>
                <w:tcPr>
                  <w:tcW w:w="616" w:type="dxa"/>
                  <w:shd w:val="clear" w:color="auto" w:fill="auto"/>
                </w:tcPr>
                <w:p w:rsidR="000B2A52" w:rsidRPr="00B22A39" w:rsidRDefault="000B2A52" w:rsidP="007306BC">
                  <w:pPr>
                    <w:rPr>
                      <w:sz w:val="16"/>
                      <w:szCs w:val="16"/>
                    </w:rPr>
                  </w:pPr>
                  <w:r w:rsidRPr="00B22A39">
                    <w:rPr>
                      <w:sz w:val="16"/>
                      <w:szCs w:val="16"/>
                    </w:rPr>
                    <w:t>1.1.10</w:t>
                  </w:r>
                </w:p>
              </w:tc>
              <w:tc>
                <w:tcPr>
                  <w:tcW w:w="4382" w:type="dxa"/>
                  <w:shd w:val="clear" w:color="auto" w:fill="auto"/>
                </w:tcPr>
                <w:p w:rsidR="000B2A52" w:rsidRPr="00B22A39" w:rsidRDefault="000B2A52" w:rsidP="007306BC">
                  <w:pPr>
                    <w:autoSpaceDE w:val="0"/>
                    <w:autoSpaceDN w:val="0"/>
                    <w:adjustRightInd w:val="0"/>
                    <w:jc w:val="both"/>
                    <w:rPr>
                      <w:rFonts w:eastAsiaTheme="minorHAnsi"/>
                      <w:sz w:val="20"/>
                      <w:szCs w:val="20"/>
                      <w:lang w:eastAsia="en-US"/>
                    </w:rPr>
                  </w:pPr>
                  <w:r w:rsidRPr="00B22A39">
                    <w:rPr>
                      <w:rFonts w:eastAsiaTheme="minorHAnsi"/>
                      <w:sz w:val="20"/>
                      <w:szCs w:val="20"/>
                      <w:lang w:eastAsia="en-US"/>
                    </w:rPr>
                    <w:t>Единовременная денежная выплата гражданам, которым присвоено звание "Почетный гражданин города Нарьян-Мара"</w:t>
                  </w:r>
                </w:p>
              </w:tc>
              <w:tc>
                <w:tcPr>
                  <w:tcW w:w="2127" w:type="dxa"/>
                  <w:vMerge/>
                  <w:shd w:val="clear" w:color="auto" w:fill="auto"/>
                  <w:vAlign w:val="center"/>
                </w:tcPr>
                <w:p w:rsidR="000B2A52" w:rsidRPr="00B22A39" w:rsidRDefault="000B2A52" w:rsidP="007306BC">
                  <w:pPr>
                    <w:jc w:val="center"/>
                    <w:rPr>
                      <w:sz w:val="20"/>
                      <w:szCs w:val="20"/>
                    </w:rPr>
                  </w:pPr>
                </w:p>
              </w:tc>
              <w:tc>
                <w:tcPr>
                  <w:tcW w:w="1599" w:type="dxa"/>
                  <w:shd w:val="clear" w:color="auto" w:fill="auto"/>
                </w:tcPr>
                <w:p w:rsidR="000B2A52" w:rsidRPr="00B22A39" w:rsidRDefault="000B2A52" w:rsidP="007306BC">
                  <w:pPr>
                    <w:jc w:val="center"/>
                    <w:rPr>
                      <w:sz w:val="20"/>
                      <w:szCs w:val="20"/>
                    </w:rPr>
                  </w:pPr>
                  <w:r w:rsidRPr="00B22A39">
                    <w:rPr>
                      <w:sz w:val="20"/>
                      <w:szCs w:val="20"/>
                    </w:rPr>
                    <w:t>х</w:t>
                  </w:r>
                </w:p>
              </w:tc>
              <w:tc>
                <w:tcPr>
                  <w:tcW w:w="1324" w:type="dxa"/>
                  <w:shd w:val="clear" w:color="auto" w:fill="auto"/>
                </w:tcPr>
                <w:p w:rsidR="000B2A52" w:rsidRPr="00B22A39" w:rsidRDefault="000B2A52" w:rsidP="007306BC">
                  <w:pPr>
                    <w:jc w:val="center"/>
                    <w:rPr>
                      <w:sz w:val="20"/>
                      <w:szCs w:val="20"/>
                    </w:rPr>
                  </w:pPr>
                  <w:r w:rsidRPr="00B22A39">
                    <w:rPr>
                      <w:sz w:val="20"/>
                      <w:szCs w:val="20"/>
                    </w:rPr>
                    <w:t xml:space="preserve">февраль </w:t>
                  </w:r>
                </w:p>
              </w:tc>
              <w:tc>
                <w:tcPr>
                  <w:tcW w:w="1324" w:type="dxa"/>
                  <w:shd w:val="clear" w:color="auto" w:fill="auto"/>
                </w:tcPr>
                <w:p w:rsidR="000B2A52" w:rsidRPr="00B22A39" w:rsidRDefault="000B2A52" w:rsidP="007306BC">
                  <w:pPr>
                    <w:jc w:val="center"/>
                    <w:rPr>
                      <w:sz w:val="20"/>
                      <w:szCs w:val="20"/>
                    </w:rPr>
                  </w:pPr>
                  <w:r w:rsidRPr="00B22A39">
                    <w:rPr>
                      <w:sz w:val="20"/>
                      <w:szCs w:val="20"/>
                    </w:rPr>
                    <w:t>март</w:t>
                  </w:r>
                </w:p>
              </w:tc>
              <w:tc>
                <w:tcPr>
                  <w:tcW w:w="2085" w:type="dxa"/>
                  <w:vMerge/>
                  <w:shd w:val="clear" w:color="auto" w:fill="auto"/>
                  <w:vAlign w:val="center"/>
                </w:tcPr>
                <w:p w:rsidR="000B2A52" w:rsidRPr="00B22A39" w:rsidRDefault="000B2A52" w:rsidP="007306BC">
                  <w:pPr>
                    <w:rPr>
                      <w:sz w:val="20"/>
                      <w:szCs w:val="20"/>
                    </w:rPr>
                  </w:pPr>
                </w:p>
              </w:tc>
              <w:tc>
                <w:tcPr>
                  <w:tcW w:w="1701" w:type="dxa"/>
                  <w:shd w:val="clear" w:color="auto" w:fill="auto"/>
                </w:tcPr>
                <w:p w:rsidR="000B2A52" w:rsidRPr="00B22A39" w:rsidRDefault="000B2A52" w:rsidP="007306BC">
                  <w:pPr>
                    <w:jc w:val="center"/>
                    <w:rPr>
                      <w:b/>
                      <w:sz w:val="20"/>
                      <w:szCs w:val="20"/>
                    </w:rPr>
                  </w:pPr>
                  <w:r w:rsidRPr="00B22A39">
                    <w:rPr>
                      <w:b/>
                      <w:sz w:val="20"/>
                      <w:szCs w:val="20"/>
                    </w:rPr>
                    <w:t>60,00000</w:t>
                  </w:r>
                </w:p>
              </w:tc>
            </w:tr>
            <w:tr w:rsidR="00B22A39" w:rsidRPr="00B22A39" w:rsidTr="007306BC">
              <w:trPr>
                <w:trHeight w:val="345"/>
              </w:trPr>
              <w:tc>
                <w:tcPr>
                  <w:tcW w:w="616" w:type="dxa"/>
                  <w:shd w:val="clear" w:color="auto" w:fill="auto"/>
                </w:tcPr>
                <w:p w:rsidR="000B2A52" w:rsidRPr="00B22A39" w:rsidRDefault="000B2A52" w:rsidP="007306BC">
                  <w:pPr>
                    <w:rPr>
                      <w:sz w:val="20"/>
                      <w:szCs w:val="20"/>
                    </w:rPr>
                  </w:pPr>
                  <w:r w:rsidRPr="00B22A39">
                    <w:rPr>
                      <w:sz w:val="16"/>
                      <w:szCs w:val="16"/>
                    </w:rPr>
                    <w:t>1.1.11</w:t>
                  </w:r>
                </w:p>
              </w:tc>
              <w:tc>
                <w:tcPr>
                  <w:tcW w:w="4382" w:type="dxa"/>
                  <w:shd w:val="clear" w:color="auto" w:fill="auto"/>
                </w:tcPr>
                <w:p w:rsidR="000B2A52" w:rsidRPr="00B22A39" w:rsidRDefault="000B2A52" w:rsidP="007306BC">
                  <w:pPr>
                    <w:autoSpaceDE w:val="0"/>
                    <w:autoSpaceDN w:val="0"/>
                    <w:adjustRightInd w:val="0"/>
                    <w:jc w:val="both"/>
                    <w:rPr>
                      <w:rFonts w:eastAsiaTheme="minorHAnsi"/>
                      <w:sz w:val="20"/>
                      <w:szCs w:val="20"/>
                      <w:lang w:eastAsia="en-US"/>
                    </w:rPr>
                  </w:pPr>
                  <w:r w:rsidRPr="00B22A39">
                    <w:rPr>
                      <w:rFonts w:eastAsiaTheme="minorHAnsi"/>
                      <w:sz w:val="20"/>
                      <w:szCs w:val="20"/>
                      <w:lang w:eastAsia="en-US"/>
                    </w:rPr>
                    <w:t>Единовременная выплата гражданам, награжденным знаком отличия "За заслуги перед городом Нарьян-Маром"</w:t>
                  </w:r>
                </w:p>
              </w:tc>
              <w:tc>
                <w:tcPr>
                  <w:tcW w:w="2127" w:type="dxa"/>
                  <w:vMerge/>
                  <w:shd w:val="clear" w:color="auto" w:fill="auto"/>
                  <w:vAlign w:val="center"/>
                </w:tcPr>
                <w:p w:rsidR="000B2A52" w:rsidRPr="00B22A39" w:rsidRDefault="000B2A52" w:rsidP="007306BC">
                  <w:pPr>
                    <w:jc w:val="center"/>
                    <w:rPr>
                      <w:sz w:val="20"/>
                      <w:szCs w:val="20"/>
                    </w:rPr>
                  </w:pPr>
                </w:p>
              </w:tc>
              <w:tc>
                <w:tcPr>
                  <w:tcW w:w="1599" w:type="dxa"/>
                  <w:shd w:val="clear" w:color="auto" w:fill="auto"/>
                </w:tcPr>
                <w:p w:rsidR="000B2A52" w:rsidRPr="00B22A39" w:rsidRDefault="000B2A52" w:rsidP="007306BC">
                  <w:pPr>
                    <w:jc w:val="center"/>
                    <w:rPr>
                      <w:sz w:val="20"/>
                      <w:szCs w:val="20"/>
                    </w:rPr>
                  </w:pPr>
                  <w:r w:rsidRPr="00B22A39">
                    <w:rPr>
                      <w:sz w:val="20"/>
                      <w:szCs w:val="20"/>
                    </w:rPr>
                    <w:t>х</w:t>
                  </w:r>
                </w:p>
              </w:tc>
              <w:tc>
                <w:tcPr>
                  <w:tcW w:w="1324" w:type="dxa"/>
                  <w:shd w:val="clear" w:color="auto" w:fill="auto"/>
                </w:tcPr>
                <w:p w:rsidR="000B2A52" w:rsidRPr="00B22A39" w:rsidRDefault="000B2A52" w:rsidP="007306BC">
                  <w:pPr>
                    <w:jc w:val="center"/>
                    <w:rPr>
                      <w:sz w:val="20"/>
                      <w:szCs w:val="20"/>
                    </w:rPr>
                  </w:pPr>
                  <w:r w:rsidRPr="00B22A39">
                    <w:rPr>
                      <w:sz w:val="20"/>
                      <w:szCs w:val="20"/>
                    </w:rPr>
                    <w:t xml:space="preserve">февраль </w:t>
                  </w:r>
                </w:p>
              </w:tc>
              <w:tc>
                <w:tcPr>
                  <w:tcW w:w="1324" w:type="dxa"/>
                  <w:shd w:val="clear" w:color="auto" w:fill="auto"/>
                </w:tcPr>
                <w:p w:rsidR="000B2A52" w:rsidRPr="00B22A39" w:rsidRDefault="000B2A52" w:rsidP="007306BC">
                  <w:pPr>
                    <w:jc w:val="center"/>
                    <w:rPr>
                      <w:sz w:val="20"/>
                      <w:szCs w:val="20"/>
                    </w:rPr>
                  </w:pPr>
                  <w:r w:rsidRPr="00B22A39">
                    <w:rPr>
                      <w:sz w:val="20"/>
                      <w:szCs w:val="20"/>
                    </w:rPr>
                    <w:t>март</w:t>
                  </w:r>
                </w:p>
              </w:tc>
              <w:tc>
                <w:tcPr>
                  <w:tcW w:w="2085" w:type="dxa"/>
                  <w:vMerge/>
                  <w:shd w:val="clear" w:color="auto" w:fill="auto"/>
                  <w:vAlign w:val="center"/>
                </w:tcPr>
                <w:p w:rsidR="000B2A52" w:rsidRPr="00B22A39" w:rsidRDefault="000B2A52" w:rsidP="007306BC">
                  <w:pPr>
                    <w:rPr>
                      <w:sz w:val="20"/>
                      <w:szCs w:val="20"/>
                    </w:rPr>
                  </w:pPr>
                </w:p>
              </w:tc>
              <w:tc>
                <w:tcPr>
                  <w:tcW w:w="1701" w:type="dxa"/>
                  <w:shd w:val="clear" w:color="auto" w:fill="auto"/>
                </w:tcPr>
                <w:p w:rsidR="000B2A52" w:rsidRPr="00B22A39" w:rsidRDefault="000B2A52" w:rsidP="007306BC">
                  <w:pPr>
                    <w:jc w:val="center"/>
                    <w:rPr>
                      <w:b/>
                      <w:sz w:val="20"/>
                      <w:szCs w:val="20"/>
                    </w:rPr>
                  </w:pPr>
                  <w:r w:rsidRPr="00B22A39">
                    <w:rPr>
                      <w:b/>
                      <w:sz w:val="20"/>
                      <w:szCs w:val="20"/>
                    </w:rPr>
                    <w:t>54,00000</w:t>
                  </w:r>
                </w:p>
              </w:tc>
            </w:tr>
            <w:tr w:rsidR="00B22A39" w:rsidRPr="00B22A39" w:rsidTr="007306BC">
              <w:trPr>
                <w:trHeight w:val="278"/>
              </w:trPr>
              <w:tc>
                <w:tcPr>
                  <w:tcW w:w="15158" w:type="dxa"/>
                  <w:gridSpan w:val="8"/>
                  <w:shd w:val="clear" w:color="auto" w:fill="auto"/>
                </w:tcPr>
                <w:p w:rsidR="000B2A52" w:rsidRPr="00B22A39" w:rsidRDefault="000B2A52" w:rsidP="007306BC">
                  <w:pPr>
                    <w:autoSpaceDE w:val="0"/>
                    <w:autoSpaceDN w:val="0"/>
                    <w:adjustRightInd w:val="0"/>
                    <w:jc w:val="center"/>
                    <w:rPr>
                      <w:rFonts w:eastAsiaTheme="minorHAnsi"/>
                      <w:sz w:val="20"/>
                      <w:szCs w:val="20"/>
                      <w:lang w:eastAsia="en-US"/>
                    </w:rPr>
                  </w:pPr>
                  <w:r w:rsidRPr="00B22A39">
                    <w:rPr>
                      <w:rFonts w:eastAsiaTheme="minorHAnsi"/>
                      <w:bCs/>
                      <w:sz w:val="20"/>
                      <w:szCs w:val="20"/>
                      <w:lang w:eastAsia="en-US"/>
                    </w:rPr>
                    <w:t xml:space="preserve">1.2 Основное мероприятие: </w:t>
                  </w:r>
                  <w:r w:rsidRPr="00B22A39">
                    <w:rPr>
                      <w:rFonts w:eastAsiaTheme="minorHAnsi"/>
                      <w:sz w:val="20"/>
                      <w:szCs w:val="20"/>
                      <w:lang w:eastAsia="en-US"/>
                    </w:rPr>
                    <w:t>организационно-информационное обеспечение мероприятия в рамках предоставления мер поддержки отдельным категориям граждан</w:t>
                  </w:r>
                </w:p>
                <w:p w:rsidR="000B2A52" w:rsidRPr="00B22A39" w:rsidRDefault="000B2A52" w:rsidP="007306BC">
                  <w:pPr>
                    <w:autoSpaceDE w:val="0"/>
                    <w:autoSpaceDN w:val="0"/>
                    <w:adjustRightInd w:val="0"/>
                    <w:jc w:val="center"/>
                    <w:rPr>
                      <w:rFonts w:eastAsiaTheme="minorHAnsi"/>
                      <w:bCs/>
                      <w:sz w:val="20"/>
                      <w:szCs w:val="20"/>
                      <w:lang w:eastAsia="en-US"/>
                    </w:rPr>
                  </w:pPr>
                </w:p>
              </w:tc>
            </w:tr>
            <w:tr w:rsidR="00B22A39" w:rsidRPr="00B22A39" w:rsidTr="007306BC">
              <w:trPr>
                <w:trHeight w:val="525"/>
              </w:trPr>
              <w:tc>
                <w:tcPr>
                  <w:tcW w:w="616" w:type="dxa"/>
                  <w:shd w:val="clear" w:color="auto" w:fill="auto"/>
                </w:tcPr>
                <w:p w:rsidR="000B2A52" w:rsidRPr="00B22A39" w:rsidRDefault="000B2A52" w:rsidP="007306BC">
                  <w:pPr>
                    <w:jc w:val="center"/>
                    <w:rPr>
                      <w:sz w:val="20"/>
                      <w:szCs w:val="20"/>
                    </w:rPr>
                  </w:pPr>
                  <w:r w:rsidRPr="00B22A39">
                    <w:rPr>
                      <w:sz w:val="20"/>
                      <w:szCs w:val="20"/>
                    </w:rPr>
                    <w:t>1.2.1</w:t>
                  </w:r>
                </w:p>
              </w:tc>
              <w:tc>
                <w:tcPr>
                  <w:tcW w:w="4382" w:type="dxa"/>
                  <w:shd w:val="clear" w:color="auto" w:fill="auto"/>
                </w:tcPr>
                <w:p w:rsidR="000B2A52" w:rsidRPr="00B22A39" w:rsidRDefault="000B2A52" w:rsidP="007306BC">
                  <w:pPr>
                    <w:autoSpaceDE w:val="0"/>
                    <w:autoSpaceDN w:val="0"/>
                    <w:adjustRightInd w:val="0"/>
                    <w:jc w:val="both"/>
                    <w:rPr>
                      <w:sz w:val="20"/>
                      <w:szCs w:val="20"/>
                    </w:rPr>
                  </w:pPr>
                  <w:r w:rsidRPr="00B22A39">
                    <w:rPr>
                      <w:sz w:val="20"/>
                      <w:szCs w:val="20"/>
                    </w:rPr>
                    <w:t>Информирование граждан о мерах предоставления поддержки в средствах массовой информации муниципалитета</w:t>
                  </w:r>
                </w:p>
                <w:p w:rsidR="000B2A52" w:rsidRPr="00B22A39" w:rsidRDefault="000B2A52" w:rsidP="007306BC">
                  <w:pPr>
                    <w:jc w:val="both"/>
                    <w:rPr>
                      <w:sz w:val="20"/>
                      <w:szCs w:val="20"/>
                    </w:rPr>
                  </w:pPr>
                </w:p>
              </w:tc>
              <w:tc>
                <w:tcPr>
                  <w:tcW w:w="2127" w:type="dxa"/>
                  <w:vAlign w:val="center"/>
                </w:tcPr>
                <w:p w:rsidR="000B2A52" w:rsidRPr="00B22A39" w:rsidRDefault="000B2A52" w:rsidP="007306BC">
                  <w:pPr>
                    <w:jc w:val="center"/>
                    <w:rPr>
                      <w:sz w:val="20"/>
                      <w:szCs w:val="20"/>
                    </w:rPr>
                  </w:pPr>
                  <w:r w:rsidRPr="00B22A39">
                    <w:rPr>
                      <w:sz w:val="20"/>
                      <w:szCs w:val="20"/>
                    </w:rPr>
                    <w:t xml:space="preserve">Начальник управления организационно-информационного обеспечения - Максимова А.А., главный специалист отдела организационной работы и общественных связей </w:t>
                  </w:r>
                  <w:proofErr w:type="spellStart"/>
                  <w:r w:rsidRPr="00B22A39">
                    <w:rPr>
                      <w:sz w:val="20"/>
                      <w:szCs w:val="20"/>
                    </w:rPr>
                    <w:t>Синявина</w:t>
                  </w:r>
                  <w:proofErr w:type="spellEnd"/>
                  <w:r w:rsidRPr="00B22A39">
                    <w:rPr>
                      <w:sz w:val="20"/>
                      <w:szCs w:val="20"/>
                    </w:rPr>
                    <w:t xml:space="preserve"> З.М.</w:t>
                  </w:r>
                </w:p>
              </w:tc>
              <w:tc>
                <w:tcPr>
                  <w:tcW w:w="1599" w:type="dxa"/>
                  <w:shd w:val="clear" w:color="auto" w:fill="auto"/>
                </w:tcPr>
                <w:p w:rsidR="000B2A52" w:rsidRPr="00B22A39" w:rsidRDefault="000B2A52" w:rsidP="007306BC">
                  <w:pPr>
                    <w:jc w:val="center"/>
                    <w:rPr>
                      <w:sz w:val="20"/>
                      <w:szCs w:val="20"/>
                    </w:rPr>
                  </w:pPr>
                  <w:r w:rsidRPr="00B22A39">
                    <w:rPr>
                      <w:sz w:val="20"/>
                      <w:szCs w:val="20"/>
                    </w:rPr>
                    <w:t>х</w:t>
                  </w:r>
                </w:p>
              </w:tc>
              <w:tc>
                <w:tcPr>
                  <w:tcW w:w="1324" w:type="dxa"/>
                  <w:shd w:val="clear" w:color="auto" w:fill="auto"/>
                </w:tcPr>
                <w:p w:rsidR="000B2A52" w:rsidRPr="00B22A39" w:rsidRDefault="000B2A52" w:rsidP="007306BC">
                  <w:pPr>
                    <w:jc w:val="center"/>
                    <w:rPr>
                      <w:sz w:val="20"/>
                      <w:szCs w:val="20"/>
                    </w:rPr>
                  </w:pPr>
                  <w:r w:rsidRPr="00B22A39">
                    <w:rPr>
                      <w:sz w:val="20"/>
                      <w:szCs w:val="20"/>
                    </w:rPr>
                    <w:t>январь</w:t>
                  </w:r>
                </w:p>
              </w:tc>
              <w:tc>
                <w:tcPr>
                  <w:tcW w:w="1324" w:type="dxa"/>
                  <w:shd w:val="clear" w:color="auto" w:fill="auto"/>
                </w:tcPr>
                <w:p w:rsidR="000B2A52" w:rsidRPr="00B22A39" w:rsidRDefault="000B2A52" w:rsidP="007306BC">
                  <w:pPr>
                    <w:jc w:val="center"/>
                    <w:rPr>
                      <w:sz w:val="20"/>
                      <w:szCs w:val="20"/>
                    </w:rPr>
                  </w:pPr>
                  <w:r w:rsidRPr="00B22A39">
                    <w:rPr>
                      <w:sz w:val="20"/>
                      <w:szCs w:val="20"/>
                    </w:rPr>
                    <w:t xml:space="preserve">декабрь </w:t>
                  </w:r>
                </w:p>
              </w:tc>
              <w:tc>
                <w:tcPr>
                  <w:tcW w:w="2085" w:type="dxa"/>
                  <w:shd w:val="clear" w:color="auto" w:fill="auto"/>
                </w:tcPr>
                <w:p w:rsidR="000B2A52" w:rsidRPr="00B22A39" w:rsidRDefault="000B2A52" w:rsidP="007306BC">
                  <w:pPr>
                    <w:jc w:val="center"/>
                    <w:rPr>
                      <w:sz w:val="20"/>
                      <w:szCs w:val="20"/>
                    </w:rPr>
                  </w:pPr>
                  <w:r w:rsidRPr="00B22A39">
                    <w:rPr>
                      <w:sz w:val="20"/>
                      <w:szCs w:val="20"/>
                    </w:rPr>
                    <w:t xml:space="preserve">Полная и достоверная информированность населения о мерах социальной поддержки, оказываемых муниципалитетом </w:t>
                  </w:r>
                </w:p>
              </w:tc>
              <w:tc>
                <w:tcPr>
                  <w:tcW w:w="1701" w:type="dxa"/>
                  <w:shd w:val="clear" w:color="auto" w:fill="auto"/>
                </w:tcPr>
                <w:p w:rsidR="000B2A52" w:rsidRPr="00B22A39" w:rsidRDefault="000B2A52" w:rsidP="007306BC">
                  <w:pPr>
                    <w:jc w:val="center"/>
                    <w:rPr>
                      <w:b/>
                      <w:sz w:val="20"/>
                      <w:szCs w:val="20"/>
                    </w:rPr>
                  </w:pPr>
                  <w:r w:rsidRPr="00B22A39">
                    <w:rPr>
                      <w:b/>
                      <w:sz w:val="20"/>
                      <w:szCs w:val="20"/>
                    </w:rPr>
                    <w:t>0,00000</w:t>
                  </w:r>
                </w:p>
              </w:tc>
            </w:tr>
            <w:tr w:rsidR="00B22A39" w:rsidRPr="00B22A39" w:rsidTr="007306BC">
              <w:trPr>
                <w:trHeight w:val="525"/>
              </w:trPr>
              <w:tc>
                <w:tcPr>
                  <w:tcW w:w="616" w:type="dxa"/>
                  <w:shd w:val="clear" w:color="auto" w:fill="auto"/>
                </w:tcPr>
                <w:p w:rsidR="000B2A52" w:rsidRPr="00B22A39" w:rsidRDefault="000B2A52" w:rsidP="007306BC">
                  <w:pPr>
                    <w:jc w:val="center"/>
                    <w:rPr>
                      <w:sz w:val="20"/>
                      <w:szCs w:val="20"/>
                    </w:rPr>
                  </w:pPr>
                  <w:r w:rsidRPr="00B22A39">
                    <w:rPr>
                      <w:sz w:val="20"/>
                      <w:szCs w:val="20"/>
                    </w:rPr>
                    <w:t>1.2.2</w:t>
                  </w:r>
                </w:p>
              </w:tc>
              <w:tc>
                <w:tcPr>
                  <w:tcW w:w="4382" w:type="dxa"/>
                  <w:shd w:val="clear" w:color="auto" w:fill="auto"/>
                </w:tcPr>
                <w:p w:rsidR="000B2A52" w:rsidRPr="00B22A39" w:rsidRDefault="000B2A52" w:rsidP="007306BC">
                  <w:pPr>
                    <w:autoSpaceDE w:val="0"/>
                    <w:autoSpaceDN w:val="0"/>
                    <w:adjustRightInd w:val="0"/>
                    <w:jc w:val="both"/>
                    <w:rPr>
                      <w:rFonts w:eastAsiaTheme="minorHAnsi"/>
                      <w:sz w:val="20"/>
                      <w:szCs w:val="20"/>
                      <w:lang w:eastAsia="en-US"/>
                    </w:rPr>
                  </w:pPr>
                  <w:r w:rsidRPr="00B22A39">
                    <w:rPr>
                      <w:rFonts w:eastAsiaTheme="minorHAnsi"/>
                      <w:sz w:val="20"/>
                      <w:szCs w:val="20"/>
                      <w:lang w:eastAsia="en-US"/>
                    </w:rPr>
                    <w:t>Учет граждан, имеющих право на льготную подписку на общественно-политическую газету Ненецкого автономного округа "</w:t>
                  </w:r>
                  <w:proofErr w:type="spellStart"/>
                  <w:r w:rsidRPr="00B22A39">
                    <w:rPr>
                      <w:rFonts w:eastAsiaTheme="minorHAnsi"/>
                      <w:sz w:val="20"/>
                      <w:szCs w:val="20"/>
                      <w:lang w:eastAsia="en-US"/>
                    </w:rPr>
                    <w:t>Няръяна</w:t>
                  </w:r>
                  <w:proofErr w:type="spellEnd"/>
                  <w:r w:rsidRPr="00B22A39">
                    <w:rPr>
                      <w:rFonts w:eastAsiaTheme="minorHAnsi"/>
                      <w:sz w:val="20"/>
                      <w:szCs w:val="20"/>
                      <w:lang w:eastAsia="en-US"/>
                    </w:rPr>
                    <w:t xml:space="preserve"> </w:t>
                  </w:r>
                  <w:proofErr w:type="spellStart"/>
                  <w:r w:rsidRPr="00B22A39">
                    <w:rPr>
                      <w:rFonts w:eastAsiaTheme="minorHAnsi"/>
                      <w:sz w:val="20"/>
                      <w:szCs w:val="20"/>
                      <w:lang w:eastAsia="en-US"/>
                    </w:rPr>
                    <w:t>вындер</w:t>
                  </w:r>
                  <w:proofErr w:type="spellEnd"/>
                  <w:r w:rsidRPr="00B22A39">
                    <w:rPr>
                      <w:rFonts w:eastAsiaTheme="minorHAnsi"/>
                      <w:sz w:val="20"/>
                      <w:szCs w:val="20"/>
                      <w:lang w:eastAsia="en-US"/>
                    </w:rPr>
                    <w:t>"</w:t>
                  </w:r>
                </w:p>
                <w:p w:rsidR="000B2A52" w:rsidRPr="00B22A39" w:rsidRDefault="000B2A52" w:rsidP="007306BC">
                  <w:pPr>
                    <w:autoSpaceDE w:val="0"/>
                    <w:autoSpaceDN w:val="0"/>
                    <w:adjustRightInd w:val="0"/>
                    <w:jc w:val="both"/>
                    <w:rPr>
                      <w:sz w:val="20"/>
                      <w:szCs w:val="20"/>
                    </w:rPr>
                  </w:pPr>
                </w:p>
              </w:tc>
              <w:tc>
                <w:tcPr>
                  <w:tcW w:w="2127" w:type="dxa"/>
                  <w:vAlign w:val="center"/>
                </w:tcPr>
                <w:p w:rsidR="000B2A52" w:rsidRPr="00B22A39" w:rsidRDefault="000B2A52" w:rsidP="007306BC">
                  <w:pPr>
                    <w:jc w:val="center"/>
                    <w:rPr>
                      <w:sz w:val="20"/>
                      <w:szCs w:val="20"/>
                    </w:rPr>
                  </w:pPr>
                  <w:r w:rsidRPr="00B22A39">
                    <w:rPr>
                      <w:sz w:val="20"/>
                      <w:szCs w:val="20"/>
                    </w:rPr>
                    <w:t>Управление делами (отдел документационного обеспечения и работы с обращениями граждан)</w:t>
                  </w:r>
                </w:p>
              </w:tc>
              <w:tc>
                <w:tcPr>
                  <w:tcW w:w="1599" w:type="dxa"/>
                  <w:shd w:val="clear" w:color="auto" w:fill="auto"/>
                </w:tcPr>
                <w:p w:rsidR="000B2A52" w:rsidRPr="00B22A39" w:rsidRDefault="000B2A52" w:rsidP="007306BC">
                  <w:pPr>
                    <w:jc w:val="center"/>
                    <w:rPr>
                      <w:sz w:val="20"/>
                      <w:szCs w:val="20"/>
                    </w:rPr>
                  </w:pPr>
                  <w:r w:rsidRPr="00B22A39">
                    <w:rPr>
                      <w:sz w:val="20"/>
                      <w:szCs w:val="20"/>
                    </w:rPr>
                    <w:t>х</w:t>
                  </w:r>
                </w:p>
              </w:tc>
              <w:tc>
                <w:tcPr>
                  <w:tcW w:w="1324" w:type="dxa"/>
                  <w:shd w:val="clear" w:color="auto" w:fill="auto"/>
                </w:tcPr>
                <w:p w:rsidR="000B2A52" w:rsidRPr="00B22A39" w:rsidRDefault="000B2A52" w:rsidP="007306BC">
                  <w:pPr>
                    <w:jc w:val="center"/>
                    <w:rPr>
                      <w:sz w:val="20"/>
                      <w:szCs w:val="20"/>
                    </w:rPr>
                  </w:pPr>
                  <w:r w:rsidRPr="00B22A39">
                    <w:rPr>
                      <w:sz w:val="20"/>
                      <w:szCs w:val="20"/>
                    </w:rPr>
                    <w:t>январь</w:t>
                  </w:r>
                </w:p>
              </w:tc>
              <w:tc>
                <w:tcPr>
                  <w:tcW w:w="1324" w:type="dxa"/>
                  <w:shd w:val="clear" w:color="auto" w:fill="auto"/>
                </w:tcPr>
                <w:p w:rsidR="000B2A52" w:rsidRPr="00B22A39" w:rsidRDefault="000B2A52" w:rsidP="007306BC">
                  <w:pPr>
                    <w:jc w:val="center"/>
                    <w:rPr>
                      <w:sz w:val="20"/>
                      <w:szCs w:val="20"/>
                    </w:rPr>
                  </w:pPr>
                  <w:r w:rsidRPr="00B22A39">
                    <w:rPr>
                      <w:sz w:val="20"/>
                      <w:szCs w:val="20"/>
                    </w:rPr>
                    <w:t xml:space="preserve">декабрь </w:t>
                  </w:r>
                </w:p>
              </w:tc>
              <w:tc>
                <w:tcPr>
                  <w:tcW w:w="2085" w:type="dxa"/>
                  <w:shd w:val="clear" w:color="auto" w:fill="auto"/>
                  <w:vAlign w:val="center"/>
                </w:tcPr>
                <w:p w:rsidR="000B2A52" w:rsidRPr="00B22A39" w:rsidRDefault="000B2A52" w:rsidP="007306BC">
                  <w:pPr>
                    <w:jc w:val="center"/>
                    <w:rPr>
                      <w:sz w:val="20"/>
                      <w:szCs w:val="20"/>
                    </w:rPr>
                  </w:pPr>
                  <w:r w:rsidRPr="00B22A39">
                    <w:rPr>
                      <w:sz w:val="20"/>
                      <w:szCs w:val="20"/>
                    </w:rPr>
                    <w:t>Контроль за правомерностью пользования льготной подпиской</w:t>
                  </w:r>
                </w:p>
              </w:tc>
              <w:tc>
                <w:tcPr>
                  <w:tcW w:w="1701" w:type="dxa"/>
                  <w:shd w:val="clear" w:color="auto" w:fill="auto"/>
                </w:tcPr>
                <w:p w:rsidR="000B2A52" w:rsidRPr="00B22A39" w:rsidRDefault="000B2A52" w:rsidP="007306BC">
                  <w:pPr>
                    <w:jc w:val="center"/>
                    <w:rPr>
                      <w:b/>
                      <w:sz w:val="20"/>
                      <w:szCs w:val="20"/>
                    </w:rPr>
                  </w:pPr>
                  <w:r w:rsidRPr="00B22A39">
                    <w:rPr>
                      <w:b/>
                      <w:sz w:val="20"/>
                      <w:szCs w:val="20"/>
                    </w:rPr>
                    <w:t>0,00000</w:t>
                  </w:r>
                </w:p>
              </w:tc>
            </w:tr>
            <w:tr w:rsidR="00B22A39" w:rsidRPr="00B22A39" w:rsidTr="007306BC">
              <w:trPr>
                <w:trHeight w:val="525"/>
              </w:trPr>
              <w:tc>
                <w:tcPr>
                  <w:tcW w:w="616" w:type="dxa"/>
                  <w:shd w:val="clear" w:color="auto" w:fill="auto"/>
                </w:tcPr>
                <w:p w:rsidR="000B2A52" w:rsidRPr="00B22A39" w:rsidRDefault="000B2A52" w:rsidP="007306BC">
                  <w:pPr>
                    <w:jc w:val="center"/>
                    <w:rPr>
                      <w:sz w:val="20"/>
                      <w:szCs w:val="20"/>
                    </w:rPr>
                  </w:pPr>
                  <w:r w:rsidRPr="00B22A39">
                    <w:rPr>
                      <w:sz w:val="20"/>
                      <w:szCs w:val="20"/>
                    </w:rPr>
                    <w:t>1.2.3</w:t>
                  </w:r>
                </w:p>
              </w:tc>
              <w:tc>
                <w:tcPr>
                  <w:tcW w:w="4382" w:type="dxa"/>
                  <w:shd w:val="clear" w:color="auto" w:fill="auto"/>
                </w:tcPr>
                <w:p w:rsidR="000B2A52" w:rsidRPr="00B22A39" w:rsidRDefault="000B2A52" w:rsidP="007306BC">
                  <w:pPr>
                    <w:autoSpaceDE w:val="0"/>
                    <w:autoSpaceDN w:val="0"/>
                    <w:adjustRightInd w:val="0"/>
                    <w:jc w:val="both"/>
                    <w:rPr>
                      <w:rFonts w:eastAsiaTheme="minorHAnsi"/>
                      <w:sz w:val="20"/>
                      <w:szCs w:val="20"/>
                      <w:lang w:eastAsia="en-US"/>
                    </w:rPr>
                  </w:pPr>
                  <w:r w:rsidRPr="00B22A39">
                    <w:rPr>
                      <w:rFonts w:eastAsiaTheme="minorHAnsi"/>
                      <w:sz w:val="20"/>
                      <w:szCs w:val="20"/>
                      <w:lang w:eastAsia="en-US"/>
                    </w:rPr>
                    <w:t xml:space="preserve">Организация заседаний комиссий по представлению материальной помощи лицам, </w:t>
                  </w:r>
                  <w:r w:rsidRPr="00B22A39">
                    <w:rPr>
                      <w:rFonts w:eastAsiaTheme="minorHAnsi"/>
                      <w:sz w:val="20"/>
                      <w:szCs w:val="20"/>
                      <w:lang w:eastAsia="en-US"/>
                    </w:rPr>
                    <w:lastRenderedPageBreak/>
                    <w:t>оказавшимся в трудной жизненной ситуации</w:t>
                  </w:r>
                </w:p>
              </w:tc>
              <w:tc>
                <w:tcPr>
                  <w:tcW w:w="2127" w:type="dxa"/>
                  <w:vAlign w:val="center"/>
                </w:tcPr>
                <w:p w:rsidR="000B2A52" w:rsidRPr="00B22A39" w:rsidRDefault="000B2A52" w:rsidP="007306BC">
                  <w:pPr>
                    <w:jc w:val="center"/>
                    <w:rPr>
                      <w:sz w:val="20"/>
                      <w:szCs w:val="20"/>
                    </w:rPr>
                  </w:pPr>
                  <w:r w:rsidRPr="00B22A39">
                    <w:rPr>
                      <w:sz w:val="20"/>
                      <w:szCs w:val="20"/>
                    </w:rPr>
                    <w:lastRenderedPageBreak/>
                    <w:t>Начальник</w:t>
                  </w:r>
                </w:p>
                <w:p w:rsidR="000B2A52" w:rsidRPr="00B22A39" w:rsidRDefault="000B2A52" w:rsidP="007306BC">
                  <w:pPr>
                    <w:jc w:val="center"/>
                    <w:rPr>
                      <w:sz w:val="20"/>
                      <w:szCs w:val="20"/>
                    </w:rPr>
                  </w:pPr>
                  <w:r w:rsidRPr="00B22A39">
                    <w:rPr>
                      <w:sz w:val="20"/>
                      <w:szCs w:val="20"/>
                    </w:rPr>
                    <w:t xml:space="preserve">управления </w:t>
                  </w:r>
                  <w:r w:rsidRPr="00B22A39">
                    <w:rPr>
                      <w:sz w:val="20"/>
                      <w:szCs w:val="20"/>
                    </w:rPr>
                    <w:lastRenderedPageBreak/>
                    <w:t>организационно-информационного обеспечения Максимова А.А., специалист отдела организационной работы и общественных связей Прохорова А.А.</w:t>
                  </w:r>
                </w:p>
              </w:tc>
              <w:tc>
                <w:tcPr>
                  <w:tcW w:w="1599" w:type="dxa"/>
                  <w:shd w:val="clear" w:color="auto" w:fill="auto"/>
                </w:tcPr>
                <w:p w:rsidR="000B2A52" w:rsidRPr="00B22A39" w:rsidRDefault="000B2A52" w:rsidP="007306BC">
                  <w:pPr>
                    <w:jc w:val="center"/>
                    <w:rPr>
                      <w:sz w:val="20"/>
                      <w:szCs w:val="20"/>
                    </w:rPr>
                  </w:pPr>
                  <w:r w:rsidRPr="00B22A39">
                    <w:rPr>
                      <w:sz w:val="20"/>
                      <w:szCs w:val="20"/>
                    </w:rPr>
                    <w:lastRenderedPageBreak/>
                    <w:t>х</w:t>
                  </w:r>
                </w:p>
              </w:tc>
              <w:tc>
                <w:tcPr>
                  <w:tcW w:w="1324" w:type="dxa"/>
                  <w:shd w:val="clear" w:color="auto" w:fill="auto"/>
                </w:tcPr>
                <w:p w:rsidR="000B2A52" w:rsidRPr="00B22A39" w:rsidRDefault="000B2A52" w:rsidP="007306BC">
                  <w:pPr>
                    <w:jc w:val="center"/>
                    <w:rPr>
                      <w:sz w:val="20"/>
                      <w:szCs w:val="20"/>
                    </w:rPr>
                  </w:pPr>
                  <w:r w:rsidRPr="00B22A39">
                    <w:rPr>
                      <w:sz w:val="20"/>
                      <w:szCs w:val="20"/>
                    </w:rPr>
                    <w:t>январь</w:t>
                  </w:r>
                </w:p>
              </w:tc>
              <w:tc>
                <w:tcPr>
                  <w:tcW w:w="1324" w:type="dxa"/>
                  <w:shd w:val="clear" w:color="auto" w:fill="auto"/>
                </w:tcPr>
                <w:p w:rsidR="000B2A52" w:rsidRPr="00B22A39" w:rsidRDefault="000B2A52" w:rsidP="007306BC">
                  <w:pPr>
                    <w:jc w:val="center"/>
                    <w:rPr>
                      <w:sz w:val="20"/>
                      <w:szCs w:val="20"/>
                    </w:rPr>
                  </w:pPr>
                  <w:r w:rsidRPr="00B22A39">
                    <w:rPr>
                      <w:sz w:val="20"/>
                      <w:szCs w:val="20"/>
                    </w:rPr>
                    <w:t xml:space="preserve">декабрь </w:t>
                  </w:r>
                </w:p>
              </w:tc>
              <w:tc>
                <w:tcPr>
                  <w:tcW w:w="2085" w:type="dxa"/>
                  <w:shd w:val="clear" w:color="auto" w:fill="auto"/>
                </w:tcPr>
                <w:p w:rsidR="000B2A52" w:rsidRPr="00B22A39" w:rsidRDefault="000B2A52" w:rsidP="007306BC">
                  <w:pPr>
                    <w:jc w:val="center"/>
                    <w:rPr>
                      <w:sz w:val="20"/>
                      <w:szCs w:val="20"/>
                    </w:rPr>
                  </w:pPr>
                  <w:r w:rsidRPr="00B22A39">
                    <w:rPr>
                      <w:sz w:val="20"/>
                      <w:szCs w:val="20"/>
                    </w:rPr>
                    <w:t xml:space="preserve">Своевременное рассмотрение </w:t>
                  </w:r>
                  <w:r w:rsidRPr="00B22A39">
                    <w:rPr>
                      <w:sz w:val="20"/>
                      <w:szCs w:val="20"/>
                    </w:rPr>
                    <w:lastRenderedPageBreak/>
                    <w:t>заявлений граждан, оказавшихся в трудной жизненной ситуации и принятие по ним решения</w:t>
                  </w:r>
                </w:p>
              </w:tc>
              <w:tc>
                <w:tcPr>
                  <w:tcW w:w="1701" w:type="dxa"/>
                  <w:shd w:val="clear" w:color="auto" w:fill="auto"/>
                </w:tcPr>
                <w:p w:rsidR="000B2A52" w:rsidRPr="00B22A39" w:rsidRDefault="000B2A52" w:rsidP="007306BC">
                  <w:pPr>
                    <w:jc w:val="center"/>
                    <w:rPr>
                      <w:b/>
                      <w:sz w:val="20"/>
                      <w:szCs w:val="20"/>
                    </w:rPr>
                  </w:pPr>
                  <w:r w:rsidRPr="00B22A39">
                    <w:rPr>
                      <w:b/>
                      <w:sz w:val="20"/>
                      <w:szCs w:val="20"/>
                    </w:rPr>
                    <w:lastRenderedPageBreak/>
                    <w:t>0,00000</w:t>
                  </w:r>
                </w:p>
              </w:tc>
            </w:tr>
            <w:tr w:rsidR="00B22A39" w:rsidRPr="00B22A39" w:rsidTr="007306BC">
              <w:trPr>
                <w:trHeight w:val="525"/>
              </w:trPr>
              <w:tc>
                <w:tcPr>
                  <w:tcW w:w="15158" w:type="dxa"/>
                  <w:gridSpan w:val="8"/>
                  <w:shd w:val="clear" w:color="auto" w:fill="auto"/>
                  <w:vAlign w:val="center"/>
                </w:tcPr>
                <w:p w:rsidR="000B2A52" w:rsidRPr="00B22A39" w:rsidRDefault="000B2A52" w:rsidP="007306BC">
                  <w:pPr>
                    <w:autoSpaceDE w:val="0"/>
                    <w:autoSpaceDN w:val="0"/>
                    <w:adjustRightInd w:val="0"/>
                    <w:jc w:val="center"/>
                    <w:rPr>
                      <w:rFonts w:eastAsiaTheme="minorHAnsi"/>
                      <w:sz w:val="20"/>
                      <w:szCs w:val="20"/>
                      <w:lang w:eastAsia="en-US"/>
                    </w:rPr>
                  </w:pPr>
                  <w:r w:rsidRPr="00B22A39">
                    <w:rPr>
                      <w:sz w:val="20"/>
                      <w:szCs w:val="20"/>
                    </w:rPr>
                    <w:t xml:space="preserve">Подпрограмма 2 </w:t>
                  </w:r>
                  <w:r w:rsidRPr="00B22A39">
                    <w:rPr>
                      <w:rFonts w:eastAsiaTheme="minorHAnsi"/>
                      <w:sz w:val="20"/>
                      <w:szCs w:val="20"/>
                      <w:lang w:eastAsia="en-US"/>
                    </w:rPr>
                    <w:t xml:space="preserve">"Пенсионное обеспечение отдельных категорий граждан" </w:t>
                  </w:r>
                </w:p>
              </w:tc>
            </w:tr>
            <w:tr w:rsidR="00B22A39" w:rsidRPr="00B22A39" w:rsidTr="007306BC">
              <w:trPr>
                <w:trHeight w:val="180"/>
              </w:trPr>
              <w:tc>
                <w:tcPr>
                  <w:tcW w:w="15158" w:type="dxa"/>
                  <w:gridSpan w:val="8"/>
                  <w:shd w:val="clear" w:color="auto" w:fill="auto"/>
                </w:tcPr>
                <w:p w:rsidR="000B2A52" w:rsidRPr="00B22A39" w:rsidRDefault="000B2A52" w:rsidP="007306BC">
                  <w:pPr>
                    <w:jc w:val="center"/>
                    <w:rPr>
                      <w:sz w:val="20"/>
                      <w:szCs w:val="20"/>
                    </w:rPr>
                  </w:pPr>
                  <w:r w:rsidRPr="00B22A39">
                    <w:rPr>
                      <w:rFonts w:eastAsiaTheme="minorHAnsi"/>
                      <w:sz w:val="20"/>
                      <w:szCs w:val="20"/>
                      <w:lang w:eastAsia="en-US"/>
                    </w:rPr>
                    <w:t>2.1. Основное мероприятие: выплата пенсий за выслугу лет</w:t>
                  </w:r>
                </w:p>
              </w:tc>
            </w:tr>
            <w:tr w:rsidR="00B22A39" w:rsidRPr="00B22A39" w:rsidTr="007306BC">
              <w:trPr>
                <w:trHeight w:val="180"/>
              </w:trPr>
              <w:tc>
                <w:tcPr>
                  <w:tcW w:w="616" w:type="dxa"/>
                  <w:shd w:val="clear" w:color="auto" w:fill="auto"/>
                </w:tcPr>
                <w:p w:rsidR="000B2A52" w:rsidRPr="00B22A39" w:rsidRDefault="000B2A52" w:rsidP="007306BC">
                  <w:pPr>
                    <w:rPr>
                      <w:rFonts w:eastAsiaTheme="minorHAnsi"/>
                      <w:sz w:val="20"/>
                      <w:szCs w:val="20"/>
                      <w:lang w:eastAsia="en-US"/>
                    </w:rPr>
                  </w:pPr>
                  <w:r w:rsidRPr="00B22A39">
                    <w:rPr>
                      <w:rFonts w:eastAsiaTheme="minorHAnsi"/>
                      <w:sz w:val="20"/>
                      <w:szCs w:val="20"/>
                      <w:lang w:eastAsia="en-US"/>
                    </w:rPr>
                    <w:t>2.1.1</w:t>
                  </w:r>
                </w:p>
              </w:tc>
              <w:tc>
                <w:tcPr>
                  <w:tcW w:w="4382" w:type="dxa"/>
                  <w:shd w:val="clear" w:color="auto" w:fill="auto"/>
                </w:tcPr>
                <w:p w:rsidR="000B2A52" w:rsidRPr="00B22A39" w:rsidRDefault="000B2A52" w:rsidP="007306BC">
                  <w:pPr>
                    <w:autoSpaceDE w:val="0"/>
                    <w:autoSpaceDN w:val="0"/>
                    <w:adjustRightInd w:val="0"/>
                    <w:jc w:val="both"/>
                    <w:rPr>
                      <w:rFonts w:eastAsiaTheme="minorHAnsi"/>
                      <w:sz w:val="20"/>
                      <w:szCs w:val="20"/>
                      <w:lang w:eastAsia="en-US"/>
                    </w:rPr>
                  </w:pPr>
                  <w:r w:rsidRPr="00B22A39">
                    <w:rPr>
                      <w:rFonts w:eastAsiaTheme="minorHAnsi"/>
                      <w:sz w:val="20"/>
                      <w:szCs w:val="20"/>
                      <w:lang w:eastAsia="en-US"/>
                    </w:rPr>
                    <w:t>Пенсии за выслугу лет лицам, замещавшим должности муниципальной службы в муниципальном образовании "Городской округ "Город Нарьян-Мар"</w:t>
                  </w:r>
                </w:p>
              </w:tc>
              <w:tc>
                <w:tcPr>
                  <w:tcW w:w="2127" w:type="dxa"/>
                  <w:shd w:val="clear" w:color="auto" w:fill="auto"/>
                </w:tcPr>
                <w:p w:rsidR="000B2A52" w:rsidRPr="00B22A39" w:rsidRDefault="000B2A52" w:rsidP="007306BC">
                  <w:pPr>
                    <w:jc w:val="center"/>
                    <w:rPr>
                      <w:b/>
                      <w:sz w:val="20"/>
                      <w:szCs w:val="20"/>
                    </w:rPr>
                  </w:pPr>
                  <w:r w:rsidRPr="00B22A39">
                    <w:rPr>
                      <w:sz w:val="20"/>
                      <w:szCs w:val="20"/>
                    </w:rPr>
                    <w:t xml:space="preserve">Управление делами, отдел бухгалтерского учета и отчетности </w:t>
                  </w:r>
                </w:p>
              </w:tc>
              <w:tc>
                <w:tcPr>
                  <w:tcW w:w="1599" w:type="dxa"/>
                  <w:shd w:val="clear" w:color="auto" w:fill="auto"/>
                </w:tcPr>
                <w:p w:rsidR="000B2A52" w:rsidRPr="00B22A39" w:rsidRDefault="000B2A52" w:rsidP="007306BC">
                  <w:pPr>
                    <w:jc w:val="center"/>
                    <w:rPr>
                      <w:sz w:val="20"/>
                      <w:szCs w:val="20"/>
                    </w:rPr>
                  </w:pPr>
                  <w:r w:rsidRPr="00B22A39">
                    <w:rPr>
                      <w:sz w:val="20"/>
                      <w:szCs w:val="20"/>
                    </w:rPr>
                    <w:t>х</w:t>
                  </w:r>
                </w:p>
              </w:tc>
              <w:tc>
                <w:tcPr>
                  <w:tcW w:w="1324" w:type="dxa"/>
                  <w:shd w:val="clear" w:color="auto" w:fill="auto"/>
                </w:tcPr>
                <w:p w:rsidR="000B2A52" w:rsidRPr="00B22A39" w:rsidRDefault="000B2A52" w:rsidP="007306BC">
                  <w:pPr>
                    <w:jc w:val="center"/>
                    <w:rPr>
                      <w:sz w:val="20"/>
                      <w:szCs w:val="20"/>
                    </w:rPr>
                  </w:pPr>
                  <w:r w:rsidRPr="00B22A39">
                    <w:rPr>
                      <w:sz w:val="20"/>
                      <w:szCs w:val="20"/>
                    </w:rPr>
                    <w:t>январь</w:t>
                  </w:r>
                </w:p>
              </w:tc>
              <w:tc>
                <w:tcPr>
                  <w:tcW w:w="1324" w:type="dxa"/>
                  <w:shd w:val="clear" w:color="auto" w:fill="auto"/>
                </w:tcPr>
                <w:p w:rsidR="000B2A52" w:rsidRPr="00B22A39" w:rsidRDefault="000B2A52" w:rsidP="007306BC">
                  <w:pPr>
                    <w:jc w:val="center"/>
                    <w:rPr>
                      <w:sz w:val="20"/>
                      <w:szCs w:val="20"/>
                    </w:rPr>
                  </w:pPr>
                  <w:r w:rsidRPr="00B22A39">
                    <w:rPr>
                      <w:sz w:val="20"/>
                      <w:szCs w:val="20"/>
                    </w:rPr>
                    <w:t xml:space="preserve">декабрь </w:t>
                  </w:r>
                </w:p>
              </w:tc>
              <w:tc>
                <w:tcPr>
                  <w:tcW w:w="2085" w:type="dxa"/>
                  <w:vMerge w:val="restart"/>
                  <w:shd w:val="clear" w:color="auto" w:fill="auto"/>
                </w:tcPr>
                <w:p w:rsidR="000B2A52" w:rsidRPr="00B22A39" w:rsidRDefault="000B2A52" w:rsidP="007306BC">
                  <w:pPr>
                    <w:autoSpaceDE w:val="0"/>
                    <w:autoSpaceDN w:val="0"/>
                    <w:adjustRightInd w:val="0"/>
                    <w:jc w:val="center"/>
                    <w:rPr>
                      <w:sz w:val="20"/>
                      <w:szCs w:val="20"/>
                    </w:rPr>
                  </w:pPr>
                  <w:r w:rsidRPr="00B22A39">
                    <w:rPr>
                      <w:sz w:val="20"/>
                      <w:szCs w:val="20"/>
                    </w:rPr>
                    <w:t>Обеспечение выплаты пенсии (доплаты к пенсии) за выслугу лет лицам, замещавшим должности муниципальной службы и выборные должности местного самоуправления</w:t>
                  </w:r>
                </w:p>
                <w:p w:rsidR="000B2A52" w:rsidRPr="00B22A39" w:rsidRDefault="000B2A52" w:rsidP="007306BC">
                  <w:pPr>
                    <w:jc w:val="center"/>
                    <w:rPr>
                      <w:b/>
                      <w:sz w:val="20"/>
                      <w:szCs w:val="20"/>
                    </w:rPr>
                  </w:pPr>
                </w:p>
              </w:tc>
              <w:tc>
                <w:tcPr>
                  <w:tcW w:w="1701" w:type="dxa"/>
                  <w:shd w:val="clear" w:color="auto" w:fill="auto"/>
                </w:tcPr>
                <w:p w:rsidR="000B2A52" w:rsidRPr="00B22A39" w:rsidRDefault="000B2A52" w:rsidP="007306BC">
                  <w:pPr>
                    <w:jc w:val="center"/>
                    <w:rPr>
                      <w:b/>
                      <w:sz w:val="20"/>
                      <w:szCs w:val="20"/>
                    </w:rPr>
                  </w:pPr>
                  <w:r w:rsidRPr="00B22A39">
                    <w:rPr>
                      <w:b/>
                      <w:sz w:val="20"/>
                      <w:szCs w:val="20"/>
                    </w:rPr>
                    <w:t>40 268,44000</w:t>
                  </w:r>
                </w:p>
              </w:tc>
            </w:tr>
            <w:tr w:rsidR="00B22A39" w:rsidRPr="00B22A39" w:rsidTr="007306BC">
              <w:trPr>
                <w:trHeight w:val="180"/>
              </w:trPr>
              <w:tc>
                <w:tcPr>
                  <w:tcW w:w="616" w:type="dxa"/>
                  <w:shd w:val="clear" w:color="auto" w:fill="auto"/>
                </w:tcPr>
                <w:p w:rsidR="000B2A52" w:rsidRPr="00B22A39" w:rsidRDefault="000B2A52" w:rsidP="007306BC">
                  <w:pPr>
                    <w:rPr>
                      <w:rFonts w:eastAsiaTheme="minorHAnsi"/>
                      <w:sz w:val="20"/>
                      <w:szCs w:val="20"/>
                      <w:lang w:eastAsia="en-US"/>
                    </w:rPr>
                  </w:pPr>
                  <w:r w:rsidRPr="00B22A39">
                    <w:rPr>
                      <w:rFonts w:eastAsiaTheme="minorHAnsi"/>
                      <w:sz w:val="20"/>
                      <w:szCs w:val="20"/>
                      <w:lang w:eastAsia="en-US"/>
                    </w:rPr>
                    <w:t>2.1.2</w:t>
                  </w:r>
                </w:p>
              </w:tc>
              <w:tc>
                <w:tcPr>
                  <w:tcW w:w="4382" w:type="dxa"/>
                  <w:shd w:val="clear" w:color="auto" w:fill="auto"/>
                </w:tcPr>
                <w:p w:rsidR="000B2A52" w:rsidRPr="00B22A39" w:rsidRDefault="000B2A52" w:rsidP="007306BC">
                  <w:pPr>
                    <w:autoSpaceDE w:val="0"/>
                    <w:autoSpaceDN w:val="0"/>
                    <w:adjustRightInd w:val="0"/>
                    <w:rPr>
                      <w:rFonts w:eastAsiaTheme="minorHAnsi"/>
                      <w:sz w:val="20"/>
                      <w:szCs w:val="20"/>
                      <w:lang w:eastAsia="en-US"/>
                    </w:rPr>
                  </w:pPr>
                  <w:r w:rsidRPr="00B22A39">
                    <w:rPr>
                      <w:rFonts w:eastAsiaTheme="minorHAnsi"/>
                      <w:sz w:val="20"/>
                      <w:szCs w:val="20"/>
                      <w:lang w:eastAsia="en-US"/>
                    </w:rPr>
                    <w:t>Пенсии за выслугу лет к страховой пенсии по старости (инвалидности) лицам, замещавшим выборные должности в МО "Городской округ "Город Нарьян-Мар"</w:t>
                  </w:r>
                </w:p>
                <w:p w:rsidR="000B2A52" w:rsidRPr="00B22A39" w:rsidRDefault="000B2A52" w:rsidP="007306BC">
                  <w:pPr>
                    <w:autoSpaceDE w:val="0"/>
                    <w:autoSpaceDN w:val="0"/>
                    <w:adjustRightInd w:val="0"/>
                    <w:jc w:val="both"/>
                    <w:rPr>
                      <w:rFonts w:eastAsiaTheme="minorHAnsi"/>
                      <w:sz w:val="20"/>
                      <w:szCs w:val="20"/>
                      <w:lang w:eastAsia="en-US"/>
                    </w:rPr>
                  </w:pPr>
                </w:p>
              </w:tc>
              <w:tc>
                <w:tcPr>
                  <w:tcW w:w="2127" w:type="dxa"/>
                  <w:shd w:val="clear" w:color="auto" w:fill="auto"/>
                </w:tcPr>
                <w:p w:rsidR="000B2A52" w:rsidRPr="00B22A39" w:rsidRDefault="000B2A52" w:rsidP="007306BC">
                  <w:pPr>
                    <w:jc w:val="center"/>
                    <w:rPr>
                      <w:sz w:val="20"/>
                      <w:szCs w:val="20"/>
                    </w:rPr>
                  </w:pPr>
                  <w:r w:rsidRPr="00B22A39">
                    <w:rPr>
                      <w:sz w:val="20"/>
                      <w:szCs w:val="20"/>
                    </w:rPr>
                    <w:t>Управление делами</w:t>
                  </w:r>
                </w:p>
                <w:p w:rsidR="000B2A52" w:rsidRPr="00B22A39" w:rsidRDefault="000B2A52" w:rsidP="007306BC">
                  <w:pPr>
                    <w:jc w:val="center"/>
                    <w:rPr>
                      <w:b/>
                      <w:sz w:val="20"/>
                      <w:szCs w:val="20"/>
                    </w:rPr>
                  </w:pPr>
                  <w:r w:rsidRPr="00B22A39">
                    <w:rPr>
                      <w:sz w:val="20"/>
                      <w:szCs w:val="20"/>
                    </w:rPr>
                    <w:t>отдел бухгалтерского учета и отчетности</w:t>
                  </w:r>
                </w:p>
              </w:tc>
              <w:tc>
                <w:tcPr>
                  <w:tcW w:w="1599" w:type="dxa"/>
                  <w:shd w:val="clear" w:color="auto" w:fill="auto"/>
                </w:tcPr>
                <w:p w:rsidR="000B2A52" w:rsidRPr="00B22A39" w:rsidRDefault="000B2A52" w:rsidP="007306BC">
                  <w:pPr>
                    <w:jc w:val="center"/>
                    <w:rPr>
                      <w:sz w:val="20"/>
                      <w:szCs w:val="20"/>
                    </w:rPr>
                  </w:pPr>
                  <w:r w:rsidRPr="00B22A39">
                    <w:rPr>
                      <w:sz w:val="20"/>
                      <w:szCs w:val="20"/>
                    </w:rPr>
                    <w:t>х</w:t>
                  </w:r>
                </w:p>
              </w:tc>
              <w:tc>
                <w:tcPr>
                  <w:tcW w:w="1324" w:type="dxa"/>
                  <w:shd w:val="clear" w:color="auto" w:fill="auto"/>
                </w:tcPr>
                <w:p w:rsidR="000B2A52" w:rsidRPr="00B22A39" w:rsidRDefault="000B2A52" w:rsidP="007306BC">
                  <w:pPr>
                    <w:jc w:val="center"/>
                    <w:rPr>
                      <w:sz w:val="20"/>
                      <w:szCs w:val="20"/>
                    </w:rPr>
                  </w:pPr>
                  <w:r w:rsidRPr="00B22A39">
                    <w:rPr>
                      <w:sz w:val="20"/>
                      <w:szCs w:val="20"/>
                    </w:rPr>
                    <w:t>январь</w:t>
                  </w:r>
                </w:p>
              </w:tc>
              <w:tc>
                <w:tcPr>
                  <w:tcW w:w="1324" w:type="dxa"/>
                  <w:shd w:val="clear" w:color="auto" w:fill="auto"/>
                </w:tcPr>
                <w:p w:rsidR="000B2A52" w:rsidRPr="00B22A39" w:rsidRDefault="000B2A52" w:rsidP="007306BC">
                  <w:pPr>
                    <w:jc w:val="center"/>
                    <w:rPr>
                      <w:sz w:val="20"/>
                      <w:szCs w:val="20"/>
                    </w:rPr>
                  </w:pPr>
                  <w:r w:rsidRPr="00B22A39">
                    <w:rPr>
                      <w:sz w:val="20"/>
                      <w:szCs w:val="20"/>
                    </w:rPr>
                    <w:t xml:space="preserve">декабрь </w:t>
                  </w:r>
                </w:p>
              </w:tc>
              <w:tc>
                <w:tcPr>
                  <w:tcW w:w="2085" w:type="dxa"/>
                  <w:vMerge/>
                  <w:shd w:val="clear" w:color="auto" w:fill="auto"/>
                </w:tcPr>
                <w:p w:rsidR="000B2A52" w:rsidRPr="00B22A39" w:rsidRDefault="000B2A52" w:rsidP="007306BC">
                  <w:pPr>
                    <w:jc w:val="center"/>
                    <w:rPr>
                      <w:b/>
                      <w:sz w:val="20"/>
                      <w:szCs w:val="20"/>
                    </w:rPr>
                  </w:pPr>
                </w:p>
              </w:tc>
              <w:tc>
                <w:tcPr>
                  <w:tcW w:w="1701" w:type="dxa"/>
                  <w:shd w:val="clear" w:color="auto" w:fill="auto"/>
                </w:tcPr>
                <w:p w:rsidR="000B2A52" w:rsidRPr="00B22A39" w:rsidRDefault="000B2A52" w:rsidP="007306BC">
                  <w:pPr>
                    <w:jc w:val="center"/>
                    <w:rPr>
                      <w:b/>
                      <w:sz w:val="20"/>
                      <w:szCs w:val="20"/>
                    </w:rPr>
                  </w:pPr>
                  <w:r w:rsidRPr="00B22A39">
                    <w:rPr>
                      <w:b/>
                      <w:sz w:val="20"/>
                      <w:szCs w:val="20"/>
                    </w:rPr>
                    <w:t>7 428,69000</w:t>
                  </w:r>
                </w:p>
              </w:tc>
            </w:tr>
            <w:tr w:rsidR="00B22A39" w:rsidRPr="00B22A39" w:rsidTr="007306BC">
              <w:trPr>
                <w:trHeight w:val="180"/>
              </w:trPr>
              <w:tc>
                <w:tcPr>
                  <w:tcW w:w="13457" w:type="dxa"/>
                  <w:gridSpan w:val="7"/>
                  <w:shd w:val="clear" w:color="auto" w:fill="auto"/>
                </w:tcPr>
                <w:p w:rsidR="000B2A52" w:rsidRPr="00B22A39" w:rsidRDefault="000B2A52" w:rsidP="007306BC">
                  <w:pPr>
                    <w:rPr>
                      <w:b/>
                      <w:sz w:val="20"/>
                      <w:szCs w:val="20"/>
                    </w:rPr>
                  </w:pPr>
                  <w:r w:rsidRPr="00B22A39">
                    <w:rPr>
                      <w:b/>
                      <w:sz w:val="20"/>
                      <w:szCs w:val="20"/>
                    </w:rPr>
                    <w:t xml:space="preserve">Итого по Программе </w:t>
                  </w:r>
                </w:p>
              </w:tc>
              <w:tc>
                <w:tcPr>
                  <w:tcW w:w="1701" w:type="dxa"/>
                  <w:shd w:val="clear" w:color="auto" w:fill="auto"/>
                </w:tcPr>
                <w:p w:rsidR="000B2A52" w:rsidRPr="00B22A39" w:rsidRDefault="000B2A52" w:rsidP="007306BC">
                  <w:pPr>
                    <w:jc w:val="center"/>
                    <w:rPr>
                      <w:b/>
                      <w:sz w:val="20"/>
                      <w:szCs w:val="20"/>
                    </w:rPr>
                  </w:pPr>
                  <w:r w:rsidRPr="00B22A39">
                    <w:rPr>
                      <w:b/>
                      <w:sz w:val="20"/>
                      <w:szCs w:val="20"/>
                    </w:rPr>
                    <w:t xml:space="preserve">69 892,25400 </w:t>
                  </w:r>
                </w:p>
              </w:tc>
            </w:tr>
          </w:tbl>
          <w:p w:rsidR="000B2A52" w:rsidRPr="00B22A39" w:rsidRDefault="000B2A52" w:rsidP="007306BC"/>
        </w:tc>
      </w:tr>
    </w:tbl>
    <w:p w:rsidR="004E4D2A" w:rsidRPr="00B22A39" w:rsidRDefault="00B22A39" w:rsidP="00B22A39">
      <w:pPr>
        <w:spacing w:line="480" w:lineRule="auto"/>
        <w:jc w:val="right"/>
        <w:rPr>
          <w:sz w:val="26"/>
          <w:szCs w:val="26"/>
        </w:rPr>
      </w:pPr>
      <w:r w:rsidRPr="00B22A39">
        <w:rPr>
          <w:sz w:val="26"/>
          <w:szCs w:val="26"/>
        </w:rPr>
        <w:lastRenderedPageBreak/>
        <w:t>".</w:t>
      </w:r>
    </w:p>
    <w:sectPr w:rsidR="004E4D2A" w:rsidRPr="00B22A39" w:rsidSect="000B2A52">
      <w:type w:val="continuous"/>
      <w:pgSz w:w="16838" w:h="11906" w:orient="landscape"/>
      <w:pgMar w:top="1701" w:right="1418"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40B" w:rsidRDefault="004C040B" w:rsidP="0035168A">
      <w:r>
        <w:separator/>
      </w:r>
    </w:p>
  </w:endnote>
  <w:endnote w:type="continuationSeparator" w:id="0">
    <w:p w:rsidR="004C040B" w:rsidRDefault="004C040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40B" w:rsidRDefault="004C040B" w:rsidP="0035168A">
      <w:r>
        <w:separator/>
      </w:r>
    </w:p>
  </w:footnote>
  <w:footnote w:type="continuationSeparator" w:id="0">
    <w:p w:rsidR="004C040B" w:rsidRDefault="004C040B"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239520"/>
      <w:docPartObj>
        <w:docPartGallery w:val="Page Numbers (Top of Page)"/>
        <w:docPartUnique/>
      </w:docPartObj>
    </w:sdtPr>
    <w:sdtEndPr/>
    <w:sdtContent>
      <w:p w:rsidR="00D42E55" w:rsidRDefault="00D42E55">
        <w:pPr>
          <w:pStyle w:val="aa"/>
          <w:jc w:val="center"/>
        </w:pPr>
        <w:r>
          <w:fldChar w:fldCharType="begin"/>
        </w:r>
        <w:r>
          <w:instrText>PAGE   \* MERGEFORMAT</w:instrText>
        </w:r>
        <w:r>
          <w:fldChar w:fldCharType="separate"/>
        </w:r>
        <w:r w:rsidR="00B22A39">
          <w:rPr>
            <w:noProof/>
          </w:rPr>
          <w:t>4</w:t>
        </w:r>
        <w:r>
          <w:fldChar w:fldCharType="end"/>
        </w:r>
      </w:p>
    </w:sdtContent>
  </w:sdt>
  <w:p w:rsidR="00D42E55" w:rsidRDefault="00D42E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18BF0B57"/>
    <w:multiLevelType w:val="multilevel"/>
    <w:tmpl w:val="98DE12C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u w:val="none"/>
      </w:rPr>
    </w:lvl>
    <w:lvl w:ilvl="2">
      <w:start w:val="1"/>
      <w:numFmt w:val="bullet"/>
      <w:suff w:val="space"/>
      <w:lvlText w:val=""/>
      <w:lvlJc w:val="left"/>
      <w:pPr>
        <w:ind w:left="0" w:firstLine="0"/>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 w15:restartNumberingAfterBreak="0">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4" w15:restartNumberingAfterBreak="0">
    <w:nsid w:val="2B05161B"/>
    <w:multiLevelType w:val="multilevel"/>
    <w:tmpl w:val="929A9768"/>
    <w:lvl w:ilvl="0">
      <w:start w:val="1"/>
      <w:numFmt w:val="decimal"/>
      <w:pStyle w:val="20"/>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D2B15"/>
    <w:multiLevelType w:val="multilevel"/>
    <w:tmpl w:val="344E1E20"/>
    <w:styleLink w:val="21"/>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8387AD5"/>
    <w:multiLevelType w:val="multilevel"/>
    <w:tmpl w:val="C45450CC"/>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3A631A6C"/>
    <w:multiLevelType w:val="multilevel"/>
    <w:tmpl w:val="44DE5A0A"/>
    <w:styleLink w:val="a1"/>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74B5F"/>
    <w:multiLevelType w:val="multilevel"/>
    <w:tmpl w:val="94AC211E"/>
    <w:styleLink w:val="10"/>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0484055"/>
    <w:multiLevelType w:val="multilevel"/>
    <w:tmpl w:val="C256EDD0"/>
    <w:styleLink w:val="a2"/>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E625B1E"/>
    <w:multiLevelType w:val="multilevel"/>
    <w:tmpl w:val="59D833F0"/>
    <w:lvl w:ilvl="0">
      <w:start w:val="1"/>
      <w:numFmt w:val="decimal"/>
      <w:pStyle w:val="a3"/>
      <w:suff w:val="space"/>
      <w:lvlText w:val="%1."/>
      <w:lvlJc w:val="left"/>
      <w:pPr>
        <w:ind w:left="0" w:firstLine="709"/>
      </w:pPr>
      <w:rPr>
        <w:rFonts w:hint="default"/>
      </w:rPr>
    </w:lvl>
    <w:lvl w:ilvl="1">
      <w:start w:val="1"/>
      <w:numFmt w:val="decimal"/>
      <w:lvlText w:val="%2."/>
      <w:lvlJc w:val="left"/>
      <w:pPr>
        <w:tabs>
          <w:tab w:val="num" w:pos="2215"/>
        </w:tabs>
        <w:ind w:left="2215" w:hanging="360"/>
      </w:pPr>
      <w:rPr>
        <w:rFonts w:hint="default"/>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11" w15:restartNumberingAfterBreak="0">
    <w:nsid w:val="51AC0082"/>
    <w:multiLevelType w:val="multilevel"/>
    <w:tmpl w:val="596E506E"/>
    <w:styleLink w:val="3"/>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90E54"/>
    <w:multiLevelType w:val="multilevel"/>
    <w:tmpl w:val="A448FA70"/>
    <w:styleLink w:val="a4"/>
    <w:lvl w:ilvl="0">
      <w:start w:val="1"/>
      <w:numFmt w:val="bullet"/>
      <w:pStyle w:val="3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944A4"/>
    <w:multiLevelType w:val="multilevel"/>
    <w:tmpl w:val="275658A2"/>
    <w:styleLink w:val="a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9"/>
  </w:num>
  <w:num w:numId="4">
    <w:abstractNumId w:val="2"/>
  </w:num>
  <w:num w:numId="5">
    <w:abstractNumId w:val="7"/>
  </w:num>
  <w:num w:numId="6">
    <w:abstractNumId w:val="0"/>
  </w:num>
  <w:num w:numId="7">
    <w:abstractNumId w:val="6"/>
  </w:num>
  <w:num w:numId="8">
    <w:abstractNumId w:val="8"/>
  </w:num>
  <w:num w:numId="9">
    <w:abstractNumId w:val="5"/>
  </w:num>
  <w:num w:numId="10">
    <w:abstractNumId w:val="12"/>
  </w:num>
  <w:num w:numId="11">
    <w:abstractNumId w:val="1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2F9"/>
    <w:rsid w:val="00015382"/>
    <w:rsid w:val="0001576B"/>
    <w:rsid w:val="00016349"/>
    <w:rsid w:val="00016512"/>
    <w:rsid w:val="0001681D"/>
    <w:rsid w:val="0001793C"/>
    <w:rsid w:val="00017C2D"/>
    <w:rsid w:val="00017C8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83"/>
    <w:rsid w:val="000318D3"/>
    <w:rsid w:val="00031A53"/>
    <w:rsid w:val="00031AB9"/>
    <w:rsid w:val="00031E7A"/>
    <w:rsid w:val="00032122"/>
    <w:rsid w:val="000323A7"/>
    <w:rsid w:val="00032456"/>
    <w:rsid w:val="00032922"/>
    <w:rsid w:val="00032EDD"/>
    <w:rsid w:val="00033096"/>
    <w:rsid w:val="00033274"/>
    <w:rsid w:val="00033888"/>
    <w:rsid w:val="00033A4E"/>
    <w:rsid w:val="00033CE0"/>
    <w:rsid w:val="00034586"/>
    <w:rsid w:val="00034673"/>
    <w:rsid w:val="0003468B"/>
    <w:rsid w:val="00035195"/>
    <w:rsid w:val="00035282"/>
    <w:rsid w:val="0003533B"/>
    <w:rsid w:val="0003539B"/>
    <w:rsid w:val="000353DB"/>
    <w:rsid w:val="000359EB"/>
    <w:rsid w:val="00035F08"/>
    <w:rsid w:val="0003602C"/>
    <w:rsid w:val="0003619D"/>
    <w:rsid w:val="00036697"/>
    <w:rsid w:val="00036D2B"/>
    <w:rsid w:val="00036D42"/>
    <w:rsid w:val="000372C4"/>
    <w:rsid w:val="000374F6"/>
    <w:rsid w:val="0003794D"/>
    <w:rsid w:val="00037D51"/>
    <w:rsid w:val="00037E3A"/>
    <w:rsid w:val="00040101"/>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144"/>
    <w:rsid w:val="0004486C"/>
    <w:rsid w:val="000448B0"/>
    <w:rsid w:val="00044B61"/>
    <w:rsid w:val="00044BFE"/>
    <w:rsid w:val="00044C54"/>
    <w:rsid w:val="0004584E"/>
    <w:rsid w:val="000458DA"/>
    <w:rsid w:val="00045EC9"/>
    <w:rsid w:val="00045FB0"/>
    <w:rsid w:val="000467D0"/>
    <w:rsid w:val="00046C35"/>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0DD6"/>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AC4"/>
    <w:rsid w:val="00067E53"/>
    <w:rsid w:val="0007025F"/>
    <w:rsid w:val="0007035E"/>
    <w:rsid w:val="0007040E"/>
    <w:rsid w:val="0007049A"/>
    <w:rsid w:val="00070669"/>
    <w:rsid w:val="00070B40"/>
    <w:rsid w:val="00070D7E"/>
    <w:rsid w:val="00070E82"/>
    <w:rsid w:val="00071413"/>
    <w:rsid w:val="0007192D"/>
    <w:rsid w:val="00071BC3"/>
    <w:rsid w:val="00071C46"/>
    <w:rsid w:val="00071CD1"/>
    <w:rsid w:val="00072891"/>
    <w:rsid w:val="00072A91"/>
    <w:rsid w:val="00072B8E"/>
    <w:rsid w:val="00072C8E"/>
    <w:rsid w:val="00072EF4"/>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744"/>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6BC1"/>
    <w:rsid w:val="00097087"/>
    <w:rsid w:val="000971F3"/>
    <w:rsid w:val="0009731C"/>
    <w:rsid w:val="000974BB"/>
    <w:rsid w:val="00097993"/>
    <w:rsid w:val="00097B9B"/>
    <w:rsid w:val="00097EBE"/>
    <w:rsid w:val="00097ECA"/>
    <w:rsid w:val="000A010A"/>
    <w:rsid w:val="000A0384"/>
    <w:rsid w:val="000A078E"/>
    <w:rsid w:val="000A0965"/>
    <w:rsid w:val="000A0983"/>
    <w:rsid w:val="000A09AB"/>
    <w:rsid w:val="000A0B78"/>
    <w:rsid w:val="000A10EE"/>
    <w:rsid w:val="000A112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2A52"/>
    <w:rsid w:val="000B2A77"/>
    <w:rsid w:val="000B361B"/>
    <w:rsid w:val="000B37C8"/>
    <w:rsid w:val="000B3B3E"/>
    <w:rsid w:val="000B3F20"/>
    <w:rsid w:val="000B4055"/>
    <w:rsid w:val="000B4194"/>
    <w:rsid w:val="000B4382"/>
    <w:rsid w:val="000B4C52"/>
    <w:rsid w:val="000B4D95"/>
    <w:rsid w:val="000B4DF9"/>
    <w:rsid w:val="000B539A"/>
    <w:rsid w:val="000B58FE"/>
    <w:rsid w:val="000B5B5C"/>
    <w:rsid w:val="000B5BF9"/>
    <w:rsid w:val="000B5D18"/>
    <w:rsid w:val="000B5ED3"/>
    <w:rsid w:val="000B6820"/>
    <w:rsid w:val="000B6ABA"/>
    <w:rsid w:val="000B6B50"/>
    <w:rsid w:val="000B6DCB"/>
    <w:rsid w:val="000B6E40"/>
    <w:rsid w:val="000B7E66"/>
    <w:rsid w:val="000B7FED"/>
    <w:rsid w:val="000C055F"/>
    <w:rsid w:val="000C07A6"/>
    <w:rsid w:val="000C08A4"/>
    <w:rsid w:val="000C132F"/>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B67"/>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0E0"/>
    <w:rsid w:val="000D4641"/>
    <w:rsid w:val="000D472A"/>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12"/>
    <w:rsid w:val="000D7C3A"/>
    <w:rsid w:val="000E021F"/>
    <w:rsid w:val="000E0377"/>
    <w:rsid w:val="000E0F4C"/>
    <w:rsid w:val="000E193E"/>
    <w:rsid w:val="000E19D4"/>
    <w:rsid w:val="000E1A50"/>
    <w:rsid w:val="000E1DB5"/>
    <w:rsid w:val="000E21A3"/>
    <w:rsid w:val="000E22A1"/>
    <w:rsid w:val="000E22EF"/>
    <w:rsid w:val="000E271D"/>
    <w:rsid w:val="000E2746"/>
    <w:rsid w:val="000E2856"/>
    <w:rsid w:val="000E2A11"/>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0A8"/>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0C0"/>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CDF"/>
    <w:rsid w:val="000F5DCA"/>
    <w:rsid w:val="000F6109"/>
    <w:rsid w:val="000F6181"/>
    <w:rsid w:val="000F61B0"/>
    <w:rsid w:val="000F6218"/>
    <w:rsid w:val="000F642E"/>
    <w:rsid w:val="000F6906"/>
    <w:rsid w:val="000F695D"/>
    <w:rsid w:val="000F6A6C"/>
    <w:rsid w:val="000F6A76"/>
    <w:rsid w:val="000F71E4"/>
    <w:rsid w:val="000F7A67"/>
    <w:rsid w:val="000F7ABB"/>
    <w:rsid w:val="000F7D48"/>
    <w:rsid w:val="00100363"/>
    <w:rsid w:val="00100522"/>
    <w:rsid w:val="00100716"/>
    <w:rsid w:val="0010091E"/>
    <w:rsid w:val="00100D1A"/>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2B0"/>
    <w:rsid w:val="001213BD"/>
    <w:rsid w:val="00121A41"/>
    <w:rsid w:val="00121DD2"/>
    <w:rsid w:val="00122025"/>
    <w:rsid w:val="001223D1"/>
    <w:rsid w:val="001225B3"/>
    <w:rsid w:val="0012275B"/>
    <w:rsid w:val="00122B89"/>
    <w:rsid w:val="00123392"/>
    <w:rsid w:val="00123D1E"/>
    <w:rsid w:val="00123F4B"/>
    <w:rsid w:val="00124058"/>
    <w:rsid w:val="001242E7"/>
    <w:rsid w:val="001245F3"/>
    <w:rsid w:val="001248E2"/>
    <w:rsid w:val="00124F7A"/>
    <w:rsid w:val="00125268"/>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C55"/>
    <w:rsid w:val="00145F40"/>
    <w:rsid w:val="0014605C"/>
    <w:rsid w:val="001461EF"/>
    <w:rsid w:val="00146655"/>
    <w:rsid w:val="0014675A"/>
    <w:rsid w:val="00146770"/>
    <w:rsid w:val="0014691F"/>
    <w:rsid w:val="00146CB4"/>
    <w:rsid w:val="00147117"/>
    <w:rsid w:val="00147360"/>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7B8"/>
    <w:rsid w:val="0015281A"/>
    <w:rsid w:val="00152C13"/>
    <w:rsid w:val="00152CAC"/>
    <w:rsid w:val="00152E92"/>
    <w:rsid w:val="00152F31"/>
    <w:rsid w:val="00152FBB"/>
    <w:rsid w:val="001533B9"/>
    <w:rsid w:val="0015347C"/>
    <w:rsid w:val="00153598"/>
    <w:rsid w:val="001538D3"/>
    <w:rsid w:val="00153A67"/>
    <w:rsid w:val="00153AC5"/>
    <w:rsid w:val="00153DC1"/>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B38"/>
    <w:rsid w:val="00157C33"/>
    <w:rsid w:val="00157F5A"/>
    <w:rsid w:val="001601F3"/>
    <w:rsid w:val="001602ED"/>
    <w:rsid w:val="00160586"/>
    <w:rsid w:val="00160720"/>
    <w:rsid w:val="001607D8"/>
    <w:rsid w:val="001607EB"/>
    <w:rsid w:val="00160903"/>
    <w:rsid w:val="00160A2F"/>
    <w:rsid w:val="00160A60"/>
    <w:rsid w:val="00160AFC"/>
    <w:rsid w:val="00160BCB"/>
    <w:rsid w:val="00160E64"/>
    <w:rsid w:val="00161328"/>
    <w:rsid w:val="0016134D"/>
    <w:rsid w:val="0016169C"/>
    <w:rsid w:val="001619B4"/>
    <w:rsid w:val="00161A48"/>
    <w:rsid w:val="00161D78"/>
    <w:rsid w:val="00162019"/>
    <w:rsid w:val="001624CD"/>
    <w:rsid w:val="001625F3"/>
    <w:rsid w:val="00163179"/>
    <w:rsid w:val="00163994"/>
    <w:rsid w:val="00163A87"/>
    <w:rsid w:val="00163CC0"/>
    <w:rsid w:val="00163DC1"/>
    <w:rsid w:val="00164585"/>
    <w:rsid w:val="00164D25"/>
    <w:rsid w:val="00164D74"/>
    <w:rsid w:val="001652F6"/>
    <w:rsid w:val="00165410"/>
    <w:rsid w:val="001655A0"/>
    <w:rsid w:val="00165E83"/>
    <w:rsid w:val="00165FA4"/>
    <w:rsid w:val="00165FFF"/>
    <w:rsid w:val="00166591"/>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D9C"/>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A8D"/>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1D6"/>
    <w:rsid w:val="001844AB"/>
    <w:rsid w:val="00184819"/>
    <w:rsid w:val="0018487A"/>
    <w:rsid w:val="00184959"/>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0BD1"/>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97E67"/>
    <w:rsid w:val="001A020D"/>
    <w:rsid w:val="001A044C"/>
    <w:rsid w:val="001A0FF2"/>
    <w:rsid w:val="001A103C"/>
    <w:rsid w:val="001A123A"/>
    <w:rsid w:val="001A1388"/>
    <w:rsid w:val="001A13E7"/>
    <w:rsid w:val="001A1421"/>
    <w:rsid w:val="001A1432"/>
    <w:rsid w:val="001A1587"/>
    <w:rsid w:val="001A1977"/>
    <w:rsid w:val="001A1AD2"/>
    <w:rsid w:val="001A2BE5"/>
    <w:rsid w:val="001A3106"/>
    <w:rsid w:val="001A3173"/>
    <w:rsid w:val="001A32D2"/>
    <w:rsid w:val="001A32D7"/>
    <w:rsid w:val="001A36CC"/>
    <w:rsid w:val="001A3902"/>
    <w:rsid w:val="001A3A40"/>
    <w:rsid w:val="001A3B76"/>
    <w:rsid w:val="001A3CAC"/>
    <w:rsid w:val="001A4324"/>
    <w:rsid w:val="001A44B1"/>
    <w:rsid w:val="001A4783"/>
    <w:rsid w:val="001A4AA2"/>
    <w:rsid w:val="001A4F8D"/>
    <w:rsid w:val="001A512F"/>
    <w:rsid w:val="001A533F"/>
    <w:rsid w:val="001A575E"/>
    <w:rsid w:val="001A5F2A"/>
    <w:rsid w:val="001A60FA"/>
    <w:rsid w:val="001A6116"/>
    <w:rsid w:val="001A619C"/>
    <w:rsid w:val="001A644D"/>
    <w:rsid w:val="001A720E"/>
    <w:rsid w:val="001A74A7"/>
    <w:rsid w:val="001A7E00"/>
    <w:rsid w:val="001A7E17"/>
    <w:rsid w:val="001B0024"/>
    <w:rsid w:val="001B00BA"/>
    <w:rsid w:val="001B0222"/>
    <w:rsid w:val="001B0486"/>
    <w:rsid w:val="001B087F"/>
    <w:rsid w:val="001B0C8A"/>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198"/>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3C9D"/>
    <w:rsid w:val="001C40C9"/>
    <w:rsid w:val="001C4290"/>
    <w:rsid w:val="001C4A43"/>
    <w:rsid w:val="001C4B90"/>
    <w:rsid w:val="001C4D03"/>
    <w:rsid w:val="001C4D7A"/>
    <w:rsid w:val="001C4F5E"/>
    <w:rsid w:val="001C5141"/>
    <w:rsid w:val="001C5278"/>
    <w:rsid w:val="001C565D"/>
    <w:rsid w:val="001C578F"/>
    <w:rsid w:val="001C5B04"/>
    <w:rsid w:val="001C5D5D"/>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195"/>
    <w:rsid w:val="001D452B"/>
    <w:rsid w:val="001D4609"/>
    <w:rsid w:val="001D4701"/>
    <w:rsid w:val="001D4AB9"/>
    <w:rsid w:val="001D4E57"/>
    <w:rsid w:val="001D5023"/>
    <w:rsid w:val="001D555C"/>
    <w:rsid w:val="001D579D"/>
    <w:rsid w:val="001D5855"/>
    <w:rsid w:val="001D59F2"/>
    <w:rsid w:val="001D5C5A"/>
    <w:rsid w:val="001D5DBF"/>
    <w:rsid w:val="001D5E1B"/>
    <w:rsid w:val="001D61A7"/>
    <w:rsid w:val="001D6384"/>
    <w:rsid w:val="001D63F2"/>
    <w:rsid w:val="001D677E"/>
    <w:rsid w:val="001D6971"/>
    <w:rsid w:val="001D69FC"/>
    <w:rsid w:val="001D6B2E"/>
    <w:rsid w:val="001D6B74"/>
    <w:rsid w:val="001D718E"/>
    <w:rsid w:val="001D7340"/>
    <w:rsid w:val="001D73FB"/>
    <w:rsid w:val="001D7875"/>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8DF"/>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84E"/>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A0C"/>
    <w:rsid w:val="001F38DC"/>
    <w:rsid w:val="001F3A65"/>
    <w:rsid w:val="001F3ACE"/>
    <w:rsid w:val="001F3C62"/>
    <w:rsid w:val="001F3CFB"/>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32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0BC"/>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96F"/>
    <w:rsid w:val="00210A51"/>
    <w:rsid w:val="00210BE9"/>
    <w:rsid w:val="00210D04"/>
    <w:rsid w:val="00210DC9"/>
    <w:rsid w:val="00211212"/>
    <w:rsid w:val="00211418"/>
    <w:rsid w:val="00211498"/>
    <w:rsid w:val="002116AA"/>
    <w:rsid w:val="00211905"/>
    <w:rsid w:val="00211D7B"/>
    <w:rsid w:val="00211F2D"/>
    <w:rsid w:val="0021231A"/>
    <w:rsid w:val="0021239C"/>
    <w:rsid w:val="0021254C"/>
    <w:rsid w:val="00212787"/>
    <w:rsid w:val="002128F1"/>
    <w:rsid w:val="00212F2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2D6D"/>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11D"/>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4DE"/>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BD4"/>
    <w:rsid w:val="00271C81"/>
    <w:rsid w:val="00272220"/>
    <w:rsid w:val="00272270"/>
    <w:rsid w:val="00272576"/>
    <w:rsid w:val="00272778"/>
    <w:rsid w:val="002727AF"/>
    <w:rsid w:val="002729C3"/>
    <w:rsid w:val="00272B67"/>
    <w:rsid w:val="00272CE5"/>
    <w:rsid w:val="00273041"/>
    <w:rsid w:val="00273784"/>
    <w:rsid w:val="0027415C"/>
    <w:rsid w:val="0027442B"/>
    <w:rsid w:val="00274505"/>
    <w:rsid w:val="002745B3"/>
    <w:rsid w:val="00274681"/>
    <w:rsid w:val="00274967"/>
    <w:rsid w:val="00274A2C"/>
    <w:rsid w:val="00274DDC"/>
    <w:rsid w:val="00274E8F"/>
    <w:rsid w:val="00275420"/>
    <w:rsid w:val="002754E2"/>
    <w:rsid w:val="00275ADB"/>
    <w:rsid w:val="00275B55"/>
    <w:rsid w:val="00275BDE"/>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3FCB"/>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87FA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2EC7"/>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921"/>
    <w:rsid w:val="002A0CBE"/>
    <w:rsid w:val="002A0EE9"/>
    <w:rsid w:val="002A1641"/>
    <w:rsid w:val="002A17C7"/>
    <w:rsid w:val="002A1B2B"/>
    <w:rsid w:val="002A1CBA"/>
    <w:rsid w:val="002A1ED6"/>
    <w:rsid w:val="002A1FA8"/>
    <w:rsid w:val="002A24A3"/>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A7E0A"/>
    <w:rsid w:val="002B0122"/>
    <w:rsid w:val="002B0D38"/>
    <w:rsid w:val="002B0EFB"/>
    <w:rsid w:val="002B1A93"/>
    <w:rsid w:val="002B1AF5"/>
    <w:rsid w:val="002B1F0F"/>
    <w:rsid w:val="002B200C"/>
    <w:rsid w:val="002B21D3"/>
    <w:rsid w:val="002B2414"/>
    <w:rsid w:val="002B28DC"/>
    <w:rsid w:val="002B2C90"/>
    <w:rsid w:val="002B2FB5"/>
    <w:rsid w:val="002B3498"/>
    <w:rsid w:val="002B37CB"/>
    <w:rsid w:val="002B3A31"/>
    <w:rsid w:val="002B3A6B"/>
    <w:rsid w:val="002B3B15"/>
    <w:rsid w:val="002B3C5B"/>
    <w:rsid w:val="002B3C95"/>
    <w:rsid w:val="002B3ED8"/>
    <w:rsid w:val="002B4207"/>
    <w:rsid w:val="002B42E1"/>
    <w:rsid w:val="002B4D1E"/>
    <w:rsid w:val="002B4E65"/>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B4C"/>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45"/>
    <w:rsid w:val="002C6966"/>
    <w:rsid w:val="002C69CF"/>
    <w:rsid w:val="002C6C2F"/>
    <w:rsid w:val="002C6D0C"/>
    <w:rsid w:val="002C7249"/>
    <w:rsid w:val="002C7D74"/>
    <w:rsid w:val="002C7D84"/>
    <w:rsid w:val="002C7F99"/>
    <w:rsid w:val="002D00FD"/>
    <w:rsid w:val="002D017F"/>
    <w:rsid w:val="002D0419"/>
    <w:rsid w:val="002D08EC"/>
    <w:rsid w:val="002D0ABC"/>
    <w:rsid w:val="002D0E6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1B08"/>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23"/>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069"/>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1B8"/>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A65"/>
    <w:rsid w:val="00303B02"/>
    <w:rsid w:val="00303B42"/>
    <w:rsid w:val="00303E50"/>
    <w:rsid w:val="00303F74"/>
    <w:rsid w:val="0030417E"/>
    <w:rsid w:val="0030428E"/>
    <w:rsid w:val="00304331"/>
    <w:rsid w:val="00304C21"/>
    <w:rsid w:val="00304FBB"/>
    <w:rsid w:val="00305011"/>
    <w:rsid w:val="003051B9"/>
    <w:rsid w:val="00305590"/>
    <w:rsid w:val="003056A7"/>
    <w:rsid w:val="00305FF9"/>
    <w:rsid w:val="0030606C"/>
    <w:rsid w:val="003061C2"/>
    <w:rsid w:val="00306A07"/>
    <w:rsid w:val="00306AFB"/>
    <w:rsid w:val="00306EB1"/>
    <w:rsid w:val="003071A8"/>
    <w:rsid w:val="00307525"/>
    <w:rsid w:val="0030753E"/>
    <w:rsid w:val="00307579"/>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80"/>
    <w:rsid w:val="003151FE"/>
    <w:rsid w:val="003152F9"/>
    <w:rsid w:val="0031557E"/>
    <w:rsid w:val="00315C42"/>
    <w:rsid w:val="003163BD"/>
    <w:rsid w:val="00316CDC"/>
    <w:rsid w:val="00317029"/>
    <w:rsid w:val="00317682"/>
    <w:rsid w:val="00317A8A"/>
    <w:rsid w:val="00317E64"/>
    <w:rsid w:val="00317F1B"/>
    <w:rsid w:val="00317F60"/>
    <w:rsid w:val="00317FCE"/>
    <w:rsid w:val="003202E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EBF"/>
    <w:rsid w:val="00327F87"/>
    <w:rsid w:val="0033021B"/>
    <w:rsid w:val="00330239"/>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E6E"/>
    <w:rsid w:val="00332F90"/>
    <w:rsid w:val="00333055"/>
    <w:rsid w:val="0033333A"/>
    <w:rsid w:val="003336CA"/>
    <w:rsid w:val="00333B11"/>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6EB9"/>
    <w:rsid w:val="003370A9"/>
    <w:rsid w:val="00337240"/>
    <w:rsid w:val="00337711"/>
    <w:rsid w:val="0033790F"/>
    <w:rsid w:val="00337C7C"/>
    <w:rsid w:val="00337DEE"/>
    <w:rsid w:val="00337F54"/>
    <w:rsid w:val="003404E4"/>
    <w:rsid w:val="00340876"/>
    <w:rsid w:val="00340AE9"/>
    <w:rsid w:val="0034108D"/>
    <w:rsid w:val="00341345"/>
    <w:rsid w:val="00341504"/>
    <w:rsid w:val="00341760"/>
    <w:rsid w:val="00341A64"/>
    <w:rsid w:val="00341ED0"/>
    <w:rsid w:val="003427BF"/>
    <w:rsid w:val="003428AB"/>
    <w:rsid w:val="0034292E"/>
    <w:rsid w:val="00342AB8"/>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47CFD"/>
    <w:rsid w:val="00350709"/>
    <w:rsid w:val="00350712"/>
    <w:rsid w:val="003507D9"/>
    <w:rsid w:val="003507DA"/>
    <w:rsid w:val="00350E55"/>
    <w:rsid w:val="00350EB5"/>
    <w:rsid w:val="00351569"/>
    <w:rsid w:val="0035168A"/>
    <w:rsid w:val="003517CF"/>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2F2A"/>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7F"/>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BF6"/>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3DD"/>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34E"/>
    <w:rsid w:val="0037665E"/>
    <w:rsid w:val="00376940"/>
    <w:rsid w:val="00376A91"/>
    <w:rsid w:val="00376D19"/>
    <w:rsid w:val="00376E09"/>
    <w:rsid w:val="00376EEE"/>
    <w:rsid w:val="00376EFC"/>
    <w:rsid w:val="00377349"/>
    <w:rsid w:val="00377570"/>
    <w:rsid w:val="00377EC3"/>
    <w:rsid w:val="00380147"/>
    <w:rsid w:val="003805E9"/>
    <w:rsid w:val="00380E2A"/>
    <w:rsid w:val="003813A4"/>
    <w:rsid w:val="003815BC"/>
    <w:rsid w:val="00381651"/>
    <w:rsid w:val="003819BE"/>
    <w:rsid w:val="00381AF7"/>
    <w:rsid w:val="003822B9"/>
    <w:rsid w:val="0038247B"/>
    <w:rsid w:val="0038253E"/>
    <w:rsid w:val="0038319E"/>
    <w:rsid w:val="0038357E"/>
    <w:rsid w:val="00383BCF"/>
    <w:rsid w:val="00383D19"/>
    <w:rsid w:val="00383E8E"/>
    <w:rsid w:val="00384288"/>
    <w:rsid w:val="00384296"/>
    <w:rsid w:val="003843AD"/>
    <w:rsid w:val="003844BE"/>
    <w:rsid w:val="00384552"/>
    <w:rsid w:val="003845EC"/>
    <w:rsid w:val="00384706"/>
    <w:rsid w:val="003848F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387"/>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3A8"/>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778"/>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C7FF0"/>
    <w:rsid w:val="003D00C4"/>
    <w:rsid w:val="003D02C3"/>
    <w:rsid w:val="003D036B"/>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BA1"/>
    <w:rsid w:val="003D6F65"/>
    <w:rsid w:val="003D7030"/>
    <w:rsid w:val="003D740D"/>
    <w:rsid w:val="003D75FF"/>
    <w:rsid w:val="003D7748"/>
    <w:rsid w:val="003D77EF"/>
    <w:rsid w:val="003D789C"/>
    <w:rsid w:val="003D7F0B"/>
    <w:rsid w:val="003D7FD6"/>
    <w:rsid w:val="003E01D0"/>
    <w:rsid w:val="003E01E8"/>
    <w:rsid w:val="003E024D"/>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E7AA7"/>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49E"/>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552"/>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36"/>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1AF"/>
    <w:rsid w:val="00421620"/>
    <w:rsid w:val="00421798"/>
    <w:rsid w:val="00421874"/>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080"/>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9CE"/>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2D4"/>
    <w:rsid w:val="00435C24"/>
    <w:rsid w:val="004363F9"/>
    <w:rsid w:val="0043684E"/>
    <w:rsid w:val="00436A70"/>
    <w:rsid w:val="00436B33"/>
    <w:rsid w:val="00436BBD"/>
    <w:rsid w:val="004373E8"/>
    <w:rsid w:val="00437900"/>
    <w:rsid w:val="00437A4A"/>
    <w:rsid w:val="00437FBB"/>
    <w:rsid w:val="004402C8"/>
    <w:rsid w:val="004408FC"/>
    <w:rsid w:val="00440B91"/>
    <w:rsid w:val="00441026"/>
    <w:rsid w:val="004413C7"/>
    <w:rsid w:val="004416EF"/>
    <w:rsid w:val="00441A60"/>
    <w:rsid w:val="004424FD"/>
    <w:rsid w:val="00442727"/>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5B52"/>
    <w:rsid w:val="004464EC"/>
    <w:rsid w:val="00446525"/>
    <w:rsid w:val="00446734"/>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46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9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1E5E"/>
    <w:rsid w:val="00472A47"/>
    <w:rsid w:val="00472C2C"/>
    <w:rsid w:val="00473370"/>
    <w:rsid w:val="00473832"/>
    <w:rsid w:val="004739B1"/>
    <w:rsid w:val="00473C0D"/>
    <w:rsid w:val="004740A1"/>
    <w:rsid w:val="004743DA"/>
    <w:rsid w:val="004743DB"/>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769"/>
    <w:rsid w:val="00477D54"/>
    <w:rsid w:val="00480048"/>
    <w:rsid w:val="004802B2"/>
    <w:rsid w:val="0048041E"/>
    <w:rsid w:val="00480CCA"/>
    <w:rsid w:val="00480F88"/>
    <w:rsid w:val="0048109F"/>
    <w:rsid w:val="004814B1"/>
    <w:rsid w:val="004816B6"/>
    <w:rsid w:val="004817F9"/>
    <w:rsid w:val="00481A74"/>
    <w:rsid w:val="00481C86"/>
    <w:rsid w:val="00481CD2"/>
    <w:rsid w:val="004826E5"/>
    <w:rsid w:val="00482799"/>
    <w:rsid w:val="00482A79"/>
    <w:rsid w:val="0048308A"/>
    <w:rsid w:val="00483184"/>
    <w:rsid w:val="004835F2"/>
    <w:rsid w:val="0048382B"/>
    <w:rsid w:val="00483D60"/>
    <w:rsid w:val="00483F09"/>
    <w:rsid w:val="00483F1E"/>
    <w:rsid w:val="00484479"/>
    <w:rsid w:val="004849E0"/>
    <w:rsid w:val="00484A66"/>
    <w:rsid w:val="00484C13"/>
    <w:rsid w:val="00485117"/>
    <w:rsid w:val="004851C8"/>
    <w:rsid w:val="004855A6"/>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5F"/>
    <w:rsid w:val="004974FB"/>
    <w:rsid w:val="0049795E"/>
    <w:rsid w:val="00497CCE"/>
    <w:rsid w:val="004A0355"/>
    <w:rsid w:val="004A0577"/>
    <w:rsid w:val="004A0659"/>
    <w:rsid w:val="004A07BA"/>
    <w:rsid w:val="004A08B9"/>
    <w:rsid w:val="004A08C5"/>
    <w:rsid w:val="004A0BC6"/>
    <w:rsid w:val="004A0C81"/>
    <w:rsid w:val="004A0E67"/>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9FD"/>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519"/>
    <w:rsid w:val="004B46C1"/>
    <w:rsid w:val="004B4A42"/>
    <w:rsid w:val="004B4A9A"/>
    <w:rsid w:val="004B4B05"/>
    <w:rsid w:val="004B4F89"/>
    <w:rsid w:val="004B553F"/>
    <w:rsid w:val="004B56FE"/>
    <w:rsid w:val="004B572F"/>
    <w:rsid w:val="004B594D"/>
    <w:rsid w:val="004B5B80"/>
    <w:rsid w:val="004B5EB6"/>
    <w:rsid w:val="004B5F10"/>
    <w:rsid w:val="004B61F4"/>
    <w:rsid w:val="004B6470"/>
    <w:rsid w:val="004B64B4"/>
    <w:rsid w:val="004B66EC"/>
    <w:rsid w:val="004B67CB"/>
    <w:rsid w:val="004B6A08"/>
    <w:rsid w:val="004B6B9C"/>
    <w:rsid w:val="004B6D1F"/>
    <w:rsid w:val="004B6D5A"/>
    <w:rsid w:val="004B6D9B"/>
    <w:rsid w:val="004B7170"/>
    <w:rsid w:val="004B74AE"/>
    <w:rsid w:val="004B7675"/>
    <w:rsid w:val="004C040B"/>
    <w:rsid w:val="004C04FB"/>
    <w:rsid w:val="004C0940"/>
    <w:rsid w:val="004C0AEE"/>
    <w:rsid w:val="004C0D1F"/>
    <w:rsid w:val="004C13A1"/>
    <w:rsid w:val="004C1B67"/>
    <w:rsid w:val="004C1DE7"/>
    <w:rsid w:val="004C1F88"/>
    <w:rsid w:val="004C22FD"/>
    <w:rsid w:val="004C2380"/>
    <w:rsid w:val="004C27E3"/>
    <w:rsid w:val="004C2B76"/>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2B5"/>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6BCC"/>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C67"/>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1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6D9"/>
    <w:rsid w:val="00500B20"/>
    <w:rsid w:val="00500B2F"/>
    <w:rsid w:val="00500B65"/>
    <w:rsid w:val="00500D1E"/>
    <w:rsid w:val="00500D37"/>
    <w:rsid w:val="00500D8B"/>
    <w:rsid w:val="0050137E"/>
    <w:rsid w:val="00501738"/>
    <w:rsid w:val="00501758"/>
    <w:rsid w:val="00501B1A"/>
    <w:rsid w:val="00501CC7"/>
    <w:rsid w:val="00501D63"/>
    <w:rsid w:val="00502404"/>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077F4"/>
    <w:rsid w:val="00507B2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306"/>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3"/>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2E1A"/>
    <w:rsid w:val="00543512"/>
    <w:rsid w:val="00543975"/>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A30"/>
    <w:rsid w:val="00554C94"/>
    <w:rsid w:val="005550D6"/>
    <w:rsid w:val="00555125"/>
    <w:rsid w:val="00555313"/>
    <w:rsid w:val="00555D42"/>
    <w:rsid w:val="00555EED"/>
    <w:rsid w:val="005560A7"/>
    <w:rsid w:val="00556436"/>
    <w:rsid w:val="005564B2"/>
    <w:rsid w:val="00556714"/>
    <w:rsid w:val="0055698C"/>
    <w:rsid w:val="00556A61"/>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939"/>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27F"/>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178"/>
    <w:rsid w:val="0057458D"/>
    <w:rsid w:val="00574EB3"/>
    <w:rsid w:val="00574FA1"/>
    <w:rsid w:val="00575E0D"/>
    <w:rsid w:val="005765D6"/>
    <w:rsid w:val="0057674C"/>
    <w:rsid w:val="005768A4"/>
    <w:rsid w:val="00577039"/>
    <w:rsid w:val="0057704F"/>
    <w:rsid w:val="005770EA"/>
    <w:rsid w:val="005773F9"/>
    <w:rsid w:val="00577653"/>
    <w:rsid w:val="00577A57"/>
    <w:rsid w:val="00577AC3"/>
    <w:rsid w:val="00577DE9"/>
    <w:rsid w:val="00577EED"/>
    <w:rsid w:val="00577FE5"/>
    <w:rsid w:val="005800D2"/>
    <w:rsid w:val="005801AE"/>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A7"/>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B4"/>
    <w:rsid w:val="005945F2"/>
    <w:rsid w:val="00594FDD"/>
    <w:rsid w:val="00595213"/>
    <w:rsid w:val="00595810"/>
    <w:rsid w:val="00595DB3"/>
    <w:rsid w:val="0059649C"/>
    <w:rsid w:val="005964DA"/>
    <w:rsid w:val="005964E7"/>
    <w:rsid w:val="005967E2"/>
    <w:rsid w:val="00596CA6"/>
    <w:rsid w:val="00596EB7"/>
    <w:rsid w:val="005973E8"/>
    <w:rsid w:val="005976AD"/>
    <w:rsid w:val="0059776F"/>
    <w:rsid w:val="00597888"/>
    <w:rsid w:val="005A032A"/>
    <w:rsid w:val="005A07B9"/>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95B"/>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BC"/>
    <w:rsid w:val="005C53C9"/>
    <w:rsid w:val="005C56C7"/>
    <w:rsid w:val="005C594D"/>
    <w:rsid w:val="005C5B1D"/>
    <w:rsid w:val="005C5DEB"/>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0A"/>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9BA"/>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95C"/>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8C9"/>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322"/>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848"/>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49E"/>
    <w:rsid w:val="0062183A"/>
    <w:rsid w:val="00621B72"/>
    <w:rsid w:val="00621D72"/>
    <w:rsid w:val="00621EF4"/>
    <w:rsid w:val="0062210A"/>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7F8"/>
    <w:rsid w:val="00630806"/>
    <w:rsid w:val="00630E9A"/>
    <w:rsid w:val="0063131E"/>
    <w:rsid w:val="006315E5"/>
    <w:rsid w:val="00632191"/>
    <w:rsid w:val="00632A24"/>
    <w:rsid w:val="00632B7B"/>
    <w:rsid w:val="00632BD1"/>
    <w:rsid w:val="00632E9B"/>
    <w:rsid w:val="00633104"/>
    <w:rsid w:val="0063317D"/>
    <w:rsid w:val="00633FE9"/>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3BF"/>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946"/>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2FF6"/>
    <w:rsid w:val="006630E9"/>
    <w:rsid w:val="00663941"/>
    <w:rsid w:val="00663F59"/>
    <w:rsid w:val="0066412F"/>
    <w:rsid w:val="00664263"/>
    <w:rsid w:val="00664780"/>
    <w:rsid w:val="006648E7"/>
    <w:rsid w:val="00664A6C"/>
    <w:rsid w:val="00664A98"/>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6E9"/>
    <w:rsid w:val="006707DA"/>
    <w:rsid w:val="00670A12"/>
    <w:rsid w:val="00670AFB"/>
    <w:rsid w:val="00670C4E"/>
    <w:rsid w:val="006713D1"/>
    <w:rsid w:val="00672377"/>
    <w:rsid w:val="0067248B"/>
    <w:rsid w:val="006724C4"/>
    <w:rsid w:val="00672594"/>
    <w:rsid w:val="00672650"/>
    <w:rsid w:val="006729C3"/>
    <w:rsid w:val="00672CAD"/>
    <w:rsid w:val="0067324A"/>
    <w:rsid w:val="006735E7"/>
    <w:rsid w:val="006736D0"/>
    <w:rsid w:val="00673B0D"/>
    <w:rsid w:val="00673BAB"/>
    <w:rsid w:val="00673FA8"/>
    <w:rsid w:val="00674047"/>
    <w:rsid w:val="00674307"/>
    <w:rsid w:val="006749DB"/>
    <w:rsid w:val="00675384"/>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890"/>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53F"/>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0"/>
    <w:rsid w:val="00697197"/>
    <w:rsid w:val="006976D9"/>
    <w:rsid w:val="006977E7"/>
    <w:rsid w:val="00697C89"/>
    <w:rsid w:val="00697E26"/>
    <w:rsid w:val="006A0148"/>
    <w:rsid w:val="006A0572"/>
    <w:rsid w:val="006A09C9"/>
    <w:rsid w:val="006A0B1E"/>
    <w:rsid w:val="006A0CF6"/>
    <w:rsid w:val="006A0EBC"/>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2E9"/>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80"/>
    <w:rsid w:val="006B0EC8"/>
    <w:rsid w:val="006B1479"/>
    <w:rsid w:val="006B15FB"/>
    <w:rsid w:val="006B16B7"/>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96E"/>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50"/>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BB4"/>
    <w:rsid w:val="006C3E8F"/>
    <w:rsid w:val="006C4561"/>
    <w:rsid w:val="006C4A21"/>
    <w:rsid w:val="006C4CA0"/>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64"/>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19"/>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ADC"/>
    <w:rsid w:val="006E6CC4"/>
    <w:rsid w:val="006E71BB"/>
    <w:rsid w:val="006E7262"/>
    <w:rsid w:val="006E73DA"/>
    <w:rsid w:val="006E790D"/>
    <w:rsid w:val="006E7C46"/>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54"/>
    <w:rsid w:val="006F12F7"/>
    <w:rsid w:val="006F14F1"/>
    <w:rsid w:val="006F17F7"/>
    <w:rsid w:val="006F1A0D"/>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A0A"/>
    <w:rsid w:val="006F6EC5"/>
    <w:rsid w:val="006F7AF8"/>
    <w:rsid w:val="006F7B76"/>
    <w:rsid w:val="006F7F83"/>
    <w:rsid w:val="0070058D"/>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EA8"/>
    <w:rsid w:val="00707FF0"/>
    <w:rsid w:val="007101DD"/>
    <w:rsid w:val="00710434"/>
    <w:rsid w:val="00710625"/>
    <w:rsid w:val="007106BC"/>
    <w:rsid w:val="00710C41"/>
    <w:rsid w:val="00710F71"/>
    <w:rsid w:val="00710FDE"/>
    <w:rsid w:val="007117CD"/>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4A5A"/>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9AD"/>
    <w:rsid w:val="00720ECD"/>
    <w:rsid w:val="00720ED7"/>
    <w:rsid w:val="0072149B"/>
    <w:rsid w:val="007218AA"/>
    <w:rsid w:val="007219A7"/>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3B7"/>
    <w:rsid w:val="0073057C"/>
    <w:rsid w:val="007305A4"/>
    <w:rsid w:val="007309A8"/>
    <w:rsid w:val="00731143"/>
    <w:rsid w:val="007314AC"/>
    <w:rsid w:val="007316D7"/>
    <w:rsid w:val="007318B4"/>
    <w:rsid w:val="00732075"/>
    <w:rsid w:val="0073230B"/>
    <w:rsid w:val="0073253D"/>
    <w:rsid w:val="00732914"/>
    <w:rsid w:val="0073309D"/>
    <w:rsid w:val="0073320D"/>
    <w:rsid w:val="00733808"/>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BC2"/>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216"/>
    <w:rsid w:val="0075241F"/>
    <w:rsid w:val="00752CB0"/>
    <w:rsid w:val="00752F13"/>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6A5C"/>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63"/>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177D"/>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2D4"/>
    <w:rsid w:val="007755E5"/>
    <w:rsid w:val="00775609"/>
    <w:rsid w:val="007758D7"/>
    <w:rsid w:val="007758DF"/>
    <w:rsid w:val="00775BCF"/>
    <w:rsid w:val="00775DEA"/>
    <w:rsid w:val="00775FEB"/>
    <w:rsid w:val="0077619A"/>
    <w:rsid w:val="007767F2"/>
    <w:rsid w:val="00776B13"/>
    <w:rsid w:val="00776CD5"/>
    <w:rsid w:val="00776F64"/>
    <w:rsid w:val="007770DC"/>
    <w:rsid w:val="007770EE"/>
    <w:rsid w:val="007776DA"/>
    <w:rsid w:val="007776E6"/>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2EC"/>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0B7"/>
    <w:rsid w:val="0079237C"/>
    <w:rsid w:val="007925C7"/>
    <w:rsid w:val="007928BE"/>
    <w:rsid w:val="007928C2"/>
    <w:rsid w:val="0079298B"/>
    <w:rsid w:val="00792D6A"/>
    <w:rsid w:val="00792DE1"/>
    <w:rsid w:val="0079393E"/>
    <w:rsid w:val="007940DA"/>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6F84"/>
    <w:rsid w:val="00797060"/>
    <w:rsid w:val="007972C7"/>
    <w:rsid w:val="00797655"/>
    <w:rsid w:val="00797931"/>
    <w:rsid w:val="00797945"/>
    <w:rsid w:val="007A0864"/>
    <w:rsid w:val="007A0A60"/>
    <w:rsid w:val="007A0AD2"/>
    <w:rsid w:val="007A0C2E"/>
    <w:rsid w:val="007A0C7B"/>
    <w:rsid w:val="007A0CB8"/>
    <w:rsid w:val="007A0F9C"/>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2E72"/>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94A"/>
    <w:rsid w:val="007C2D4B"/>
    <w:rsid w:val="007C308E"/>
    <w:rsid w:val="007C30DE"/>
    <w:rsid w:val="007C31BD"/>
    <w:rsid w:val="007C3E34"/>
    <w:rsid w:val="007C4287"/>
    <w:rsid w:val="007C4460"/>
    <w:rsid w:val="007C463B"/>
    <w:rsid w:val="007C4EC8"/>
    <w:rsid w:val="007C506D"/>
    <w:rsid w:val="007C5387"/>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469"/>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0B3E"/>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778"/>
    <w:rsid w:val="007E5ACD"/>
    <w:rsid w:val="007E5D40"/>
    <w:rsid w:val="007E5D70"/>
    <w:rsid w:val="007E6070"/>
    <w:rsid w:val="007E68FD"/>
    <w:rsid w:val="007E6D85"/>
    <w:rsid w:val="007E726A"/>
    <w:rsid w:val="007E7BF6"/>
    <w:rsid w:val="007F07BB"/>
    <w:rsid w:val="007F0DFE"/>
    <w:rsid w:val="007F0EA5"/>
    <w:rsid w:val="007F0EEE"/>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876"/>
    <w:rsid w:val="007F5B18"/>
    <w:rsid w:val="007F5E28"/>
    <w:rsid w:val="007F5E3E"/>
    <w:rsid w:val="007F5FF2"/>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610"/>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3B0"/>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5EA"/>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0847"/>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9FF"/>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2F18"/>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99A"/>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034"/>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2B6"/>
    <w:rsid w:val="0087743A"/>
    <w:rsid w:val="008775CA"/>
    <w:rsid w:val="00877AF6"/>
    <w:rsid w:val="00877B33"/>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66E"/>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0ED"/>
    <w:rsid w:val="00892229"/>
    <w:rsid w:val="008927AD"/>
    <w:rsid w:val="008927F4"/>
    <w:rsid w:val="00892848"/>
    <w:rsid w:val="0089299B"/>
    <w:rsid w:val="00892C32"/>
    <w:rsid w:val="0089330F"/>
    <w:rsid w:val="008934B4"/>
    <w:rsid w:val="008935CC"/>
    <w:rsid w:val="00893767"/>
    <w:rsid w:val="0089378F"/>
    <w:rsid w:val="008937C0"/>
    <w:rsid w:val="00893C8E"/>
    <w:rsid w:val="0089416D"/>
    <w:rsid w:val="00894219"/>
    <w:rsid w:val="008946B8"/>
    <w:rsid w:val="008951DE"/>
    <w:rsid w:val="00895257"/>
    <w:rsid w:val="00895275"/>
    <w:rsid w:val="0089543E"/>
    <w:rsid w:val="0089546F"/>
    <w:rsid w:val="008955A7"/>
    <w:rsid w:val="0089568F"/>
    <w:rsid w:val="00895939"/>
    <w:rsid w:val="00895ED2"/>
    <w:rsid w:val="00895FF8"/>
    <w:rsid w:val="0089633A"/>
    <w:rsid w:val="008965DD"/>
    <w:rsid w:val="00896AFB"/>
    <w:rsid w:val="00896B22"/>
    <w:rsid w:val="00896E54"/>
    <w:rsid w:val="00896F8E"/>
    <w:rsid w:val="00897295"/>
    <w:rsid w:val="0089781F"/>
    <w:rsid w:val="00897A08"/>
    <w:rsid w:val="00897BDC"/>
    <w:rsid w:val="00897D6D"/>
    <w:rsid w:val="00897F88"/>
    <w:rsid w:val="00897FC0"/>
    <w:rsid w:val="008A02F4"/>
    <w:rsid w:val="008A0940"/>
    <w:rsid w:val="008A0D17"/>
    <w:rsid w:val="008A11F8"/>
    <w:rsid w:val="008A12E1"/>
    <w:rsid w:val="008A1EFF"/>
    <w:rsid w:val="008A20CE"/>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81"/>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A7EA9"/>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8E5"/>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94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506"/>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9E4"/>
    <w:rsid w:val="008D0BDC"/>
    <w:rsid w:val="008D0BE6"/>
    <w:rsid w:val="008D0DF8"/>
    <w:rsid w:val="008D123B"/>
    <w:rsid w:val="008D14F0"/>
    <w:rsid w:val="008D1B96"/>
    <w:rsid w:val="008D1C9C"/>
    <w:rsid w:val="008D20E1"/>
    <w:rsid w:val="008D267A"/>
    <w:rsid w:val="008D2694"/>
    <w:rsid w:val="008D28D0"/>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1A8C"/>
    <w:rsid w:val="008E20DD"/>
    <w:rsid w:val="008E2280"/>
    <w:rsid w:val="008E26BA"/>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99C"/>
    <w:rsid w:val="008E5B3F"/>
    <w:rsid w:val="008E5B61"/>
    <w:rsid w:val="008E5BC7"/>
    <w:rsid w:val="008E5DDE"/>
    <w:rsid w:val="008E6095"/>
    <w:rsid w:val="008E6F9B"/>
    <w:rsid w:val="008E6FD7"/>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EBF"/>
    <w:rsid w:val="00903FD9"/>
    <w:rsid w:val="0090405D"/>
    <w:rsid w:val="00904374"/>
    <w:rsid w:val="009044B9"/>
    <w:rsid w:val="00904604"/>
    <w:rsid w:val="009047A0"/>
    <w:rsid w:val="009048C1"/>
    <w:rsid w:val="00904B3F"/>
    <w:rsid w:val="00904E68"/>
    <w:rsid w:val="009052F8"/>
    <w:rsid w:val="00905343"/>
    <w:rsid w:val="009054C4"/>
    <w:rsid w:val="00905708"/>
    <w:rsid w:val="00905C66"/>
    <w:rsid w:val="00905DB9"/>
    <w:rsid w:val="00905ECA"/>
    <w:rsid w:val="009060A6"/>
    <w:rsid w:val="009065D5"/>
    <w:rsid w:val="0090662D"/>
    <w:rsid w:val="009068EC"/>
    <w:rsid w:val="0090695E"/>
    <w:rsid w:val="00906B40"/>
    <w:rsid w:val="009076C7"/>
    <w:rsid w:val="0090795D"/>
    <w:rsid w:val="00910058"/>
    <w:rsid w:val="009102AE"/>
    <w:rsid w:val="0091052F"/>
    <w:rsid w:val="00910581"/>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009"/>
    <w:rsid w:val="0091311D"/>
    <w:rsid w:val="0091387B"/>
    <w:rsid w:val="00913D6B"/>
    <w:rsid w:val="0091428C"/>
    <w:rsid w:val="00914495"/>
    <w:rsid w:val="009146BD"/>
    <w:rsid w:val="0091483B"/>
    <w:rsid w:val="00914851"/>
    <w:rsid w:val="00914BC6"/>
    <w:rsid w:val="00914EA0"/>
    <w:rsid w:val="00914F5B"/>
    <w:rsid w:val="00914FE6"/>
    <w:rsid w:val="00914FE9"/>
    <w:rsid w:val="009151CF"/>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7F2"/>
    <w:rsid w:val="0092087B"/>
    <w:rsid w:val="009208E3"/>
    <w:rsid w:val="009209F8"/>
    <w:rsid w:val="00920AD8"/>
    <w:rsid w:val="00920C74"/>
    <w:rsid w:val="00920D05"/>
    <w:rsid w:val="00920FA4"/>
    <w:rsid w:val="009210E2"/>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492B"/>
    <w:rsid w:val="00924C31"/>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1A4"/>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791"/>
    <w:rsid w:val="0095288F"/>
    <w:rsid w:val="00952A5D"/>
    <w:rsid w:val="00952AD0"/>
    <w:rsid w:val="00952AED"/>
    <w:rsid w:val="0095305B"/>
    <w:rsid w:val="009530C1"/>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346"/>
    <w:rsid w:val="00962705"/>
    <w:rsid w:val="00962A85"/>
    <w:rsid w:val="00962B7F"/>
    <w:rsid w:val="00963604"/>
    <w:rsid w:val="00963676"/>
    <w:rsid w:val="0096372A"/>
    <w:rsid w:val="009639A1"/>
    <w:rsid w:val="009639AC"/>
    <w:rsid w:val="00963CE3"/>
    <w:rsid w:val="00963EF1"/>
    <w:rsid w:val="009641B6"/>
    <w:rsid w:val="00964588"/>
    <w:rsid w:val="009646F1"/>
    <w:rsid w:val="0096478E"/>
    <w:rsid w:val="00964D5A"/>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DE8"/>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982"/>
    <w:rsid w:val="00981C62"/>
    <w:rsid w:val="00981C84"/>
    <w:rsid w:val="00981D97"/>
    <w:rsid w:val="00981DB2"/>
    <w:rsid w:val="00982287"/>
    <w:rsid w:val="00982689"/>
    <w:rsid w:val="00982A6B"/>
    <w:rsid w:val="00982D22"/>
    <w:rsid w:val="00982D82"/>
    <w:rsid w:val="00982FAE"/>
    <w:rsid w:val="00983398"/>
    <w:rsid w:val="009833CE"/>
    <w:rsid w:val="009834D9"/>
    <w:rsid w:val="0098355E"/>
    <w:rsid w:val="009836D2"/>
    <w:rsid w:val="00983723"/>
    <w:rsid w:val="00983A5E"/>
    <w:rsid w:val="00983AD7"/>
    <w:rsid w:val="00984193"/>
    <w:rsid w:val="00984A0C"/>
    <w:rsid w:val="00984C2B"/>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C4"/>
    <w:rsid w:val="00997CFC"/>
    <w:rsid w:val="00997FFB"/>
    <w:rsid w:val="009A107A"/>
    <w:rsid w:val="009A122C"/>
    <w:rsid w:val="009A1A57"/>
    <w:rsid w:val="009A1B9B"/>
    <w:rsid w:val="009A1FAC"/>
    <w:rsid w:val="009A21C3"/>
    <w:rsid w:val="009A231D"/>
    <w:rsid w:val="009A2D39"/>
    <w:rsid w:val="009A339C"/>
    <w:rsid w:val="009A36CE"/>
    <w:rsid w:val="009A3827"/>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6D04"/>
    <w:rsid w:val="009A71C1"/>
    <w:rsid w:val="009A720A"/>
    <w:rsid w:val="009A7258"/>
    <w:rsid w:val="009A73EC"/>
    <w:rsid w:val="009A777F"/>
    <w:rsid w:val="009B0166"/>
    <w:rsid w:val="009B04EA"/>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2FE7"/>
    <w:rsid w:val="009B30CD"/>
    <w:rsid w:val="009B3567"/>
    <w:rsid w:val="009B363C"/>
    <w:rsid w:val="009B36B4"/>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A45"/>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606"/>
    <w:rsid w:val="009C3655"/>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420"/>
    <w:rsid w:val="009C7C10"/>
    <w:rsid w:val="009C7D67"/>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625"/>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21A"/>
    <w:rsid w:val="009E2756"/>
    <w:rsid w:val="009E2824"/>
    <w:rsid w:val="009E28D7"/>
    <w:rsid w:val="009E2E18"/>
    <w:rsid w:val="009E2E5B"/>
    <w:rsid w:val="009E30EF"/>
    <w:rsid w:val="009E3CE1"/>
    <w:rsid w:val="009E447E"/>
    <w:rsid w:val="009E4E8B"/>
    <w:rsid w:val="009E5049"/>
    <w:rsid w:val="009E5131"/>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2C"/>
    <w:rsid w:val="00A05E96"/>
    <w:rsid w:val="00A05F4D"/>
    <w:rsid w:val="00A0604C"/>
    <w:rsid w:val="00A06823"/>
    <w:rsid w:val="00A06CAD"/>
    <w:rsid w:val="00A07756"/>
    <w:rsid w:val="00A07A4B"/>
    <w:rsid w:val="00A07A50"/>
    <w:rsid w:val="00A10131"/>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2B2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21"/>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589"/>
    <w:rsid w:val="00A257D9"/>
    <w:rsid w:val="00A2591D"/>
    <w:rsid w:val="00A25A02"/>
    <w:rsid w:val="00A25B25"/>
    <w:rsid w:val="00A260A1"/>
    <w:rsid w:val="00A267BD"/>
    <w:rsid w:val="00A26CB5"/>
    <w:rsid w:val="00A26E34"/>
    <w:rsid w:val="00A27017"/>
    <w:rsid w:val="00A27110"/>
    <w:rsid w:val="00A2719D"/>
    <w:rsid w:val="00A2742F"/>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86A"/>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E54"/>
    <w:rsid w:val="00A47F96"/>
    <w:rsid w:val="00A50043"/>
    <w:rsid w:val="00A5024A"/>
    <w:rsid w:val="00A504A8"/>
    <w:rsid w:val="00A504D6"/>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3F24"/>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1D6"/>
    <w:rsid w:val="00A638E9"/>
    <w:rsid w:val="00A639A5"/>
    <w:rsid w:val="00A63AB7"/>
    <w:rsid w:val="00A63B7E"/>
    <w:rsid w:val="00A63C17"/>
    <w:rsid w:val="00A63DF4"/>
    <w:rsid w:val="00A642C4"/>
    <w:rsid w:val="00A64351"/>
    <w:rsid w:val="00A64B10"/>
    <w:rsid w:val="00A651CD"/>
    <w:rsid w:val="00A654D8"/>
    <w:rsid w:val="00A6572A"/>
    <w:rsid w:val="00A6592D"/>
    <w:rsid w:val="00A6629B"/>
    <w:rsid w:val="00A662F3"/>
    <w:rsid w:val="00A664CE"/>
    <w:rsid w:val="00A6669A"/>
    <w:rsid w:val="00A66858"/>
    <w:rsid w:val="00A669CE"/>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9D3"/>
    <w:rsid w:val="00A80E4C"/>
    <w:rsid w:val="00A81203"/>
    <w:rsid w:val="00A81474"/>
    <w:rsid w:val="00A81BFE"/>
    <w:rsid w:val="00A81C2C"/>
    <w:rsid w:val="00A81CF6"/>
    <w:rsid w:val="00A8232C"/>
    <w:rsid w:val="00A826DF"/>
    <w:rsid w:val="00A82C78"/>
    <w:rsid w:val="00A82DE6"/>
    <w:rsid w:val="00A82F9A"/>
    <w:rsid w:val="00A82FFD"/>
    <w:rsid w:val="00A83101"/>
    <w:rsid w:val="00A8322C"/>
    <w:rsid w:val="00A8344F"/>
    <w:rsid w:val="00A838D0"/>
    <w:rsid w:val="00A843AD"/>
    <w:rsid w:val="00A84431"/>
    <w:rsid w:val="00A845E5"/>
    <w:rsid w:val="00A84644"/>
    <w:rsid w:val="00A84BF5"/>
    <w:rsid w:val="00A84DEF"/>
    <w:rsid w:val="00A84EC4"/>
    <w:rsid w:val="00A84FE1"/>
    <w:rsid w:val="00A851F1"/>
    <w:rsid w:val="00A853C7"/>
    <w:rsid w:val="00A85703"/>
    <w:rsid w:val="00A85E84"/>
    <w:rsid w:val="00A861ED"/>
    <w:rsid w:val="00A86508"/>
    <w:rsid w:val="00A866EA"/>
    <w:rsid w:val="00A86886"/>
    <w:rsid w:val="00A86C42"/>
    <w:rsid w:val="00A876C3"/>
    <w:rsid w:val="00A877E4"/>
    <w:rsid w:val="00A87826"/>
    <w:rsid w:val="00A878F4"/>
    <w:rsid w:val="00A87BAE"/>
    <w:rsid w:val="00A87D4D"/>
    <w:rsid w:val="00A87DB5"/>
    <w:rsid w:val="00A87E71"/>
    <w:rsid w:val="00A90169"/>
    <w:rsid w:val="00A904B4"/>
    <w:rsid w:val="00A90562"/>
    <w:rsid w:val="00A90CDB"/>
    <w:rsid w:val="00A910D9"/>
    <w:rsid w:val="00A911BC"/>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20E"/>
    <w:rsid w:val="00AA18D9"/>
    <w:rsid w:val="00AA19E8"/>
    <w:rsid w:val="00AA1DA4"/>
    <w:rsid w:val="00AA1F4A"/>
    <w:rsid w:val="00AA1FE1"/>
    <w:rsid w:val="00AA2674"/>
    <w:rsid w:val="00AA2BF4"/>
    <w:rsid w:val="00AA2F50"/>
    <w:rsid w:val="00AA2FF2"/>
    <w:rsid w:val="00AA3081"/>
    <w:rsid w:val="00AA347C"/>
    <w:rsid w:val="00AA365B"/>
    <w:rsid w:val="00AA37CE"/>
    <w:rsid w:val="00AA3AE8"/>
    <w:rsid w:val="00AA3C9A"/>
    <w:rsid w:val="00AA4123"/>
    <w:rsid w:val="00AA4158"/>
    <w:rsid w:val="00AA4394"/>
    <w:rsid w:val="00AA43F2"/>
    <w:rsid w:val="00AA44A2"/>
    <w:rsid w:val="00AA5966"/>
    <w:rsid w:val="00AA5BAA"/>
    <w:rsid w:val="00AA5EB4"/>
    <w:rsid w:val="00AA65C6"/>
    <w:rsid w:val="00AA798F"/>
    <w:rsid w:val="00AA7A2D"/>
    <w:rsid w:val="00AA7F4B"/>
    <w:rsid w:val="00AB00D5"/>
    <w:rsid w:val="00AB0D7F"/>
    <w:rsid w:val="00AB0E51"/>
    <w:rsid w:val="00AB0F60"/>
    <w:rsid w:val="00AB1319"/>
    <w:rsid w:val="00AB1346"/>
    <w:rsid w:val="00AB143B"/>
    <w:rsid w:val="00AB1474"/>
    <w:rsid w:val="00AB1672"/>
    <w:rsid w:val="00AB1762"/>
    <w:rsid w:val="00AB185F"/>
    <w:rsid w:val="00AB1B54"/>
    <w:rsid w:val="00AB214E"/>
    <w:rsid w:val="00AB22CA"/>
    <w:rsid w:val="00AB24D5"/>
    <w:rsid w:val="00AB25F5"/>
    <w:rsid w:val="00AB2967"/>
    <w:rsid w:val="00AB299F"/>
    <w:rsid w:val="00AB2C4D"/>
    <w:rsid w:val="00AB2E30"/>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6DB1"/>
    <w:rsid w:val="00AB7132"/>
    <w:rsid w:val="00AB7229"/>
    <w:rsid w:val="00AB73C8"/>
    <w:rsid w:val="00AB7936"/>
    <w:rsid w:val="00AC0392"/>
    <w:rsid w:val="00AC03EC"/>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3E5C"/>
    <w:rsid w:val="00AC43B4"/>
    <w:rsid w:val="00AC44C1"/>
    <w:rsid w:val="00AC44FC"/>
    <w:rsid w:val="00AC4B1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2B4"/>
    <w:rsid w:val="00AD6355"/>
    <w:rsid w:val="00AD6528"/>
    <w:rsid w:val="00AD672A"/>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77A"/>
    <w:rsid w:val="00AE2936"/>
    <w:rsid w:val="00AE2BED"/>
    <w:rsid w:val="00AE30E9"/>
    <w:rsid w:val="00AE38B6"/>
    <w:rsid w:val="00AE3BCE"/>
    <w:rsid w:val="00AE4497"/>
    <w:rsid w:val="00AE46D1"/>
    <w:rsid w:val="00AE4BD5"/>
    <w:rsid w:val="00AE4C61"/>
    <w:rsid w:val="00AE4DE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CDB"/>
    <w:rsid w:val="00AF3D3B"/>
    <w:rsid w:val="00AF3E3B"/>
    <w:rsid w:val="00AF3F55"/>
    <w:rsid w:val="00AF457C"/>
    <w:rsid w:val="00AF45B8"/>
    <w:rsid w:val="00AF4687"/>
    <w:rsid w:val="00AF46F1"/>
    <w:rsid w:val="00AF5143"/>
    <w:rsid w:val="00AF52ED"/>
    <w:rsid w:val="00AF57D5"/>
    <w:rsid w:val="00AF5CD5"/>
    <w:rsid w:val="00AF5F22"/>
    <w:rsid w:val="00AF5F88"/>
    <w:rsid w:val="00AF5FE0"/>
    <w:rsid w:val="00AF60B1"/>
    <w:rsid w:val="00AF632D"/>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0"/>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3F0"/>
    <w:rsid w:val="00B1260D"/>
    <w:rsid w:val="00B12658"/>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0E5"/>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280"/>
    <w:rsid w:val="00B224EB"/>
    <w:rsid w:val="00B22608"/>
    <w:rsid w:val="00B22792"/>
    <w:rsid w:val="00B228EB"/>
    <w:rsid w:val="00B22A39"/>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096"/>
    <w:rsid w:val="00B27202"/>
    <w:rsid w:val="00B27645"/>
    <w:rsid w:val="00B277BE"/>
    <w:rsid w:val="00B278B1"/>
    <w:rsid w:val="00B27D93"/>
    <w:rsid w:val="00B3003C"/>
    <w:rsid w:val="00B30816"/>
    <w:rsid w:val="00B30FAD"/>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5D"/>
    <w:rsid w:val="00B34479"/>
    <w:rsid w:val="00B345C3"/>
    <w:rsid w:val="00B345FF"/>
    <w:rsid w:val="00B348D0"/>
    <w:rsid w:val="00B34D8F"/>
    <w:rsid w:val="00B359EF"/>
    <w:rsid w:val="00B36263"/>
    <w:rsid w:val="00B3631A"/>
    <w:rsid w:val="00B3648D"/>
    <w:rsid w:val="00B364E1"/>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2FD"/>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C84"/>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304"/>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5E44"/>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30"/>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696"/>
    <w:rsid w:val="00B95C70"/>
    <w:rsid w:val="00B96528"/>
    <w:rsid w:val="00B96585"/>
    <w:rsid w:val="00B96725"/>
    <w:rsid w:val="00B96B07"/>
    <w:rsid w:val="00B96D44"/>
    <w:rsid w:val="00B97018"/>
    <w:rsid w:val="00B9725C"/>
    <w:rsid w:val="00B97428"/>
    <w:rsid w:val="00B97811"/>
    <w:rsid w:val="00B97AD0"/>
    <w:rsid w:val="00B97C70"/>
    <w:rsid w:val="00B97D72"/>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7F"/>
    <w:rsid w:val="00BA60BD"/>
    <w:rsid w:val="00BA62C9"/>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492"/>
    <w:rsid w:val="00BB2532"/>
    <w:rsid w:val="00BB2E7E"/>
    <w:rsid w:val="00BB3193"/>
    <w:rsid w:val="00BB3579"/>
    <w:rsid w:val="00BB3AA9"/>
    <w:rsid w:val="00BB4211"/>
    <w:rsid w:val="00BB44FC"/>
    <w:rsid w:val="00BB49A8"/>
    <w:rsid w:val="00BB4AFB"/>
    <w:rsid w:val="00BB4DBE"/>
    <w:rsid w:val="00BB58B8"/>
    <w:rsid w:val="00BB58C2"/>
    <w:rsid w:val="00BB5A44"/>
    <w:rsid w:val="00BB5A9F"/>
    <w:rsid w:val="00BB5DBB"/>
    <w:rsid w:val="00BB5F0E"/>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44E"/>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834"/>
    <w:rsid w:val="00BD0DA9"/>
    <w:rsid w:val="00BD141C"/>
    <w:rsid w:val="00BD14C0"/>
    <w:rsid w:val="00BD1ABB"/>
    <w:rsid w:val="00BD1CDC"/>
    <w:rsid w:val="00BD1E7A"/>
    <w:rsid w:val="00BD235C"/>
    <w:rsid w:val="00BD2589"/>
    <w:rsid w:val="00BD261C"/>
    <w:rsid w:val="00BD2C3F"/>
    <w:rsid w:val="00BD2C87"/>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4E7"/>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8A"/>
    <w:rsid w:val="00BE2DB4"/>
    <w:rsid w:val="00BE2DD8"/>
    <w:rsid w:val="00BE30D9"/>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C6D"/>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6E48"/>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2CF"/>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7EA"/>
    <w:rsid w:val="00C1693D"/>
    <w:rsid w:val="00C171C3"/>
    <w:rsid w:val="00C1734A"/>
    <w:rsid w:val="00C17367"/>
    <w:rsid w:val="00C1756C"/>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3C17"/>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924"/>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BE"/>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4E95"/>
    <w:rsid w:val="00C45125"/>
    <w:rsid w:val="00C45378"/>
    <w:rsid w:val="00C45CD6"/>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0F6"/>
    <w:rsid w:val="00C514F6"/>
    <w:rsid w:val="00C51940"/>
    <w:rsid w:val="00C52430"/>
    <w:rsid w:val="00C5245A"/>
    <w:rsid w:val="00C52D02"/>
    <w:rsid w:val="00C52E1D"/>
    <w:rsid w:val="00C532C6"/>
    <w:rsid w:val="00C53554"/>
    <w:rsid w:val="00C539F1"/>
    <w:rsid w:val="00C53C8E"/>
    <w:rsid w:val="00C53CEE"/>
    <w:rsid w:val="00C53FD0"/>
    <w:rsid w:val="00C544AD"/>
    <w:rsid w:val="00C54AB2"/>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2F4"/>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4FC1"/>
    <w:rsid w:val="00C650D2"/>
    <w:rsid w:val="00C657E0"/>
    <w:rsid w:val="00C65A5F"/>
    <w:rsid w:val="00C65BC5"/>
    <w:rsid w:val="00C65C5C"/>
    <w:rsid w:val="00C65CFE"/>
    <w:rsid w:val="00C65E72"/>
    <w:rsid w:val="00C65E90"/>
    <w:rsid w:val="00C65EFB"/>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01"/>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365"/>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97F"/>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8B7"/>
    <w:rsid w:val="00C83B45"/>
    <w:rsid w:val="00C83BDB"/>
    <w:rsid w:val="00C83E5E"/>
    <w:rsid w:val="00C84C75"/>
    <w:rsid w:val="00C84E13"/>
    <w:rsid w:val="00C85218"/>
    <w:rsid w:val="00C8557C"/>
    <w:rsid w:val="00C85937"/>
    <w:rsid w:val="00C85A07"/>
    <w:rsid w:val="00C85DF1"/>
    <w:rsid w:val="00C86208"/>
    <w:rsid w:val="00C86222"/>
    <w:rsid w:val="00C863BF"/>
    <w:rsid w:val="00C865BB"/>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B70"/>
    <w:rsid w:val="00C94C76"/>
    <w:rsid w:val="00C94CA3"/>
    <w:rsid w:val="00C94EFA"/>
    <w:rsid w:val="00C952B1"/>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58"/>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1"/>
    <w:rsid w:val="00CA4A44"/>
    <w:rsid w:val="00CA4BA8"/>
    <w:rsid w:val="00CA4EDD"/>
    <w:rsid w:val="00CA516F"/>
    <w:rsid w:val="00CA53BB"/>
    <w:rsid w:val="00CA56C2"/>
    <w:rsid w:val="00CA576E"/>
    <w:rsid w:val="00CA588B"/>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CED"/>
    <w:rsid w:val="00CB0EB6"/>
    <w:rsid w:val="00CB150A"/>
    <w:rsid w:val="00CB1652"/>
    <w:rsid w:val="00CB17F3"/>
    <w:rsid w:val="00CB18AB"/>
    <w:rsid w:val="00CB1B34"/>
    <w:rsid w:val="00CB1D8D"/>
    <w:rsid w:val="00CB24F2"/>
    <w:rsid w:val="00CB28F1"/>
    <w:rsid w:val="00CB2959"/>
    <w:rsid w:val="00CB297C"/>
    <w:rsid w:val="00CB2EA4"/>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0F"/>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541"/>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7D7"/>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127"/>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4E9"/>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B24"/>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0E0"/>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53E"/>
    <w:rsid w:val="00D25865"/>
    <w:rsid w:val="00D25945"/>
    <w:rsid w:val="00D25969"/>
    <w:rsid w:val="00D25AAE"/>
    <w:rsid w:val="00D25BE7"/>
    <w:rsid w:val="00D2613A"/>
    <w:rsid w:val="00D26712"/>
    <w:rsid w:val="00D26BBE"/>
    <w:rsid w:val="00D26D35"/>
    <w:rsid w:val="00D26DAD"/>
    <w:rsid w:val="00D26F4E"/>
    <w:rsid w:val="00D27028"/>
    <w:rsid w:val="00D2761C"/>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3AD"/>
    <w:rsid w:val="00D427C0"/>
    <w:rsid w:val="00D4282C"/>
    <w:rsid w:val="00D42E32"/>
    <w:rsid w:val="00D42E55"/>
    <w:rsid w:val="00D435D4"/>
    <w:rsid w:val="00D435F2"/>
    <w:rsid w:val="00D43859"/>
    <w:rsid w:val="00D43EEE"/>
    <w:rsid w:val="00D43FC7"/>
    <w:rsid w:val="00D44477"/>
    <w:rsid w:val="00D44E5B"/>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6AC3"/>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3FEE"/>
    <w:rsid w:val="00D645CD"/>
    <w:rsid w:val="00D645D6"/>
    <w:rsid w:val="00D64E4F"/>
    <w:rsid w:val="00D652C4"/>
    <w:rsid w:val="00D65388"/>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2B0C"/>
    <w:rsid w:val="00D7345F"/>
    <w:rsid w:val="00D7371C"/>
    <w:rsid w:val="00D74283"/>
    <w:rsid w:val="00D745B9"/>
    <w:rsid w:val="00D749F8"/>
    <w:rsid w:val="00D74CA0"/>
    <w:rsid w:val="00D75190"/>
    <w:rsid w:val="00D75324"/>
    <w:rsid w:val="00D75472"/>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8F"/>
    <w:rsid w:val="00D839A7"/>
    <w:rsid w:val="00D83CA0"/>
    <w:rsid w:val="00D83DE4"/>
    <w:rsid w:val="00D8411D"/>
    <w:rsid w:val="00D84123"/>
    <w:rsid w:val="00D841FB"/>
    <w:rsid w:val="00D84749"/>
    <w:rsid w:val="00D84BB0"/>
    <w:rsid w:val="00D84C13"/>
    <w:rsid w:val="00D84C25"/>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5F0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69D"/>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C20"/>
    <w:rsid w:val="00DB5D6D"/>
    <w:rsid w:val="00DB5F10"/>
    <w:rsid w:val="00DB5F61"/>
    <w:rsid w:val="00DB6172"/>
    <w:rsid w:val="00DB6597"/>
    <w:rsid w:val="00DB6766"/>
    <w:rsid w:val="00DB697A"/>
    <w:rsid w:val="00DB6B2E"/>
    <w:rsid w:val="00DB6B9C"/>
    <w:rsid w:val="00DB6BFD"/>
    <w:rsid w:val="00DB71BE"/>
    <w:rsid w:val="00DB71D7"/>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4D7"/>
    <w:rsid w:val="00DC15C5"/>
    <w:rsid w:val="00DC19D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38D"/>
    <w:rsid w:val="00DC65D8"/>
    <w:rsid w:val="00DC686B"/>
    <w:rsid w:val="00DC6AC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3D1"/>
    <w:rsid w:val="00DE2518"/>
    <w:rsid w:val="00DE25F9"/>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4F0"/>
    <w:rsid w:val="00DF4691"/>
    <w:rsid w:val="00DF4826"/>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219"/>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30D"/>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5C7"/>
    <w:rsid w:val="00E1260B"/>
    <w:rsid w:val="00E12A4D"/>
    <w:rsid w:val="00E12E64"/>
    <w:rsid w:val="00E133CC"/>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BA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3E5B"/>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63F"/>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224"/>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0E"/>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69"/>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2FA3"/>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0F"/>
    <w:rsid w:val="00E8094A"/>
    <w:rsid w:val="00E80CBD"/>
    <w:rsid w:val="00E81089"/>
    <w:rsid w:val="00E81249"/>
    <w:rsid w:val="00E8173F"/>
    <w:rsid w:val="00E81A4A"/>
    <w:rsid w:val="00E81C4D"/>
    <w:rsid w:val="00E81C82"/>
    <w:rsid w:val="00E821A3"/>
    <w:rsid w:val="00E82345"/>
    <w:rsid w:val="00E82370"/>
    <w:rsid w:val="00E824C2"/>
    <w:rsid w:val="00E828AB"/>
    <w:rsid w:val="00E82A56"/>
    <w:rsid w:val="00E82AF2"/>
    <w:rsid w:val="00E82C89"/>
    <w:rsid w:val="00E82D2F"/>
    <w:rsid w:val="00E82D86"/>
    <w:rsid w:val="00E82D90"/>
    <w:rsid w:val="00E82F9E"/>
    <w:rsid w:val="00E836C3"/>
    <w:rsid w:val="00E83E8D"/>
    <w:rsid w:val="00E840B5"/>
    <w:rsid w:val="00E84110"/>
    <w:rsid w:val="00E8415A"/>
    <w:rsid w:val="00E84321"/>
    <w:rsid w:val="00E84834"/>
    <w:rsid w:val="00E84B23"/>
    <w:rsid w:val="00E84E7A"/>
    <w:rsid w:val="00E851FB"/>
    <w:rsid w:val="00E8528A"/>
    <w:rsid w:val="00E854BC"/>
    <w:rsid w:val="00E85610"/>
    <w:rsid w:val="00E85B66"/>
    <w:rsid w:val="00E85FC6"/>
    <w:rsid w:val="00E86372"/>
    <w:rsid w:val="00E8652E"/>
    <w:rsid w:val="00E86836"/>
    <w:rsid w:val="00E86A62"/>
    <w:rsid w:val="00E86FF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B68"/>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378"/>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40E"/>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353"/>
    <w:rsid w:val="00ED0A16"/>
    <w:rsid w:val="00ED0AAE"/>
    <w:rsid w:val="00ED0AF7"/>
    <w:rsid w:val="00ED104A"/>
    <w:rsid w:val="00ED11A3"/>
    <w:rsid w:val="00ED16C5"/>
    <w:rsid w:val="00ED1BA1"/>
    <w:rsid w:val="00ED1CDE"/>
    <w:rsid w:val="00ED1F55"/>
    <w:rsid w:val="00ED28CF"/>
    <w:rsid w:val="00ED29B7"/>
    <w:rsid w:val="00ED2A45"/>
    <w:rsid w:val="00ED2AEB"/>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6E1A"/>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CE2"/>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AF7"/>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4B8A"/>
    <w:rsid w:val="00EF5363"/>
    <w:rsid w:val="00EF5E5A"/>
    <w:rsid w:val="00EF6197"/>
    <w:rsid w:val="00EF6341"/>
    <w:rsid w:val="00EF63D4"/>
    <w:rsid w:val="00EF68B9"/>
    <w:rsid w:val="00EF68FC"/>
    <w:rsid w:val="00EF6CFC"/>
    <w:rsid w:val="00EF6F7E"/>
    <w:rsid w:val="00EF73CB"/>
    <w:rsid w:val="00EF74E6"/>
    <w:rsid w:val="00EF7BF4"/>
    <w:rsid w:val="00F00300"/>
    <w:rsid w:val="00F00878"/>
    <w:rsid w:val="00F00B6A"/>
    <w:rsid w:val="00F00EE5"/>
    <w:rsid w:val="00F00F6C"/>
    <w:rsid w:val="00F00F8C"/>
    <w:rsid w:val="00F01225"/>
    <w:rsid w:val="00F01424"/>
    <w:rsid w:val="00F0143E"/>
    <w:rsid w:val="00F0148C"/>
    <w:rsid w:val="00F014C4"/>
    <w:rsid w:val="00F017EB"/>
    <w:rsid w:val="00F01AC6"/>
    <w:rsid w:val="00F01D41"/>
    <w:rsid w:val="00F023B3"/>
    <w:rsid w:val="00F02B9F"/>
    <w:rsid w:val="00F02BA3"/>
    <w:rsid w:val="00F02D8D"/>
    <w:rsid w:val="00F03AB5"/>
    <w:rsid w:val="00F03BAB"/>
    <w:rsid w:val="00F03D4E"/>
    <w:rsid w:val="00F04256"/>
    <w:rsid w:val="00F04264"/>
    <w:rsid w:val="00F044DF"/>
    <w:rsid w:val="00F04572"/>
    <w:rsid w:val="00F0462E"/>
    <w:rsid w:val="00F04676"/>
    <w:rsid w:val="00F04845"/>
    <w:rsid w:val="00F050FE"/>
    <w:rsid w:val="00F059A2"/>
    <w:rsid w:val="00F06042"/>
    <w:rsid w:val="00F061D3"/>
    <w:rsid w:val="00F064DC"/>
    <w:rsid w:val="00F06508"/>
    <w:rsid w:val="00F06820"/>
    <w:rsid w:val="00F06B53"/>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6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7B9"/>
    <w:rsid w:val="00F1698C"/>
    <w:rsid w:val="00F169F8"/>
    <w:rsid w:val="00F16CAA"/>
    <w:rsid w:val="00F1703E"/>
    <w:rsid w:val="00F172A4"/>
    <w:rsid w:val="00F1743F"/>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5D6B"/>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6C1"/>
    <w:rsid w:val="00F32751"/>
    <w:rsid w:val="00F32A9A"/>
    <w:rsid w:val="00F32AE3"/>
    <w:rsid w:val="00F32E1B"/>
    <w:rsid w:val="00F33084"/>
    <w:rsid w:val="00F3351D"/>
    <w:rsid w:val="00F3399F"/>
    <w:rsid w:val="00F33D34"/>
    <w:rsid w:val="00F33EB8"/>
    <w:rsid w:val="00F33F13"/>
    <w:rsid w:val="00F33FD6"/>
    <w:rsid w:val="00F3412D"/>
    <w:rsid w:val="00F343C7"/>
    <w:rsid w:val="00F3495C"/>
    <w:rsid w:val="00F35739"/>
    <w:rsid w:val="00F3575D"/>
    <w:rsid w:val="00F35BBE"/>
    <w:rsid w:val="00F35BC0"/>
    <w:rsid w:val="00F3616B"/>
    <w:rsid w:val="00F3687D"/>
    <w:rsid w:val="00F3697D"/>
    <w:rsid w:val="00F36F0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3AF"/>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833"/>
    <w:rsid w:val="00F45B7E"/>
    <w:rsid w:val="00F45D5B"/>
    <w:rsid w:val="00F45F8A"/>
    <w:rsid w:val="00F45FC1"/>
    <w:rsid w:val="00F4600E"/>
    <w:rsid w:val="00F464A0"/>
    <w:rsid w:val="00F46885"/>
    <w:rsid w:val="00F46C05"/>
    <w:rsid w:val="00F47090"/>
    <w:rsid w:val="00F4716B"/>
    <w:rsid w:val="00F471F5"/>
    <w:rsid w:val="00F47234"/>
    <w:rsid w:val="00F4725C"/>
    <w:rsid w:val="00F473DD"/>
    <w:rsid w:val="00F4780D"/>
    <w:rsid w:val="00F47AC0"/>
    <w:rsid w:val="00F47AFC"/>
    <w:rsid w:val="00F5022C"/>
    <w:rsid w:val="00F5080F"/>
    <w:rsid w:val="00F50891"/>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DFF"/>
    <w:rsid w:val="00F57FD3"/>
    <w:rsid w:val="00F602ED"/>
    <w:rsid w:val="00F60582"/>
    <w:rsid w:val="00F60621"/>
    <w:rsid w:val="00F609D4"/>
    <w:rsid w:val="00F60A28"/>
    <w:rsid w:val="00F6120A"/>
    <w:rsid w:val="00F61523"/>
    <w:rsid w:val="00F61661"/>
    <w:rsid w:val="00F61BA4"/>
    <w:rsid w:val="00F61CC1"/>
    <w:rsid w:val="00F61D57"/>
    <w:rsid w:val="00F6239C"/>
    <w:rsid w:val="00F624FA"/>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705"/>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7A7"/>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0F4"/>
    <w:rsid w:val="00F846EA"/>
    <w:rsid w:val="00F84793"/>
    <w:rsid w:val="00F848F7"/>
    <w:rsid w:val="00F84C57"/>
    <w:rsid w:val="00F84DEE"/>
    <w:rsid w:val="00F85073"/>
    <w:rsid w:val="00F85177"/>
    <w:rsid w:val="00F8517B"/>
    <w:rsid w:val="00F85417"/>
    <w:rsid w:val="00F8549B"/>
    <w:rsid w:val="00F856FA"/>
    <w:rsid w:val="00F85EB3"/>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BDD"/>
    <w:rsid w:val="00F95C37"/>
    <w:rsid w:val="00F95F5D"/>
    <w:rsid w:val="00F960C8"/>
    <w:rsid w:val="00F96115"/>
    <w:rsid w:val="00F963EC"/>
    <w:rsid w:val="00F96BDE"/>
    <w:rsid w:val="00F96EB3"/>
    <w:rsid w:val="00F9755F"/>
    <w:rsid w:val="00F975AA"/>
    <w:rsid w:val="00F97AEC"/>
    <w:rsid w:val="00F97BE8"/>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CE4"/>
    <w:rsid w:val="00FA6E57"/>
    <w:rsid w:val="00FA7882"/>
    <w:rsid w:val="00FA7ED5"/>
    <w:rsid w:val="00FB0209"/>
    <w:rsid w:val="00FB034D"/>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44"/>
    <w:rsid w:val="00FB6BE2"/>
    <w:rsid w:val="00FB6D2E"/>
    <w:rsid w:val="00FB6E82"/>
    <w:rsid w:val="00FB6EBB"/>
    <w:rsid w:val="00FB7513"/>
    <w:rsid w:val="00FB79E2"/>
    <w:rsid w:val="00FC00DE"/>
    <w:rsid w:val="00FC00F1"/>
    <w:rsid w:val="00FC043E"/>
    <w:rsid w:val="00FC05E8"/>
    <w:rsid w:val="00FC087C"/>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192"/>
    <w:rsid w:val="00FC445A"/>
    <w:rsid w:val="00FC45FF"/>
    <w:rsid w:val="00FC4736"/>
    <w:rsid w:val="00FC4976"/>
    <w:rsid w:val="00FC4A20"/>
    <w:rsid w:val="00FC4C0F"/>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2690"/>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9E8"/>
    <w:rsid w:val="00FE2B1F"/>
    <w:rsid w:val="00FE2BA7"/>
    <w:rsid w:val="00FE2BBD"/>
    <w:rsid w:val="00FE2DA8"/>
    <w:rsid w:val="00FE3232"/>
    <w:rsid w:val="00FE3C24"/>
    <w:rsid w:val="00FE3C71"/>
    <w:rsid w:val="00FE3D71"/>
    <w:rsid w:val="00FE3ED4"/>
    <w:rsid w:val="00FE3F4C"/>
    <w:rsid w:val="00FE400E"/>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6D5"/>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6"/>
    <w:next w:val="a6"/>
    <w:link w:val="12"/>
    <w:qFormat/>
    <w:rsid w:val="00C43521"/>
    <w:pPr>
      <w:keepNext/>
      <w:jc w:val="center"/>
      <w:outlineLvl w:val="0"/>
    </w:pPr>
    <w:rPr>
      <w:sz w:val="32"/>
    </w:rPr>
  </w:style>
  <w:style w:type="paragraph" w:styleId="22">
    <w:name w:val="heading 2"/>
    <w:basedOn w:val="a6"/>
    <w:next w:val="a6"/>
    <w:link w:val="23"/>
    <w:uiPriority w:val="9"/>
    <w:qFormat/>
    <w:rsid w:val="00C43521"/>
    <w:pPr>
      <w:keepNext/>
      <w:ind w:firstLine="540"/>
      <w:outlineLvl w:val="1"/>
    </w:pPr>
    <w:rPr>
      <w:b/>
      <w:bCs/>
      <w:sz w:val="26"/>
    </w:rPr>
  </w:style>
  <w:style w:type="paragraph" w:styleId="31">
    <w:name w:val="heading 3"/>
    <w:basedOn w:val="a6"/>
    <w:next w:val="a6"/>
    <w:link w:val="32"/>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qFormat/>
    <w:rsid w:val="009818C9"/>
    <w:pPr>
      <w:keepNext/>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7"/>
    <w:link w:val="11"/>
    <w:rsid w:val="00C43521"/>
    <w:rPr>
      <w:rFonts w:ascii="Times New Roman" w:eastAsia="Times New Roman" w:hAnsi="Times New Roman" w:cs="Times New Roman"/>
      <w:sz w:val="32"/>
      <w:szCs w:val="24"/>
      <w:lang w:eastAsia="ru-RU"/>
    </w:rPr>
  </w:style>
  <w:style w:type="character" w:customStyle="1" w:styleId="23">
    <w:name w:val="Заголовок 2 Знак"/>
    <w:basedOn w:val="a7"/>
    <w:link w:val="2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7"/>
    <w:link w:val="4"/>
    <w:rsid w:val="009818C9"/>
    <w:rPr>
      <w:rFonts w:ascii="Times New Roman" w:eastAsia="Times New Roman" w:hAnsi="Times New Roman" w:cs="Times New Roman"/>
      <w:b/>
      <w:bCs/>
      <w:sz w:val="28"/>
      <w:szCs w:val="28"/>
      <w:lang w:eastAsia="ru-RU"/>
    </w:rPr>
  </w:style>
  <w:style w:type="paragraph" w:styleId="aa">
    <w:name w:val="header"/>
    <w:basedOn w:val="a6"/>
    <w:link w:val="ab"/>
    <w:uiPriority w:val="99"/>
    <w:rsid w:val="00A826DF"/>
    <w:pPr>
      <w:tabs>
        <w:tab w:val="center" w:pos="4677"/>
        <w:tab w:val="right" w:pos="9355"/>
      </w:tabs>
    </w:pPr>
  </w:style>
  <w:style w:type="character" w:customStyle="1" w:styleId="ab">
    <w:name w:val="Верхний колонтитул Знак"/>
    <w:basedOn w:val="a7"/>
    <w:link w:val="aa"/>
    <w:uiPriority w:val="99"/>
    <w:rsid w:val="00A826DF"/>
    <w:rPr>
      <w:rFonts w:ascii="Times New Roman" w:eastAsia="Times New Roman" w:hAnsi="Times New Roman" w:cs="Times New Roman"/>
      <w:sz w:val="24"/>
      <w:szCs w:val="24"/>
      <w:lang w:eastAsia="ru-RU"/>
    </w:rPr>
  </w:style>
  <w:style w:type="paragraph" w:styleId="24">
    <w:name w:val="Body Text Indent 2"/>
    <w:aliases w:val=" Знак,Body Text Indent 2 (шапка документа)"/>
    <w:basedOn w:val="a6"/>
    <w:link w:val="25"/>
    <w:rsid w:val="00A826DF"/>
    <w:pPr>
      <w:spacing w:after="120" w:line="480" w:lineRule="auto"/>
      <w:ind w:left="283"/>
    </w:pPr>
  </w:style>
  <w:style w:type="character" w:customStyle="1" w:styleId="25">
    <w:name w:val="Основной текст с отступом 2 Знак"/>
    <w:aliases w:val=" Знак Знак,Body Text Indent 2 (шапка документа) Знак"/>
    <w:basedOn w:val="a7"/>
    <w:link w:val="24"/>
    <w:rsid w:val="00A826DF"/>
    <w:rPr>
      <w:rFonts w:ascii="Times New Roman" w:eastAsia="Times New Roman" w:hAnsi="Times New Roman" w:cs="Times New Roman"/>
      <w:sz w:val="24"/>
      <w:szCs w:val="24"/>
      <w:lang w:eastAsia="ru-RU"/>
    </w:rPr>
  </w:style>
  <w:style w:type="paragraph" w:styleId="ac">
    <w:name w:val="footer"/>
    <w:basedOn w:val="a6"/>
    <w:link w:val="ad"/>
    <w:uiPriority w:val="99"/>
    <w:rsid w:val="00A826DF"/>
    <w:pPr>
      <w:tabs>
        <w:tab w:val="center" w:pos="4677"/>
        <w:tab w:val="right" w:pos="9355"/>
      </w:tabs>
    </w:pPr>
  </w:style>
  <w:style w:type="character" w:customStyle="1" w:styleId="ad">
    <w:name w:val="Нижний колонтитул Знак"/>
    <w:basedOn w:val="a7"/>
    <w:link w:val="ac"/>
    <w:uiPriority w:val="99"/>
    <w:rsid w:val="00A826DF"/>
    <w:rPr>
      <w:rFonts w:ascii="Times New Roman" w:eastAsia="Times New Roman" w:hAnsi="Times New Roman" w:cs="Times New Roman"/>
      <w:sz w:val="24"/>
      <w:szCs w:val="24"/>
      <w:lang w:eastAsia="ru-RU"/>
    </w:rPr>
  </w:style>
  <w:style w:type="paragraph" w:styleId="ae">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6"/>
    <w:link w:val="af"/>
    <w:unhideWhenUsed/>
    <w:rsid w:val="00C43521"/>
    <w:pPr>
      <w:spacing w:after="120"/>
    </w:pPr>
  </w:style>
  <w:style w:type="character" w:customStyle="1" w:styleId="af">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7"/>
    <w:link w:val="ae"/>
    <w:rsid w:val="00C43521"/>
    <w:rPr>
      <w:rFonts w:ascii="Times New Roman" w:eastAsia="Times New Roman" w:hAnsi="Times New Roman" w:cs="Times New Roman"/>
      <w:sz w:val="24"/>
      <w:szCs w:val="24"/>
      <w:lang w:eastAsia="ru-RU"/>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шапка документа)"/>
    <w:basedOn w:val="a6"/>
    <w:link w:val="af1"/>
    <w:unhideWhenUsed/>
    <w:rsid w:val="00C43521"/>
    <w:pPr>
      <w:spacing w:after="120"/>
      <w:ind w:left="283"/>
    </w:p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шапка документа) Знак"/>
    <w:basedOn w:val="a7"/>
    <w:link w:val="af0"/>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f2">
    <w:name w:val="List Paragraph"/>
    <w:basedOn w:val="a6"/>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6">
    <w:name w:val="Body Text 2"/>
    <w:basedOn w:val="a6"/>
    <w:link w:val="27"/>
    <w:uiPriority w:val="99"/>
    <w:unhideWhenUsed/>
    <w:rsid w:val="006303F1"/>
    <w:pPr>
      <w:spacing w:after="120" w:line="480" w:lineRule="auto"/>
    </w:pPr>
  </w:style>
  <w:style w:type="character" w:customStyle="1" w:styleId="27">
    <w:name w:val="Основной текст 2 Знак"/>
    <w:basedOn w:val="a7"/>
    <w:link w:val="26"/>
    <w:uiPriority w:val="99"/>
    <w:rsid w:val="006303F1"/>
    <w:rPr>
      <w:rFonts w:ascii="Times New Roman" w:eastAsia="Times New Roman" w:hAnsi="Times New Roman" w:cs="Times New Roman"/>
      <w:sz w:val="24"/>
      <w:szCs w:val="24"/>
      <w:lang w:eastAsia="ru-RU"/>
    </w:rPr>
  </w:style>
  <w:style w:type="paragraph" w:customStyle="1" w:styleId="Style6">
    <w:name w:val="Style6"/>
    <w:basedOn w:val="a6"/>
    <w:rsid w:val="00A00365"/>
    <w:pPr>
      <w:widowControl w:val="0"/>
      <w:autoSpaceDE w:val="0"/>
      <w:autoSpaceDN w:val="0"/>
      <w:adjustRightInd w:val="0"/>
      <w:spacing w:line="321" w:lineRule="exact"/>
      <w:ind w:firstLine="624"/>
      <w:jc w:val="both"/>
    </w:pPr>
  </w:style>
  <w:style w:type="character" w:customStyle="1" w:styleId="FontStyle14">
    <w:name w:val="Font Style14"/>
    <w:basedOn w:val="a7"/>
    <w:rsid w:val="00A00365"/>
    <w:rPr>
      <w:rFonts w:ascii="Times New Roman" w:hAnsi="Times New Roman" w:cs="Times New Roman"/>
      <w:sz w:val="26"/>
      <w:szCs w:val="26"/>
    </w:rPr>
  </w:style>
  <w:style w:type="paragraph" w:customStyle="1" w:styleId="Style5">
    <w:name w:val="Style5"/>
    <w:basedOn w:val="a6"/>
    <w:rsid w:val="00A00365"/>
    <w:pPr>
      <w:widowControl w:val="0"/>
      <w:autoSpaceDE w:val="0"/>
      <w:autoSpaceDN w:val="0"/>
      <w:adjustRightInd w:val="0"/>
      <w:spacing w:line="230" w:lineRule="exact"/>
    </w:pPr>
  </w:style>
  <w:style w:type="paragraph" w:customStyle="1" w:styleId="Style9">
    <w:name w:val="Style9"/>
    <w:basedOn w:val="a6"/>
    <w:rsid w:val="00A00365"/>
    <w:pPr>
      <w:widowControl w:val="0"/>
      <w:autoSpaceDE w:val="0"/>
      <w:autoSpaceDN w:val="0"/>
      <w:adjustRightInd w:val="0"/>
      <w:spacing w:line="322" w:lineRule="exact"/>
    </w:pPr>
  </w:style>
  <w:style w:type="paragraph" w:styleId="af3">
    <w:name w:val="Title"/>
    <w:basedOn w:val="a6"/>
    <w:link w:val="af4"/>
    <w:qFormat/>
    <w:rsid w:val="00A00365"/>
    <w:pPr>
      <w:ind w:left="709" w:hanging="709"/>
      <w:jc w:val="center"/>
    </w:pPr>
    <w:rPr>
      <w:b/>
      <w:szCs w:val="20"/>
    </w:rPr>
  </w:style>
  <w:style w:type="character" w:customStyle="1" w:styleId="af4">
    <w:name w:val="Название Знак"/>
    <w:basedOn w:val="a7"/>
    <w:link w:val="af3"/>
    <w:rsid w:val="00A00365"/>
    <w:rPr>
      <w:rFonts w:ascii="Times New Roman" w:eastAsia="Times New Roman" w:hAnsi="Times New Roman" w:cs="Times New Roman"/>
      <w:b/>
      <w:sz w:val="24"/>
      <w:szCs w:val="20"/>
      <w:lang w:eastAsia="ru-RU"/>
    </w:rPr>
  </w:style>
  <w:style w:type="character" w:styleId="af5">
    <w:name w:val="page number"/>
    <w:basedOn w:val="a7"/>
    <w:rsid w:val="00817308"/>
  </w:style>
  <w:style w:type="table" w:styleId="af6">
    <w:name w:val="Table Grid"/>
    <w:basedOn w:val="a8"/>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7">
    <w:name w:val="Hyperlink"/>
    <w:basedOn w:val="a7"/>
    <w:unhideWhenUsed/>
    <w:rsid w:val="009818C9"/>
    <w:rPr>
      <w:color w:val="0000FF"/>
      <w:u w:val="single"/>
    </w:rPr>
  </w:style>
  <w:style w:type="paragraph" w:customStyle="1" w:styleId="font5">
    <w:name w:val="font5"/>
    <w:basedOn w:val="a6"/>
    <w:rsid w:val="009818C9"/>
    <w:pPr>
      <w:spacing w:before="100" w:beforeAutospacing="1" w:after="100" w:afterAutospacing="1"/>
    </w:pPr>
    <w:rPr>
      <w:sz w:val="26"/>
      <w:szCs w:val="26"/>
    </w:rPr>
  </w:style>
  <w:style w:type="paragraph" w:customStyle="1" w:styleId="font6">
    <w:name w:val="font6"/>
    <w:basedOn w:val="a6"/>
    <w:rsid w:val="009818C9"/>
    <w:pPr>
      <w:spacing w:before="100" w:beforeAutospacing="1" w:after="100" w:afterAutospacing="1"/>
    </w:pPr>
    <w:rPr>
      <w:b/>
      <w:bCs/>
      <w:sz w:val="26"/>
      <w:szCs w:val="26"/>
    </w:rPr>
  </w:style>
  <w:style w:type="paragraph" w:customStyle="1" w:styleId="font7">
    <w:name w:val="font7"/>
    <w:basedOn w:val="a6"/>
    <w:rsid w:val="009818C9"/>
    <w:pPr>
      <w:spacing w:before="100" w:beforeAutospacing="1" w:after="100" w:afterAutospacing="1"/>
    </w:pPr>
    <w:rPr>
      <w:sz w:val="26"/>
      <w:szCs w:val="26"/>
    </w:rPr>
  </w:style>
  <w:style w:type="paragraph" w:customStyle="1" w:styleId="font8">
    <w:name w:val="font8"/>
    <w:basedOn w:val="a6"/>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6"/>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6"/>
    <w:rsid w:val="009818C9"/>
    <w:pPr>
      <w:spacing w:before="100" w:beforeAutospacing="1" w:after="100" w:afterAutospacing="1"/>
    </w:pPr>
    <w:rPr>
      <w:b/>
      <w:bCs/>
      <w:color w:val="FF0000"/>
      <w:sz w:val="32"/>
      <w:szCs w:val="32"/>
    </w:rPr>
  </w:style>
  <w:style w:type="paragraph" w:customStyle="1" w:styleId="xl65">
    <w:name w:val="xl65"/>
    <w:basedOn w:val="a6"/>
    <w:rsid w:val="009818C9"/>
    <w:pPr>
      <w:spacing w:before="100" w:beforeAutospacing="1" w:after="100" w:afterAutospacing="1"/>
    </w:pPr>
  </w:style>
  <w:style w:type="paragraph" w:customStyle="1" w:styleId="xl66">
    <w:name w:val="xl66"/>
    <w:basedOn w:val="a6"/>
    <w:rsid w:val="009818C9"/>
    <w:pPr>
      <w:spacing w:before="100" w:beforeAutospacing="1" w:after="100" w:afterAutospacing="1"/>
    </w:pPr>
  </w:style>
  <w:style w:type="paragraph" w:customStyle="1" w:styleId="xl67">
    <w:name w:val="xl67"/>
    <w:basedOn w:val="a6"/>
    <w:rsid w:val="009818C9"/>
    <w:pPr>
      <w:spacing w:before="100" w:beforeAutospacing="1" w:after="100" w:afterAutospacing="1"/>
      <w:textAlignment w:val="center"/>
    </w:pPr>
    <w:rPr>
      <w:sz w:val="26"/>
      <w:szCs w:val="26"/>
    </w:rPr>
  </w:style>
  <w:style w:type="paragraph" w:customStyle="1" w:styleId="xl68">
    <w:name w:val="xl68"/>
    <w:basedOn w:val="a6"/>
    <w:rsid w:val="009818C9"/>
    <w:pPr>
      <w:spacing w:before="100" w:beforeAutospacing="1" w:after="100" w:afterAutospacing="1"/>
    </w:pPr>
  </w:style>
  <w:style w:type="paragraph" w:customStyle="1" w:styleId="xl69">
    <w:name w:val="xl69"/>
    <w:basedOn w:val="a6"/>
    <w:rsid w:val="009818C9"/>
    <w:pPr>
      <w:spacing w:before="100" w:beforeAutospacing="1" w:after="100" w:afterAutospacing="1"/>
    </w:pPr>
    <w:rPr>
      <w:sz w:val="26"/>
      <w:szCs w:val="26"/>
    </w:rPr>
  </w:style>
  <w:style w:type="paragraph" w:customStyle="1" w:styleId="xl70">
    <w:name w:val="xl70"/>
    <w:basedOn w:val="a6"/>
    <w:rsid w:val="009818C9"/>
    <w:pPr>
      <w:spacing w:before="100" w:beforeAutospacing="1" w:after="100" w:afterAutospacing="1"/>
    </w:pPr>
  </w:style>
  <w:style w:type="paragraph" w:customStyle="1" w:styleId="xl71">
    <w:name w:val="xl71"/>
    <w:basedOn w:val="a6"/>
    <w:rsid w:val="009818C9"/>
    <w:pPr>
      <w:spacing w:before="100" w:beforeAutospacing="1" w:after="100" w:afterAutospacing="1"/>
    </w:pPr>
  </w:style>
  <w:style w:type="paragraph" w:customStyle="1" w:styleId="xl72">
    <w:name w:val="xl72"/>
    <w:basedOn w:val="a6"/>
    <w:rsid w:val="009818C9"/>
    <w:pPr>
      <w:spacing w:before="100" w:beforeAutospacing="1" w:after="100" w:afterAutospacing="1"/>
      <w:jc w:val="center"/>
      <w:textAlignment w:val="top"/>
    </w:pPr>
  </w:style>
  <w:style w:type="paragraph" w:customStyle="1" w:styleId="xl73">
    <w:name w:val="xl73"/>
    <w:basedOn w:val="a6"/>
    <w:rsid w:val="009818C9"/>
    <w:pPr>
      <w:spacing w:before="100" w:beforeAutospacing="1" w:after="100" w:afterAutospacing="1"/>
      <w:jc w:val="right"/>
    </w:pPr>
    <w:rPr>
      <w:sz w:val="26"/>
      <w:szCs w:val="26"/>
    </w:rPr>
  </w:style>
  <w:style w:type="paragraph" w:customStyle="1" w:styleId="xl74">
    <w:name w:val="xl74"/>
    <w:basedOn w:val="a6"/>
    <w:rsid w:val="009818C9"/>
    <w:pPr>
      <w:spacing w:before="100" w:beforeAutospacing="1" w:after="100" w:afterAutospacing="1"/>
      <w:textAlignment w:val="center"/>
    </w:pPr>
    <w:rPr>
      <w:sz w:val="26"/>
      <w:szCs w:val="26"/>
    </w:rPr>
  </w:style>
  <w:style w:type="paragraph" w:customStyle="1" w:styleId="xl75">
    <w:name w:val="xl75"/>
    <w:basedOn w:val="a6"/>
    <w:rsid w:val="009818C9"/>
    <w:pPr>
      <w:spacing w:before="100" w:beforeAutospacing="1" w:after="100" w:afterAutospacing="1"/>
      <w:jc w:val="center"/>
      <w:textAlignment w:val="center"/>
    </w:pPr>
    <w:rPr>
      <w:sz w:val="26"/>
      <w:szCs w:val="26"/>
    </w:rPr>
  </w:style>
  <w:style w:type="paragraph" w:customStyle="1" w:styleId="xl76">
    <w:name w:val="xl76"/>
    <w:basedOn w:val="a6"/>
    <w:rsid w:val="009818C9"/>
    <w:pPr>
      <w:spacing w:before="100" w:beforeAutospacing="1" w:after="100" w:afterAutospacing="1"/>
      <w:jc w:val="center"/>
    </w:pPr>
    <w:rPr>
      <w:sz w:val="26"/>
      <w:szCs w:val="26"/>
    </w:rPr>
  </w:style>
  <w:style w:type="paragraph" w:customStyle="1" w:styleId="xl77">
    <w:name w:val="xl77"/>
    <w:basedOn w:val="a6"/>
    <w:rsid w:val="009818C9"/>
    <w:pPr>
      <w:spacing w:before="100" w:beforeAutospacing="1" w:after="100" w:afterAutospacing="1"/>
    </w:pPr>
    <w:rPr>
      <w:sz w:val="26"/>
      <w:szCs w:val="26"/>
    </w:rPr>
  </w:style>
  <w:style w:type="paragraph" w:customStyle="1" w:styleId="xl78">
    <w:name w:val="xl78"/>
    <w:basedOn w:val="a6"/>
    <w:rsid w:val="009818C9"/>
    <w:pPr>
      <w:spacing w:before="100" w:beforeAutospacing="1" w:after="100" w:afterAutospacing="1"/>
      <w:jc w:val="center"/>
    </w:pPr>
    <w:rPr>
      <w:sz w:val="26"/>
      <w:szCs w:val="26"/>
    </w:rPr>
  </w:style>
  <w:style w:type="paragraph" w:customStyle="1" w:styleId="xl79">
    <w:name w:val="xl79"/>
    <w:basedOn w:val="a6"/>
    <w:rsid w:val="009818C9"/>
    <w:pPr>
      <w:spacing w:before="100" w:beforeAutospacing="1" w:after="100" w:afterAutospacing="1"/>
      <w:jc w:val="center"/>
    </w:pPr>
    <w:rPr>
      <w:sz w:val="26"/>
      <w:szCs w:val="26"/>
    </w:rPr>
  </w:style>
  <w:style w:type="paragraph" w:customStyle="1" w:styleId="xl80">
    <w:name w:val="xl80"/>
    <w:basedOn w:val="a6"/>
    <w:rsid w:val="009818C9"/>
    <w:pPr>
      <w:pBdr>
        <w:top w:val="single" w:sz="4" w:space="0" w:color="auto"/>
      </w:pBdr>
      <w:spacing w:before="100" w:beforeAutospacing="1" w:after="100" w:afterAutospacing="1"/>
    </w:pPr>
    <w:rPr>
      <w:sz w:val="26"/>
      <w:szCs w:val="26"/>
    </w:rPr>
  </w:style>
  <w:style w:type="paragraph" w:customStyle="1" w:styleId="xl81">
    <w:name w:val="xl81"/>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6"/>
    <w:rsid w:val="009818C9"/>
    <w:pPr>
      <w:spacing w:before="100" w:beforeAutospacing="1" w:after="100" w:afterAutospacing="1"/>
    </w:pPr>
    <w:rPr>
      <w:sz w:val="26"/>
      <w:szCs w:val="26"/>
    </w:rPr>
  </w:style>
  <w:style w:type="paragraph" w:customStyle="1" w:styleId="xl83">
    <w:name w:val="xl83"/>
    <w:basedOn w:val="a6"/>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6"/>
    <w:rsid w:val="009818C9"/>
    <w:pPr>
      <w:spacing w:before="100" w:beforeAutospacing="1" w:after="100" w:afterAutospacing="1"/>
      <w:jc w:val="center"/>
      <w:textAlignment w:val="center"/>
    </w:pPr>
    <w:rPr>
      <w:b/>
      <w:bCs/>
      <w:sz w:val="32"/>
      <w:szCs w:val="32"/>
    </w:rPr>
  </w:style>
  <w:style w:type="paragraph" w:customStyle="1" w:styleId="xl85">
    <w:name w:val="xl85"/>
    <w:basedOn w:val="a6"/>
    <w:rsid w:val="009818C9"/>
    <w:pPr>
      <w:spacing w:before="100" w:beforeAutospacing="1" w:after="100" w:afterAutospacing="1"/>
      <w:jc w:val="center"/>
      <w:textAlignment w:val="center"/>
    </w:pPr>
    <w:rPr>
      <w:b/>
      <w:bCs/>
      <w:sz w:val="26"/>
      <w:szCs w:val="26"/>
    </w:rPr>
  </w:style>
  <w:style w:type="paragraph" w:customStyle="1" w:styleId="xl86">
    <w:name w:val="xl86"/>
    <w:basedOn w:val="a6"/>
    <w:rsid w:val="009818C9"/>
    <w:pPr>
      <w:spacing w:before="100" w:beforeAutospacing="1" w:after="100" w:afterAutospacing="1"/>
      <w:jc w:val="center"/>
    </w:pPr>
    <w:rPr>
      <w:b/>
      <w:bCs/>
      <w:sz w:val="28"/>
      <w:szCs w:val="28"/>
    </w:rPr>
  </w:style>
  <w:style w:type="paragraph" w:customStyle="1" w:styleId="xl87">
    <w:name w:val="xl87"/>
    <w:basedOn w:val="a6"/>
    <w:rsid w:val="009818C9"/>
    <w:pPr>
      <w:pBdr>
        <w:bottom w:val="single" w:sz="4" w:space="0" w:color="auto"/>
      </w:pBdr>
      <w:spacing w:before="100" w:beforeAutospacing="1" w:after="100" w:afterAutospacing="1"/>
    </w:pPr>
    <w:rPr>
      <w:sz w:val="26"/>
      <w:szCs w:val="26"/>
    </w:rPr>
  </w:style>
  <w:style w:type="paragraph" w:customStyle="1" w:styleId="xl88">
    <w:name w:val="xl88"/>
    <w:basedOn w:val="a6"/>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6"/>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6"/>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6"/>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6"/>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6"/>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6"/>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6"/>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6"/>
    <w:rsid w:val="009818C9"/>
    <w:pPr>
      <w:pBdr>
        <w:bottom w:val="single" w:sz="4" w:space="0" w:color="auto"/>
      </w:pBdr>
      <w:spacing w:before="100" w:beforeAutospacing="1" w:after="100" w:afterAutospacing="1"/>
    </w:pPr>
    <w:rPr>
      <w:sz w:val="26"/>
      <w:szCs w:val="26"/>
    </w:rPr>
  </w:style>
  <w:style w:type="paragraph" w:customStyle="1" w:styleId="xl98">
    <w:name w:val="xl98"/>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6"/>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6"/>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6"/>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6"/>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6"/>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6"/>
    <w:rsid w:val="009818C9"/>
    <w:pPr>
      <w:pBdr>
        <w:top w:val="single" w:sz="4" w:space="0" w:color="auto"/>
      </w:pBdr>
      <w:spacing w:before="100" w:beforeAutospacing="1" w:after="100" w:afterAutospacing="1"/>
    </w:pPr>
    <w:rPr>
      <w:sz w:val="26"/>
      <w:szCs w:val="26"/>
    </w:rPr>
  </w:style>
  <w:style w:type="paragraph" w:customStyle="1" w:styleId="xl108">
    <w:name w:val="xl108"/>
    <w:basedOn w:val="a6"/>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6"/>
    <w:rsid w:val="009818C9"/>
    <w:pPr>
      <w:spacing w:before="100" w:beforeAutospacing="1" w:after="100" w:afterAutospacing="1"/>
      <w:jc w:val="center"/>
      <w:textAlignment w:val="top"/>
    </w:pPr>
    <w:rPr>
      <w:sz w:val="16"/>
      <w:szCs w:val="16"/>
    </w:rPr>
  </w:style>
  <w:style w:type="paragraph" w:customStyle="1" w:styleId="xl110">
    <w:name w:val="xl110"/>
    <w:basedOn w:val="a6"/>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6"/>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6"/>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6"/>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6"/>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6"/>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6"/>
    <w:rsid w:val="009818C9"/>
    <w:pPr>
      <w:spacing w:before="100" w:beforeAutospacing="1" w:after="100" w:afterAutospacing="1"/>
      <w:jc w:val="center"/>
      <w:textAlignment w:val="center"/>
    </w:pPr>
    <w:rPr>
      <w:sz w:val="26"/>
      <w:szCs w:val="26"/>
    </w:rPr>
  </w:style>
  <w:style w:type="paragraph" w:customStyle="1" w:styleId="xl117">
    <w:name w:val="xl117"/>
    <w:basedOn w:val="a6"/>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6"/>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6"/>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6"/>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6"/>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6"/>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6"/>
    <w:rsid w:val="009818C9"/>
    <w:pPr>
      <w:spacing w:before="100" w:beforeAutospacing="1" w:after="100" w:afterAutospacing="1"/>
      <w:jc w:val="center"/>
      <w:textAlignment w:val="center"/>
    </w:pPr>
    <w:rPr>
      <w:sz w:val="26"/>
      <w:szCs w:val="26"/>
    </w:rPr>
  </w:style>
  <w:style w:type="paragraph" w:customStyle="1" w:styleId="xl128">
    <w:name w:val="xl128"/>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6"/>
    <w:rsid w:val="009818C9"/>
    <w:pPr>
      <w:pBdr>
        <w:top w:val="single" w:sz="4" w:space="0" w:color="auto"/>
      </w:pBdr>
      <w:spacing w:before="100" w:beforeAutospacing="1" w:after="100" w:afterAutospacing="1"/>
      <w:jc w:val="center"/>
      <w:textAlignment w:val="center"/>
    </w:pPr>
  </w:style>
  <w:style w:type="paragraph" w:customStyle="1" w:styleId="xl134">
    <w:name w:val="xl134"/>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6"/>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6"/>
    <w:rsid w:val="009818C9"/>
    <w:pPr>
      <w:spacing w:before="100" w:beforeAutospacing="1" w:after="100" w:afterAutospacing="1"/>
      <w:jc w:val="center"/>
      <w:textAlignment w:val="center"/>
    </w:pPr>
  </w:style>
  <w:style w:type="paragraph" w:customStyle="1" w:styleId="xl137">
    <w:name w:val="xl137"/>
    <w:basedOn w:val="a6"/>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6"/>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6"/>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6"/>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6"/>
    <w:rsid w:val="009818C9"/>
    <w:pPr>
      <w:pBdr>
        <w:top w:val="single" w:sz="4" w:space="0" w:color="auto"/>
      </w:pBdr>
      <w:spacing w:before="100" w:beforeAutospacing="1" w:after="100" w:afterAutospacing="1"/>
    </w:pPr>
    <w:rPr>
      <w:sz w:val="26"/>
      <w:szCs w:val="26"/>
    </w:rPr>
  </w:style>
  <w:style w:type="paragraph" w:customStyle="1" w:styleId="xl148">
    <w:name w:val="xl148"/>
    <w:basedOn w:val="a6"/>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6"/>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6"/>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6"/>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6"/>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6"/>
    <w:rsid w:val="009818C9"/>
    <w:pPr>
      <w:pBdr>
        <w:top w:val="single" w:sz="4" w:space="0" w:color="auto"/>
      </w:pBdr>
      <w:spacing w:before="100" w:beforeAutospacing="1" w:after="100" w:afterAutospacing="1"/>
      <w:jc w:val="right"/>
    </w:pPr>
  </w:style>
  <w:style w:type="paragraph" w:customStyle="1" w:styleId="xl168">
    <w:name w:val="xl168"/>
    <w:basedOn w:val="a6"/>
    <w:rsid w:val="009818C9"/>
    <w:pPr>
      <w:pBdr>
        <w:top w:val="single" w:sz="4" w:space="0" w:color="auto"/>
      </w:pBdr>
      <w:spacing w:before="100" w:beforeAutospacing="1" w:after="100" w:afterAutospacing="1"/>
    </w:pPr>
  </w:style>
  <w:style w:type="paragraph" w:customStyle="1" w:styleId="xl169">
    <w:name w:val="xl169"/>
    <w:basedOn w:val="a6"/>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6"/>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6"/>
    <w:rsid w:val="009818C9"/>
    <w:pPr>
      <w:pBdr>
        <w:left w:val="single" w:sz="4" w:space="0" w:color="auto"/>
      </w:pBdr>
      <w:spacing w:before="100" w:beforeAutospacing="1" w:after="100" w:afterAutospacing="1"/>
      <w:jc w:val="center"/>
      <w:textAlignment w:val="top"/>
    </w:pPr>
  </w:style>
  <w:style w:type="paragraph" w:customStyle="1" w:styleId="xl181">
    <w:name w:val="xl181"/>
    <w:basedOn w:val="a6"/>
    <w:rsid w:val="009818C9"/>
    <w:pPr>
      <w:spacing w:before="100" w:beforeAutospacing="1" w:after="100" w:afterAutospacing="1"/>
      <w:jc w:val="center"/>
      <w:textAlignment w:val="top"/>
    </w:pPr>
  </w:style>
  <w:style w:type="paragraph" w:customStyle="1" w:styleId="xl182">
    <w:name w:val="xl182"/>
    <w:basedOn w:val="a6"/>
    <w:rsid w:val="009818C9"/>
    <w:pPr>
      <w:pBdr>
        <w:right w:val="single" w:sz="4" w:space="0" w:color="auto"/>
      </w:pBdr>
      <w:spacing w:before="100" w:beforeAutospacing="1" w:after="100" w:afterAutospacing="1"/>
      <w:jc w:val="center"/>
      <w:textAlignment w:val="top"/>
    </w:pPr>
  </w:style>
  <w:style w:type="paragraph" w:customStyle="1" w:styleId="xl183">
    <w:name w:val="xl183"/>
    <w:basedOn w:val="a6"/>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6"/>
    <w:rsid w:val="009818C9"/>
    <w:pPr>
      <w:pBdr>
        <w:bottom w:val="single" w:sz="4" w:space="0" w:color="auto"/>
      </w:pBdr>
      <w:spacing w:before="100" w:beforeAutospacing="1" w:after="100" w:afterAutospacing="1"/>
      <w:jc w:val="center"/>
      <w:textAlignment w:val="top"/>
    </w:pPr>
  </w:style>
  <w:style w:type="paragraph" w:customStyle="1" w:styleId="xl185">
    <w:name w:val="xl185"/>
    <w:basedOn w:val="a6"/>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6"/>
    <w:rsid w:val="009818C9"/>
    <w:pPr>
      <w:pBdr>
        <w:top w:val="single" w:sz="4" w:space="0" w:color="auto"/>
      </w:pBdr>
      <w:spacing w:before="100" w:beforeAutospacing="1" w:after="100" w:afterAutospacing="1"/>
      <w:jc w:val="center"/>
      <w:textAlignment w:val="top"/>
    </w:pPr>
  </w:style>
  <w:style w:type="paragraph" w:customStyle="1" w:styleId="xl188">
    <w:name w:val="xl188"/>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6"/>
    <w:rsid w:val="009818C9"/>
    <w:pPr>
      <w:pBdr>
        <w:top w:val="single" w:sz="4" w:space="0" w:color="auto"/>
      </w:pBdr>
      <w:spacing w:before="100" w:beforeAutospacing="1" w:after="100" w:afterAutospacing="1"/>
      <w:jc w:val="center"/>
      <w:textAlignment w:val="top"/>
    </w:pPr>
  </w:style>
  <w:style w:type="paragraph" w:customStyle="1" w:styleId="xl194">
    <w:name w:val="xl194"/>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6"/>
    <w:rsid w:val="009818C9"/>
    <w:pPr>
      <w:pBdr>
        <w:top w:val="single" w:sz="4" w:space="0" w:color="auto"/>
      </w:pBdr>
      <w:spacing w:before="100" w:beforeAutospacing="1" w:after="100" w:afterAutospacing="1"/>
      <w:jc w:val="center"/>
      <w:textAlignment w:val="center"/>
    </w:pPr>
  </w:style>
  <w:style w:type="paragraph" w:customStyle="1" w:styleId="xl204">
    <w:name w:val="xl20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6"/>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6"/>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6"/>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6"/>
    <w:rsid w:val="009818C9"/>
    <w:pPr>
      <w:spacing w:before="100" w:beforeAutospacing="1" w:after="100" w:afterAutospacing="1"/>
      <w:jc w:val="center"/>
      <w:textAlignment w:val="center"/>
    </w:pPr>
    <w:rPr>
      <w:sz w:val="26"/>
      <w:szCs w:val="26"/>
    </w:rPr>
  </w:style>
  <w:style w:type="paragraph" w:customStyle="1" w:styleId="xl222">
    <w:name w:val="xl222"/>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6"/>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6"/>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6"/>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6"/>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6"/>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6"/>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6"/>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6"/>
    <w:rsid w:val="009818C9"/>
    <w:pPr>
      <w:spacing w:before="100" w:beforeAutospacing="1" w:after="100" w:afterAutospacing="1"/>
      <w:jc w:val="center"/>
      <w:textAlignment w:val="top"/>
    </w:pPr>
    <w:rPr>
      <w:sz w:val="26"/>
      <w:szCs w:val="26"/>
    </w:rPr>
  </w:style>
  <w:style w:type="paragraph" w:customStyle="1" w:styleId="xl240">
    <w:name w:val="xl240"/>
    <w:basedOn w:val="a6"/>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6"/>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6"/>
    <w:rsid w:val="009818C9"/>
    <w:pPr>
      <w:pBdr>
        <w:bottom w:val="single" w:sz="4" w:space="0" w:color="auto"/>
      </w:pBdr>
      <w:spacing w:before="100" w:beforeAutospacing="1" w:after="100" w:afterAutospacing="1"/>
    </w:pPr>
    <w:rPr>
      <w:sz w:val="26"/>
      <w:szCs w:val="26"/>
    </w:rPr>
  </w:style>
  <w:style w:type="paragraph" w:customStyle="1" w:styleId="xl251">
    <w:name w:val="xl251"/>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6"/>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6"/>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6"/>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6"/>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6"/>
    <w:rsid w:val="009818C9"/>
    <w:pPr>
      <w:spacing w:before="100" w:beforeAutospacing="1" w:after="100" w:afterAutospacing="1"/>
      <w:jc w:val="center"/>
    </w:pPr>
  </w:style>
  <w:style w:type="paragraph" w:customStyle="1" w:styleId="xl260">
    <w:name w:val="xl260"/>
    <w:basedOn w:val="a6"/>
    <w:rsid w:val="009818C9"/>
    <w:pPr>
      <w:spacing w:before="100" w:beforeAutospacing="1" w:after="100" w:afterAutospacing="1"/>
      <w:jc w:val="right"/>
    </w:pPr>
  </w:style>
  <w:style w:type="paragraph" w:customStyle="1" w:styleId="xl261">
    <w:name w:val="xl261"/>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6"/>
    <w:rsid w:val="009818C9"/>
    <w:pPr>
      <w:pBdr>
        <w:top w:val="single" w:sz="4" w:space="0" w:color="auto"/>
      </w:pBdr>
      <w:spacing w:before="100" w:beforeAutospacing="1" w:after="100" w:afterAutospacing="1"/>
      <w:jc w:val="center"/>
      <w:textAlignment w:val="center"/>
    </w:pPr>
  </w:style>
  <w:style w:type="paragraph" w:customStyle="1" w:styleId="xl263">
    <w:name w:val="xl263"/>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6"/>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6"/>
    <w:rsid w:val="009818C9"/>
    <w:pPr>
      <w:spacing w:before="100" w:beforeAutospacing="1" w:after="100" w:afterAutospacing="1"/>
      <w:jc w:val="center"/>
      <w:textAlignment w:val="center"/>
    </w:pPr>
  </w:style>
  <w:style w:type="paragraph" w:customStyle="1" w:styleId="xl266">
    <w:name w:val="xl266"/>
    <w:basedOn w:val="a6"/>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6"/>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3">
    <w:name w:val="Сетка таблицы1"/>
    <w:basedOn w:val="a8"/>
    <w:next w:val="af6"/>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6"/>
    <w:rsid w:val="009818C9"/>
    <w:pPr>
      <w:tabs>
        <w:tab w:val="num" w:pos="851"/>
      </w:tabs>
      <w:ind w:left="851" w:hanging="851"/>
      <w:jc w:val="both"/>
    </w:pPr>
  </w:style>
  <w:style w:type="paragraph" w:customStyle="1" w:styleId="af8">
    <w:name w:val="Подраздел"/>
    <w:basedOn w:val="a6"/>
    <w:rsid w:val="009818C9"/>
    <w:pPr>
      <w:suppressAutoHyphens/>
      <w:spacing w:before="240" w:after="120"/>
      <w:jc w:val="center"/>
    </w:pPr>
    <w:rPr>
      <w:rFonts w:ascii="TimesDL" w:hAnsi="TimesDL" w:cs="TimesDL"/>
      <w:b/>
      <w:bCs/>
      <w:smallCaps/>
      <w:spacing w:val="-2"/>
    </w:rPr>
  </w:style>
  <w:style w:type="paragraph" w:styleId="af9">
    <w:name w:val="Normal (Web)"/>
    <w:basedOn w:val="a6"/>
    <w:rsid w:val="009818C9"/>
    <w:pPr>
      <w:spacing w:before="100" w:beforeAutospacing="1" w:after="100" w:afterAutospacing="1"/>
      <w:ind w:firstLine="300"/>
    </w:p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шапка документа)"/>
    <w:rsid w:val="009818C9"/>
    <w:rPr>
      <w:rFonts w:ascii="Times New Roman" w:eastAsia="Times New Roman" w:hAnsi="Times New Roman" w:cs="Times New Roman"/>
      <w:sz w:val="24"/>
      <w:szCs w:val="24"/>
    </w:rPr>
  </w:style>
  <w:style w:type="paragraph" w:customStyle="1" w:styleId="afa">
    <w:name w:val="Обычный + по ширине"/>
    <w:aliases w:val="Слева:  0 см,Выступ:  0,05 см,Справа:  0 см,Узор: Нет...,Обычный + по ширине (шапка документа)"/>
    <w:basedOn w:val="a6"/>
    <w:rsid w:val="009818C9"/>
    <w:pPr>
      <w:jc w:val="both"/>
    </w:pPr>
  </w:style>
  <w:style w:type="paragraph" w:customStyle="1" w:styleId="afb">
    <w:name w:val="Тендерные данные"/>
    <w:basedOn w:val="a6"/>
    <w:rsid w:val="009818C9"/>
    <w:pPr>
      <w:tabs>
        <w:tab w:val="left" w:pos="1985"/>
      </w:tabs>
      <w:spacing w:before="120" w:after="60"/>
      <w:jc w:val="both"/>
    </w:pPr>
    <w:rPr>
      <w:b/>
      <w:szCs w:val="20"/>
    </w:rPr>
  </w:style>
  <w:style w:type="paragraph" w:styleId="33">
    <w:name w:val="Body Text Indent 3"/>
    <w:basedOn w:val="a6"/>
    <w:link w:val="34"/>
    <w:uiPriority w:val="99"/>
    <w:unhideWhenUsed/>
    <w:rsid w:val="009818C9"/>
    <w:pPr>
      <w:spacing w:after="120"/>
      <w:ind w:left="283"/>
    </w:pPr>
    <w:rPr>
      <w:rFonts w:ascii="Calibri" w:hAnsi="Calibri"/>
      <w:sz w:val="16"/>
      <w:szCs w:val="16"/>
    </w:rPr>
  </w:style>
  <w:style w:type="character" w:customStyle="1" w:styleId="34">
    <w:name w:val="Основной текст с отступом 3 Знак"/>
    <w:basedOn w:val="a7"/>
    <w:link w:val="33"/>
    <w:uiPriority w:val="99"/>
    <w:rsid w:val="009818C9"/>
    <w:rPr>
      <w:rFonts w:ascii="Calibri" w:eastAsia="Times New Roman" w:hAnsi="Calibri" w:cs="Times New Roman"/>
      <w:sz w:val="16"/>
      <w:szCs w:val="16"/>
      <w:lang w:eastAsia="ru-RU"/>
    </w:rPr>
  </w:style>
  <w:style w:type="character" w:customStyle="1" w:styleId="35">
    <w:name w:val="Основной текст 3 Знак"/>
    <w:basedOn w:val="a7"/>
    <w:link w:val="36"/>
    <w:uiPriority w:val="99"/>
    <w:semiHidden/>
    <w:rsid w:val="009818C9"/>
    <w:rPr>
      <w:rFonts w:ascii="Calibri" w:eastAsia="Times New Roman" w:hAnsi="Calibri" w:cs="Times New Roman"/>
      <w:sz w:val="16"/>
      <w:szCs w:val="16"/>
      <w:lang w:eastAsia="ru-RU"/>
    </w:rPr>
  </w:style>
  <w:style w:type="paragraph" w:styleId="36">
    <w:name w:val="Body Text 3"/>
    <w:basedOn w:val="a6"/>
    <w:link w:val="35"/>
    <w:uiPriority w:val="99"/>
    <w:semiHidden/>
    <w:unhideWhenUsed/>
    <w:rsid w:val="009818C9"/>
    <w:pPr>
      <w:spacing w:after="120"/>
    </w:pPr>
    <w:rPr>
      <w:rFonts w:ascii="Calibri" w:hAnsi="Calibri"/>
      <w:sz w:val="16"/>
      <w:szCs w:val="16"/>
    </w:rPr>
  </w:style>
  <w:style w:type="paragraph" w:styleId="afc">
    <w:name w:val="Date"/>
    <w:basedOn w:val="a6"/>
    <w:next w:val="a6"/>
    <w:link w:val="afd"/>
    <w:rsid w:val="009818C9"/>
    <w:pPr>
      <w:spacing w:after="60"/>
      <w:jc w:val="both"/>
    </w:pPr>
  </w:style>
  <w:style w:type="character" w:customStyle="1" w:styleId="afd">
    <w:name w:val="Дата Знак"/>
    <w:basedOn w:val="a7"/>
    <w:link w:val="afc"/>
    <w:rsid w:val="009818C9"/>
    <w:rPr>
      <w:rFonts w:ascii="Times New Roman" w:eastAsia="Times New Roman" w:hAnsi="Times New Roman" w:cs="Times New Roman"/>
      <w:sz w:val="24"/>
      <w:szCs w:val="24"/>
      <w:lang w:eastAsia="ru-RU"/>
    </w:rPr>
  </w:style>
  <w:style w:type="paragraph" w:customStyle="1" w:styleId="xl40">
    <w:name w:val="xl40"/>
    <w:basedOn w:val="a6"/>
    <w:rsid w:val="009818C9"/>
    <w:pPr>
      <w:spacing w:before="100" w:beforeAutospacing="1" w:after="100" w:afterAutospacing="1"/>
      <w:jc w:val="center"/>
      <w:textAlignment w:val="top"/>
    </w:pPr>
    <w:rPr>
      <w:b/>
      <w:bCs/>
    </w:rPr>
  </w:style>
  <w:style w:type="paragraph" w:styleId="afe">
    <w:name w:val="No Spacing"/>
    <w:link w:val="aff"/>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f0">
    <w:name w:val="Текст выноски Знак"/>
    <w:basedOn w:val="a7"/>
    <w:link w:val="aff1"/>
    <w:uiPriority w:val="99"/>
    <w:semiHidden/>
    <w:rsid w:val="009818C9"/>
    <w:rPr>
      <w:rFonts w:ascii="Tahoma" w:eastAsia="Times New Roman" w:hAnsi="Tahoma" w:cs="Times New Roman"/>
      <w:sz w:val="16"/>
      <w:szCs w:val="16"/>
      <w:lang w:eastAsia="ru-RU"/>
    </w:rPr>
  </w:style>
  <w:style w:type="paragraph" w:styleId="aff1">
    <w:name w:val="Balloon Text"/>
    <w:basedOn w:val="a6"/>
    <w:link w:val="aff0"/>
    <w:uiPriority w:val="99"/>
    <w:semiHidden/>
    <w:unhideWhenUsed/>
    <w:rsid w:val="009818C9"/>
    <w:rPr>
      <w:rFonts w:ascii="Tahoma" w:hAnsi="Tahoma"/>
      <w:sz w:val="16"/>
      <w:szCs w:val="16"/>
    </w:rPr>
  </w:style>
  <w:style w:type="character" w:customStyle="1" w:styleId="aff2">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аблица текст"/>
    <w:basedOn w:val="a6"/>
    <w:rsid w:val="009818C9"/>
    <w:pPr>
      <w:widowControl w:val="0"/>
      <w:suppressAutoHyphens/>
      <w:spacing w:before="40" w:after="40"/>
      <w:ind w:left="57" w:right="57"/>
    </w:pPr>
    <w:rPr>
      <w:rFonts w:eastAsia="Arial Unicode MS" w:cs="Mangal"/>
      <w:kern w:val="1"/>
      <w:lang w:eastAsia="zh-CN" w:bidi="hi-IN"/>
    </w:rPr>
  </w:style>
  <w:style w:type="paragraph" w:styleId="aff4">
    <w:name w:val="Plain Text"/>
    <w:basedOn w:val="a6"/>
    <w:link w:val="aff5"/>
    <w:rsid w:val="009818C9"/>
    <w:rPr>
      <w:rFonts w:ascii="Courier New" w:hAnsi="Courier New"/>
      <w:sz w:val="20"/>
      <w:szCs w:val="20"/>
    </w:rPr>
  </w:style>
  <w:style w:type="character" w:customStyle="1" w:styleId="aff5">
    <w:name w:val="Текст Знак"/>
    <w:basedOn w:val="a7"/>
    <w:link w:val="aff4"/>
    <w:rsid w:val="009818C9"/>
    <w:rPr>
      <w:rFonts w:ascii="Courier New" w:eastAsia="Times New Roman" w:hAnsi="Courier New" w:cs="Times New Roman"/>
      <w:sz w:val="20"/>
      <w:szCs w:val="20"/>
      <w:lang w:eastAsia="ru-RU"/>
    </w:rPr>
  </w:style>
  <w:style w:type="character" w:customStyle="1" w:styleId="aff6">
    <w:name w:val="Цветовое выделение"/>
    <w:uiPriority w:val="99"/>
    <w:rsid w:val="009818C9"/>
    <w:rPr>
      <w:b/>
      <w:bCs/>
      <w:color w:val="26282F"/>
      <w:sz w:val="26"/>
      <w:szCs w:val="26"/>
    </w:rPr>
  </w:style>
  <w:style w:type="paragraph" w:customStyle="1" w:styleId="aff7">
    <w:name w:val="Нормальный (таблица)"/>
    <w:basedOn w:val="a6"/>
    <w:next w:val="a6"/>
    <w:uiPriority w:val="99"/>
    <w:rsid w:val="009818C9"/>
    <w:pPr>
      <w:autoSpaceDE w:val="0"/>
      <w:autoSpaceDN w:val="0"/>
      <w:adjustRightInd w:val="0"/>
      <w:jc w:val="both"/>
    </w:pPr>
    <w:rPr>
      <w:rFonts w:ascii="Arial" w:hAnsi="Arial" w:cs="Arial"/>
    </w:rPr>
  </w:style>
  <w:style w:type="paragraph" w:customStyle="1" w:styleId="aff8">
    <w:name w:val="Прижатый влево"/>
    <w:basedOn w:val="a6"/>
    <w:next w:val="a6"/>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6"/>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9">
    <w:name w:val="Основной текст_"/>
    <w:link w:val="28"/>
    <w:rsid w:val="009818C9"/>
    <w:rPr>
      <w:rFonts w:ascii="Times New Roman" w:hAnsi="Times New Roman"/>
      <w:spacing w:val="5"/>
      <w:sz w:val="21"/>
      <w:szCs w:val="21"/>
      <w:shd w:val="clear" w:color="auto" w:fill="FFFFFF"/>
    </w:rPr>
  </w:style>
  <w:style w:type="paragraph" w:customStyle="1" w:styleId="28">
    <w:name w:val="Основной текст2"/>
    <w:basedOn w:val="a6"/>
    <w:link w:val="aff9"/>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a">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Заголовок №1_"/>
    <w:link w:val="16"/>
    <w:rsid w:val="009818C9"/>
    <w:rPr>
      <w:rFonts w:ascii="Times New Roman" w:hAnsi="Times New Roman"/>
      <w:b/>
      <w:bCs/>
      <w:spacing w:val="5"/>
      <w:sz w:val="21"/>
      <w:szCs w:val="21"/>
      <w:shd w:val="clear" w:color="auto" w:fill="FFFFFF"/>
    </w:rPr>
  </w:style>
  <w:style w:type="paragraph" w:customStyle="1" w:styleId="16">
    <w:name w:val="Заголовок №1"/>
    <w:basedOn w:val="a6"/>
    <w:link w:val="15"/>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9">
    <w:name w:val="Основной текст (2)_"/>
    <w:link w:val="2a"/>
    <w:rsid w:val="009818C9"/>
    <w:rPr>
      <w:rFonts w:ascii="Times New Roman" w:hAnsi="Times New Roman"/>
      <w:b/>
      <w:bCs/>
      <w:spacing w:val="5"/>
      <w:sz w:val="21"/>
      <w:szCs w:val="21"/>
      <w:shd w:val="clear" w:color="auto" w:fill="FFFFFF"/>
    </w:rPr>
  </w:style>
  <w:style w:type="paragraph" w:customStyle="1" w:styleId="2a">
    <w:name w:val="Основной текст (2)"/>
    <w:basedOn w:val="a6"/>
    <w:link w:val="29"/>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b">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7">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8"/>
    <w:next w:val="af6"/>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6"/>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6"/>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7"/>
    <w:uiPriority w:val="99"/>
    <w:semiHidden/>
    <w:rsid w:val="008C4848"/>
    <w:rPr>
      <w:rFonts w:ascii="Times New Roman" w:eastAsia="Times New Roman" w:hAnsi="Times New Roman" w:cs="Times New Roman"/>
      <w:sz w:val="16"/>
      <w:szCs w:val="16"/>
      <w:lang w:eastAsia="ru-RU"/>
    </w:rPr>
  </w:style>
  <w:style w:type="character" w:customStyle="1" w:styleId="18">
    <w:name w:val="Текст выноски Знак1"/>
    <w:basedOn w:val="a7"/>
    <w:uiPriority w:val="99"/>
    <w:semiHidden/>
    <w:rsid w:val="008C4848"/>
    <w:rPr>
      <w:rFonts w:ascii="Tahoma" w:eastAsia="Times New Roman" w:hAnsi="Tahoma" w:cs="Tahoma"/>
      <w:sz w:val="16"/>
      <w:szCs w:val="16"/>
      <w:lang w:eastAsia="ru-RU"/>
    </w:rPr>
  </w:style>
  <w:style w:type="table" w:customStyle="1" w:styleId="41">
    <w:name w:val="Сетка таблицы4"/>
    <w:basedOn w:val="a8"/>
    <w:next w:val="af6"/>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8"/>
    <w:next w:val="af6"/>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8"/>
    <w:next w:val="af6"/>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8"/>
    <w:next w:val="af6"/>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8"/>
    <w:next w:val="af6"/>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8"/>
    <w:next w:val="af6"/>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8"/>
    <w:next w:val="af6"/>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8"/>
    <w:next w:val="af6"/>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7"/>
    <w:link w:val="31"/>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8"/>
    <w:next w:val="af6"/>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qFormat/>
    <w:rsid w:val="009A3DB3"/>
    <w:rPr>
      <w:i/>
      <w:iCs/>
    </w:rPr>
  </w:style>
  <w:style w:type="table" w:customStyle="1" w:styleId="111">
    <w:name w:val="Сетка таблицы111"/>
    <w:basedOn w:val="a8"/>
    <w:next w:val="af6"/>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7"/>
    <w:rsid w:val="0048566B"/>
  </w:style>
  <w:style w:type="table" w:customStyle="1" w:styleId="160">
    <w:name w:val="Сетка таблицы16"/>
    <w:basedOn w:val="a8"/>
    <w:next w:val="af6"/>
    <w:uiPriority w:val="59"/>
    <w:locked/>
    <w:rsid w:val="00672CA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аписание специального слова"/>
    <w:basedOn w:val="a6"/>
    <w:link w:val="affd"/>
    <w:qFormat/>
    <w:rsid w:val="003E024D"/>
    <w:pPr>
      <w:widowControl w:val="0"/>
      <w:autoSpaceDE w:val="0"/>
      <w:autoSpaceDN w:val="0"/>
      <w:adjustRightInd w:val="0"/>
      <w:ind w:firstLine="708"/>
      <w:jc w:val="both"/>
    </w:pPr>
    <w:rPr>
      <w:rFonts w:cs="Times New Roman CYR"/>
      <w:sz w:val="26"/>
      <w:szCs w:val="28"/>
    </w:rPr>
  </w:style>
  <w:style w:type="table" w:customStyle="1" w:styleId="affe">
    <w:name w:val="Название документа"/>
    <w:basedOn w:val="a8"/>
    <w:uiPriority w:val="99"/>
    <w:qFormat/>
    <w:rsid w:val="003E024D"/>
    <w:pPr>
      <w:spacing w:after="0"/>
    </w:pPr>
    <w:rPr>
      <w:rFonts w:ascii="Times New Roman" w:eastAsia="Times New Roman" w:hAnsi="Times New Roman" w:cs="Times New Roman"/>
      <w:sz w:val="20"/>
      <w:szCs w:val="16"/>
      <w:lang w:eastAsia="ru-RU"/>
    </w:rPr>
    <w:tblPr/>
  </w:style>
  <w:style w:type="character" w:customStyle="1" w:styleId="affd">
    <w:name w:val="Написание специального слова Знак"/>
    <w:basedOn w:val="a7"/>
    <w:link w:val="affc"/>
    <w:rsid w:val="003E024D"/>
    <w:rPr>
      <w:rFonts w:ascii="Times New Roman" w:eastAsia="Times New Roman" w:hAnsi="Times New Roman" w:cs="Times New Roman CYR"/>
      <w:sz w:val="26"/>
      <w:szCs w:val="28"/>
      <w:lang w:eastAsia="ru-RU"/>
    </w:rPr>
  </w:style>
  <w:style w:type="paragraph" w:customStyle="1" w:styleId="a3">
    <w:name w:val="Отступы элементов списка"/>
    <w:basedOn w:val="a6"/>
    <w:link w:val="afff"/>
    <w:qFormat/>
    <w:rsid w:val="003E024D"/>
    <w:pPr>
      <w:widowControl w:val="0"/>
      <w:numPr>
        <w:numId w:val="2"/>
      </w:numPr>
      <w:tabs>
        <w:tab w:val="left" w:pos="0"/>
      </w:tabs>
      <w:autoSpaceDE w:val="0"/>
      <w:autoSpaceDN w:val="0"/>
      <w:adjustRightInd w:val="0"/>
      <w:jc w:val="both"/>
    </w:pPr>
    <w:rPr>
      <w:rFonts w:cs="Times New Roman CYR"/>
      <w:sz w:val="26"/>
      <w:szCs w:val="28"/>
    </w:rPr>
  </w:style>
  <w:style w:type="character" w:customStyle="1" w:styleId="afff">
    <w:name w:val="Отступы элементов списка Знак"/>
    <w:basedOn w:val="a7"/>
    <w:link w:val="a3"/>
    <w:rsid w:val="003E024D"/>
    <w:rPr>
      <w:rFonts w:ascii="Times New Roman" w:eastAsia="Times New Roman" w:hAnsi="Times New Roman" w:cs="Times New Roman CYR"/>
      <w:sz w:val="26"/>
      <w:szCs w:val="28"/>
      <w:lang w:eastAsia="ru-RU"/>
    </w:rPr>
  </w:style>
  <w:style w:type="paragraph" w:customStyle="1" w:styleId="afff0">
    <w:name w:val="Отступ до тела приказа"/>
    <w:basedOn w:val="a3"/>
    <w:next w:val="a3"/>
    <w:link w:val="afff1"/>
    <w:qFormat/>
    <w:rsid w:val="003E024D"/>
    <w:pPr>
      <w:spacing w:before="299"/>
    </w:pPr>
  </w:style>
  <w:style w:type="paragraph" w:customStyle="1" w:styleId="afff2">
    <w:name w:val="Отступ после тела приказа"/>
    <w:basedOn w:val="a3"/>
    <w:next w:val="a3"/>
    <w:qFormat/>
    <w:rsid w:val="003E024D"/>
    <w:pPr>
      <w:spacing w:after="896"/>
    </w:pPr>
  </w:style>
  <w:style w:type="character" w:customStyle="1" w:styleId="afff1">
    <w:name w:val="Отступ до тела приказа Знак"/>
    <w:basedOn w:val="afff"/>
    <w:link w:val="afff0"/>
    <w:rsid w:val="003E024D"/>
    <w:rPr>
      <w:rFonts w:ascii="Times New Roman" w:eastAsia="Times New Roman" w:hAnsi="Times New Roman" w:cs="Times New Roman CYR"/>
      <w:sz w:val="26"/>
      <w:szCs w:val="28"/>
      <w:lang w:eastAsia="ru-RU"/>
    </w:rPr>
  </w:style>
  <w:style w:type="character" w:customStyle="1" w:styleId="afff3">
    <w:name w:val="Слово Приложение"/>
    <w:basedOn w:val="a7"/>
    <w:uiPriority w:val="1"/>
    <w:qFormat/>
    <w:rsid w:val="003E024D"/>
    <w:rPr>
      <w:b w:val="0"/>
      <w:i w:val="0"/>
    </w:rPr>
  </w:style>
  <w:style w:type="paragraph" w:customStyle="1" w:styleId="afff4">
    <w:name w:val="Абзац названия документа"/>
    <w:basedOn w:val="a6"/>
    <w:link w:val="afff5"/>
    <w:qFormat/>
    <w:rsid w:val="003E024D"/>
    <w:pPr>
      <w:spacing w:before="360" w:after="360"/>
    </w:pPr>
    <w:rPr>
      <w:sz w:val="26"/>
      <w:szCs w:val="28"/>
    </w:rPr>
  </w:style>
  <w:style w:type="character" w:customStyle="1" w:styleId="afff5">
    <w:name w:val="Абзац названия документа Знак"/>
    <w:basedOn w:val="a7"/>
    <w:link w:val="afff4"/>
    <w:rsid w:val="003E024D"/>
    <w:rPr>
      <w:rFonts w:ascii="Times New Roman" w:eastAsia="Times New Roman" w:hAnsi="Times New Roman" w:cs="Times New Roman"/>
      <w:sz w:val="26"/>
      <w:szCs w:val="28"/>
      <w:lang w:eastAsia="ru-RU"/>
    </w:rPr>
  </w:style>
  <w:style w:type="paragraph" w:customStyle="1" w:styleId="afff6">
    <w:name w:val="Отступ абзаца"/>
    <w:basedOn w:val="a6"/>
    <w:rsid w:val="003E024D"/>
    <w:pPr>
      <w:ind w:firstLine="708"/>
      <w:jc w:val="both"/>
    </w:pPr>
    <w:rPr>
      <w:sz w:val="26"/>
      <w:szCs w:val="20"/>
      <w:lang w:eastAsia="en-US"/>
    </w:rPr>
  </w:style>
  <w:style w:type="character" w:styleId="afff7">
    <w:name w:val="annotation reference"/>
    <w:basedOn w:val="a7"/>
    <w:uiPriority w:val="99"/>
    <w:unhideWhenUsed/>
    <w:rsid w:val="003E024D"/>
    <w:rPr>
      <w:sz w:val="16"/>
      <w:szCs w:val="16"/>
    </w:rPr>
  </w:style>
  <w:style w:type="paragraph" w:styleId="afff8">
    <w:name w:val="annotation text"/>
    <w:basedOn w:val="a6"/>
    <w:link w:val="afff9"/>
    <w:uiPriority w:val="99"/>
    <w:unhideWhenUsed/>
    <w:rsid w:val="003E024D"/>
    <w:pPr>
      <w:jc w:val="both"/>
    </w:pPr>
    <w:rPr>
      <w:sz w:val="20"/>
      <w:szCs w:val="20"/>
    </w:rPr>
  </w:style>
  <w:style w:type="character" w:customStyle="1" w:styleId="afff9">
    <w:name w:val="Текст примечания Знак"/>
    <w:basedOn w:val="a7"/>
    <w:link w:val="afff8"/>
    <w:uiPriority w:val="99"/>
    <w:rsid w:val="003E024D"/>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E024D"/>
    <w:rPr>
      <w:b/>
      <w:bCs/>
    </w:rPr>
  </w:style>
  <w:style w:type="character" w:customStyle="1" w:styleId="afffb">
    <w:name w:val="Тема примечания Знак"/>
    <w:basedOn w:val="afff9"/>
    <w:link w:val="afffa"/>
    <w:uiPriority w:val="99"/>
    <w:semiHidden/>
    <w:rsid w:val="003E024D"/>
    <w:rPr>
      <w:rFonts w:ascii="Times New Roman" w:eastAsia="Times New Roman" w:hAnsi="Times New Roman" w:cs="Times New Roman"/>
      <w:b/>
      <w:bCs/>
      <w:sz w:val="20"/>
      <w:szCs w:val="20"/>
      <w:lang w:eastAsia="ru-RU"/>
    </w:rPr>
  </w:style>
  <w:style w:type="paragraph" w:styleId="20">
    <w:name w:val="toc 2"/>
    <w:basedOn w:val="a3"/>
    <w:next w:val="a6"/>
    <w:autoRedefine/>
    <w:rsid w:val="003E024D"/>
    <w:pPr>
      <w:numPr>
        <w:numId w:val="1"/>
      </w:numPr>
    </w:pPr>
  </w:style>
  <w:style w:type="paragraph" w:styleId="afffc">
    <w:name w:val="Revision"/>
    <w:hidden/>
    <w:uiPriority w:val="99"/>
    <w:semiHidden/>
    <w:rsid w:val="003E024D"/>
    <w:pPr>
      <w:spacing w:after="0"/>
      <w:jc w:val="both"/>
    </w:pPr>
    <w:rPr>
      <w:rFonts w:ascii="Times New Roman" w:eastAsia="Times New Roman" w:hAnsi="Times New Roman" w:cs="Times New Roman"/>
      <w:lang w:eastAsia="ru-RU"/>
    </w:rPr>
  </w:style>
  <w:style w:type="numbering" w:customStyle="1" w:styleId="a2">
    <w:name w:val="Большой список"/>
    <w:uiPriority w:val="99"/>
    <w:rsid w:val="003E024D"/>
    <w:pPr>
      <w:numPr>
        <w:numId w:val="3"/>
      </w:numPr>
    </w:pPr>
  </w:style>
  <w:style w:type="paragraph" w:customStyle="1" w:styleId="1">
    <w:name w:val="Большой список уровень 1"/>
    <w:basedOn w:val="a6"/>
    <w:next w:val="a6"/>
    <w:qFormat/>
    <w:rsid w:val="003E024D"/>
    <w:pPr>
      <w:keepNext/>
      <w:numPr>
        <w:numId w:val="4"/>
      </w:numPr>
      <w:spacing w:before="360"/>
      <w:jc w:val="center"/>
    </w:pPr>
    <w:rPr>
      <w:b/>
      <w:bCs/>
      <w:caps/>
      <w:sz w:val="26"/>
      <w:szCs w:val="28"/>
    </w:rPr>
  </w:style>
  <w:style w:type="paragraph" w:customStyle="1" w:styleId="2">
    <w:name w:val="Большой список уровень 2"/>
    <w:basedOn w:val="a6"/>
    <w:qFormat/>
    <w:rsid w:val="003E024D"/>
    <w:pPr>
      <w:numPr>
        <w:ilvl w:val="1"/>
        <w:numId w:val="4"/>
      </w:numPr>
      <w:ind w:firstLine="709"/>
      <w:jc w:val="both"/>
    </w:pPr>
    <w:rPr>
      <w:rFonts w:eastAsiaTheme="minorHAnsi"/>
      <w:sz w:val="26"/>
      <w:szCs w:val="28"/>
      <w:lang w:eastAsia="en-US"/>
    </w:rPr>
  </w:style>
  <w:style w:type="paragraph" w:customStyle="1" w:styleId="30">
    <w:name w:val="Большой список уровень 3"/>
    <w:basedOn w:val="a6"/>
    <w:qFormat/>
    <w:rsid w:val="003E024D"/>
    <w:pPr>
      <w:numPr>
        <w:numId w:val="10"/>
      </w:numPr>
      <w:jc w:val="both"/>
    </w:pPr>
    <w:rPr>
      <w:rFonts w:eastAsiaTheme="minorHAnsi" w:cstheme="minorBidi"/>
      <w:sz w:val="26"/>
      <w:szCs w:val="28"/>
      <w:lang w:eastAsia="en-US"/>
    </w:rPr>
  </w:style>
  <w:style w:type="table" w:customStyle="1" w:styleId="19">
    <w:name w:val="Сетка таблицы светлая1"/>
    <w:basedOn w:val="a8"/>
    <w:uiPriority w:val="40"/>
    <w:rsid w:val="003E024D"/>
    <w:pPr>
      <w:spacing w:after="0" w:line="240" w:lineRule="auto"/>
    </w:pPr>
    <w:rPr>
      <w:rFonts w:ascii="Times New Roman" w:eastAsia="Times New Roman" w:hAnsi="Times New Roman" w:cs="Times New Roman"/>
      <w:sz w:val="16"/>
      <w:szCs w:val="16"/>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Утверждение документа"/>
    <w:basedOn w:val="a6"/>
    <w:link w:val="afffe"/>
    <w:qFormat/>
    <w:rsid w:val="003E024D"/>
    <w:pPr>
      <w:ind w:left="4536"/>
    </w:pPr>
    <w:rPr>
      <w:sz w:val="26"/>
      <w:szCs w:val="28"/>
    </w:rPr>
  </w:style>
  <w:style w:type="numbering" w:customStyle="1" w:styleId="a1">
    <w:name w:val="Стиль для размножаемых таблиц"/>
    <w:uiPriority w:val="99"/>
    <w:rsid w:val="003E024D"/>
    <w:pPr>
      <w:numPr>
        <w:numId w:val="5"/>
      </w:numPr>
    </w:pPr>
  </w:style>
  <w:style w:type="numbering" w:customStyle="1" w:styleId="a">
    <w:name w:val="Стиль для таблиц"/>
    <w:uiPriority w:val="99"/>
    <w:rsid w:val="003E024D"/>
    <w:pPr>
      <w:numPr>
        <w:numId w:val="6"/>
      </w:numPr>
    </w:pPr>
  </w:style>
  <w:style w:type="character" w:customStyle="1" w:styleId="affff">
    <w:name w:val="Слово утверждения документа"/>
    <w:basedOn w:val="a7"/>
    <w:uiPriority w:val="1"/>
    <w:qFormat/>
    <w:rsid w:val="003E024D"/>
    <w:rPr>
      <w:b w:val="0"/>
      <w:caps w:val="0"/>
    </w:rPr>
  </w:style>
  <w:style w:type="paragraph" w:customStyle="1" w:styleId="affff0">
    <w:name w:val="Атрибуты приказа левый верх"/>
    <w:basedOn w:val="a6"/>
    <w:qFormat/>
    <w:rsid w:val="003E024D"/>
    <w:rPr>
      <w:sz w:val="26"/>
    </w:rPr>
  </w:style>
  <w:style w:type="paragraph" w:customStyle="1" w:styleId="affff1">
    <w:name w:val="Атрибуты приказа средний верх"/>
    <w:basedOn w:val="a6"/>
    <w:qFormat/>
    <w:rsid w:val="003E024D"/>
    <w:pPr>
      <w:jc w:val="center"/>
    </w:pPr>
    <w:rPr>
      <w:sz w:val="26"/>
    </w:rPr>
  </w:style>
  <w:style w:type="paragraph" w:customStyle="1" w:styleId="affff2">
    <w:name w:val="Атрибуты приказа правый верх"/>
    <w:basedOn w:val="a6"/>
    <w:qFormat/>
    <w:rsid w:val="003E024D"/>
    <w:pPr>
      <w:jc w:val="right"/>
    </w:pPr>
    <w:rPr>
      <w:sz w:val="26"/>
    </w:rPr>
  </w:style>
  <w:style w:type="paragraph" w:customStyle="1" w:styleId="affff3">
    <w:name w:val="Атрибуты приказа левый низ"/>
    <w:basedOn w:val="a6"/>
    <w:qFormat/>
    <w:rsid w:val="003E024D"/>
    <w:rPr>
      <w:sz w:val="26"/>
    </w:rPr>
  </w:style>
  <w:style w:type="paragraph" w:customStyle="1" w:styleId="affff4">
    <w:name w:val="Атрибуты приказа средний низ"/>
    <w:basedOn w:val="a6"/>
    <w:qFormat/>
    <w:rsid w:val="003E024D"/>
    <w:pPr>
      <w:jc w:val="center"/>
    </w:pPr>
    <w:rPr>
      <w:sz w:val="26"/>
    </w:rPr>
  </w:style>
  <w:style w:type="paragraph" w:customStyle="1" w:styleId="affff5">
    <w:name w:val="Атрибуты приказа правый низ"/>
    <w:basedOn w:val="a6"/>
    <w:qFormat/>
    <w:rsid w:val="003E024D"/>
    <w:pPr>
      <w:jc w:val="right"/>
    </w:pPr>
    <w:rPr>
      <w:sz w:val="26"/>
    </w:rPr>
  </w:style>
  <w:style w:type="character" w:customStyle="1" w:styleId="afffe">
    <w:name w:val="Утверждение документа Знак"/>
    <w:basedOn w:val="a7"/>
    <w:link w:val="afffd"/>
    <w:rsid w:val="003E024D"/>
    <w:rPr>
      <w:rFonts w:ascii="Times New Roman" w:eastAsia="Times New Roman" w:hAnsi="Times New Roman" w:cs="Times New Roman"/>
      <w:sz w:val="26"/>
      <w:szCs w:val="28"/>
      <w:lang w:eastAsia="ru-RU"/>
    </w:rPr>
  </w:style>
  <w:style w:type="paragraph" w:customStyle="1" w:styleId="affff6">
    <w:name w:val="Написание заголовка"/>
    <w:basedOn w:val="a6"/>
    <w:next w:val="a6"/>
    <w:qFormat/>
    <w:rsid w:val="003E024D"/>
    <w:pPr>
      <w:jc w:val="center"/>
    </w:pPr>
    <w:rPr>
      <w:rFonts w:eastAsia="Calibri"/>
      <w:b/>
      <w:bCs/>
      <w:sz w:val="28"/>
      <w:szCs w:val="28"/>
    </w:rPr>
  </w:style>
  <w:style w:type="paragraph" w:customStyle="1" w:styleId="affff7">
    <w:name w:val="Написание блока подписей"/>
    <w:basedOn w:val="a6"/>
    <w:next w:val="a6"/>
    <w:qFormat/>
    <w:rsid w:val="003E024D"/>
    <w:pPr>
      <w:widowControl w:val="0"/>
      <w:autoSpaceDE w:val="0"/>
      <w:autoSpaceDN w:val="0"/>
      <w:adjustRightInd w:val="0"/>
    </w:pPr>
    <w:rPr>
      <w:b/>
      <w:sz w:val="26"/>
      <w:szCs w:val="28"/>
    </w:rPr>
  </w:style>
  <w:style w:type="paragraph" w:customStyle="1" w:styleId="affff8">
    <w:name w:val="Название таблицы"/>
    <w:basedOn w:val="a6"/>
    <w:rsid w:val="003E024D"/>
    <w:pPr>
      <w:jc w:val="center"/>
    </w:pPr>
    <w:rPr>
      <w:b/>
      <w:bCs/>
      <w:sz w:val="26"/>
      <w:szCs w:val="20"/>
      <w:lang w:eastAsia="en-US"/>
    </w:rPr>
  </w:style>
  <w:style w:type="paragraph" w:customStyle="1" w:styleId="affff9">
    <w:name w:val="Номер строки таблицы"/>
    <w:basedOn w:val="a6"/>
    <w:autoRedefine/>
    <w:qFormat/>
    <w:rsid w:val="003E024D"/>
    <w:pPr>
      <w:widowControl w:val="0"/>
      <w:autoSpaceDE w:val="0"/>
      <w:autoSpaceDN w:val="0"/>
      <w:adjustRightInd w:val="0"/>
    </w:pPr>
    <w:rPr>
      <w:sz w:val="22"/>
      <w:szCs w:val="28"/>
    </w:rPr>
  </w:style>
  <w:style w:type="paragraph" w:customStyle="1" w:styleId="a0">
    <w:name w:val="Список маркированный в таблице"/>
    <w:basedOn w:val="a6"/>
    <w:qFormat/>
    <w:rsid w:val="003E024D"/>
    <w:pPr>
      <w:widowControl w:val="0"/>
      <w:numPr>
        <w:numId w:val="7"/>
      </w:numPr>
      <w:autoSpaceDE w:val="0"/>
      <w:autoSpaceDN w:val="0"/>
      <w:adjustRightInd w:val="0"/>
    </w:pPr>
    <w:rPr>
      <w:rFonts w:eastAsiaTheme="minorHAnsi" w:cstheme="minorBidi"/>
      <w:sz w:val="22"/>
      <w:szCs w:val="22"/>
      <w:lang w:eastAsia="en-US"/>
    </w:rPr>
  </w:style>
  <w:style w:type="paragraph" w:customStyle="1" w:styleId="affffa">
    <w:name w:val="Тело утверждения документа"/>
    <w:basedOn w:val="afffd"/>
    <w:qFormat/>
    <w:rsid w:val="003E024D"/>
    <w:pPr>
      <w:ind w:left="10206"/>
    </w:pPr>
  </w:style>
  <w:style w:type="numbering" w:customStyle="1" w:styleId="10">
    <w:name w:val="Стиль1"/>
    <w:uiPriority w:val="99"/>
    <w:rsid w:val="003E024D"/>
    <w:pPr>
      <w:numPr>
        <w:numId w:val="8"/>
      </w:numPr>
    </w:pPr>
  </w:style>
  <w:style w:type="numbering" w:customStyle="1" w:styleId="21">
    <w:name w:val="Стиль2"/>
    <w:uiPriority w:val="99"/>
    <w:rsid w:val="003E024D"/>
    <w:pPr>
      <w:numPr>
        <w:numId w:val="9"/>
      </w:numPr>
    </w:pPr>
  </w:style>
  <w:style w:type="numbering" w:customStyle="1" w:styleId="a4">
    <w:name w:val="Список с маркерами"/>
    <w:uiPriority w:val="99"/>
    <w:rsid w:val="003E024D"/>
    <w:pPr>
      <w:numPr>
        <w:numId w:val="10"/>
      </w:numPr>
    </w:pPr>
  </w:style>
  <w:style w:type="numbering" w:customStyle="1" w:styleId="a5">
    <w:name w:val="Номер в строке"/>
    <w:uiPriority w:val="99"/>
    <w:rsid w:val="003E024D"/>
    <w:pPr>
      <w:numPr>
        <w:numId w:val="11"/>
      </w:numPr>
    </w:pPr>
  </w:style>
  <w:style w:type="numbering" w:customStyle="1" w:styleId="3">
    <w:name w:val="Стиль3"/>
    <w:uiPriority w:val="99"/>
    <w:rsid w:val="003E024D"/>
    <w:pPr>
      <w:numPr>
        <w:numId w:val="12"/>
      </w:numPr>
    </w:pPr>
  </w:style>
  <w:style w:type="paragraph" w:customStyle="1" w:styleId="affffb">
    <w:name w:val="Заголовки приложений"/>
    <w:basedOn w:val="a6"/>
    <w:qFormat/>
    <w:rsid w:val="003E024D"/>
    <w:pPr>
      <w:jc w:val="center"/>
    </w:pPr>
    <w:rPr>
      <w:rFonts w:eastAsiaTheme="minorHAnsi" w:cstheme="minorBidi"/>
      <w:b/>
      <w:sz w:val="26"/>
      <w:szCs w:val="28"/>
      <w:lang w:eastAsia="en-US"/>
    </w:rPr>
  </w:style>
  <w:style w:type="paragraph" w:customStyle="1" w:styleId="affffc">
    <w:name w:val="Стиль Номер строки таблицы + междустрочный  одинарный"/>
    <w:basedOn w:val="affff9"/>
    <w:rsid w:val="003E024D"/>
    <w:rPr>
      <w:szCs w:val="20"/>
    </w:rPr>
  </w:style>
  <w:style w:type="paragraph" w:customStyle="1" w:styleId="affffd">
    <w:name w:val="Наименование компании"/>
    <w:basedOn w:val="a6"/>
    <w:link w:val="affffe"/>
    <w:qFormat/>
    <w:rsid w:val="003E024D"/>
    <w:pPr>
      <w:widowControl w:val="0"/>
      <w:ind w:firstLine="709"/>
      <w:jc w:val="both"/>
    </w:pPr>
    <w:rPr>
      <w:rFonts w:eastAsiaTheme="minorHAnsi" w:cstheme="minorBidi"/>
      <w:sz w:val="26"/>
      <w:szCs w:val="28"/>
      <w:lang w:eastAsia="en-US"/>
    </w:rPr>
  </w:style>
  <w:style w:type="character" w:customStyle="1" w:styleId="affffe">
    <w:name w:val="Наименование компании Знак"/>
    <w:basedOn w:val="a7"/>
    <w:link w:val="affffd"/>
    <w:rsid w:val="003E024D"/>
    <w:rPr>
      <w:rFonts w:ascii="Times New Roman" w:hAnsi="Times New Roman"/>
      <w:sz w:val="26"/>
      <w:szCs w:val="28"/>
    </w:rPr>
  </w:style>
  <w:style w:type="paragraph" w:customStyle="1" w:styleId="afffff">
    <w:name w:val="Тело специального слова"/>
    <w:basedOn w:val="a6"/>
    <w:link w:val="afffff0"/>
    <w:qFormat/>
    <w:rsid w:val="003E024D"/>
    <w:rPr>
      <w:rFonts w:eastAsiaTheme="minorHAnsi" w:cstheme="minorBidi"/>
      <w:sz w:val="26"/>
      <w:szCs w:val="28"/>
      <w:lang w:eastAsia="en-US"/>
    </w:rPr>
  </w:style>
  <w:style w:type="character" w:customStyle="1" w:styleId="afffff0">
    <w:name w:val="Тело специального слова Знак"/>
    <w:basedOn w:val="a7"/>
    <w:link w:val="afffff"/>
    <w:rsid w:val="003E024D"/>
    <w:rPr>
      <w:rFonts w:ascii="Times New Roman" w:hAnsi="Times New Roman"/>
      <w:sz w:val="26"/>
      <w:szCs w:val="28"/>
    </w:rPr>
  </w:style>
  <w:style w:type="paragraph" w:customStyle="1" w:styleId="afffff1">
    <w:name w:val="Написание блока согласовано"/>
    <w:basedOn w:val="a6"/>
    <w:qFormat/>
    <w:rsid w:val="003E024D"/>
    <w:pPr>
      <w:jc w:val="both"/>
    </w:pPr>
    <w:rPr>
      <w:sz w:val="26"/>
      <w:szCs w:val="28"/>
    </w:rPr>
  </w:style>
  <w:style w:type="paragraph" w:customStyle="1" w:styleId="afffff2">
    <w:name w:val="Написание блока подготовил"/>
    <w:basedOn w:val="a6"/>
    <w:qFormat/>
    <w:rsid w:val="003E024D"/>
    <w:pPr>
      <w:jc w:val="both"/>
    </w:pPr>
    <w:rPr>
      <w:b/>
      <w:sz w:val="26"/>
    </w:rPr>
  </w:style>
  <w:style w:type="paragraph" w:customStyle="1" w:styleId="afffff3">
    <w:name w:val="Написание подписей согласующих"/>
    <w:basedOn w:val="a6"/>
    <w:qFormat/>
    <w:rsid w:val="003E024D"/>
    <w:pPr>
      <w:jc w:val="both"/>
    </w:pPr>
    <w:rPr>
      <w:rFonts w:eastAsia="Calibri"/>
      <w:sz w:val="26"/>
      <w:szCs w:val="28"/>
    </w:rPr>
  </w:style>
  <w:style w:type="paragraph" w:customStyle="1" w:styleId="afffff4">
    <w:name w:val="Написание подписей подготовивших"/>
    <w:basedOn w:val="a6"/>
    <w:qFormat/>
    <w:rsid w:val="003E024D"/>
    <w:pPr>
      <w:jc w:val="both"/>
    </w:pPr>
    <w:rPr>
      <w:rFonts w:eastAsia="Calibri"/>
      <w:sz w:val="26"/>
      <w:szCs w:val="28"/>
    </w:rPr>
  </w:style>
  <w:style w:type="paragraph" w:customStyle="1" w:styleId="afffff5">
    <w:name w:val="Обычный (шапка документа)"/>
    <w:qFormat/>
    <w:rsid w:val="003E024D"/>
    <w:pPr>
      <w:spacing w:after="0" w:line="240" w:lineRule="auto"/>
      <w:jc w:val="both"/>
    </w:pPr>
    <w:rPr>
      <w:rFonts w:ascii="Times New Roman" w:eastAsia="Times New Roman" w:hAnsi="Times New Roman" w:cs="Times New Roman"/>
      <w:sz w:val="24"/>
      <w:szCs w:val="24"/>
      <w:lang w:eastAsia="ru-RU"/>
    </w:rPr>
  </w:style>
  <w:style w:type="paragraph" w:customStyle="1" w:styleId="2d">
    <w:name w:val="Заголовок 2 (шапка документа)"/>
    <w:basedOn w:val="afffff5"/>
    <w:next w:val="afffff5"/>
    <w:link w:val="2e"/>
    <w:uiPriority w:val="9"/>
    <w:qFormat/>
    <w:rsid w:val="003E024D"/>
    <w:pPr>
      <w:keepNext/>
      <w:ind w:firstLine="540"/>
      <w:outlineLvl w:val="1"/>
    </w:pPr>
    <w:rPr>
      <w:b/>
      <w:bCs/>
      <w:sz w:val="26"/>
    </w:rPr>
  </w:style>
  <w:style w:type="paragraph" w:customStyle="1" w:styleId="42">
    <w:name w:val="Заголовок 4 (шапка документа)"/>
    <w:basedOn w:val="afffff5"/>
    <w:next w:val="afffff5"/>
    <w:link w:val="43"/>
    <w:qFormat/>
    <w:rsid w:val="003E024D"/>
    <w:pPr>
      <w:keepNext/>
      <w:spacing w:before="240" w:after="60"/>
      <w:outlineLvl w:val="3"/>
    </w:pPr>
    <w:rPr>
      <w:b/>
      <w:bCs/>
      <w:sz w:val="28"/>
      <w:szCs w:val="28"/>
    </w:rPr>
  </w:style>
  <w:style w:type="character" w:customStyle="1" w:styleId="afffff6">
    <w:name w:val="Шрифт абзаца по умолчанию (шапка документа)"/>
    <w:uiPriority w:val="1"/>
    <w:semiHidden/>
    <w:unhideWhenUsed/>
    <w:rsid w:val="003E024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3E024D"/>
    <w:pPr>
      <w:jc w:val="both"/>
    </w:pPr>
    <w:tblPr>
      <w:tblInd w:w="0" w:type="dxa"/>
      <w:tblCellMar>
        <w:top w:w="0" w:type="dxa"/>
        <w:left w:w="108" w:type="dxa"/>
        <w:bottom w:w="0" w:type="dxa"/>
        <w:right w:w="108" w:type="dxa"/>
      </w:tblCellMar>
    </w:tblPr>
  </w:style>
  <w:style w:type="character" w:customStyle="1" w:styleId="2e">
    <w:name w:val="Заголовок 2 Знак (шапка документа)"/>
    <w:basedOn w:val="afffff6"/>
    <w:link w:val="2d"/>
    <w:uiPriority w:val="9"/>
    <w:rsid w:val="003E024D"/>
    <w:rPr>
      <w:rFonts w:ascii="Times New Roman" w:eastAsia="Times New Roman" w:hAnsi="Times New Roman" w:cs="Times New Roman"/>
      <w:b/>
      <w:bCs/>
      <w:sz w:val="26"/>
      <w:szCs w:val="24"/>
      <w:lang w:val="ru-RU" w:eastAsia="ru-RU" w:bidi="ar-SA"/>
    </w:rPr>
  </w:style>
  <w:style w:type="character" w:customStyle="1" w:styleId="43">
    <w:name w:val="Заголовок 4 Знак (шапка документа)"/>
    <w:basedOn w:val="afffff6"/>
    <w:link w:val="42"/>
    <w:rsid w:val="003E024D"/>
    <w:rPr>
      <w:rFonts w:ascii="Times New Roman" w:eastAsia="Times New Roman" w:hAnsi="Times New Roman" w:cs="Times New Roman"/>
      <w:b/>
      <w:bCs/>
      <w:sz w:val="28"/>
      <w:szCs w:val="28"/>
      <w:lang w:val="ru-RU" w:eastAsia="ru-RU" w:bidi="ar-SA"/>
    </w:rPr>
  </w:style>
  <w:style w:type="paragraph" w:customStyle="1" w:styleId="header">
    <w:name w:val="header (шапка документа)"/>
    <w:basedOn w:val="afffff5"/>
    <w:link w:val="afffff7"/>
    <w:uiPriority w:val="99"/>
    <w:rsid w:val="003E024D"/>
    <w:pPr>
      <w:tabs>
        <w:tab w:val="center" w:pos="4677"/>
        <w:tab w:val="right" w:pos="9355"/>
      </w:tabs>
    </w:pPr>
  </w:style>
  <w:style w:type="character" w:customStyle="1" w:styleId="afffff7">
    <w:name w:val="Верхний колонтитул Знак (шапка документа)"/>
    <w:basedOn w:val="afffff6"/>
    <w:link w:val="header"/>
    <w:uiPriority w:val="99"/>
    <w:rsid w:val="003E024D"/>
    <w:rPr>
      <w:rFonts w:ascii="Times New Roman" w:eastAsia="Times New Roman" w:hAnsi="Times New Roman" w:cs="Times New Roman"/>
      <w:sz w:val="24"/>
      <w:szCs w:val="24"/>
      <w:lang w:val="ru-RU" w:eastAsia="ru-RU" w:bidi="ar-SA"/>
    </w:rPr>
  </w:style>
  <w:style w:type="paragraph" w:customStyle="1" w:styleId="footer">
    <w:name w:val="footer (шапка документа)"/>
    <w:basedOn w:val="afffff5"/>
    <w:link w:val="afffff8"/>
    <w:uiPriority w:val="99"/>
    <w:rsid w:val="003E024D"/>
    <w:pPr>
      <w:tabs>
        <w:tab w:val="center" w:pos="4677"/>
        <w:tab w:val="right" w:pos="9355"/>
      </w:tabs>
    </w:pPr>
  </w:style>
  <w:style w:type="character" w:customStyle="1" w:styleId="afffff8">
    <w:name w:val="Нижний колонтитул Знак (шапка документа)"/>
    <w:basedOn w:val="afffff6"/>
    <w:link w:val="footer"/>
    <w:uiPriority w:val="99"/>
    <w:rsid w:val="003E024D"/>
    <w:rPr>
      <w:rFonts w:ascii="Times New Roman" w:eastAsia="Times New Roman" w:hAnsi="Times New Roman" w:cs="Times New Roman"/>
      <w:sz w:val="24"/>
      <w:szCs w:val="24"/>
      <w:lang w:val="ru-RU" w:eastAsia="ru-RU" w:bidi="ar-SA"/>
    </w:rPr>
  </w:style>
  <w:style w:type="paragraph" w:customStyle="1" w:styleId="1KGK90">
    <w:name w:val="1KG=K9 (шапка документа)"/>
    <w:rsid w:val="003E024D"/>
    <w:pPr>
      <w:spacing w:after="0" w:line="240" w:lineRule="auto"/>
      <w:jc w:val="both"/>
    </w:pPr>
    <w:rPr>
      <w:rFonts w:ascii="Arial" w:eastAsia="Times New Roman" w:hAnsi="Arial" w:cs="Arial"/>
      <w:sz w:val="24"/>
      <w:szCs w:val="24"/>
      <w:lang w:eastAsia="ru-RU"/>
    </w:rPr>
  </w:style>
  <w:style w:type="paragraph" w:customStyle="1" w:styleId="afffff9">
    <w:name w:val="Абзац списка (шапка документа)"/>
    <w:basedOn w:val="afffff5"/>
    <w:uiPriority w:val="34"/>
    <w:qFormat/>
    <w:rsid w:val="003E02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
    <w:name w:val="Body Text 2 (шапка документа)"/>
    <w:basedOn w:val="afffff5"/>
    <w:link w:val="2f"/>
    <w:uiPriority w:val="99"/>
    <w:semiHidden/>
    <w:unhideWhenUsed/>
    <w:rsid w:val="003E024D"/>
    <w:pPr>
      <w:spacing w:after="120" w:line="480" w:lineRule="auto"/>
    </w:pPr>
  </w:style>
  <w:style w:type="character" w:customStyle="1" w:styleId="2f">
    <w:name w:val="Основной текст 2 Знак (шапка документа)"/>
    <w:basedOn w:val="afffff6"/>
    <w:link w:val="BodyText2"/>
    <w:uiPriority w:val="99"/>
    <w:semiHidden/>
    <w:rsid w:val="003E024D"/>
    <w:rPr>
      <w:rFonts w:ascii="Times New Roman" w:eastAsia="Times New Roman" w:hAnsi="Times New Roman" w:cs="Times New Roman"/>
      <w:sz w:val="24"/>
      <w:szCs w:val="24"/>
      <w:lang w:val="ru-RU" w:eastAsia="ru-RU" w:bidi="ar-SA"/>
    </w:rPr>
  </w:style>
  <w:style w:type="paragraph" w:customStyle="1" w:styleId="Style60">
    <w:name w:val="Style6 (шапка документа)"/>
    <w:basedOn w:val="afffff5"/>
    <w:rsid w:val="003E024D"/>
    <w:pPr>
      <w:widowControl w:val="0"/>
      <w:autoSpaceDE w:val="0"/>
      <w:autoSpaceDN w:val="0"/>
      <w:adjustRightInd w:val="0"/>
      <w:spacing w:line="321" w:lineRule="exact"/>
      <w:ind w:firstLine="624"/>
    </w:pPr>
  </w:style>
  <w:style w:type="character" w:customStyle="1" w:styleId="FontStyle140">
    <w:name w:val="Font Style14 (шапка документа)"/>
    <w:basedOn w:val="afffff6"/>
    <w:rsid w:val="003E024D"/>
    <w:rPr>
      <w:rFonts w:ascii="Times New Roman" w:eastAsiaTheme="minorHAnsi" w:hAnsi="Times New Roman" w:cs="Times New Roman"/>
      <w:sz w:val="26"/>
      <w:szCs w:val="26"/>
      <w:lang w:val="ru-RU" w:eastAsia="en-US" w:bidi="ar-SA"/>
    </w:rPr>
  </w:style>
  <w:style w:type="paragraph" w:customStyle="1" w:styleId="Style50">
    <w:name w:val="Style5 (шапка документа)"/>
    <w:basedOn w:val="afffff5"/>
    <w:rsid w:val="003E024D"/>
    <w:pPr>
      <w:widowControl w:val="0"/>
      <w:autoSpaceDE w:val="0"/>
      <w:autoSpaceDN w:val="0"/>
      <w:adjustRightInd w:val="0"/>
      <w:spacing w:line="230" w:lineRule="exact"/>
    </w:pPr>
  </w:style>
  <w:style w:type="paragraph" w:customStyle="1" w:styleId="Style90">
    <w:name w:val="Style9 (шапка документа)"/>
    <w:basedOn w:val="afffff5"/>
    <w:rsid w:val="003E024D"/>
    <w:pPr>
      <w:widowControl w:val="0"/>
      <w:autoSpaceDE w:val="0"/>
      <w:autoSpaceDN w:val="0"/>
      <w:adjustRightInd w:val="0"/>
      <w:spacing w:line="322" w:lineRule="exact"/>
    </w:pPr>
  </w:style>
  <w:style w:type="paragraph" w:customStyle="1" w:styleId="afffffa">
    <w:name w:val="Название (шапка документа)"/>
    <w:basedOn w:val="afffff5"/>
    <w:link w:val="afffffb"/>
    <w:qFormat/>
    <w:rsid w:val="003E024D"/>
    <w:pPr>
      <w:ind w:left="709" w:hanging="709"/>
      <w:jc w:val="center"/>
    </w:pPr>
    <w:rPr>
      <w:b/>
      <w:szCs w:val="20"/>
    </w:rPr>
  </w:style>
  <w:style w:type="character" w:customStyle="1" w:styleId="afffffb">
    <w:name w:val="Заголовок Знак (шапка документа)"/>
    <w:basedOn w:val="afffff6"/>
    <w:link w:val="afffffa"/>
    <w:rsid w:val="003E024D"/>
    <w:rPr>
      <w:rFonts w:ascii="Times New Roman" w:eastAsia="Times New Roman" w:hAnsi="Times New Roman" w:cs="Times New Roman"/>
      <w:b/>
      <w:sz w:val="24"/>
      <w:szCs w:val="20"/>
      <w:lang w:val="ru-RU" w:eastAsia="ru-RU" w:bidi="ar-SA"/>
    </w:rPr>
  </w:style>
  <w:style w:type="character" w:customStyle="1" w:styleId="pagenumber">
    <w:name w:val="page number (шапка документа)"/>
    <w:basedOn w:val="afffff6"/>
    <w:rsid w:val="003E024D"/>
    <w:rPr>
      <w:rFonts w:asciiTheme="minorHAnsi" w:eastAsiaTheme="minorHAnsi" w:hAnsiTheme="minorHAnsi" w:cstheme="minorBidi"/>
      <w:sz w:val="22"/>
      <w:szCs w:val="22"/>
      <w:lang w:val="ru-RU" w:eastAsia="en-US" w:bidi="ar-SA"/>
    </w:rPr>
  </w:style>
  <w:style w:type="table" w:customStyle="1" w:styleId="TableGrid">
    <w:name w:val="Table Grid (шапка документа)"/>
    <w:basedOn w:val="NormalTable"/>
    <w:rsid w:val="003E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1">
    <w:name w:val="ConsPlusNormal (шапка документа)"/>
    <w:link w:val="ConsPlusNormal2"/>
    <w:rsid w:val="003E024D"/>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ConsPlusNormal2">
    <w:name w:val="ConsPlusNormal Знак (шапка документа)"/>
    <w:link w:val="ConsPlusNormal1"/>
    <w:locked/>
    <w:rsid w:val="003E024D"/>
    <w:rPr>
      <w:rFonts w:ascii="Times New Roman" w:hAnsi="Times New Roman" w:cs="Times New Roman"/>
      <w:sz w:val="28"/>
      <w:szCs w:val="28"/>
    </w:rPr>
  </w:style>
  <w:style w:type="paragraph" w:customStyle="1" w:styleId="ConsPlusTitle0">
    <w:name w:val="ConsPlusTitle (шапка документа)"/>
    <w:rsid w:val="003E024D"/>
    <w:pPr>
      <w:autoSpaceDE w:val="0"/>
      <w:autoSpaceDN w:val="0"/>
      <w:adjustRightInd w:val="0"/>
      <w:spacing w:after="0" w:line="240" w:lineRule="auto"/>
      <w:jc w:val="both"/>
    </w:pPr>
    <w:rPr>
      <w:rFonts w:ascii="Times New Roman" w:eastAsia="Times New Roman" w:hAnsi="Times New Roman" w:cs="Times New Roman"/>
      <w:b/>
      <w:bCs/>
      <w:sz w:val="26"/>
      <w:szCs w:val="26"/>
      <w:lang w:eastAsia="ru-RU"/>
    </w:rPr>
  </w:style>
  <w:style w:type="character" w:customStyle="1" w:styleId="Hyperlink">
    <w:name w:val="Hyperlink (шапка документа)"/>
    <w:basedOn w:val="afffff6"/>
    <w:unhideWhenUsed/>
    <w:rsid w:val="003E024D"/>
    <w:rPr>
      <w:rFonts w:asciiTheme="minorHAnsi" w:eastAsiaTheme="minorHAnsi" w:hAnsiTheme="minorHAnsi" w:cstheme="minorBidi"/>
      <w:color w:val="0000FF"/>
      <w:sz w:val="22"/>
      <w:szCs w:val="22"/>
      <w:u w:val="single"/>
      <w:lang w:val="ru-RU" w:eastAsia="en-US" w:bidi="ar-SA"/>
    </w:rPr>
  </w:style>
  <w:style w:type="paragraph" w:customStyle="1" w:styleId="font50">
    <w:name w:val="font5 (шапка документа)"/>
    <w:basedOn w:val="afffff5"/>
    <w:rsid w:val="003E024D"/>
    <w:pPr>
      <w:spacing w:before="100" w:beforeAutospacing="1" w:after="100" w:afterAutospacing="1"/>
    </w:pPr>
    <w:rPr>
      <w:sz w:val="26"/>
      <w:szCs w:val="26"/>
    </w:rPr>
  </w:style>
  <w:style w:type="paragraph" w:customStyle="1" w:styleId="font60">
    <w:name w:val="font6 (шапка документа)"/>
    <w:basedOn w:val="afffff5"/>
    <w:rsid w:val="003E024D"/>
    <w:pPr>
      <w:spacing w:before="100" w:beforeAutospacing="1" w:after="100" w:afterAutospacing="1"/>
    </w:pPr>
    <w:rPr>
      <w:b/>
      <w:bCs/>
      <w:sz w:val="26"/>
      <w:szCs w:val="26"/>
    </w:rPr>
  </w:style>
  <w:style w:type="paragraph" w:customStyle="1" w:styleId="font70">
    <w:name w:val="font7 (шапка документа)"/>
    <w:basedOn w:val="afffff5"/>
    <w:rsid w:val="003E024D"/>
    <w:pPr>
      <w:spacing w:before="100" w:beforeAutospacing="1" w:after="100" w:afterAutospacing="1"/>
    </w:pPr>
    <w:rPr>
      <w:sz w:val="26"/>
      <w:szCs w:val="26"/>
    </w:rPr>
  </w:style>
  <w:style w:type="paragraph" w:customStyle="1" w:styleId="font80">
    <w:name w:val="font8 (шапка документа)"/>
    <w:basedOn w:val="afffff5"/>
    <w:rsid w:val="003E024D"/>
    <w:pPr>
      <w:spacing w:before="100" w:beforeAutospacing="1" w:after="100" w:afterAutospacing="1"/>
    </w:pPr>
    <w:rPr>
      <w:rFonts w:ascii="Tahoma" w:hAnsi="Tahoma" w:cs="Tahoma"/>
      <w:color w:val="000000"/>
      <w:sz w:val="18"/>
      <w:szCs w:val="18"/>
    </w:rPr>
  </w:style>
  <w:style w:type="paragraph" w:customStyle="1" w:styleId="font90">
    <w:name w:val="font9 (шапка документа)"/>
    <w:basedOn w:val="afffff5"/>
    <w:rsid w:val="003E024D"/>
    <w:pPr>
      <w:spacing w:before="100" w:beforeAutospacing="1" w:after="100" w:afterAutospacing="1"/>
    </w:pPr>
    <w:rPr>
      <w:rFonts w:ascii="Tahoma" w:hAnsi="Tahoma" w:cs="Tahoma"/>
      <w:b/>
      <w:bCs/>
      <w:color w:val="000000"/>
      <w:sz w:val="18"/>
      <w:szCs w:val="18"/>
    </w:rPr>
  </w:style>
  <w:style w:type="paragraph" w:customStyle="1" w:styleId="font100">
    <w:name w:val="font10 (шапка документа)"/>
    <w:basedOn w:val="afffff5"/>
    <w:rsid w:val="003E024D"/>
    <w:pPr>
      <w:spacing w:before="100" w:beforeAutospacing="1" w:after="100" w:afterAutospacing="1"/>
    </w:pPr>
    <w:rPr>
      <w:b/>
      <w:bCs/>
      <w:color w:val="FF0000"/>
      <w:sz w:val="32"/>
      <w:szCs w:val="32"/>
    </w:rPr>
  </w:style>
  <w:style w:type="paragraph" w:customStyle="1" w:styleId="xl650">
    <w:name w:val="xl65 (шапка документа)"/>
    <w:basedOn w:val="afffff5"/>
    <w:rsid w:val="003E024D"/>
    <w:pPr>
      <w:spacing w:before="100" w:beforeAutospacing="1" w:after="100" w:afterAutospacing="1"/>
    </w:pPr>
  </w:style>
  <w:style w:type="paragraph" w:customStyle="1" w:styleId="xl660">
    <w:name w:val="xl66 (шапка документа)"/>
    <w:basedOn w:val="afffff5"/>
    <w:rsid w:val="003E024D"/>
    <w:pPr>
      <w:spacing w:before="100" w:beforeAutospacing="1" w:after="100" w:afterAutospacing="1"/>
    </w:pPr>
  </w:style>
  <w:style w:type="paragraph" w:customStyle="1" w:styleId="xl670">
    <w:name w:val="xl67 (шапка документа)"/>
    <w:basedOn w:val="afffff5"/>
    <w:rsid w:val="003E024D"/>
    <w:pPr>
      <w:spacing w:before="100" w:beforeAutospacing="1" w:after="100" w:afterAutospacing="1"/>
      <w:textAlignment w:val="center"/>
    </w:pPr>
    <w:rPr>
      <w:sz w:val="26"/>
      <w:szCs w:val="26"/>
    </w:rPr>
  </w:style>
  <w:style w:type="paragraph" w:customStyle="1" w:styleId="xl680">
    <w:name w:val="xl68 (шапка документа)"/>
    <w:basedOn w:val="afffff5"/>
    <w:rsid w:val="003E024D"/>
    <w:pPr>
      <w:spacing w:before="100" w:beforeAutospacing="1" w:after="100" w:afterAutospacing="1"/>
    </w:pPr>
  </w:style>
  <w:style w:type="paragraph" w:customStyle="1" w:styleId="xl690">
    <w:name w:val="xl69 (шапка документа)"/>
    <w:basedOn w:val="afffff5"/>
    <w:rsid w:val="003E024D"/>
    <w:pPr>
      <w:spacing w:before="100" w:beforeAutospacing="1" w:after="100" w:afterAutospacing="1"/>
    </w:pPr>
    <w:rPr>
      <w:sz w:val="26"/>
      <w:szCs w:val="26"/>
    </w:rPr>
  </w:style>
  <w:style w:type="paragraph" w:customStyle="1" w:styleId="xl700">
    <w:name w:val="xl70 (шапка документа)"/>
    <w:basedOn w:val="afffff5"/>
    <w:rsid w:val="003E024D"/>
    <w:pPr>
      <w:spacing w:before="100" w:beforeAutospacing="1" w:after="100" w:afterAutospacing="1"/>
    </w:pPr>
  </w:style>
  <w:style w:type="paragraph" w:customStyle="1" w:styleId="xl710">
    <w:name w:val="xl71 (шапка документа)"/>
    <w:basedOn w:val="afffff5"/>
    <w:rsid w:val="003E024D"/>
    <w:pPr>
      <w:spacing w:before="100" w:beforeAutospacing="1" w:after="100" w:afterAutospacing="1"/>
    </w:pPr>
  </w:style>
  <w:style w:type="paragraph" w:customStyle="1" w:styleId="xl720">
    <w:name w:val="xl72 (шапка документа)"/>
    <w:basedOn w:val="afffff5"/>
    <w:rsid w:val="003E024D"/>
    <w:pPr>
      <w:spacing w:before="100" w:beforeAutospacing="1" w:after="100" w:afterAutospacing="1"/>
      <w:jc w:val="center"/>
      <w:textAlignment w:val="top"/>
    </w:pPr>
  </w:style>
  <w:style w:type="paragraph" w:customStyle="1" w:styleId="xl730">
    <w:name w:val="xl73 (шапка документа)"/>
    <w:basedOn w:val="afffff5"/>
    <w:rsid w:val="003E024D"/>
    <w:pPr>
      <w:spacing w:before="100" w:beforeAutospacing="1" w:after="100" w:afterAutospacing="1"/>
      <w:jc w:val="right"/>
    </w:pPr>
    <w:rPr>
      <w:sz w:val="26"/>
      <w:szCs w:val="26"/>
    </w:rPr>
  </w:style>
  <w:style w:type="paragraph" w:customStyle="1" w:styleId="xl740">
    <w:name w:val="xl74 (шапка документа)"/>
    <w:basedOn w:val="afffff5"/>
    <w:rsid w:val="003E024D"/>
    <w:pPr>
      <w:spacing w:before="100" w:beforeAutospacing="1" w:after="100" w:afterAutospacing="1"/>
      <w:textAlignment w:val="center"/>
    </w:pPr>
    <w:rPr>
      <w:sz w:val="26"/>
      <w:szCs w:val="26"/>
    </w:rPr>
  </w:style>
  <w:style w:type="paragraph" w:customStyle="1" w:styleId="xl750">
    <w:name w:val="xl75 (шапка документа)"/>
    <w:basedOn w:val="afffff5"/>
    <w:rsid w:val="003E024D"/>
    <w:pPr>
      <w:spacing w:before="100" w:beforeAutospacing="1" w:after="100" w:afterAutospacing="1"/>
      <w:jc w:val="center"/>
      <w:textAlignment w:val="center"/>
    </w:pPr>
    <w:rPr>
      <w:sz w:val="26"/>
      <w:szCs w:val="26"/>
    </w:rPr>
  </w:style>
  <w:style w:type="paragraph" w:customStyle="1" w:styleId="xl760">
    <w:name w:val="xl76 (шапка документа)"/>
    <w:basedOn w:val="afffff5"/>
    <w:rsid w:val="003E024D"/>
    <w:pPr>
      <w:spacing w:before="100" w:beforeAutospacing="1" w:after="100" w:afterAutospacing="1"/>
      <w:jc w:val="center"/>
    </w:pPr>
    <w:rPr>
      <w:sz w:val="26"/>
      <w:szCs w:val="26"/>
    </w:rPr>
  </w:style>
  <w:style w:type="paragraph" w:customStyle="1" w:styleId="xl770">
    <w:name w:val="xl77 (шапка документа)"/>
    <w:basedOn w:val="afffff5"/>
    <w:rsid w:val="003E024D"/>
    <w:pPr>
      <w:spacing w:before="100" w:beforeAutospacing="1" w:after="100" w:afterAutospacing="1"/>
    </w:pPr>
    <w:rPr>
      <w:sz w:val="26"/>
      <w:szCs w:val="26"/>
    </w:rPr>
  </w:style>
  <w:style w:type="paragraph" w:customStyle="1" w:styleId="xl780">
    <w:name w:val="xl78 (шапка документа)"/>
    <w:basedOn w:val="afffff5"/>
    <w:rsid w:val="003E024D"/>
    <w:pPr>
      <w:spacing w:before="100" w:beforeAutospacing="1" w:after="100" w:afterAutospacing="1"/>
      <w:jc w:val="center"/>
    </w:pPr>
    <w:rPr>
      <w:sz w:val="26"/>
      <w:szCs w:val="26"/>
    </w:rPr>
  </w:style>
  <w:style w:type="paragraph" w:customStyle="1" w:styleId="xl790">
    <w:name w:val="xl79 (шапка документа)"/>
    <w:basedOn w:val="afffff5"/>
    <w:rsid w:val="003E024D"/>
    <w:pPr>
      <w:spacing w:before="100" w:beforeAutospacing="1" w:after="100" w:afterAutospacing="1"/>
      <w:jc w:val="center"/>
    </w:pPr>
    <w:rPr>
      <w:sz w:val="26"/>
      <w:szCs w:val="26"/>
    </w:rPr>
  </w:style>
  <w:style w:type="paragraph" w:customStyle="1" w:styleId="xl800">
    <w:name w:val="xl80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810">
    <w:name w:val="xl81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820">
    <w:name w:val="xl82 (шапка документа)"/>
    <w:basedOn w:val="afffff5"/>
    <w:rsid w:val="003E024D"/>
    <w:pPr>
      <w:spacing w:before="100" w:beforeAutospacing="1" w:after="100" w:afterAutospacing="1"/>
    </w:pPr>
    <w:rPr>
      <w:sz w:val="26"/>
      <w:szCs w:val="26"/>
    </w:rPr>
  </w:style>
  <w:style w:type="paragraph" w:customStyle="1" w:styleId="xl830">
    <w:name w:val="xl83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840">
    <w:name w:val="xl84 (шапка документа)"/>
    <w:basedOn w:val="afffff5"/>
    <w:rsid w:val="003E024D"/>
    <w:pPr>
      <w:spacing w:before="100" w:beforeAutospacing="1" w:after="100" w:afterAutospacing="1"/>
      <w:jc w:val="center"/>
      <w:textAlignment w:val="center"/>
    </w:pPr>
    <w:rPr>
      <w:b/>
      <w:bCs/>
      <w:sz w:val="32"/>
      <w:szCs w:val="32"/>
    </w:rPr>
  </w:style>
  <w:style w:type="paragraph" w:customStyle="1" w:styleId="xl850">
    <w:name w:val="xl85 (шапка документа)"/>
    <w:basedOn w:val="afffff5"/>
    <w:rsid w:val="003E024D"/>
    <w:pPr>
      <w:spacing w:before="100" w:beforeAutospacing="1" w:after="100" w:afterAutospacing="1"/>
      <w:jc w:val="center"/>
      <w:textAlignment w:val="center"/>
    </w:pPr>
    <w:rPr>
      <w:b/>
      <w:bCs/>
      <w:sz w:val="26"/>
      <w:szCs w:val="26"/>
    </w:rPr>
  </w:style>
  <w:style w:type="paragraph" w:customStyle="1" w:styleId="xl860">
    <w:name w:val="xl86 (шапка документа)"/>
    <w:basedOn w:val="afffff5"/>
    <w:rsid w:val="003E024D"/>
    <w:pPr>
      <w:spacing w:before="100" w:beforeAutospacing="1" w:after="100" w:afterAutospacing="1"/>
      <w:jc w:val="center"/>
    </w:pPr>
    <w:rPr>
      <w:b/>
      <w:bCs/>
      <w:sz w:val="28"/>
      <w:szCs w:val="28"/>
    </w:rPr>
  </w:style>
  <w:style w:type="paragraph" w:customStyle="1" w:styleId="xl870">
    <w:name w:val="xl8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880">
    <w:name w:val="xl88 (шапка документа)"/>
    <w:basedOn w:val="afffff5"/>
    <w:rsid w:val="003E024D"/>
    <w:pPr>
      <w:pBdr>
        <w:right w:val="single" w:sz="4" w:space="0" w:color="auto"/>
      </w:pBdr>
      <w:spacing w:before="100" w:beforeAutospacing="1" w:after="100" w:afterAutospacing="1"/>
      <w:jc w:val="center"/>
    </w:pPr>
    <w:rPr>
      <w:sz w:val="26"/>
      <w:szCs w:val="26"/>
    </w:rPr>
  </w:style>
  <w:style w:type="paragraph" w:customStyle="1" w:styleId="xl890">
    <w:name w:val="xl89 (шапка документа)"/>
    <w:basedOn w:val="afffff5"/>
    <w:rsid w:val="003E024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0">
    <w:name w:val="xl90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910">
    <w:name w:val="xl91 (шапка документа)"/>
    <w:basedOn w:val="afffff5"/>
    <w:rsid w:val="003E024D"/>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0">
    <w:name w:val="xl92 (шапка документа)"/>
    <w:basedOn w:val="afffff5"/>
    <w:rsid w:val="003E024D"/>
    <w:pPr>
      <w:pBdr>
        <w:top w:val="single" w:sz="8" w:space="0" w:color="auto"/>
      </w:pBdr>
      <w:spacing w:before="100" w:beforeAutospacing="1" w:after="100" w:afterAutospacing="1"/>
      <w:jc w:val="center"/>
      <w:textAlignment w:val="center"/>
    </w:pPr>
    <w:rPr>
      <w:sz w:val="26"/>
      <w:szCs w:val="26"/>
    </w:rPr>
  </w:style>
  <w:style w:type="paragraph" w:customStyle="1" w:styleId="xl930">
    <w:name w:val="xl93 (шапка документа)"/>
    <w:basedOn w:val="afffff5"/>
    <w:rsid w:val="003E024D"/>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0">
    <w:name w:val="xl94 (шапка документа)"/>
    <w:basedOn w:val="afffff5"/>
    <w:rsid w:val="003E024D"/>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0">
    <w:name w:val="xl95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960">
    <w:name w:val="xl96 (шапка документа)"/>
    <w:basedOn w:val="afffff5"/>
    <w:rsid w:val="003E024D"/>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0">
    <w:name w:val="xl9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980">
    <w:name w:val="xl98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990">
    <w:name w:val="xl99 (шапка документа)"/>
    <w:basedOn w:val="afffff5"/>
    <w:rsid w:val="003E02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0">
    <w:name w:val="xl10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0">
    <w:name w:val="xl101 (шапка документа)"/>
    <w:basedOn w:val="afffff5"/>
    <w:rsid w:val="003E02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0">
    <w:name w:val="xl102 (шапка документа)"/>
    <w:basedOn w:val="afffff5"/>
    <w:rsid w:val="003E024D"/>
    <w:pPr>
      <w:pBdr>
        <w:top w:val="single" w:sz="4" w:space="0" w:color="auto"/>
      </w:pBdr>
      <w:spacing w:before="100" w:beforeAutospacing="1" w:after="100" w:afterAutospacing="1"/>
      <w:jc w:val="center"/>
    </w:pPr>
    <w:rPr>
      <w:sz w:val="26"/>
      <w:szCs w:val="26"/>
    </w:rPr>
  </w:style>
  <w:style w:type="paragraph" w:customStyle="1" w:styleId="xl1030">
    <w:name w:val="xl103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0">
    <w:name w:val="xl104 (шапка документа)"/>
    <w:basedOn w:val="afffff5"/>
    <w:rsid w:val="003E024D"/>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0">
    <w:name w:val="xl105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060">
    <w:name w:val="xl106 (шапка документа)"/>
    <w:basedOn w:val="afffff5"/>
    <w:rsid w:val="003E024D"/>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0">
    <w:name w:val="xl10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080">
    <w:name w:val="xl108 (шапка документа)"/>
    <w:basedOn w:val="afffff5"/>
    <w:rsid w:val="003E024D"/>
    <w:pPr>
      <w:pBdr>
        <w:top w:val="single" w:sz="4" w:space="0" w:color="auto"/>
      </w:pBdr>
      <w:spacing w:before="100" w:beforeAutospacing="1" w:after="100" w:afterAutospacing="1"/>
      <w:jc w:val="center"/>
      <w:textAlignment w:val="top"/>
    </w:pPr>
    <w:rPr>
      <w:sz w:val="16"/>
      <w:szCs w:val="16"/>
    </w:rPr>
  </w:style>
  <w:style w:type="paragraph" w:customStyle="1" w:styleId="xl1090">
    <w:name w:val="xl109 (шапка документа)"/>
    <w:basedOn w:val="afffff5"/>
    <w:rsid w:val="003E024D"/>
    <w:pPr>
      <w:spacing w:before="100" w:beforeAutospacing="1" w:after="100" w:afterAutospacing="1"/>
      <w:jc w:val="center"/>
      <w:textAlignment w:val="top"/>
    </w:pPr>
    <w:rPr>
      <w:sz w:val="16"/>
      <w:szCs w:val="16"/>
    </w:rPr>
  </w:style>
  <w:style w:type="paragraph" w:customStyle="1" w:styleId="xl1100">
    <w:name w:val="xl110 (шапка документа)"/>
    <w:basedOn w:val="afffff5"/>
    <w:rsid w:val="003E02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0">
    <w:name w:val="xl111 (шапка документа)"/>
    <w:basedOn w:val="afffff5"/>
    <w:rsid w:val="003E02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0">
    <w:name w:val="xl112 (шапка документа)"/>
    <w:basedOn w:val="afffff5"/>
    <w:rsid w:val="003E02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0">
    <w:name w:val="xl113 (шапка документа)"/>
    <w:basedOn w:val="afffff5"/>
    <w:rsid w:val="003E024D"/>
    <w:pPr>
      <w:pBdr>
        <w:top w:val="single" w:sz="8" w:space="0" w:color="auto"/>
      </w:pBdr>
      <w:spacing w:before="100" w:beforeAutospacing="1" w:after="100" w:afterAutospacing="1"/>
      <w:jc w:val="center"/>
    </w:pPr>
    <w:rPr>
      <w:sz w:val="26"/>
      <w:szCs w:val="26"/>
    </w:rPr>
  </w:style>
  <w:style w:type="paragraph" w:customStyle="1" w:styleId="xl1140">
    <w:name w:val="xl114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1150">
    <w:name w:val="xl115 (шапка документа)"/>
    <w:basedOn w:val="afffff5"/>
    <w:rsid w:val="003E024D"/>
    <w:pPr>
      <w:pBdr>
        <w:left w:val="single" w:sz="8" w:space="0" w:color="auto"/>
      </w:pBdr>
      <w:spacing w:before="100" w:beforeAutospacing="1" w:after="100" w:afterAutospacing="1"/>
      <w:jc w:val="center"/>
      <w:textAlignment w:val="center"/>
    </w:pPr>
    <w:rPr>
      <w:sz w:val="26"/>
      <w:szCs w:val="26"/>
    </w:rPr>
  </w:style>
  <w:style w:type="paragraph" w:customStyle="1" w:styleId="xl1160">
    <w:name w:val="xl116 (шапка документа)"/>
    <w:basedOn w:val="afffff5"/>
    <w:rsid w:val="003E024D"/>
    <w:pPr>
      <w:spacing w:before="100" w:beforeAutospacing="1" w:after="100" w:afterAutospacing="1"/>
      <w:jc w:val="center"/>
      <w:textAlignment w:val="center"/>
    </w:pPr>
    <w:rPr>
      <w:sz w:val="26"/>
      <w:szCs w:val="26"/>
    </w:rPr>
  </w:style>
  <w:style w:type="paragraph" w:customStyle="1" w:styleId="xl1170">
    <w:name w:val="xl117 (шапка документа)"/>
    <w:basedOn w:val="afffff5"/>
    <w:rsid w:val="003E024D"/>
    <w:pPr>
      <w:pBdr>
        <w:right w:val="single" w:sz="8" w:space="0" w:color="auto"/>
      </w:pBdr>
      <w:spacing w:before="100" w:beforeAutospacing="1" w:after="100" w:afterAutospacing="1"/>
      <w:jc w:val="center"/>
      <w:textAlignment w:val="center"/>
    </w:pPr>
    <w:rPr>
      <w:sz w:val="26"/>
      <w:szCs w:val="26"/>
    </w:rPr>
  </w:style>
  <w:style w:type="paragraph" w:customStyle="1" w:styleId="xl1180">
    <w:name w:val="xl118 (шапка документа)"/>
    <w:basedOn w:val="afffff5"/>
    <w:rsid w:val="003E024D"/>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0">
    <w:name w:val="xl119 (шапка документа)"/>
    <w:basedOn w:val="afffff5"/>
    <w:rsid w:val="003E024D"/>
    <w:pPr>
      <w:pBdr>
        <w:bottom w:val="single" w:sz="8" w:space="0" w:color="auto"/>
      </w:pBdr>
      <w:spacing w:before="100" w:beforeAutospacing="1" w:after="100" w:afterAutospacing="1"/>
      <w:jc w:val="center"/>
      <w:textAlignment w:val="center"/>
    </w:pPr>
    <w:rPr>
      <w:sz w:val="26"/>
      <w:szCs w:val="26"/>
    </w:rPr>
  </w:style>
  <w:style w:type="paragraph" w:customStyle="1" w:styleId="xl1200">
    <w:name w:val="xl120 (шапка документа)"/>
    <w:basedOn w:val="afffff5"/>
    <w:rsid w:val="003E024D"/>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0">
    <w:name w:val="xl121 (шапка документа)"/>
    <w:basedOn w:val="afffff5"/>
    <w:rsid w:val="003E024D"/>
    <w:pPr>
      <w:pBdr>
        <w:top w:val="single" w:sz="4" w:space="0" w:color="auto"/>
      </w:pBdr>
      <w:spacing w:before="100" w:beforeAutospacing="1" w:after="100" w:afterAutospacing="1"/>
      <w:textAlignment w:val="center"/>
    </w:pPr>
    <w:rPr>
      <w:sz w:val="26"/>
      <w:szCs w:val="26"/>
    </w:rPr>
  </w:style>
  <w:style w:type="paragraph" w:customStyle="1" w:styleId="xl1220">
    <w:name w:val="xl122 (шапка документа)"/>
    <w:basedOn w:val="afffff5"/>
    <w:rsid w:val="003E024D"/>
    <w:pPr>
      <w:pBdr>
        <w:bottom w:val="single" w:sz="4" w:space="0" w:color="auto"/>
      </w:pBdr>
      <w:spacing w:before="100" w:beforeAutospacing="1" w:after="100" w:afterAutospacing="1"/>
      <w:textAlignment w:val="center"/>
    </w:pPr>
    <w:rPr>
      <w:sz w:val="26"/>
      <w:szCs w:val="26"/>
    </w:rPr>
  </w:style>
  <w:style w:type="paragraph" w:customStyle="1" w:styleId="xl1230">
    <w:name w:val="xl123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0">
    <w:name w:val="xl124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250">
    <w:name w:val="xl12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0">
    <w:name w:val="xl126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1270">
    <w:name w:val="xl127 (шапка документа)"/>
    <w:basedOn w:val="afffff5"/>
    <w:rsid w:val="003E024D"/>
    <w:pPr>
      <w:spacing w:before="100" w:beforeAutospacing="1" w:after="100" w:afterAutospacing="1"/>
      <w:jc w:val="center"/>
      <w:textAlignment w:val="center"/>
    </w:pPr>
    <w:rPr>
      <w:sz w:val="26"/>
      <w:szCs w:val="26"/>
    </w:rPr>
  </w:style>
  <w:style w:type="paragraph" w:customStyle="1" w:styleId="xl1280">
    <w:name w:val="xl128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1290">
    <w:name w:val="xl12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0">
    <w:name w:val="xl13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1310">
    <w:name w:val="xl13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0">
    <w:name w:val="xl13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1330">
    <w:name w:val="xl13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1340">
    <w:name w:val="xl134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1350">
    <w:name w:val="xl135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1360">
    <w:name w:val="xl136 (шапка документа)"/>
    <w:basedOn w:val="afffff5"/>
    <w:rsid w:val="003E024D"/>
    <w:pPr>
      <w:spacing w:before="100" w:beforeAutospacing="1" w:after="100" w:afterAutospacing="1"/>
      <w:jc w:val="center"/>
      <w:textAlignment w:val="center"/>
    </w:pPr>
  </w:style>
  <w:style w:type="paragraph" w:customStyle="1" w:styleId="xl1370">
    <w:name w:val="xl137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1380">
    <w:name w:val="xl138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1390">
    <w:name w:val="xl139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1400">
    <w:name w:val="xl140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1410">
    <w:name w:val="xl14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0">
    <w:name w:val="xl142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0">
    <w:name w:val="xl14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0">
    <w:name w:val="xl144 (шапка документа)"/>
    <w:basedOn w:val="afffff5"/>
    <w:rsid w:val="003E024D"/>
    <w:pPr>
      <w:pBdr>
        <w:top w:val="single" w:sz="4" w:space="0" w:color="auto"/>
        <w:left w:val="single" w:sz="4" w:space="0" w:color="auto"/>
      </w:pBdr>
      <w:spacing w:before="100" w:beforeAutospacing="1" w:after="100" w:afterAutospacing="1"/>
      <w:jc w:val="right"/>
    </w:pPr>
    <w:rPr>
      <w:sz w:val="26"/>
      <w:szCs w:val="26"/>
    </w:rPr>
  </w:style>
  <w:style w:type="paragraph" w:customStyle="1" w:styleId="xl1450">
    <w:name w:val="xl145 (шапка документа)"/>
    <w:basedOn w:val="afffff5"/>
    <w:rsid w:val="003E024D"/>
    <w:pPr>
      <w:pBdr>
        <w:top w:val="single" w:sz="4" w:space="0" w:color="auto"/>
      </w:pBdr>
      <w:spacing w:before="100" w:beforeAutospacing="1" w:after="100" w:afterAutospacing="1"/>
      <w:jc w:val="right"/>
    </w:pPr>
    <w:rPr>
      <w:sz w:val="26"/>
      <w:szCs w:val="26"/>
    </w:rPr>
  </w:style>
  <w:style w:type="paragraph" w:customStyle="1" w:styleId="xl1460">
    <w:name w:val="xl146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1470">
    <w:name w:val="xl14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480">
    <w:name w:val="xl148 (шапка документа)"/>
    <w:basedOn w:val="afffff5"/>
    <w:rsid w:val="003E024D"/>
    <w:pPr>
      <w:pBdr>
        <w:top w:val="single" w:sz="4" w:space="0" w:color="auto"/>
        <w:right w:val="single" w:sz="4" w:space="0" w:color="auto"/>
      </w:pBdr>
      <w:spacing w:before="100" w:beforeAutospacing="1" w:after="100" w:afterAutospacing="1"/>
    </w:pPr>
    <w:rPr>
      <w:sz w:val="26"/>
      <w:szCs w:val="26"/>
    </w:rPr>
  </w:style>
  <w:style w:type="paragraph" w:customStyle="1" w:styleId="xl1490">
    <w:name w:val="xl149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0">
    <w:name w:val="xl150 (шапка документа)"/>
    <w:basedOn w:val="afffff5"/>
    <w:rsid w:val="003E024D"/>
    <w:pPr>
      <w:pBdr>
        <w:bottom w:val="single" w:sz="4" w:space="0" w:color="auto"/>
      </w:pBdr>
      <w:spacing w:before="100" w:beforeAutospacing="1" w:after="100" w:afterAutospacing="1"/>
      <w:jc w:val="center"/>
      <w:textAlignment w:val="top"/>
    </w:pPr>
    <w:rPr>
      <w:sz w:val="26"/>
      <w:szCs w:val="26"/>
    </w:rPr>
  </w:style>
  <w:style w:type="paragraph" w:customStyle="1" w:styleId="xl1510">
    <w:name w:val="xl151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0">
    <w:name w:val="xl15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0">
    <w:name w:val="xl153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0">
    <w:name w:val="xl15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0">
    <w:name w:val="xl1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0">
    <w:name w:val="xl156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0">
    <w:name w:val="xl1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0">
    <w:name w:val="xl158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0">
    <w:name w:val="xl159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0">
    <w:name w:val="xl160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0">
    <w:name w:val="xl16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0">
    <w:name w:val="xl162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0">
    <w:name w:val="xl16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0">
    <w:name w:val="xl16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0">
    <w:name w:val="xl16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0">
    <w:name w:val="xl166 (шапка документа)"/>
    <w:basedOn w:val="afffff5"/>
    <w:rsid w:val="003E024D"/>
    <w:pPr>
      <w:pBdr>
        <w:top w:val="single" w:sz="4" w:space="0" w:color="auto"/>
        <w:left w:val="single" w:sz="4" w:space="0" w:color="auto"/>
      </w:pBdr>
      <w:spacing w:before="100" w:beforeAutospacing="1" w:after="100" w:afterAutospacing="1"/>
      <w:jc w:val="right"/>
    </w:pPr>
  </w:style>
  <w:style w:type="paragraph" w:customStyle="1" w:styleId="xl1670">
    <w:name w:val="xl167 (шапка документа)"/>
    <w:basedOn w:val="afffff5"/>
    <w:rsid w:val="003E024D"/>
    <w:pPr>
      <w:pBdr>
        <w:top w:val="single" w:sz="4" w:space="0" w:color="auto"/>
      </w:pBdr>
      <w:spacing w:before="100" w:beforeAutospacing="1" w:after="100" w:afterAutospacing="1"/>
      <w:jc w:val="right"/>
    </w:pPr>
  </w:style>
  <w:style w:type="paragraph" w:customStyle="1" w:styleId="xl1680">
    <w:name w:val="xl168 (шапка документа)"/>
    <w:basedOn w:val="afffff5"/>
    <w:rsid w:val="003E024D"/>
    <w:pPr>
      <w:pBdr>
        <w:top w:val="single" w:sz="4" w:space="0" w:color="auto"/>
      </w:pBdr>
      <w:spacing w:before="100" w:beforeAutospacing="1" w:after="100" w:afterAutospacing="1"/>
    </w:pPr>
  </w:style>
  <w:style w:type="paragraph" w:customStyle="1" w:styleId="xl1690">
    <w:name w:val="xl169 (шапка документа)"/>
    <w:basedOn w:val="afffff5"/>
    <w:rsid w:val="003E024D"/>
    <w:pPr>
      <w:pBdr>
        <w:top w:val="single" w:sz="4" w:space="0" w:color="auto"/>
        <w:right w:val="single" w:sz="4" w:space="0" w:color="auto"/>
      </w:pBdr>
      <w:spacing w:before="100" w:beforeAutospacing="1" w:after="100" w:afterAutospacing="1"/>
    </w:pPr>
  </w:style>
  <w:style w:type="paragraph" w:customStyle="1" w:styleId="xl1700">
    <w:name w:val="xl1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0">
    <w:name w:val="xl17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0">
    <w:name w:val="xl1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0">
    <w:name w:val="xl173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1740">
    <w:name w:val="xl17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0">
    <w:name w:val="xl175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0">
    <w:name w:val="xl176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0">
    <w:name w:val="xl177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0">
    <w:name w:val="xl17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1790">
    <w:name w:val="xl17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 (шапка документа)"/>
    <w:basedOn w:val="afffff5"/>
    <w:rsid w:val="003E024D"/>
    <w:pPr>
      <w:pBdr>
        <w:left w:val="single" w:sz="4" w:space="0" w:color="auto"/>
      </w:pBdr>
      <w:spacing w:before="100" w:beforeAutospacing="1" w:after="100" w:afterAutospacing="1"/>
      <w:jc w:val="center"/>
      <w:textAlignment w:val="top"/>
    </w:pPr>
  </w:style>
  <w:style w:type="paragraph" w:customStyle="1" w:styleId="xl1810">
    <w:name w:val="xl181 (шапка документа)"/>
    <w:basedOn w:val="afffff5"/>
    <w:rsid w:val="003E024D"/>
    <w:pPr>
      <w:spacing w:before="100" w:beforeAutospacing="1" w:after="100" w:afterAutospacing="1"/>
      <w:jc w:val="center"/>
      <w:textAlignment w:val="top"/>
    </w:pPr>
  </w:style>
  <w:style w:type="paragraph" w:customStyle="1" w:styleId="xl1820">
    <w:name w:val="xl182 (шапка документа)"/>
    <w:basedOn w:val="afffff5"/>
    <w:rsid w:val="003E024D"/>
    <w:pPr>
      <w:pBdr>
        <w:right w:val="single" w:sz="4" w:space="0" w:color="auto"/>
      </w:pBdr>
      <w:spacing w:before="100" w:beforeAutospacing="1" w:after="100" w:afterAutospacing="1"/>
      <w:jc w:val="center"/>
      <w:textAlignment w:val="top"/>
    </w:pPr>
  </w:style>
  <w:style w:type="paragraph" w:customStyle="1" w:styleId="xl1830">
    <w:name w:val="xl183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style>
  <w:style w:type="paragraph" w:customStyle="1" w:styleId="xl1840">
    <w:name w:val="xl184 (шапка документа)"/>
    <w:basedOn w:val="afffff5"/>
    <w:rsid w:val="003E024D"/>
    <w:pPr>
      <w:pBdr>
        <w:bottom w:val="single" w:sz="4" w:space="0" w:color="auto"/>
      </w:pBdr>
      <w:spacing w:before="100" w:beforeAutospacing="1" w:after="100" w:afterAutospacing="1"/>
      <w:jc w:val="center"/>
      <w:textAlignment w:val="top"/>
    </w:pPr>
  </w:style>
  <w:style w:type="paragraph" w:customStyle="1" w:styleId="xl1850">
    <w:name w:val="xl185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style>
  <w:style w:type="paragraph" w:customStyle="1" w:styleId="xl1860">
    <w:name w:val="xl186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870">
    <w:name w:val="xl187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880">
    <w:name w:val="xl188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890">
    <w:name w:val="xl18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0">
    <w:name w:val="xl19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1910">
    <w:name w:val="xl19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0">
    <w:name w:val="xl19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930">
    <w:name w:val="xl193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940">
    <w:name w:val="xl19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950">
    <w:name w:val="xl195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0">
    <w:name w:val="xl196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970">
    <w:name w:val="xl197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0">
    <w:name w:val="xl198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0">
    <w:name w:val="xl19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0">
    <w:name w:val="xl20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010">
    <w:name w:val="xl20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0">
    <w:name w:val="xl20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030">
    <w:name w:val="xl20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040">
    <w:name w:val="xl20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50">
    <w:name w:val="xl20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060">
    <w:name w:val="xl20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0">
    <w:name w:val="xl207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80">
    <w:name w:val="xl20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0">
    <w:name w:val="xl20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0">
    <w:name w:val="xl21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0">
    <w:name w:val="xl211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0">
    <w:name w:val="xl21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0">
    <w:name w:val="xl213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0">
    <w:name w:val="xl21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0">
    <w:name w:val="xl21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0">
    <w:name w:val="xl216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2170">
    <w:name w:val="xl21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pPr>
  </w:style>
  <w:style w:type="paragraph" w:customStyle="1" w:styleId="xl2180">
    <w:name w:val="xl21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0">
    <w:name w:val="xl21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0">
    <w:name w:val="xl220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2210">
    <w:name w:val="xl221 (шапка документа)"/>
    <w:basedOn w:val="afffff5"/>
    <w:rsid w:val="003E024D"/>
    <w:pPr>
      <w:spacing w:before="100" w:beforeAutospacing="1" w:after="100" w:afterAutospacing="1"/>
      <w:jc w:val="center"/>
      <w:textAlignment w:val="center"/>
    </w:pPr>
    <w:rPr>
      <w:sz w:val="26"/>
      <w:szCs w:val="26"/>
    </w:rPr>
  </w:style>
  <w:style w:type="paragraph" w:customStyle="1" w:styleId="xl2220">
    <w:name w:val="xl222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2230">
    <w:name w:val="xl223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0">
    <w:name w:val="xl224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250">
    <w:name w:val="xl225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0">
    <w:name w:val="xl22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0">
    <w:name w:val="xl227 (шапка документа)"/>
    <w:basedOn w:val="afffff5"/>
    <w:rsid w:val="003E024D"/>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0">
    <w:name w:val="xl22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0">
    <w:name w:val="xl22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0">
    <w:name w:val="xl23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0">
    <w:name w:val="xl23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0">
    <w:name w:val="xl23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0">
    <w:name w:val="xl233 (шапка документа)"/>
    <w:basedOn w:val="afffff5"/>
    <w:rsid w:val="003E024D"/>
    <w:pPr>
      <w:pBdr>
        <w:top w:val="single" w:sz="4" w:space="0" w:color="auto"/>
      </w:pBdr>
      <w:spacing w:before="100" w:beforeAutospacing="1" w:after="100" w:afterAutospacing="1"/>
      <w:jc w:val="center"/>
      <w:textAlignment w:val="top"/>
    </w:pPr>
    <w:rPr>
      <w:sz w:val="26"/>
      <w:szCs w:val="26"/>
    </w:rPr>
  </w:style>
  <w:style w:type="paragraph" w:customStyle="1" w:styleId="xl2340">
    <w:name w:val="xl23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0">
    <w:name w:val="xl23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0">
    <w:name w:val="xl236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0">
    <w:name w:val="xl23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0">
    <w:name w:val="xl238 (шапка документа)"/>
    <w:basedOn w:val="afffff5"/>
    <w:rsid w:val="003E024D"/>
    <w:pPr>
      <w:pBdr>
        <w:left w:val="single" w:sz="4" w:space="0" w:color="auto"/>
      </w:pBdr>
      <w:spacing w:before="100" w:beforeAutospacing="1" w:after="100" w:afterAutospacing="1"/>
      <w:jc w:val="center"/>
      <w:textAlignment w:val="top"/>
    </w:pPr>
    <w:rPr>
      <w:sz w:val="26"/>
      <w:szCs w:val="26"/>
    </w:rPr>
  </w:style>
  <w:style w:type="paragraph" w:customStyle="1" w:styleId="xl2390">
    <w:name w:val="xl239 (шапка документа)"/>
    <w:basedOn w:val="afffff5"/>
    <w:rsid w:val="003E024D"/>
    <w:pPr>
      <w:spacing w:before="100" w:beforeAutospacing="1" w:after="100" w:afterAutospacing="1"/>
      <w:jc w:val="center"/>
      <w:textAlignment w:val="top"/>
    </w:pPr>
    <w:rPr>
      <w:sz w:val="26"/>
      <w:szCs w:val="26"/>
    </w:rPr>
  </w:style>
  <w:style w:type="paragraph" w:customStyle="1" w:styleId="xl2400">
    <w:name w:val="xl240 (шапка документа)"/>
    <w:basedOn w:val="afffff5"/>
    <w:rsid w:val="003E024D"/>
    <w:pPr>
      <w:pBdr>
        <w:right w:val="single" w:sz="4" w:space="0" w:color="auto"/>
      </w:pBdr>
      <w:spacing w:before="100" w:beforeAutospacing="1" w:after="100" w:afterAutospacing="1"/>
      <w:jc w:val="center"/>
      <w:textAlignment w:val="top"/>
    </w:pPr>
    <w:rPr>
      <w:sz w:val="26"/>
      <w:szCs w:val="26"/>
    </w:rPr>
  </w:style>
  <w:style w:type="paragraph" w:customStyle="1" w:styleId="xl2410">
    <w:name w:val="xl24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0">
    <w:name w:val="xl24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0">
    <w:name w:val="xl243 (шапка документа)"/>
    <w:basedOn w:val="afffff5"/>
    <w:rsid w:val="003E024D"/>
    <w:pPr>
      <w:pBdr>
        <w:bottom w:val="single" w:sz="4" w:space="0" w:color="auto"/>
      </w:pBdr>
      <w:spacing w:before="100" w:beforeAutospacing="1" w:after="100" w:afterAutospacing="1"/>
      <w:jc w:val="right"/>
    </w:pPr>
    <w:rPr>
      <w:sz w:val="26"/>
      <w:szCs w:val="26"/>
    </w:rPr>
  </w:style>
  <w:style w:type="paragraph" w:customStyle="1" w:styleId="xl2440">
    <w:name w:val="xl244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0">
    <w:name w:val="xl245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0">
    <w:name w:val="xl246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0">
    <w:name w:val="xl247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0">
    <w:name w:val="xl24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0">
    <w:name w:val="xl24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0">
    <w:name w:val="xl250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2510">
    <w:name w:val="xl251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0">
    <w:name w:val="xl252 (шапка документа)"/>
    <w:basedOn w:val="afffff5"/>
    <w:rsid w:val="003E024D"/>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0">
    <w:name w:val="xl253 (шапка документа)"/>
    <w:basedOn w:val="afffff5"/>
    <w:rsid w:val="003E024D"/>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0">
    <w:name w:val="xl254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0">
    <w:name w:val="xl2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0">
    <w:name w:val="xl256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0">
    <w:name w:val="xl2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0">
    <w:name w:val="xl25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 (шапка документа)"/>
    <w:basedOn w:val="afffff5"/>
    <w:rsid w:val="003E024D"/>
    <w:pPr>
      <w:spacing w:before="100" w:beforeAutospacing="1" w:after="100" w:afterAutospacing="1"/>
      <w:jc w:val="center"/>
    </w:pPr>
  </w:style>
  <w:style w:type="paragraph" w:customStyle="1" w:styleId="xl2600">
    <w:name w:val="xl260 (шапка документа)"/>
    <w:basedOn w:val="afffff5"/>
    <w:rsid w:val="003E024D"/>
    <w:pPr>
      <w:spacing w:before="100" w:beforeAutospacing="1" w:after="100" w:afterAutospacing="1"/>
      <w:jc w:val="right"/>
    </w:pPr>
  </w:style>
  <w:style w:type="paragraph" w:customStyle="1" w:styleId="xl2610">
    <w:name w:val="xl261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620">
    <w:name w:val="xl262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630">
    <w:name w:val="xl263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640">
    <w:name w:val="xl264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2650">
    <w:name w:val="xl265 (шапка документа)"/>
    <w:basedOn w:val="afffff5"/>
    <w:rsid w:val="003E024D"/>
    <w:pPr>
      <w:spacing w:before="100" w:beforeAutospacing="1" w:after="100" w:afterAutospacing="1"/>
      <w:jc w:val="center"/>
      <w:textAlignment w:val="center"/>
    </w:pPr>
  </w:style>
  <w:style w:type="paragraph" w:customStyle="1" w:styleId="xl2660">
    <w:name w:val="xl266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2670">
    <w:name w:val="xl267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2680">
    <w:name w:val="xl268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2690">
    <w:name w:val="xl269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2700">
    <w:name w:val="xl2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0">
    <w:name w:val="xl271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2720">
    <w:name w:val="xl2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0">
    <w:name w:val="xl273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0">
    <w:name w:val="xl27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750">
    <w:name w:val="xl27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a">
    <w:name w:val="Сетка таблицы1 (шапка документа)"/>
    <w:basedOn w:val="NormalTable"/>
    <w:next w:val="TableGrid"/>
    <w:uiPriority w:val="59"/>
    <w:rsid w:val="003E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шапка документа)"/>
    <w:basedOn w:val="afffff5"/>
    <w:rsid w:val="003E024D"/>
    <w:pPr>
      <w:tabs>
        <w:tab w:val="num" w:pos="851"/>
      </w:tabs>
      <w:ind w:left="851" w:hanging="851"/>
    </w:pPr>
  </w:style>
  <w:style w:type="paragraph" w:customStyle="1" w:styleId="afffffc">
    <w:name w:val="Подраздел (шапка документа)"/>
    <w:basedOn w:val="afffff5"/>
    <w:rsid w:val="003E024D"/>
    <w:pPr>
      <w:suppressAutoHyphens/>
      <w:spacing w:before="240" w:after="120"/>
      <w:jc w:val="center"/>
    </w:pPr>
    <w:rPr>
      <w:rFonts w:ascii="TimesDL" w:hAnsi="TimesDL" w:cs="TimesDL"/>
      <w:b/>
      <w:bCs/>
      <w:smallCaps/>
      <w:spacing w:val="-2"/>
    </w:rPr>
  </w:style>
  <w:style w:type="paragraph" w:customStyle="1" w:styleId="NormalWeb">
    <w:name w:val="Normal (Web) (шапка документа)"/>
    <w:basedOn w:val="afffff5"/>
    <w:rsid w:val="003E024D"/>
    <w:pPr>
      <w:spacing w:before="100" w:beforeAutospacing="1" w:after="100" w:afterAutospacing="1"/>
      <w:ind w:firstLine="300"/>
    </w:pPr>
  </w:style>
  <w:style w:type="paragraph" w:customStyle="1" w:styleId="afffffd">
    <w:name w:val="Тендерные данные (шапка документа)"/>
    <w:basedOn w:val="afffff5"/>
    <w:rsid w:val="003E024D"/>
    <w:pPr>
      <w:tabs>
        <w:tab w:val="left" w:pos="1985"/>
      </w:tabs>
      <w:spacing w:before="120" w:after="60"/>
    </w:pPr>
    <w:rPr>
      <w:b/>
      <w:szCs w:val="20"/>
    </w:rPr>
  </w:style>
  <w:style w:type="paragraph" w:customStyle="1" w:styleId="BodyTextIndent3">
    <w:name w:val="Body Text Indent 3 (шапка документа)"/>
    <w:basedOn w:val="afffff5"/>
    <w:link w:val="38"/>
    <w:uiPriority w:val="99"/>
    <w:unhideWhenUsed/>
    <w:rsid w:val="003E024D"/>
    <w:pPr>
      <w:spacing w:after="120"/>
      <w:ind w:left="283"/>
    </w:pPr>
    <w:rPr>
      <w:rFonts w:ascii="Calibri" w:hAnsi="Calibri"/>
      <w:sz w:val="16"/>
      <w:szCs w:val="16"/>
    </w:rPr>
  </w:style>
  <w:style w:type="character" w:customStyle="1" w:styleId="38">
    <w:name w:val="Основной текст с отступом 3 Знак (шапка документа)"/>
    <w:basedOn w:val="afffff6"/>
    <w:link w:val="BodyTextIndent3"/>
    <w:uiPriority w:val="99"/>
    <w:rsid w:val="003E024D"/>
    <w:rPr>
      <w:rFonts w:ascii="Calibri" w:eastAsia="Times New Roman" w:hAnsi="Calibri" w:cs="Times New Roman"/>
      <w:sz w:val="16"/>
      <w:szCs w:val="16"/>
      <w:lang w:val="ru-RU" w:eastAsia="ru-RU" w:bidi="ar-SA"/>
    </w:rPr>
  </w:style>
  <w:style w:type="character" w:customStyle="1" w:styleId="39">
    <w:name w:val="Основной текст 3 Знак (шапка документа)"/>
    <w:basedOn w:val="afffff6"/>
    <w:link w:val="BodyText3"/>
    <w:uiPriority w:val="99"/>
    <w:semiHidden/>
    <w:rsid w:val="003E024D"/>
    <w:rPr>
      <w:rFonts w:ascii="Calibri" w:eastAsia="Times New Roman" w:hAnsi="Calibri" w:cs="Times New Roman"/>
      <w:sz w:val="16"/>
      <w:szCs w:val="16"/>
      <w:lang w:val="ru-RU" w:eastAsia="ru-RU" w:bidi="ar-SA"/>
    </w:rPr>
  </w:style>
  <w:style w:type="paragraph" w:customStyle="1" w:styleId="BodyText3">
    <w:name w:val="Body Text 3 (шапка документа)"/>
    <w:basedOn w:val="afffff5"/>
    <w:link w:val="39"/>
    <w:uiPriority w:val="99"/>
    <w:semiHidden/>
    <w:unhideWhenUsed/>
    <w:rsid w:val="003E024D"/>
    <w:pPr>
      <w:spacing w:after="120"/>
    </w:pPr>
    <w:rPr>
      <w:rFonts w:ascii="Calibri" w:hAnsi="Calibri"/>
      <w:sz w:val="16"/>
      <w:szCs w:val="16"/>
    </w:rPr>
  </w:style>
  <w:style w:type="paragraph" w:customStyle="1" w:styleId="Date">
    <w:name w:val="Date (шапка документа)"/>
    <w:basedOn w:val="afffff5"/>
    <w:next w:val="afffff5"/>
    <w:link w:val="afffffe"/>
    <w:rsid w:val="003E024D"/>
    <w:pPr>
      <w:spacing w:after="60"/>
    </w:pPr>
  </w:style>
  <w:style w:type="character" w:customStyle="1" w:styleId="afffffe">
    <w:name w:val="Дата Знак (шапка документа)"/>
    <w:basedOn w:val="afffff6"/>
    <w:link w:val="Date"/>
    <w:rsid w:val="003E024D"/>
    <w:rPr>
      <w:rFonts w:ascii="Times New Roman" w:eastAsia="Times New Roman" w:hAnsi="Times New Roman" w:cs="Times New Roman"/>
      <w:sz w:val="24"/>
      <w:szCs w:val="24"/>
      <w:lang w:val="ru-RU" w:eastAsia="ru-RU" w:bidi="ar-SA"/>
    </w:rPr>
  </w:style>
  <w:style w:type="paragraph" w:customStyle="1" w:styleId="xl400">
    <w:name w:val="xl40 (шапка документа)"/>
    <w:basedOn w:val="afffff5"/>
    <w:rsid w:val="003E024D"/>
    <w:pPr>
      <w:spacing w:before="100" w:beforeAutospacing="1" w:after="100" w:afterAutospacing="1"/>
      <w:jc w:val="center"/>
      <w:textAlignment w:val="top"/>
    </w:pPr>
    <w:rPr>
      <w:b/>
      <w:bCs/>
    </w:rPr>
  </w:style>
  <w:style w:type="paragraph" w:customStyle="1" w:styleId="affffff">
    <w:name w:val="Без интервала (шапка документа)"/>
    <w:link w:val="affffff0"/>
    <w:uiPriority w:val="1"/>
    <w:qFormat/>
    <w:rsid w:val="003E024D"/>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Без интервала Знак (шапка документа)"/>
    <w:link w:val="affffff"/>
    <w:uiPriority w:val="1"/>
    <w:rsid w:val="003E024D"/>
    <w:rPr>
      <w:rFonts w:ascii="Times New Roman" w:eastAsia="Times New Roman" w:hAnsi="Times New Roman" w:cs="Times New Roman"/>
      <w:sz w:val="24"/>
      <w:szCs w:val="24"/>
      <w:lang w:eastAsia="ru-RU"/>
    </w:rPr>
  </w:style>
  <w:style w:type="character" w:customStyle="1" w:styleId="FontStyle110">
    <w:name w:val="Font Style11 (шапка документа)"/>
    <w:uiPriority w:val="99"/>
    <w:rsid w:val="003E024D"/>
    <w:rPr>
      <w:rFonts w:ascii="Arial" w:eastAsiaTheme="minorHAnsi" w:hAnsi="Arial" w:cs="Arial"/>
      <w:sz w:val="24"/>
      <w:szCs w:val="24"/>
      <w:lang w:val="ru-RU" w:eastAsia="en-US" w:bidi="ar-SA"/>
    </w:rPr>
  </w:style>
  <w:style w:type="character" w:customStyle="1" w:styleId="affffff1">
    <w:name w:val="Текст выноски Знак (шапка документа)"/>
    <w:basedOn w:val="afffff6"/>
    <w:link w:val="BalloonText"/>
    <w:uiPriority w:val="99"/>
    <w:semiHidden/>
    <w:rsid w:val="003E024D"/>
    <w:rPr>
      <w:rFonts w:ascii="Tahoma" w:eastAsia="Times New Roman" w:hAnsi="Tahoma" w:cs="Times New Roman"/>
      <w:sz w:val="16"/>
      <w:szCs w:val="16"/>
      <w:lang w:val="ru-RU" w:eastAsia="ru-RU" w:bidi="ar-SA"/>
    </w:rPr>
  </w:style>
  <w:style w:type="paragraph" w:customStyle="1" w:styleId="BalloonText">
    <w:name w:val="Balloon Text (шапка документа)"/>
    <w:basedOn w:val="afffff5"/>
    <w:link w:val="affffff1"/>
    <w:uiPriority w:val="99"/>
    <w:semiHidden/>
    <w:unhideWhenUsed/>
    <w:rsid w:val="003E024D"/>
    <w:rPr>
      <w:rFonts w:ascii="Tahoma" w:hAnsi="Tahoma"/>
      <w:sz w:val="16"/>
      <w:szCs w:val="16"/>
    </w:rPr>
  </w:style>
  <w:style w:type="character" w:customStyle="1" w:styleId="affffff2">
    <w:name w:val="Гипертекстовая ссылка (шапка документа)"/>
    <w:uiPriority w:val="99"/>
    <w:rsid w:val="003E024D"/>
    <w:rPr>
      <w:rFonts w:asciiTheme="minorHAnsi" w:eastAsiaTheme="minorHAnsi" w:hAnsiTheme="minorHAnsi" w:cstheme="minorBidi"/>
      <w:color w:val="106BBE"/>
      <w:sz w:val="22"/>
      <w:szCs w:val="22"/>
      <w:lang w:val="ru-RU" w:eastAsia="en-US" w:bidi="ar-SA"/>
    </w:rPr>
  </w:style>
  <w:style w:type="paragraph" w:customStyle="1" w:styleId="ConsNonformat0">
    <w:name w:val="ConsNonformat (шапка документа)"/>
    <w:rsid w:val="003E024D"/>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PlusNonformat0">
    <w:name w:val="ConsPlusNonformat (шапка документа)"/>
    <w:rsid w:val="003E02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3">
    <w:name w:val="Таблица текст (шапка документа)"/>
    <w:basedOn w:val="afffff5"/>
    <w:rsid w:val="003E024D"/>
    <w:pPr>
      <w:widowControl w:val="0"/>
      <w:suppressAutoHyphens/>
      <w:spacing w:before="40" w:after="40"/>
      <w:ind w:left="57" w:right="57"/>
    </w:pPr>
    <w:rPr>
      <w:rFonts w:eastAsia="Arial Unicode MS" w:cs="Mangal"/>
      <w:kern w:val="1"/>
      <w:lang w:eastAsia="zh-CN" w:bidi="hi-IN"/>
    </w:rPr>
  </w:style>
  <w:style w:type="paragraph" w:customStyle="1" w:styleId="PlainText">
    <w:name w:val="Plain Text (шапка документа)"/>
    <w:basedOn w:val="afffff5"/>
    <w:link w:val="affffff4"/>
    <w:rsid w:val="003E024D"/>
    <w:rPr>
      <w:rFonts w:ascii="Courier New" w:hAnsi="Courier New"/>
      <w:sz w:val="20"/>
      <w:szCs w:val="20"/>
    </w:rPr>
  </w:style>
  <w:style w:type="character" w:customStyle="1" w:styleId="affffff4">
    <w:name w:val="Текст Знак (шапка документа)"/>
    <w:basedOn w:val="afffff6"/>
    <w:link w:val="PlainText"/>
    <w:rsid w:val="003E024D"/>
    <w:rPr>
      <w:rFonts w:ascii="Courier New" w:eastAsia="Times New Roman" w:hAnsi="Courier New" w:cs="Times New Roman"/>
      <w:sz w:val="20"/>
      <w:szCs w:val="20"/>
      <w:lang w:val="ru-RU" w:eastAsia="ru-RU" w:bidi="ar-SA"/>
    </w:rPr>
  </w:style>
  <w:style w:type="character" w:customStyle="1" w:styleId="affffff5">
    <w:name w:val="Цветовое выделение (шапка документа)"/>
    <w:uiPriority w:val="99"/>
    <w:rsid w:val="003E024D"/>
    <w:rPr>
      <w:rFonts w:asciiTheme="minorHAnsi" w:eastAsiaTheme="minorHAnsi" w:hAnsiTheme="minorHAnsi" w:cstheme="minorBidi"/>
      <w:b/>
      <w:bCs/>
      <w:color w:val="26282F"/>
      <w:sz w:val="26"/>
      <w:szCs w:val="26"/>
      <w:lang w:val="ru-RU" w:eastAsia="en-US" w:bidi="ar-SA"/>
    </w:rPr>
  </w:style>
  <w:style w:type="paragraph" w:customStyle="1" w:styleId="affffff6">
    <w:name w:val="Нормальный (таблица) (шапка документа)"/>
    <w:basedOn w:val="afffff5"/>
    <w:next w:val="afffff5"/>
    <w:uiPriority w:val="99"/>
    <w:rsid w:val="003E024D"/>
    <w:pPr>
      <w:autoSpaceDE w:val="0"/>
      <w:autoSpaceDN w:val="0"/>
      <w:adjustRightInd w:val="0"/>
    </w:pPr>
    <w:rPr>
      <w:rFonts w:ascii="Arial" w:hAnsi="Arial" w:cs="Arial"/>
    </w:rPr>
  </w:style>
  <w:style w:type="paragraph" w:customStyle="1" w:styleId="affffff7">
    <w:name w:val="Прижатый влево (шапка документа)"/>
    <w:basedOn w:val="afffff5"/>
    <w:next w:val="afffff5"/>
    <w:uiPriority w:val="99"/>
    <w:rsid w:val="003E024D"/>
    <w:pPr>
      <w:autoSpaceDE w:val="0"/>
      <w:autoSpaceDN w:val="0"/>
      <w:adjustRightInd w:val="0"/>
    </w:pPr>
    <w:rPr>
      <w:rFonts w:ascii="Arial" w:hAnsi="Arial" w:cs="Arial"/>
    </w:rPr>
  </w:style>
  <w:style w:type="character" w:customStyle="1" w:styleId="FontStyle270">
    <w:name w:val="Font Style27 (шапка документа)"/>
    <w:rsid w:val="003E024D"/>
    <w:rPr>
      <w:rFonts w:ascii="Arial" w:eastAsiaTheme="minorHAnsi" w:hAnsi="Arial" w:cs="Arial"/>
      <w:sz w:val="22"/>
      <w:szCs w:val="22"/>
      <w:lang w:val="ru-RU" w:eastAsia="en-US" w:bidi="ar-SA"/>
    </w:rPr>
  </w:style>
  <w:style w:type="paragraph" w:customStyle="1" w:styleId="Style20">
    <w:name w:val="Style2 (шапка документа)"/>
    <w:basedOn w:val="afffff5"/>
    <w:rsid w:val="003E024D"/>
    <w:pPr>
      <w:widowControl w:val="0"/>
      <w:autoSpaceDE w:val="0"/>
      <w:autoSpaceDN w:val="0"/>
      <w:adjustRightInd w:val="0"/>
      <w:spacing w:line="259" w:lineRule="exact"/>
      <w:ind w:firstLine="672"/>
    </w:pPr>
  </w:style>
  <w:style w:type="character" w:customStyle="1" w:styleId="FontStyle130">
    <w:name w:val="Font Style13 (шапка документа)"/>
    <w:uiPriority w:val="99"/>
    <w:rsid w:val="003E024D"/>
    <w:rPr>
      <w:rFonts w:ascii="Times New Roman" w:eastAsiaTheme="minorHAnsi" w:hAnsi="Times New Roman" w:cs="Times New Roman"/>
      <w:color w:val="000000"/>
      <w:sz w:val="18"/>
      <w:szCs w:val="18"/>
      <w:lang w:val="ru-RU" w:eastAsia="en-US" w:bidi="ar-SA"/>
    </w:rPr>
  </w:style>
  <w:style w:type="character" w:customStyle="1" w:styleId="affffff8">
    <w:name w:val="Основной текст_ (шапка документа)"/>
    <w:link w:val="2f0"/>
    <w:rsid w:val="003E024D"/>
    <w:rPr>
      <w:rFonts w:ascii="Times New Roman" w:hAnsi="Times New Roman"/>
      <w:spacing w:val="5"/>
      <w:sz w:val="21"/>
      <w:szCs w:val="21"/>
      <w:shd w:val="clear" w:color="auto" w:fill="FFFFFF"/>
    </w:rPr>
  </w:style>
  <w:style w:type="paragraph" w:customStyle="1" w:styleId="2f0">
    <w:name w:val="Основной текст2 (шапка документа)"/>
    <w:basedOn w:val="afffff5"/>
    <w:link w:val="affffff8"/>
    <w:rsid w:val="003E024D"/>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ffff9">
    <w:name w:val="Основной текст +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b">
    <w:name w:val="Заголовок №1_ (шапка документа)"/>
    <w:link w:val="1c"/>
    <w:rsid w:val="003E024D"/>
    <w:rPr>
      <w:rFonts w:ascii="Times New Roman" w:hAnsi="Times New Roman"/>
      <w:b/>
      <w:bCs/>
      <w:spacing w:val="5"/>
      <w:sz w:val="21"/>
      <w:szCs w:val="21"/>
      <w:shd w:val="clear" w:color="auto" w:fill="FFFFFF"/>
    </w:rPr>
  </w:style>
  <w:style w:type="paragraph" w:customStyle="1" w:styleId="1c">
    <w:name w:val="Заголовок №1 (шапка документа)"/>
    <w:basedOn w:val="afffff5"/>
    <w:link w:val="1b"/>
    <w:rsid w:val="003E024D"/>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f1">
    <w:name w:val="Основной текст (2)_ (шапка документа)"/>
    <w:link w:val="2f2"/>
    <w:rsid w:val="003E024D"/>
    <w:rPr>
      <w:rFonts w:ascii="Times New Roman" w:hAnsi="Times New Roman"/>
      <w:b/>
      <w:bCs/>
      <w:spacing w:val="5"/>
      <w:sz w:val="21"/>
      <w:szCs w:val="21"/>
      <w:shd w:val="clear" w:color="auto" w:fill="FFFFFF"/>
    </w:rPr>
  </w:style>
  <w:style w:type="paragraph" w:customStyle="1" w:styleId="2f2">
    <w:name w:val="Основной текст (2) (шапка документа)"/>
    <w:basedOn w:val="afffff5"/>
    <w:link w:val="2f1"/>
    <w:rsid w:val="003E024D"/>
    <w:pPr>
      <w:widowControl w:val="0"/>
      <w:shd w:val="clear" w:color="auto" w:fill="FFFFFF"/>
      <w:spacing w:before="300" w:line="274" w:lineRule="exact"/>
      <w:ind w:firstLine="520"/>
    </w:pPr>
    <w:rPr>
      <w:rFonts w:eastAsiaTheme="minorHAnsi" w:cstheme="minorBidi"/>
      <w:b/>
      <w:bCs/>
      <w:spacing w:val="5"/>
      <w:sz w:val="21"/>
      <w:szCs w:val="21"/>
      <w:lang w:eastAsia="en-US"/>
    </w:rPr>
  </w:style>
  <w:style w:type="character" w:customStyle="1" w:styleId="2f3">
    <w:name w:val="Основной текст (2) + Не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d">
    <w:name w:val="Основной текст1 (шапка документа)"/>
    <w:rsid w:val="003E024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en-US" w:bidi="ar-SA"/>
    </w:rPr>
  </w:style>
  <w:style w:type="character" w:customStyle="1" w:styleId="ConsNormal1">
    <w:name w:val="ConsNormal Знак (шапка документа)"/>
    <w:link w:val="ConsNormal2"/>
    <w:locked/>
    <w:rsid w:val="003E024D"/>
    <w:rPr>
      <w:rFonts w:ascii="Arial" w:hAnsi="Arial" w:cs="Arial"/>
      <w:snapToGrid w:val="0"/>
      <w:sz w:val="24"/>
    </w:rPr>
  </w:style>
  <w:style w:type="paragraph" w:customStyle="1" w:styleId="ConsNormal2">
    <w:name w:val="ConsNormal (шапка документа)"/>
    <w:link w:val="ConsNormal1"/>
    <w:rsid w:val="003E024D"/>
    <w:pPr>
      <w:widowControl w:val="0"/>
      <w:snapToGrid w:val="0"/>
      <w:spacing w:after="0" w:line="240" w:lineRule="auto"/>
      <w:ind w:right="19772" w:firstLine="720"/>
      <w:jc w:val="both"/>
    </w:pPr>
    <w:rPr>
      <w:rFonts w:ascii="Arial" w:hAnsi="Arial" w:cs="Arial"/>
      <w:snapToGrid w:val="0"/>
      <w:sz w:val="24"/>
    </w:rPr>
  </w:style>
  <w:style w:type="table" w:customStyle="1" w:styleId="112">
    <w:name w:val="Сетка таблицы11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7DC5F-E47E-4956-A7D9-D96CCFED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1</Words>
  <Characters>593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17-02-27T07:19:00Z</cp:lastPrinted>
  <dcterms:created xsi:type="dcterms:W3CDTF">2026-06-26T11:10:00Z</dcterms:created>
  <dcterms:modified xsi:type="dcterms:W3CDTF">2026-06-26T11:16:00Z</dcterms:modified>
</cp:coreProperties>
</file>